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153C0CDA"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cumulating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5D755E">
        <w:rPr>
          <w:b w:val="0"/>
          <w:bCs w:val="0"/>
          <w:sz w:val="24"/>
          <w:szCs w:val="24"/>
        </w:rPr>
        <w:t>, this is called March Madness</w:t>
      </w:r>
      <w:r w:rsidR="0046484B">
        <w:rPr>
          <w:b w:val="0"/>
          <w:bCs w:val="0"/>
          <w:sz w:val="24"/>
          <w:szCs w:val="24"/>
        </w:rPr>
        <w:t xml:space="preserve">. There a many different approaches to ranking and predicting the outcome of the games within the tournament. In this paper a new approach is taken using time-series analysis approach </w:t>
      </w:r>
      <w:r w:rsidR="004B5833">
        <w:rPr>
          <w:b w:val="0"/>
          <w:bCs w:val="0"/>
          <w:sz w:val="24"/>
          <w:szCs w:val="24"/>
        </w:rPr>
        <w:t xml:space="preserve">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 using a probability Markov-Chain approach to determine winning</w:t>
      </w:r>
      <w:r w:rsidR="005D755E" w:rsidRPr="005D755E">
        <w:rPr>
          <w:b w:val="0"/>
          <w:bCs w:val="0"/>
          <w:sz w:val="24"/>
          <w:szCs w:val="24"/>
        </w:rPr>
        <w:t xml:space="preserve"> </w:t>
      </w:r>
      <w:r w:rsidR="005D755E">
        <w:rPr>
          <w:b w:val="0"/>
          <w:bCs w:val="0"/>
          <w:sz w:val="24"/>
          <w:szCs w:val="24"/>
        </w:rPr>
        <w:t xml:space="preserve">probabilities to predict only the first two rounds of the March Madness tournament. Over the nine years,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The analysis also looks at the effectiveness of predicting upsets, the ARIMA method predicts upsets correct 49.3% of the time while the ETS method sits at 5</w:t>
      </w:r>
      <w:r w:rsidR="00CE34CC">
        <w:rPr>
          <w:b w:val="0"/>
          <w:bCs w:val="0"/>
          <w:sz w:val="24"/>
          <w:szCs w:val="24"/>
        </w:rPr>
        <w:t>0</w:t>
      </w:r>
      <w:r w:rsidR="005E4BD6">
        <w:rPr>
          <w:b w:val="0"/>
          <w:bCs w:val="0"/>
          <w:sz w:val="24"/>
          <w:szCs w:val="24"/>
        </w:rPr>
        <w:t>.3%.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2C8EE7D8" w14:textId="45A63839" w:rsidR="00614B5B"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715572" w:history="1">
        <w:r w:rsidR="00614B5B" w:rsidRPr="0059172A">
          <w:rPr>
            <w:rStyle w:val="Hyperlink"/>
            <w:noProof/>
          </w:rPr>
          <w:t>Chapter 1 Introduction</w:t>
        </w:r>
        <w:r w:rsidR="00614B5B">
          <w:rPr>
            <w:noProof/>
            <w:webHidden/>
          </w:rPr>
          <w:tab/>
        </w:r>
        <w:r w:rsidR="00614B5B">
          <w:rPr>
            <w:noProof/>
            <w:webHidden/>
          </w:rPr>
          <w:fldChar w:fldCharType="begin"/>
        </w:r>
        <w:r w:rsidR="00614B5B">
          <w:rPr>
            <w:noProof/>
            <w:webHidden/>
          </w:rPr>
          <w:instrText xml:space="preserve"> PAGEREF _Toc129715572 \h </w:instrText>
        </w:r>
        <w:r w:rsidR="00614B5B">
          <w:rPr>
            <w:noProof/>
            <w:webHidden/>
          </w:rPr>
        </w:r>
        <w:r w:rsidR="00614B5B">
          <w:rPr>
            <w:noProof/>
            <w:webHidden/>
          </w:rPr>
          <w:fldChar w:fldCharType="separate"/>
        </w:r>
        <w:r w:rsidR="00614B5B">
          <w:rPr>
            <w:noProof/>
            <w:webHidden/>
          </w:rPr>
          <w:t>1</w:t>
        </w:r>
        <w:r w:rsidR="00614B5B">
          <w:rPr>
            <w:noProof/>
            <w:webHidden/>
          </w:rPr>
          <w:fldChar w:fldCharType="end"/>
        </w:r>
      </w:hyperlink>
    </w:p>
    <w:p w14:paraId="0161080A" w14:textId="12DD6976" w:rsidR="00614B5B" w:rsidRDefault="00000000">
      <w:pPr>
        <w:pStyle w:val="TOC2"/>
        <w:rPr>
          <w:rFonts w:asciiTheme="minorHAnsi" w:eastAsiaTheme="minorEastAsia" w:hAnsiTheme="minorHAnsi" w:cstheme="minorBidi"/>
          <w:noProof/>
          <w:szCs w:val="22"/>
        </w:rPr>
      </w:pPr>
      <w:hyperlink w:anchor="_Toc129715573" w:history="1">
        <w:r w:rsidR="00614B5B" w:rsidRPr="0059172A">
          <w:rPr>
            <w:rStyle w:val="Hyperlink"/>
            <w:noProof/>
          </w:rPr>
          <w:t>Motivation and Overview</w:t>
        </w:r>
        <w:r w:rsidR="00614B5B">
          <w:rPr>
            <w:noProof/>
            <w:webHidden/>
          </w:rPr>
          <w:tab/>
        </w:r>
        <w:r w:rsidR="00614B5B">
          <w:rPr>
            <w:noProof/>
            <w:webHidden/>
          </w:rPr>
          <w:fldChar w:fldCharType="begin"/>
        </w:r>
        <w:r w:rsidR="00614B5B">
          <w:rPr>
            <w:noProof/>
            <w:webHidden/>
          </w:rPr>
          <w:instrText xml:space="preserve"> PAGEREF _Toc129715573 \h </w:instrText>
        </w:r>
        <w:r w:rsidR="00614B5B">
          <w:rPr>
            <w:noProof/>
            <w:webHidden/>
          </w:rPr>
        </w:r>
        <w:r w:rsidR="00614B5B">
          <w:rPr>
            <w:noProof/>
            <w:webHidden/>
          </w:rPr>
          <w:fldChar w:fldCharType="separate"/>
        </w:r>
        <w:r w:rsidR="00614B5B">
          <w:rPr>
            <w:noProof/>
            <w:webHidden/>
          </w:rPr>
          <w:t>3</w:t>
        </w:r>
        <w:r w:rsidR="00614B5B">
          <w:rPr>
            <w:noProof/>
            <w:webHidden/>
          </w:rPr>
          <w:fldChar w:fldCharType="end"/>
        </w:r>
      </w:hyperlink>
    </w:p>
    <w:p w14:paraId="027E0E73" w14:textId="7CA03532" w:rsidR="00614B5B" w:rsidRDefault="00000000">
      <w:pPr>
        <w:pStyle w:val="TOC1"/>
        <w:rPr>
          <w:rFonts w:asciiTheme="minorHAnsi" w:eastAsiaTheme="minorEastAsia" w:hAnsiTheme="minorHAnsi" w:cstheme="minorBidi"/>
          <w:noProof/>
          <w:sz w:val="22"/>
          <w:szCs w:val="22"/>
        </w:rPr>
      </w:pPr>
      <w:hyperlink w:anchor="_Toc129715574" w:history="1">
        <w:r w:rsidR="00614B5B" w:rsidRPr="0059172A">
          <w:rPr>
            <w:rStyle w:val="Hyperlink"/>
            <w:noProof/>
          </w:rPr>
          <w:t>Chapter 2 Efficiency</w:t>
        </w:r>
        <w:r w:rsidR="00614B5B">
          <w:rPr>
            <w:noProof/>
            <w:webHidden/>
          </w:rPr>
          <w:tab/>
        </w:r>
        <w:r w:rsidR="00614B5B">
          <w:rPr>
            <w:noProof/>
            <w:webHidden/>
          </w:rPr>
          <w:fldChar w:fldCharType="begin"/>
        </w:r>
        <w:r w:rsidR="00614B5B">
          <w:rPr>
            <w:noProof/>
            <w:webHidden/>
          </w:rPr>
          <w:instrText xml:space="preserve"> PAGEREF _Toc129715574 \h </w:instrText>
        </w:r>
        <w:r w:rsidR="00614B5B">
          <w:rPr>
            <w:noProof/>
            <w:webHidden/>
          </w:rPr>
        </w:r>
        <w:r w:rsidR="00614B5B">
          <w:rPr>
            <w:noProof/>
            <w:webHidden/>
          </w:rPr>
          <w:fldChar w:fldCharType="separate"/>
        </w:r>
        <w:r w:rsidR="00614B5B">
          <w:rPr>
            <w:noProof/>
            <w:webHidden/>
          </w:rPr>
          <w:t>4</w:t>
        </w:r>
        <w:r w:rsidR="00614B5B">
          <w:rPr>
            <w:noProof/>
            <w:webHidden/>
          </w:rPr>
          <w:fldChar w:fldCharType="end"/>
        </w:r>
      </w:hyperlink>
    </w:p>
    <w:p w14:paraId="38FD08B4" w14:textId="23B2DBAE" w:rsidR="00614B5B" w:rsidRDefault="00000000">
      <w:pPr>
        <w:pStyle w:val="TOC1"/>
        <w:rPr>
          <w:rFonts w:asciiTheme="minorHAnsi" w:eastAsiaTheme="minorEastAsia" w:hAnsiTheme="minorHAnsi" w:cstheme="minorBidi"/>
          <w:noProof/>
          <w:sz w:val="22"/>
          <w:szCs w:val="22"/>
        </w:rPr>
      </w:pPr>
      <w:hyperlink w:anchor="_Toc129715575" w:history="1">
        <w:r w:rsidR="00614B5B" w:rsidRPr="0059172A">
          <w:rPr>
            <w:rStyle w:val="Hyperlink"/>
            <w:noProof/>
          </w:rPr>
          <w:t>Chapter 3 Data Considerations and Setup</w:t>
        </w:r>
        <w:r w:rsidR="00614B5B">
          <w:rPr>
            <w:noProof/>
            <w:webHidden/>
          </w:rPr>
          <w:tab/>
        </w:r>
        <w:r w:rsidR="00614B5B">
          <w:rPr>
            <w:noProof/>
            <w:webHidden/>
          </w:rPr>
          <w:fldChar w:fldCharType="begin"/>
        </w:r>
        <w:r w:rsidR="00614B5B">
          <w:rPr>
            <w:noProof/>
            <w:webHidden/>
          </w:rPr>
          <w:instrText xml:space="preserve"> PAGEREF _Toc129715575 \h </w:instrText>
        </w:r>
        <w:r w:rsidR="00614B5B">
          <w:rPr>
            <w:noProof/>
            <w:webHidden/>
          </w:rPr>
        </w:r>
        <w:r w:rsidR="00614B5B">
          <w:rPr>
            <w:noProof/>
            <w:webHidden/>
          </w:rPr>
          <w:fldChar w:fldCharType="separate"/>
        </w:r>
        <w:r w:rsidR="00614B5B">
          <w:rPr>
            <w:noProof/>
            <w:webHidden/>
          </w:rPr>
          <w:t>6</w:t>
        </w:r>
        <w:r w:rsidR="00614B5B">
          <w:rPr>
            <w:noProof/>
            <w:webHidden/>
          </w:rPr>
          <w:fldChar w:fldCharType="end"/>
        </w:r>
      </w:hyperlink>
    </w:p>
    <w:p w14:paraId="5E43A5D5" w14:textId="011ECFAA" w:rsidR="00614B5B" w:rsidRDefault="00000000">
      <w:pPr>
        <w:pStyle w:val="TOC1"/>
        <w:rPr>
          <w:rFonts w:asciiTheme="minorHAnsi" w:eastAsiaTheme="minorEastAsia" w:hAnsiTheme="minorHAnsi" w:cstheme="minorBidi"/>
          <w:noProof/>
          <w:sz w:val="22"/>
          <w:szCs w:val="22"/>
        </w:rPr>
      </w:pPr>
      <w:hyperlink w:anchor="_Toc129715576" w:history="1">
        <w:r w:rsidR="00614B5B" w:rsidRPr="0059172A">
          <w:rPr>
            <w:rStyle w:val="Hyperlink"/>
            <w:noProof/>
          </w:rPr>
          <w:t>Chapter 4 Time-Series Model</w:t>
        </w:r>
        <w:r w:rsidR="00614B5B">
          <w:rPr>
            <w:noProof/>
            <w:webHidden/>
          </w:rPr>
          <w:tab/>
        </w:r>
        <w:r w:rsidR="00614B5B">
          <w:rPr>
            <w:noProof/>
            <w:webHidden/>
          </w:rPr>
          <w:fldChar w:fldCharType="begin"/>
        </w:r>
        <w:r w:rsidR="00614B5B">
          <w:rPr>
            <w:noProof/>
            <w:webHidden/>
          </w:rPr>
          <w:instrText xml:space="preserve"> PAGEREF _Toc129715576 \h </w:instrText>
        </w:r>
        <w:r w:rsidR="00614B5B">
          <w:rPr>
            <w:noProof/>
            <w:webHidden/>
          </w:rPr>
        </w:r>
        <w:r w:rsidR="00614B5B">
          <w:rPr>
            <w:noProof/>
            <w:webHidden/>
          </w:rPr>
          <w:fldChar w:fldCharType="separate"/>
        </w:r>
        <w:r w:rsidR="00614B5B">
          <w:rPr>
            <w:noProof/>
            <w:webHidden/>
          </w:rPr>
          <w:t>7</w:t>
        </w:r>
        <w:r w:rsidR="00614B5B">
          <w:rPr>
            <w:noProof/>
            <w:webHidden/>
          </w:rPr>
          <w:fldChar w:fldCharType="end"/>
        </w:r>
      </w:hyperlink>
    </w:p>
    <w:p w14:paraId="643DD610" w14:textId="371DC869" w:rsidR="00614B5B" w:rsidRDefault="00000000">
      <w:pPr>
        <w:pStyle w:val="TOC2"/>
        <w:rPr>
          <w:rFonts w:asciiTheme="minorHAnsi" w:eastAsiaTheme="minorEastAsia" w:hAnsiTheme="minorHAnsi" w:cstheme="minorBidi"/>
          <w:noProof/>
          <w:szCs w:val="22"/>
        </w:rPr>
      </w:pPr>
      <w:hyperlink w:anchor="_Toc129715577" w:history="1">
        <w:r w:rsidR="00614B5B" w:rsidRPr="0059172A">
          <w:rPr>
            <w:rStyle w:val="Hyperlink"/>
            <w:noProof/>
          </w:rPr>
          <w:t>ARIMA</w:t>
        </w:r>
        <w:r w:rsidR="00614B5B">
          <w:rPr>
            <w:noProof/>
            <w:webHidden/>
          </w:rPr>
          <w:tab/>
        </w:r>
        <w:r w:rsidR="00614B5B">
          <w:rPr>
            <w:noProof/>
            <w:webHidden/>
          </w:rPr>
          <w:fldChar w:fldCharType="begin"/>
        </w:r>
        <w:r w:rsidR="00614B5B">
          <w:rPr>
            <w:noProof/>
            <w:webHidden/>
          </w:rPr>
          <w:instrText xml:space="preserve"> PAGEREF _Toc129715577 \h </w:instrText>
        </w:r>
        <w:r w:rsidR="00614B5B">
          <w:rPr>
            <w:noProof/>
            <w:webHidden/>
          </w:rPr>
        </w:r>
        <w:r w:rsidR="00614B5B">
          <w:rPr>
            <w:noProof/>
            <w:webHidden/>
          </w:rPr>
          <w:fldChar w:fldCharType="separate"/>
        </w:r>
        <w:r w:rsidR="00614B5B">
          <w:rPr>
            <w:noProof/>
            <w:webHidden/>
          </w:rPr>
          <w:t>7</w:t>
        </w:r>
        <w:r w:rsidR="00614B5B">
          <w:rPr>
            <w:noProof/>
            <w:webHidden/>
          </w:rPr>
          <w:fldChar w:fldCharType="end"/>
        </w:r>
      </w:hyperlink>
    </w:p>
    <w:p w14:paraId="3349FD0E" w14:textId="665154D8" w:rsidR="00614B5B" w:rsidRDefault="00000000">
      <w:pPr>
        <w:pStyle w:val="TOC2"/>
        <w:rPr>
          <w:rFonts w:asciiTheme="minorHAnsi" w:eastAsiaTheme="minorEastAsia" w:hAnsiTheme="minorHAnsi" w:cstheme="minorBidi"/>
          <w:noProof/>
          <w:szCs w:val="22"/>
        </w:rPr>
      </w:pPr>
      <w:hyperlink w:anchor="_Toc129715578" w:history="1">
        <w:r w:rsidR="00614B5B" w:rsidRPr="0059172A">
          <w:rPr>
            <w:rStyle w:val="Hyperlink"/>
            <w:noProof/>
          </w:rPr>
          <w:t>ETS</w:t>
        </w:r>
        <w:r w:rsidR="00614B5B">
          <w:rPr>
            <w:noProof/>
            <w:webHidden/>
          </w:rPr>
          <w:tab/>
        </w:r>
        <w:r w:rsidR="00614B5B">
          <w:rPr>
            <w:noProof/>
            <w:webHidden/>
          </w:rPr>
          <w:fldChar w:fldCharType="begin"/>
        </w:r>
        <w:r w:rsidR="00614B5B">
          <w:rPr>
            <w:noProof/>
            <w:webHidden/>
          </w:rPr>
          <w:instrText xml:space="preserve"> PAGEREF _Toc129715578 \h </w:instrText>
        </w:r>
        <w:r w:rsidR="00614B5B">
          <w:rPr>
            <w:noProof/>
            <w:webHidden/>
          </w:rPr>
        </w:r>
        <w:r w:rsidR="00614B5B">
          <w:rPr>
            <w:noProof/>
            <w:webHidden/>
          </w:rPr>
          <w:fldChar w:fldCharType="separate"/>
        </w:r>
        <w:r w:rsidR="00614B5B">
          <w:rPr>
            <w:noProof/>
            <w:webHidden/>
          </w:rPr>
          <w:t>11</w:t>
        </w:r>
        <w:r w:rsidR="00614B5B">
          <w:rPr>
            <w:noProof/>
            <w:webHidden/>
          </w:rPr>
          <w:fldChar w:fldCharType="end"/>
        </w:r>
      </w:hyperlink>
    </w:p>
    <w:p w14:paraId="387DC260" w14:textId="67670EC5" w:rsidR="00614B5B" w:rsidRDefault="00000000">
      <w:pPr>
        <w:pStyle w:val="TOC1"/>
        <w:rPr>
          <w:rFonts w:asciiTheme="minorHAnsi" w:eastAsiaTheme="minorEastAsia" w:hAnsiTheme="minorHAnsi" w:cstheme="minorBidi"/>
          <w:noProof/>
          <w:sz w:val="22"/>
          <w:szCs w:val="22"/>
        </w:rPr>
      </w:pPr>
      <w:hyperlink w:anchor="_Toc129715579" w:history="1">
        <w:r w:rsidR="00614B5B" w:rsidRPr="0059172A">
          <w:rPr>
            <w:rStyle w:val="Hyperlink"/>
            <w:noProof/>
          </w:rPr>
          <w:t>Chapter 5 Markov Chain as Probability Model</w:t>
        </w:r>
        <w:r w:rsidR="00614B5B">
          <w:rPr>
            <w:noProof/>
            <w:webHidden/>
          </w:rPr>
          <w:tab/>
        </w:r>
        <w:r w:rsidR="00614B5B">
          <w:rPr>
            <w:noProof/>
            <w:webHidden/>
          </w:rPr>
          <w:fldChar w:fldCharType="begin"/>
        </w:r>
        <w:r w:rsidR="00614B5B">
          <w:rPr>
            <w:noProof/>
            <w:webHidden/>
          </w:rPr>
          <w:instrText xml:space="preserve"> PAGEREF _Toc129715579 \h </w:instrText>
        </w:r>
        <w:r w:rsidR="00614B5B">
          <w:rPr>
            <w:noProof/>
            <w:webHidden/>
          </w:rPr>
        </w:r>
        <w:r w:rsidR="00614B5B">
          <w:rPr>
            <w:noProof/>
            <w:webHidden/>
          </w:rPr>
          <w:fldChar w:fldCharType="separate"/>
        </w:r>
        <w:r w:rsidR="00614B5B">
          <w:rPr>
            <w:noProof/>
            <w:webHidden/>
          </w:rPr>
          <w:t>12</w:t>
        </w:r>
        <w:r w:rsidR="00614B5B">
          <w:rPr>
            <w:noProof/>
            <w:webHidden/>
          </w:rPr>
          <w:fldChar w:fldCharType="end"/>
        </w:r>
      </w:hyperlink>
    </w:p>
    <w:p w14:paraId="4B96B0DF" w14:textId="777F7EF1" w:rsidR="00614B5B" w:rsidRDefault="00000000">
      <w:pPr>
        <w:pStyle w:val="TOC1"/>
        <w:rPr>
          <w:rFonts w:asciiTheme="minorHAnsi" w:eastAsiaTheme="minorEastAsia" w:hAnsiTheme="minorHAnsi" w:cstheme="minorBidi"/>
          <w:noProof/>
          <w:sz w:val="22"/>
          <w:szCs w:val="22"/>
        </w:rPr>
      </w:pPr>
      <w:hyperlink w:anchor="_Toc129715580" w:history="1">
        <w:r w:rsidR="00614B5B" w:rsidRPr="0059172A">
          <w:rPr>
            <w:rStyle w:val="Hyperlink"/>
            <w:noProof/>
          </w:rPr>
          <w:t>Chapter 6 Analysis of Results</w:t>
        </w:r>
        <w:r w:rsidR="00614B5B">
          <w:rPr>
            <w:noProof/>
            <w:webHidden/>
          </w:rPr>
          <w:tab/>
        </w:r>
        <w:r w:rsidR="00614B5B">
          <w:rPr>
            <w:noProof/>
            <w:webHidden/>
          </w:rPr>
          <w:fldChar w:fldCharType="begin"/>
        </w:r>
        <w:r w:rsidR="00614B5B">
          <w:rPr>
            <w:noProof/>
            <w:webHidden/>
          </w:rPr>
          <w:instrText xml:space="preserve"> PAGEREF _Toc129715580 \h </w:instrText>
        </w:r>
        <w:r w:rsidR="00614B5B">
          <w:rPr>
            <w:noProof/>
            <w:webHidden/>
          </w:rPr>
        </w:r>
        <w:r w:rsidR="00614B5B">
          <w:rPr>
            <w:noProof/>
            <w:webHidden/>
          </w:rPr>
          <w:fldChar w:fldCharType="separate"/>
        </w:r>
        <w:r w:rsidR="00614B5B">
          <w:rPr>
            <w:noProof/>
            <w:webHidden/>
          </w:rPr>
          <w:t>15</w:t>
        </w:r>
        <w:r w:rsidR="00614B5B">
          <w:rPr>
            <w:noProof/>
            <w:webHidden/>
          </w:rPr>
          <w:fldChar w:fldCharType="end"/>
        </w:r>
      </w:hyperlink>
    </w:p>
    <w:p w14:paraId="6F0C263D" w14:textId="77E0C117" w:rsidR="00614B5B" w:rsidRDefault="00000000">
      <w:pPr>
        <w:pStyle w:val="TOC2"/>
        <w:rPr>
          <w:rFonts w:asciiTheme="minorHAnsi" w:eastAsiaTheme="minorEastAsia" w:hAnsiTheme="minorHAnsi" w:cstheme="minorBidi"/>
          <w:noProof/>
          <w:szCs w:val="22"/>
        </w:rPr>
      </w:pPr>
      <w:hyperlink w:anchor="_Toc129715581" w:history="1">
        <w:r w:rsidR="00614B5B" w:rsidRPr="0059172A">
          <w:rPr>
            <w:rStyle w:val="Hyperlink"/>
            <w:noProof/>
          </w:rPr>
          <w:t>Upsets</w:t>
        </w:r>
        <w:r w:rsidR="00614B5B">
          <w:rPr>
            <w:noProof/>
            <w:webHidden/>
          </w:rPr>
          <w:tab/>
        </w:r>
        <w:r w:rsidR="00614B5B">
          <w:rPr>
            <w:noProof/>
            <w:webHidden/>
          </w:rPr>
          <w:fldChar w:fldCharType="begin"/>
        </w:r>
        <w:r w:rsidR="00614B5B">
          <w:rPr>
            <w:noProof/>
            <w:webHidden/>
          </w:rPr>
          <w:instrText xml:space="preserve"> PAGEREF _Toc129715581 \h </w:instrText>
        </w:r>
        <w:r w:rsidR="00614B5B">
          <w:rPr>
            <w:noProof/>
            <w:webHidden/>
          </w:rPr>
        </w:r>
        <w:r w:rsidR="00614B5B">
          <w:rPr>
            <w:noProof/>
            <w:webHidden/>
          </w:rPr>
          <w:fldChar w:fldCharType="separate"/>
        </w:r>
        <w:r w:rsidR="00614B5B">
          <w:rPr>
            <w:noProof/>
            <w:webHidden/>
          </w:rPr>
          <w:t>19</w:t>
        </w:r>
        <w:r w:rsidR="00614B5B">
          <w:rPr>
            <w:noProof/>
            <w:webHidden/>
          </w:rPr>
          <w:fldChar w:fldCharType="end"/>
        </w:r>
      </w:hyperlink>
    </w:p>
    <w:p w14:paraId="4023DA16" w14:textId="116AA16F" w:rsidR="00614B5B" w:rsidRDefault="00000000">
      <w:pPr>
        <w:pStyle w:val="TOC2"/>
        <w:rPr>
          <w:rFonts w:asciiTheme="minorHAnsi" w:eastAsiaTheme="minorEastAsia" w:hAnsiTheme="minorHAnsi" w:cstheme="minorBidi"/>
          <w:noProof/>
          <w:szCs w:val="22"/>
        </w:rPr>
      </w:pPr>
      <w:hyperlink w:anchor="_Toc129715582" w:history="1">
        <w:r w:rsidR="00614B5B" w:rsidRPr="0059172A">
          <w:rPr>
            <w:rStyle w:val="Hyperlink"/>
            <w:noProof/>
          </w:rPr>
          <w:t>2023 Results</w:t>
        </w:r>
        <w:r w:rsidR="00614B5B">
          <w:rPr>
            <w:noProof/>
            <w:webHidden/>
          </w:rPr>
          <w:tab/>
        </w:r>
        <w:r w:rsidR="00614B5B">
          <w:rPr>
            <w:noProof/>
            <w:webHidden/>
          </w:rPr>
          <w:fldChar w:fldCharType="begin"/>
        </w:r>
        <w:r w:rsidR="00614B5B">
          <w:rPr>
            <w:noProof/>
            <w:webHidden/>
          </w:rPr>
          <w:instrText xml:space="preserve"> PAGEREF _Toc129715582 \h </w:instrText>
        </w:r>
        <w:r w:rsidR="00614B5B">
          <w:rPr>
            <w:noProof/>
            <w:webHidden/>
          </w:rPr>
        </w:r>
        <w:r w:rsidR="00614B5B">
          <w:rPr>
            <w:noProof/>
            <w:webHidden/>
          </w:rPr>
          <w:fldChar w:fldCharType="separate"/>
        </w:r>
        <w:r w:rsidR="00614B5B">
          <w:rPr>
            <w:noProof/>
            <w:webHidden/>
          </w:rPr>
          <w:t>21</w:t>
        </w:r>
        <w:r w:rsidR="00614B5B">
          <w:rPr>
            <w:noProof/>
            <w:webHidden/>
          </w:rPr>
          <w:fldChar w:fldCharType="end"/>
        </w:r>
      </w:hyperlink>
    </w:p>
    <w:p w14:paraId="3A72556F" w14:textId="5C382C54" w:rsidR="00614B5B" w:rsidRDefault="00000000">
      <w:pPr>
        <w:pStyle w:val="TOC1"/>
        <w:rPr>
          <w:rFonts w:asciiTheme="minorHAnsi" w:eastAsiaTheme="minorEastAsia" w:hAnsiTheme="minorHAnsi" w:cstheme="minorBidi"/>
          <w:noProof/>
          <w:sz w:val="22"/>
          <w:szCs w:val="22"/>
        </w:rPr>
      </w:pPr>
      <w:hyperlink w:anchor="_Toc129715583" w:history="1">
        <w:r w:rsidR="00614B5B" w:rsidRPr="0059172A">
          <w:rPr>
            <w:rStyle w:val="Hyperlink"/>
            <w:noProof/>
          </w:rPr>
          <w:t>Chapter 7 Limitations and Conclusions</w:t>
        </w:r>
        <w:r w:rsidR="00614B5B">
          <w:rPr>
            <w:noProof/>
            <w:webHidden/>
          </w:rPr>
          <w:tab/>
        </w:r>
        <w:r w:rsidR="00614B5B">
          <w:rPr>
            <w:noProof/>
            <w:webHidden/>
          </w:rPr>
          <w:fldChar w:fldCharType="begin"/>
        </w:r>
        <w:r w:rsidR="00614B5B">
          <w:rPr>
            <w:noProof/>
            <w:webHidden/>
          </w:rPr>
          <w:instrText xml:space="preserve"> PAGEREF _Toc129715583 \h </w:instrText>
        </w:r>
        <w:r w:rsidR="00614B5B">
          <w:rPr>
            <w:noProof/>
            <w:webHidden/>
          </w:rPr>
        </w:r>
        <w:r w:rsidR="00614B5B">
          <w:rPr>
            <w:noProof/>
            <w:webHidden/>
          </w:rPr>
          <w:fldChar w:fldCharType="separate"/>
        </w:r>
        <w:r w:rsidR="00614B5B">
          <w:rPr>
            <w:noProof/>
            <w:webHidden/>
          </w:rPr>
          <w:t>21</w:t>
        </w:r>
        <w:r w:rsidR="00614B5B">
          <w:rPr>
            <w:noProof/>
            <w:webHidden/>
          </w:rPr>
          <w:fldChar w:fldCharType="end"/>
        </w:r>
      </w:hyperlink>
    </w:p>
    <w:p w14:paraId="4F445C30" w14:textId="4F4E4BDC" w:rsidR="00614B5B" w:rsidRDefault="00000000">
      <w:pPr>
        <w:pStyle w:val="TOC2"/>
        <w:rPr>
          <w:rFonts w:asciiTheme="minorHAnsi" w:eastAsiaTheme="minorEastAsia" w:hAnsiTheme="minorHAnsi" w:cstheme="minorBidi"/>
          <w:noProof/>
          <w:szCs w:val="22"/>
        </w:rPr>
      </w:pPr>
      <w:hyperlink w:anchor="_Toc129715584" w:history="1">
        <w:r w:rsidR="00614B5B" w:rsidRPr="0059172A">
          <w:rPr>
            <w:rStyle w:val="Hyperlink"/>
            <w:noProof/>
          </w:rPr>
          <w:t>Limitations</w:t>
        </w:r>
        <w:r w:rsidR="00614B5B">
          <w:rPr>
            <w:noProof/>
            <w:webHidden/>
          </w:rPr>
          <w:tab/>
        </w:r>
        <w:r w:rsidR="00614B5B">
          <w:rPr>
            <w:noProof/>
            <w:webHidden/>
          </w:rPr>
          <w:fldChar w:fldCharType="begin"/>
        </w:r>
        <w:r w:rsidR="00614B5B">
          <w:rPr>
            <w:noProof/>
            <w:webHidden/>
          </w:rPr>
          <w:instrText xml:space="preserve"> PAGEREF _Toc129715584 \h </w:instrText>
        </w:r>
        <w:r w:rsidR="00614B5B">
          <w:rPr>
            <w:noProof/>
            <w:webHidden/>
          </w:rPr>
        </w:r>
        <w:r w:rsidR="00614B5B">
          <w:rPr>
            <w:noProof/>
            <w:webHidden/>
          </w:rPr>
          <w:fldChar w:fldCharType="separate"/>
        </w:r>
        <w:r w:rsidR="00614B5B">
          <w:rPr>
            <w:noProof/>
            <w:webHidden/>
          </w:rPr>
          <w:t>21</w:t>
        </w:r>
        <w:r w:rsidR="00614B5B">
          <w:rPr>
            <w:noProof/>
            <w:webHidden/>
          </w:rPr>
          <w:fldChar w:fldCharType="end"/>
        </w:r>
      </w:hyperlink>
    </w:p>
    <w:p w14:paraId="0C91879D" w14:textId="44C64FEA" w:rsidR="00614B5B" w:rsidRDefault="00000000">
      <w:pPr>
        <w:pStyle w:val="TOC2"/>
        <w:rPr>
          <w:rFonts w:asciiTheme="minorHAnsi" w:eastAsiaTheme="minorEastAsia" w:hAnsiTheme="minorHAnsi" w:cstheme="minorBidi"/>
          <w:noProof/>
          <w:szCs w:val="22"/>
        </w:rPr>
      </w:pPr>
      <w:hyperlink w:anchor="_Toc129715585" w:history="1">
        <w:r w:rsidR="00614B5B" w:rsidRPr="0059172A">
          <w:rPr>
            <w:rStyle w:val="Hyperlink"/>
            <w:noProof/>
          </w:rPr>
          <w:t>Conclusions</w:t>
        </w:r>
        <w:r w:rsidR="00614B5B">
          <w:rPr>
            <w:noProof/>
            <w:webHidden/>
          </w:rPr>
          <w:tab/>
        </w:r>
        <w:r w:rsidR="00614B5B">
          <w:rPr>
            <w:noProof/>
            <w:webHidden/>
          </w:rPr>
          <w:fldChar w:fldCharType="begin"/>
        </w:r>
        <w:r w:rsidR="00614B5B">
          <w:rPr>
            <w:noProof/>
            <w:webHidden/>
          </w:rPr>
          <w:instrText xml:space="preserve"> PAGEREF _Toc129715585 \h </w:instrText>
        </w:r>
        <w:r w:rsidR="00614B5B">
          <w:rPr>
            <w:noProof/>
            <w:webHidden/>
          </w:rPr>
        </w:r>
        <w:r w:rsidR="00614B5B">
          <w:rPr>
            <w:noProof/>
            <w:webHidden/>
          </w:rPr>
          <w:fldChar w:fldCharType="separate"/>
        </w:r>
        <w:r w:rsidR="00614B5B">
          <w:rPr>
            <w:noProof/>
            <w:webHidden/>
          </w:rPr>
          <w:t>23</w:t>
        </w:r>
        <w:r w:rsidR="00614B5B">
          <w:rPr>
            <w:noProof/>
            <w:webHidden/>
          </w:rPr>
          <w:fldChar w:fldCharType="end"/>
        </w:r>
      </w:hyperlink>
    </w:p>
    <w:p w14:paraId="460C5446" w14:textId="4CFF8AE3" w:rsidR="00614B5B" w:rsidRDefault="00000000">
      <w:pPr>
        <w:pStyle w:val="TOC1"/>
        <w:rPr>
          <w:rFonts w:asciiTheme="minorHAnsi" w:eastAsiaTheme="minorEastAsia" w:hAnsiTheme="minorHAnsi" w:cstheme="minorBidi"/>
          <w:noProof/>
          <w:sz w:val="22"/>
          <w:szCs w:val="22"/>
        </w:rPr>
      </w:pPr>
      <w:hyperlink w:anchor="_Toc129715586" w:history="1">
        <w:r w:rsidR="00614B5B" w:rsidRPr="0059172A">
          <w:rPr>
            <w:rStyle w:val="Hyperlink"/>
            <w:noProof/>
          </w:rPr>
          <w:t>Appendix A R Code</w:t>
        </w:r>
        <w:r w:rsidR="00614B5B">
          <w:rPr>
            <w:noProof/>
            <w:webHidden/>
          </w:rPr>
          <w:tab/>
        </w:r>
        <w:r w:rsidR="00614B5B">
          <w:rPr>
            <w:noProof/>
            <w:webHidden/>
          </w:rPr>
          <w:fldChar w:fldCharType="begin"/>
        </w:r>
        <w:r w:rsidR="00614B5B">
          <w:rPr>
            <w:noProof/>
            <w:webHidden/>
          </w:rPr>
          <w:instrText xml:space="preserve"> PAGEREF _Toc129715586 \h </w:instrText>
        </w:r>
        <w:r w:rsidR="00614B5B">
          <w:rPr>
            <w:noProof/>
            <w:webHidden/>
          </w:rPr>
        </w:r>
        <w:r w:rsidR="00614B5B">
          <w:rPr>
            <w:noProof/>
            <w:webHidden/>
          </w:rPr>
          <w:fldChar w:fldCharType="separate"/>
        </w:r>
        <w:r w:rsidR="00614B5B">
          <w:rPr>
            <w:noProof/>
            <w:webHidden/>
          </w:rPr>
          <w:t>25</w:t>
        </w:r>
        <w:r w:rsidR="00614B5B">
          <w:rPr>
            <w:noProof/>
            <w:webHidden/>
          </w:rPr>
          <w:fldChar w:fldCharType="end"/>
        </w:r>
      </w:hyperlink>
    </w:p>
    <w:p w14:paraId="6209CAC8" w14:textId="3FA8E710" w:rsidR="00614B5B" w:rsidRDefault="00000000">
      <w:pPr>
        <w:pStyle w:val="TOC1"/>
        <w:rPr>
          <w:rFonts w:asciiTheme="minorHAnsi" w:eastAsiaTheme="minorEastAsia" w:hAnsiTheme="minorHAnsi" w:cstheme="minorBidi"/>
          <w:noProof/>
          <w:sz w:val="22"/>
          <w:szCs w:val="22"/>
        </w:rPr>
      </w:pPr>
      <w:hyperlink w:anchor="_Toc129715587" w:history="1">
        <w:r w:rsidR="00614B5B" w:rsidRPr="0059172A">
          <w:rPr>
            <w:rStyle w:val="Hyperlink"/>
            <w:noProof/>
          </w:rPr>
          <w:t>BIBLIOGRAPHY</w:t>
        </w:r>
        <w:r w:rsidR="00614B5B">
          <w:rPr>
            <w:noProof/>
            <w:webHidden/>
          </w:rPr>
          <w:tab/>
        </w:r>
        <w:r w:rsidR="00614B5B">
          <w:rPr>
            <w:noProof/>
            <w:webHidden/>
          </w:rPr>
          <w:fldChar w:fldCharType="begin"/>
        </w:r>
        <w:r w:rsidR="00614B5B">
          <w:rPr>
            <w:noProof/>
            <w:webHidden/>
          </w:rPr>
          <w:instrText xml:space="preserve"> PAGEREF _Toc129715587 \h </w:instrText>
        </w:r>
        <w:r w:rsidR="00614B5B">
          <w:rPr>
            <w:noProof/>
            <w:webHidden/>
          </w:rPr>
        </w:r>
        <w:r w:rsidR="00614B5B">
          <w:rPr>
            <w:noProof/>
            <w:webHidden/>
          </w:rPr>
          <w:fldChar w:fldCharType="separate"/>
        </w:r>
        <w:r w:rsidR="00614B5B">
          <w:rPr>
            <w:noProof/>
            <w:webHidden/>
          </w:rPr>
          <w:t>44</w:t>
        </w:r>
        <w:r w:rsidR="00614B5B">
          <w:rPr>
            <w:noProof/>
            <w:webHidden/>
          </w:rPr>
          <w:fldChar w:fldCharType="end"/>
        </w:r>
      </w:hyperlink>
    </w:p>
    <w:p w14:paraId="2CB55431" w14:textId="001165DF" w:rsidR="00614B5B" w:rsidRDefault="00000000">
      <w:pPr>
        <w:pStyle w:val="TOC1"/>
        <w:rPr>
          <w:rFonts w:asciiTheme="minorHAnsi" w:eastAsiaTheme="minorEastAsia" w:hAnsiTheme="minorHAnsi" w:cstheme="minorBidi"/>
          <w:noProof/>
          <w:sz w:val="22"/>
          <w:szCs w:val="22"/>
        </w:rPr>
      </w:pPr>
      <w:hyperlink w:anchor="_Toc129715588" w:history="1">
        <w:r w:rsidR="00614B5B" w:rsidRPr="0059172A">
          <w:rPr>
            <w:rStyle w:val="Hyperlink"/>
            <w:noProof/>
          </w:rPr>
          <w:t>ACADEMIC VITA</w:t>
        </w:r>
        <w:r w:rsidR="00614B5B">
          <w:rPr>
            <w:noProof/>
            <w:webHidden/>
          </w:rPr>
          <w:tab/>
        </w:r>
        <w:r w:rsidR="00614B5B">
          <w:rPr>
            <w:noProof/>
            <w:webHidden/>
          </w:rPr>
          <w:fldChar w:fldCharType="begin"/>
        </w:r>
        <w:r w:rsidR="00614B5B">
          <w:rPr>
            <w:noProof/>
            <w:webHidden/>
          </w:rPr>
          <w:instrText xml:space="preserve"> PAGEREF _Toc129715588 \h </w:instrText>
        </w:r>
        <w:r w:rsidR="00614B5B">
          <w:rPr>
            <w:noProof/>
            <w:webHidden/>
          </w:rPr>
        </w:r>
        <w:r w:rsidR="00614B5B">
          <w:rPr>
            <w:noProof/>
            <w:webHidden/>
          </w:rPr>
          <w:fldChar w:fldCharType="separate"/>
        </w:r>
        <w:r w:rsidR="00614B5B">
          <w:rPr>
            <w:noProof/>
            <w:webHidden/>
          </w:rPr>
          <w:t>45</w:t>
        </w:r>
        <w:r w:rsidR="00614B5B">
          <w:rPr>
            <w:noProof/>
            <w:webHidden/>
          </w:rPr>
          <w:fldChar w:fldCharType="end"/>
        </w:r>
      </w:hyperlink>
    </w:p>
    <w:p w14:paraId="6B6149DA" w14:textId="436BA71B"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164DF6F8" w14:textId="5671D95E" w:rsidR="00A54FDD"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r:id="rId9" w:anchor="_Toc128354420" w:history="1">
        <w:r w:rsidR="00A54FDD" w:rsidRPr="007E79E1">
          <w:rPr>
            <w:rStyle w:val="Hyperlink"/>
            <w:noProof/>
          </w:rPr>
          <w:t>Figure 1 – March Madness Region Example</w:t>
        </w:r>
        <w:r w:rsidR="00A54FDD">
          <w:rPr>
            <w:noProof/>
            <w:webHidden/>
          </w:rPr>
          <w:tab/>
        </w:r>
        <w:r w:rsidR="00A54FDD">
          <w:rPr>
            <w:noProof/>
            <w:webHidden/>
          </w:rPr>
          <w:fldChar w:fldCharType="begin"/>
        </w:r>
        <w:r w:rsidR="00A54FDD">
          <w:rPr>
            <w:noProof/>
            <w:webHidden/>
          </w:rPr>
          <w:instrText xml:space="preserve"> PAGEREF _Toc128354420 \h </w:instrText>
        </w:r>
        <w:r w:rsidR="00A54FDD">
          <w:rPr>
            <w:noProof/>
            <w:webHidden/>
          </w:rPr>
        </w:r>
        <w:r w:rsidR="00A54FDD">
          <w:rPr>
            <w:noProof/>
            <w:webHidden/>
          </w:rPr>
          <w:fldChar w:fldCharType="separate"/>
        </w:r>
        <w:r w:rsidR="00A54FDD">
          <w:rPr>
            <w:noProof/>
            <w:webHidden/>
          </w:rPr>
          <w:t>10</w:t>
        </w:r>
        <w:r w:rsidR="00A54FDD">
          <w:rPr>
            <w:noProof/>
            <w:webHidden/>
          </w:rPr>
          <w:fldChar w:fldCharType="end"/>
        </w:r>
      </w:hyperlink>
    </w:p>
    <w:p w14:paraId="48085472" w14:textId="33FCF0BB" w:rsidR="00A54FDD" w:rsidRDefault="00000000">
      <w:pPr>
        <w:pStyle w:val="TableofFigures"/>
        <w:rPr>
          <w:rFonts w:asciiTheme="minorHAnsi" w:eastAsiaTheme="minorEastAsia" w:hAnsiTheme="minorHAnsi" w:cstheme="minorBidi"/>
          <w:noProof/>
          <w:szCs w:val="22"/>
        </w:rPr>
      </w:pPr>
      <w:hyperlink r:id="rId10" w:anchor="_Toc128354421" w:history="1">
        <w:r w:rsidR="00A54FDD" w:rsidRPr="007E79E1">
          <w:rPr>
            <w:rStyle w:val="Hyperlink"/>
            <w:noProof/>
          </w:rPr>
          <w:t>Figure 2 – Average Prediction Probability Curve</w:t>
        </w:r>
        <w:r w:rsidR="00A54FDD">
          <w:rPr>
            <w:noProof/>
            <w:webHidden/>
          </w:rPr>
          <w:tab/>
        </w:r>
        <w:r w:rsidR="00A54FDD">
          <w:rPr>
            <w:noProof/>
            <w:webHidden/>
          </w:rPr>
          <w:fldChar w:fldCharType="begin"/>
        </w:r>
        <w:r w:rsidR="00A54FDD">
          <w:rPr>
            <w:noProof/>
            <w:webHidden/>
          </w:rPr>
          <w:instrText xml:space="preserve"> PAGEREF _Toc128354421 \h </w:instrText>
        </w:r>
        <w:r w:rsidR="00A54FDD">
          <w:rPr>
            <w:noProof/>
            <w:webHidden/>
          </w:rPr>
        </w:r>
        <w:r w:rsidR="00A54FDD">
          <w:rPr>
            <w:noProof/>
            <w:webHidden/>
          </w:rPr>
          <w:fldChar w:fldCharType="separate"/>
        </w:r>
        <w:r w:rsidR="00A54FDD">
          <w:rPr>
            <w:noProof/>
            <w:webHidden/>
          </w:rPr>
          <w:t>13</w:t>
        </w:r>
        <w:r w:rsidR="00A54FDD">
          <w:rPr>
            <w:noProof/>
            <w:webHidden/>
          </w:rPr>
          <w:fldChar w:fldCharType="end"/>
        </w:r>
      </w:hyperlink>
    </w:p>
    <w:p w14:paraId="661D95B0" w14:textId="029C76C7"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3928530D" w14:textId="0272DD80" w:rsidR="00D54AD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1" w:anchor="_Toc129183739" w:history="1">
        <w:r w:rsidR="00D54AD5" w:rsidRPr="005D0581">
          <w:rPr>
            <w:rStyle w:val="Hyperlink"/>
            <w:noProof/>
          </w:rPr>
          <w:t>Table 1 – Example of Different Methods Probabilies in East 2011 Region</w:t>
        </w:r>
        <w:r w:rsidR="00D54AD5">
          <w:rPr>
            <w:noProof/>
            <w:webHidden/>
          </w:rPr>
          <w:tab/>
        </w:r>
        <w:r w:rsidR="00D54AD5">
          <w:rPr>
            <w:noProof/>
            <w:webHidden/>
          </w:rPr>
          <w:fldChar w:fldCharType="begin"/>
        </w:r>
        <w:r w:rsidR="00D54AD5">
          <w:rPr>
            <w:noProof/>
            <w:webHidden/>
          </w:rPr>
          <w:instrText xml:space="preserve"> PAGEREF _Toc129183739 \h </w:instrText>
        </w:r>
        <w:r w:rsidR="00D54AD5">
          <w:rPr>
            <w:noProof/>
            <w:webHidden/>
          </w:rPr>
        </w:r>
        <w:r w:rsidR="00D54AD5">
          <w:rPr>
            <w:noProof/>
            <w:webHidden/>
          </w:rPr>
          <w:fldChar w:fldCharType="separate"/>
        </w:r>
        <w:r w:rsidR="00D54AD5">
          <w:rPr>
            <w:noProof/>
            <w:webHidden/>
          </w:rPr>
          <w:t>12</w:t>
        </w:r>
        <w:r w:rsidR="00D54AD5">
          <w:rPr>
            <w:noProof/>
            <w:webHidden/>
          </w:rPr>
          <w:fldChar w:fldCharType="end"/>
        </w:r>
      </w:hyperlink>
    </w:p>
    <w:p w14:paraId="5B06E33A" w14:textId="05655E0D" w:rsidR="00D54AD5" w:rsidRDefault="00000000">
      <w:pPr>
        <w:pStyle w:val="TableofFigures"/>
        <w:rPr>
          <w:rFonts w:asciiTheme="minorHAnsi" w:eastAsiaTheme="minorEastAsia" w:hAnsiTheme="minorHAnsi" w:cstheme="minorBidi"/>
          <w:noProof/>
          <w:szCs w:val="22"/>
        </w:rPr>
      </w:pPr>
      <w:hyperlink w:anchor="_Toc129183740" w:history="1">
        <w:r w:rsidR="00D54AD5" w:rsidRPr="005D0581">
          <w:rPr>
            <w:rStyle w:val="Hyperlink"/>
            <w:noProof/>
          </w:rPr>
          <w:t>Table 2 – Overall Percent Games Correct by Year for Each Method and Round</w:t>
        </w:r>
        <w:r w:rsidR="00D54AD5">
          <w:rPr>
            <w:noProof/>
            <w:webHidden/>
          </w:rPr>
          <w:tab/>
        </w:r>
        <w:r w:rsidR="00D54AD5">
          <w:rPr>
            <w:noProof/>
            <w:webHidden/>
          </w:rPr>
          <w:fldChar w:fldCharType="begin"/>
        </w:r>
        <w:r w:rsidR="00D54AD5">
          <w:rPr>
            <w:noProof/>
            <w:webHidden/>
          </w:rPr>
          <w:instrText xml:space="preserve"> PAGEREF _Toc129183740 \h </w:instrText>
        </w:r>
        <w:r w:rsidR="00D54AD5">
          <w:rPr>
            <w:noProof/>
            <w:webHidden/>
          </w:rPr>
        </w:r>
        <w:r w:rsidR="00D54AD5">
          <w:rPr>
            <w:noProof/>
            <w:webHidden/>
          </w:rPr>
          <w:fldChar w:fldCharType="separate"/>
        </w:r>
        <w:r w:rsidR="00D54AD5">
          <w:rPr>
            <w:noProof/>
            <w:webHidden/>
          </w:rPr>
          <w:t>14</w:t>
        </w:r>
        <w:r w:rsidR="00D54AD5">
          <w:rPr>
            <w:noProof/>
            <w:webHidden/>
          </w:rPr>
          <w:fldChar w:fldCharType="end"/>
        </w:r>
      </w:hyperlink>
    </w:p>
    <w:p w14:paraId="3248092E" w14:textId="1AADD5E0" w:rsidR="00D54AD5" w:rsidRDefault="00000000">
      <w:pPr>
        <w:pStyle w:val="TableofFigures"/>
        <w:rPr>
          <w:rFonts w:asciiTheme="minorHAnsi" w:eastAsiaTheme="minorEastAsia" w:hAnsiTheme="minorHAnsi" w:cstheme="minorBidi"/>
          <w:noProof/>
          <w:szCs w:val="22"/>
        </w:rPr>
      </w:pPr>
      <w:hyperlink w:anchor="_Toc129183741" w:history="1">
        <w:r w:rsidR="00D54AD5" w:rsidRPr="005D0581">
          <w:rPr>
            <w:rStyle w:val="Hyperlink"/>
            <w:noProof/>
          </w:rPr>
          <w:t>Table 3– Overall Games Correct by Year for Each Method and Round</w:t>
        </w:r>
        <w:r w:rsidR="00D54AD5">
          <w:rPr>
            <w:noProof/>
            <w:webHidden/>
          </w:rPr>
          <w:tab/>
        </w:r>
        <w:r w:rsidR="00D54AD5">
          <w:rPr>
            <w:noProof/>
            <w:webHidden/>
          </w:rPr>
          <w:fldChar w:fldCharType="begin"/>
        </w:r>
        <w:r w:rsidR="00D54AD5">
          <w:rPr>
            <w:noProof/>
            <w:webHidden/>
          </w:rPr>
          <w:instrText xml:space="preserve"> PAGEREF _Toc129183741 \h </w:instrText>
        </w:r>
        <w:r w:rsidR="00D54AD5">
          <w:rPr>
            <w:noProof/>
            <w:webHidden/>
          </w:rPr>
        </w:r>
        <w:r w:rsidR="00D54AD5">
          <w:rPr>
            <w:noProof/>
            <w:webHidden/>
          </w:rPr>
          <w:fldChar w:fldCharType="separate"/>
        </w:r>
        <w:r w:rsidR="00D54AD5">
          <w:rPr>
            <w:noProof/>
            <w:webHidden/>
          </w:rPr>
          <w:t>14</w:t>
        </w:r>
        <w:r w:rsidR="00D54AD5">
          <w:rPr>
            <w:noProof/>
            <w:webHidden/>
          </w:rPr>
          <w:fldChar w:fldCharType="end"/>
        </w:r>
      </w:hyperlink>
    </w:p>
    <w:p w14:paraId="1094ECC6" w14:textId="45B11FC2" w:rsidR="00D54AD5" w:rsidRDefault="00000000">
      <w:pPr>
        <w:pStyle w:val="TableofFigures"/>
        <w:rPr>
          <w:rFonts w:asciiTheme="minorHAnsi" w:eastAsiaTheme="minorEastAsia" w:hAnsiTheme="minorHAnsi" w:cstheme="minorBidi"/>
          <w:noProof/>
          <w:szCs w:val="22"/>
        </w:rPr>
      </w:pPr>
      <w:hyperlink w:anchor="_Toc129183742" w:history="1">
        <w:r w:rsidR="00D54AD5" w:rsidRPr="005D0581">
          <w:rPr>
            <w:rStyle w:val="Hyperlink"/>
            <w:noProof/>
          </w:rPr>
          <w:t>Table 4 – Upset Graphic 1</w:t>
        </w:r>
        <w:r w:rsidR="00D54AD5">
          <w:rPr>
            <w:noProof/>
            <w:webHidden/>
          </w:rPr>
          <w:tab/>
        </w:r>
        <w:r w:rsidR="00D54AD5">
          <w:rPr>
            <w:noProof/>
            <w:webHidden/>
          </w:rPr>
          <w:fldChar w:fldCharType="begin"/>
        </w:r>
        <w:r w:rsidR="00D54AD5">
          <w:rPr>
            <w:noProof/>
            <w:webHidden/>
          </w:rPr>
          <w:instrText xml:space="preserve"> PAGEREF _Toc129183742 \h </w:instrText>
        </w:r>
        <w:r w:rsidR="00D54AD5">
          <w:rPr>
            <w:noProof/>
            <w:webHidden/>
          </w:rPr>
        </w:r>
        <w:r w:rsidR="00D54AD5">
          <w:rPr>
            <w:noProof/>
            <w:webHidden/>
          </w:rPr>
          <w:fldChar w:fldCharType="separate"/>
        </w:r>
        <w:r w:rsidR="00D54AD5">
          <w:rPr>
            <w:noProof/>
            <w:webHidden/>
          </w:rPr>
          <w:t>16</w:t>
        </w:r>
        <w:r w:rsidR="00D54AD5">
          <w:rPr>
            <w:noProof/>
            <w:webHidden/>
          </w:rPr>
          <w:fldChar w:fldCharType="end"/>
        </w:r>
      </w:hyperlink>
    </w:p>
    <w:p w14:paraId="3C4C3136" w14:textId="24F36F05" w:rsidR="00D54AD5" w:rsidRDefault="00000000">
      <w:pPr>
        <w:pStyle w:val="TableofFigures"/>
        <w:rPr>
          <w:rFonts w:asciiTheme="minorHAnsi" w:eastAsiaTheme="minorEastAsia" w:hAnsiTheme="minorHAnsi" w:cstheme="minorBidi"/>
          <w:noProof/>
          <w:szCs w:val="22"/>
        </w:rPr>
      </w:pPr>
      <w:hyperlink w:anchor="_Toc129183743" w:history="1">
        <w:r w:rsidR="00D54AD5" w:rsidRPr="005D0581">
          <w:rPr>
            <w:rStyle w:val="Hyperlink"/>
            <w:noProof/>
          </w:rPr>
          <w:t>Table 5 Percent of Predicted Upsets Correct</w:t>
        </w:r>
        <w:r w:rsidR="00D54AD5">
          <w:rPr>
            <w:noProof/>
            <w:webHidden/>
          </w:rPr>
          <w:tab/>
        </w:r>
        <w:r w:rsidR="00D54AD5">
          <w:rPr>
            <w:noProof/>
            <w:webHidden/>
          </w:rPr>
          <w:fldChar w:fldCharType="begin"/>
        </w:r>
        <w:r w:rsidR="00D54AD5">
          <w:rPr>
            <w:noProof/>
            <w:webHidden/>
          </w:rPr>
          <w:instrText xml:space="preserve"> PAGEREF _Toc129183743 \h </w:instrText>
        </w:r>
        <w:r w:rsidR="00D54AD5">
          <w:rPr>
            <w:noProof/>
            <w:webHidden/>
          </w:rPr>
        </w:r>
        <w:r w:rsidR="00D54AD5">
          <w:rPr>
            <w:noProof/>
            <w:webHidden/>
          </w:rPr>
          <w:fldChar w:fldCharType="separate"/>
        </w:r>
        <w:r w:rsidR="00D54AD5">
          <w:rPr>
            <w:noProof/>
            <w:webHidden/>
          </w:rPr>
          <w:t>16</w:t>
        </w:r>
        <w:r w:rsidR="00D54AD5">
          <w:rPr>
            <w:noProof/>
            <w:webHidden/>
          </w:rPr>
          <w:fldChar w:fldCharType="end"/>
        </w:r>
      </w:hyperlink>
    </w:p>
    <w:p w14:paraId="5C48B0B6" w14:textId="5208B0D2"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2"/>
          <w:headerReference w:type="first" r:id="rId13"/>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29715572"/>
      <w:bookmarkEnd w:id="12"/>
      <w:r w:rsidR="0029298B" w:rsidRPr="00510A87">
        <w:rPr>
          <w:sz w:val="24"/>
          <w:szCs w:val="24"/>
        </w:rPr>
        <w:t>Introduction</w:t>
      </w:r>
      <w:bookmarkEnd w:id="13"/>
    </w:p>
    <w:p w14:paraId="5F82E290" w14:textId="283CBC62" w:rsidR="0029298B" w:rsidRPr="00510A87" w:rsidRDefault="0029298B" w:rsidP="00510A87">
      <w:pPr>
        <w:tabs>
          <w:tab w:val="clear" w:pos="720"/>
        </w:tabs>
        <w:suppressAutoHyphens w:val="0"/>
        <w:rPr>
          <w:sz w:val="24"/>
        </w:rPr>
      </w:pPr>
      <w:bookmarkStart w:id="14" w:name="_Toc180479574"/>
      <w:r w:rsidRPr="00510A87">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510A87">
        <w:rPr>
          <w:color w:val="000000"/>
          <w:sz w:val="24"/>
        </w:rPr>
        <w:t>must</w:t>
      </w:r>
      <w:r w:rsidRPr="00510A87">
        <w:rPr>
          <w:color w:val="000000"/>
          <w:sz w:val="24"/>
        </w:rPr>
        <w:t xml:space="preserve"> consider when looking to do any sort of statistical analysis, access to funds and recruiting level. </w:t>
      </w:r>
    </w:p>
    <w:p w14:paraId="3B3A92F1" w14:textId="77777777" w:rsidR="0029298B" w:rsidRPr="00510A87" w:rsidRDefault="0029298B" w:rsidP="00510A87">
      <w:pPr>
        <w:tabs>
          <w:tab w:val="clear" w:pos="720"/>
        </w:tabs>
        <w:suppressAutoHyphens w:val="0"/>
        <w:ind w:firstLine="0"/>
        <w:rPr>
          <w:sz w:val="24"/>
        </w:rPr>
      </w:pPr>
    </w:p>
    <w:p w14:paraId="5123FF37" w14:textId="38C7B690"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Pr="00510A87">
        <w:rPr>
          <w:color w:val="000000"/>
          <w:sz w:val="24"/>
        </w:rPr>
        <w:t xml:space="preserve"> the final tournament of the NCAA season is regarded as the pinnacle of sports. It is a single elimination tournament that decides the overall champion of college basketball </w:t>
      </w:r>
      <w:r w:rsidR="00084179" w:rsidRPr="00510A87">
        <w:rPr>
          <w:color w:val="000000"/>
          <w:sz w:val="24"/>
        </w:rPr>
        <w:t>each year</w:t>
      </w:r>
      <w:r w:rsidRPr="00510A87">
        <w:rPr>
          <w:color w:val="000000"/>
          <w:sz w:val="24"/>
        </w:rPr>
        <w:t xml:space="preserve">. The tournament is set up such that out of the 32 Division I conferences, the champion of each is guaranteed a spot in the tournament, then 36 other teams </w:t>
      </w:r>
      <w:r w:rsidR="005E4BD6" w:rsidRPr="00510A87">
        <w:rPr>
          <w:color w:val="000000"/>
          <w:sz w:val="24"/>
        </w:rPr>
        <w:t xml:space="preserve">that </w:t>
      </w:r>
      <w:r w:rsidR="00915D36" w:rsidRPr="00510A87">
        <w:rPr>
          <w:color w:val="000000"/>
          <w:sz w:val="24"/>
        </w:rPr>
        <w:t>impressed the</w:t>
      </w:r>
      <w:r w:rsidRPr="00510A87">
        <w:rPr>
          <w:color w:val="000000"/>
          <w:sz w:val="24"/>
        </w:rPr>
        <w:t xml:space="preserve"> NCAA </w:t>
      </w:r>
      <w:proofErr w:type="gramStart"/>
      <w:r w:rsidRPr="00510A87">
        <w:rPr>
          <w:color w:val="000000"/>
          <w:sz w:val="24"/>
        </w:rPr>
        <w:lastRenderedPageBreak/>
        <w:t>committee(</w:t>
      </w:r>
      <w:proofErr w:type="gramEnd"/>
      <w:r w:rsidRPr="00510A87">
        <w:rPr>
          <w:color w:val="000000"/>
          <w:sz w:val="24"/>
        </w:rPr>
        <w:t xml:space="preserve">1). This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 xml:space="preserve">play </w:t>
      </w:r>
      <w:r w:rsidR="008D6373" w:rsidRPr="00510A87">
        <w:rPr>
          <w:color w:val="000000"/>
          <w:sz w:val="24"/>
        </w:rPr>
        <w:t>tougher conferences</w:t>
      </w:r>
      <w:r w:rsidRPr="00510A87">
        <w:rPr>
          <w:color w:val="000000"/>
          <w:sz w:val="24"/>
        </w:rPr>
        <w:t xml:space="preserve">,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w:t>
      </w:r>
      <w:proofErr w:type="gramStart"/>
      <w:r w:rsidRPr="00510A87">
        <w:rPr>
          <w:color w:val="000000"/>
          <w:sz w:val="24"/>
        </w:rPr>
        <w:t>others(</w:t>
      </w:r>
      <w:proofErr w:type="gramEnd"/>
      <w:r w:rsidRPr="00510A87">
        <w:rPr>
          <w:color w:val="000000"/>
          <w:sz w:val="24"/>
        </w:rPr>
        <w:t xml:space="preserve">1). If the NCAA’s ranking was completely </w:t>
      </w:r>
      <w:r w:rsidR="00084179" w:rsidRPr="00510A87">
        <w:rPr>
          <w:color w:val="000000"/>
          <w:sz w:val="24"/>
        </w:rPr>
        <w:t>true,</w:t>
      </w:r>
      <w:r w:rsidRPr="00510A87">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w:t>
      </w:r>
      <w:proofErr w:type="gramStart"/>
      <w:r w:rsidRPr="00510A87">
        <w:rPr>
          <w:color w:val="000000"/>
          <w:sz w:val="24"/>
        </w:rPr>
        <w:t>teams(</w:t>
      </w:r>
      <w:proofErr w:type="gramEnd"/>
      <w:r w:rsidRPr="00510A87">
        <w:rPr>
          <w:color w:val="000000"/>
          <w:sz w:val="24"/>
        </w:rPr>
        <w:t xml:space="preserve">2). Much of this randomness in predicting relative team performance has to do with the complexity of valuing how much the </w:t>
      </w:r>
      <w:r w:rsidR="008D6373" w:rsidRPr="00510A87">
        <w:rPr>
          <w:color w:val="000000"/>
          <w:sz w:val="24"/>
        </w:rPr>
        <w:t>unfairness</w:t>
      </w:r>
      <w:r w:rsidR="00915D36" w:rsidRPr="00510A87">
        <w:rPr>
          <w:color w:val="000000"/>
          <w:sz w:val="24"/>
        </w:rPr>
        <w:t xml:space="preserve"> contributed</w:t>
      </w:r>
      <w:r w:rsidRPr="00510A87">
        <w:rPr>
          <w:color w:val="000000"/>
          <w:sz w:val="24"/>
        </w:rPr>
        <w:t xml:space="preserve"> to the team’s performance.</w:t>
      </w:r>
    </w:p>
    <w:p w14:paraId="6D02CEBF" w14:textId="77777777" w:rsidR="0029298B" w:rsidRPr="00510A87" w:rsidRDefault="0029298B" w:rsidP="00510A87">
      <w:pPr>
        <w:tabs>
          <w:tab w:val="clear" w:pos="720"/>
        </w:tabs>
        <w:suppressAutoHyphens w:val="0"/>
        <w:ind w:firstLine="0"/>
        <w:rPr>
          <w:sz w:val="24"/>
        </w:rPr>
      </w:pPr>
    </w:p>
    <w:p w14:paraId="1871A95A" w14:textId="02242A17" w:rsid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other analyst’s having different ideas than the NCAA, other ranking systems focus on different metrics and methods like efficiency and relative performance. Some years these methods perform better than others, but no method </w:t>
      </w:r>
      <w:r w:rsidR="002B3CC4" w:rsidRPr="00510A87">
        <w:rPr>
          <w:color w:val="000000"/>
          <w:sz w:val="24"/>
        </w:rPr>
        <w:t xml:space="preserve">is </w:t>
      </w:r>
      <w:r w:rsidR="00915D36" w:rsidRPr="00510A87">
        <w:rPr>
          <w:color w:val="000000"/>
          <w:sz w:val="24"/>
        </w:rPr>
        <w:t>correct,</w:t>
      </w:r>
      <w:r w:rsidRPr="00510A87">
        <w:rPr>
          <w:color w:val="000000"/>
          <w:sz w:val="24"/>
        </w:rPr>
        <w:t xml:space="preserve"> but rather other methods provide a reasonable prediction performance and more importantly a unique way to explore the relative strength of the teams in the tournament. This brings about the objective of this research paper, to provide a new 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5A3C64FD" w14:textId="77777777" w:rsidR="00510A87" w:rsidRPr="00510A87" w:rsidRDefault="00510A87" w:rsidP="00510A87">
      <w:pPr>
        <w:tabs>
          <w:tab w:val="clear" w:pos="720"/>
        </w:tabs>
        <w:suppressAutoHyphens w:val="0"/>
        <w:ind w:firstLine="0"/>
        <w:rPr>
          <w:color w:val="000000"/>
          <w:sz w:val="24"/>
        </w:rPr>
      </w:pPr>
    </w:p>
    <w:p w14:paraId="77FE816B" w14:textId="6405ED2D" w:rsidR="00502594" w:rsidRPr="00510A87" w:rsidRDefault="00706EE6" w:rsidP="00510A87">
      <w:pPr>
        <w:pStyle w:val="Heading2"/>
        <w:spacing w:line="480" w:lineRule="auto"/>
        <w:rPr>
          <w:sz w:val="24"/>
          <w:szCs w:val="24"/>
        </w:rPr>
      </w:pPr>
      <w:bookmarkStart w:id="15" w:name="_Toc129715573"/>
      <w:r w:rsidRPr="00510A87">
        <w:rPr>
          <w:sz w:val="24"/>
          <w:szCs w:val="24"/>
        </w:rPr>
        <w:lastRenderedPageBreak/>
        <w:t>Motivation and Overview</w:t>
      </w:r>
      <w:bookmarkEnd w:id="15"/>
    </w:p>
    <w:p w14:paraId="48154F2A" w14:textId="5B8DCAA2" w:rsidR="008D6373" w:rsidRPr="002C0248" w:rsidRDefault="00706EE6" w:rsidP="002C0248">
      <w:pPr>
        <w:tabs>
          <w:tab w:val="clear" w:pos="720"/>
        </w:tabs>
        <w:suppressAutoHyphens w:val="0"/>
        <w:rPr>
          <w:color w:val="000000"/>
          <w:sz w:val="24"/>
        </w:rPr>
      </w:pPr>
      <w:r w:rsidRPr="00510A87">
        <w:rPr>
          <w:color w:val="000000"/>
          <w:sz w:val="24"/>
        </w:rPr>
        <w:t xml:space="preserve">One thing you’ll commonly hear when it comes to March Madness predictions </w:t>
      </w:r>
      <w:r w:rsidR="002B3CC4" w:rsidRPr="00510A87">
        <w:rPr>
          <w:color w:val="000000"/>
          <w:sz w:val="24"/>
        </w:rPr>
        <w:t>is, what</w:t>
      </w:r>
      <w:r w:rsidRPr="00510A87">
        <w:rPr>
          <w:color w:val="000000"/>
          <w:sz w:val="24"/>
        </w:rPr>
        <w:t xml:space="preserve"> teams are hot?</w:t>
      </w:r>
      <w:r w:rsidR="002B3CC4" w:rsidRPr="00510A87">
        <w:rPr>
          <w:color w:val="000000"/>
          <w:sz w:val="24"/>
        </w:rPr>
        <w:t xml:space="preserve"> </w:t>
      </w:r>
      <w:r w:rsidRPr="00510A87">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0D2C6D49" w14:textId="4221433B" w:rsidR="008D6373" w:rsidRPr="002C0248" w:rsidRDefault="00706EE6" w:rsidP="00510A87">
      <w:pPr>
        <w:tabs>
          <w:tab w:val="clear" w:pos="720"/>
        </w:tabs>
        <w:suppressAutoHyphens w:val="0"/>
        <w:ind w:firstLine="0"/>
        <w:rPr>
          <w:color w:val="000000"/>
          <w:sz w:val="24"/>
        </w:rPr>
      </w:pPr>
      <w:r w:rsidRPr="00510A87">
        <w:rPr>
          <w:color w:val="000000"/>
          <w:sz w:val="24"/>
        </w:rPr>
        <w:tab/>
        <w:t xml:space="preserve">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w:t>
      </w:r>
      <w:proofErr w:type="gramStart"/>
      <w:r w:rsidRPr="00510A87">
        <w:rPr>
          <w:color w:val="000000"/>
          <w:sz w:val="24"/>
        </w:rPr>
        <w:t>teams(</w:t>
      </w:r>
      <w:proofErr w:type="gramEnd"/>
      <w:r w:rsidRPr="00510A87">
        <w:rPr>
          <w:color w:val="000000"/>
          <w:sz w:val="24"/>
        </w:rPr>
        <w:t xml:space="preserve">3). Many of the other popular rankings will have the same general idea, calculate a rating for a team's performance in any given game weighted by SOS,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 KenPom </w:t>
      </w:r>
      <w:proofErr w:type="gramStart"/>
      <w:r w:rsidRPr="00510A87">
        <w:rPr>
          <w:color w:val="000000"/>
          <w:sz w:val="24"/>
        </w:rPr>
        <w:t xml:space="preserve">states </w:t>
      </w:r>
      <w:r w:rsidR="002B3CC4" w:rsidRPr="00510A87">
        <w:rPr>
          <w:color w:val="000000"/>
          <w:sz w:val="24"/>
        </w:rPr>
        <w:t>,</w:t>
      </w:r>
      <w:proofErr w:type="gramEnd"/>
      <w:r w:rsidR="002B3CC4" w:rsidRPr="00510A87">
        <w:rPr>
          <w:color w:val="000000"/>
          <w:sz w:val="24"/>
        </w:rPr>
        <w:t xml:space="preserve"> “</w:t>
      </w:r>
      <w:r w:rsidRPr="00510A87">
        <w:rPr>
          <w:color w:val="000000"/>
          <w:sz w:val="24"/>
        </w:rPr>
        <w:t xml:space="preserve">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w:t>
      </w:r>
      <w:proofErr w:type="gramStart"/>
      <w:r w:rsidRPr="00510A87">
        <w:rPr>
          <w:color w:val="000000"/>
          <w:sz w:val="24"/>
        </w:rPr>
        <w:t>.”(</w:t>
      </w:r>
      <w:proofErr w:type="gramEnd"/>
      <w:r w:rsidRPr="00510A87">
        <w:rPr>
          <w:color w:val="000000"/>
          <w:sz w:val="24"/>
        </w:rPr>
        <w:t>6) It is unclear how Sagarin decides what a trend is and how much more pronounced</w:t>
      </w:r>
      <w:r w:rsidR="002B3CC4" w:rsidRPr="00510A87">
        <w:rPr>
          <w:color w:val="000000"/>
          <w:sz w:val="24"/>
        </w:rPr>
        <w:t xml:space="preserve"> </w:t>
      </w:r>
      <w:r w:rsidRPr="00510A87">
        <w:rPr>
          <w:color w:val="000000"/>
          <w:sz w:val="24"/>
        </w:rPr>
        <w:t xml:space="preserve"> effect is. It is also important to note that Sagarin uses this factor as one of three factors in his overall rankings.</w:t>
      </w:r>
    </w:p>
    <w:p w14:paraId="17B2C72D" w14:textId="51E96594" w:rsidR="00B94254" w:rsidRPr="00510A87" w:rsidRDefault="00706EE6" w:rsidP="00510A87">
      <w:pPr>
        <w:tabs>
          <w:tab w:val="clear" w:pos="720"/>
        </w:tabs>
        <w:suppressAutoHyphens w:val="0"/>
        <w:rPr>
          <w:sz w:val="24"/>
        </w:rPr>
      </w:pPr>
      <w:r w:rsidRPr="00510A87">
        <w:rPr>
          <w:color w:val="000000"/>
          <w:sz w:val="24"/>
        </w:rPr>
        <w:t xml:space="preserve">The methodology used in this paper will completely focus on a time-based approach to the prediction of overall teams’ ratings at the time of the start of the final tournament. An adjusted offensive and defensive efficiency will be calculated for each team and game and those </w:t>
      </w:r>
      <w:r w:rsidRPr="00510A87">
        <w:rPr>
          <w:color w:val="000000"/>
          <w:sz w:val="24"/>
        </w:rPr>
        <w:lastRenderedPageBreak/>
        <w:t>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3CF75901" w:rsidR="00B94254" w:rsidRPr="00510A87" w:rsidRDefault="00B94254" w:rsidP="00510A87">
      <w:pPr>
        <w:pStyle w:val="Heading1"/>
        <w:spacing w:line="480" w:lineRule="auto"/>
        <w:rPr>
          <w:sz w:val="24"/>
          <w:szCs w:val="24"/>
        </w:rPr>
      </w:pPr>
      <w:bookmarkStart w:id="16" w:name="_Toc180479577"/>
      <w:r w:rsidRPr="00510A87">
        <w:rPr>
          <w:sz w:val="24"/>
          <w:szCs w:val="24"/>
        </w:rPr>
        <w:br/>
      </w:r>
      <w:bookmarkStart w:id="17" w:name="_Toc129715574"/>
      <w:bookmarkEnd w:id="16"/>
      <w:r w:rsidR="009A6814" w:rsidRPr="00510A87">
        <w:rPr>
          <w:sz w:val="24"/>
          <w:szCs w:val="24"/>
        </w:rPr>
        <w:t>Efficiency</w:t>
      </w:r>
      <w:bookmarkEnd w:id="17"/>
    </w:p>
    <w:p w14:paraId="7BCC53F8" w14:textId="5E154289" w:rsidR="00836C11" w:rsidRPr="00510A87" w:rsidRDefault="009A6814" w:rsidP="00510A87">
      <w:pPr>
        <w:rPr>
          <w:color w:val="000000"/>
          <w:sz w:val="24"/>
        </w:rPr>
      </w:pPr>
      <w:r w:rsidRPr="00510A87">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sidRPr="00510A87">
        <w:rPr>
          <w:color w:val="000000"/>
          <w:sz w:val="24"/>
        </w:rPr>
        <w:t>don’t</w:t>
      </w:r>
      <w:r w:rsidRPr="00510A87">
        <w:rPr>
          <w:color w:val="000000"/>
          <w:sz w:val="24"/>
        </w:rPr>
        <w:t xml:space="preserve"> stray too far from each other. For this data we will use data from Bart </w:t>
      </w:r>
      <w:proofErr w:type="spellStart"/>
      <w:r w:rsidRPr="00510A87">
        <w:rPr>
          <w:color w:val="000000"/>
          <w:sz w:val="24"/>
        </w:rPr>
        <w:t>Torvik</w:t>
      </w:r>
      <w:proofErr w:type="spellEnd"/>
      <w:r w:rsidRPr="00510A87">
        <w:rPr>
          <w:color w:val="000000"/>
          <w:sz w:val="24"/>
        </w:rPr>
        <w:t xml:space="preserve"> and his efficiency calculations.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 Possessions are defined 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sidRPr="00510A87">
        <w:rPr>
          <w:color w:val="000000"/>
          <w:sz w:val="24"/>
        </w:rPr>
        <w:t>.</w:t>
      </w:r>
      <w:r w:rsidR="00A152CD" w:rsidRPr="00510A87">
        <w:rPr>
          <w:color w:val="000000"/>
          <w:sz w:val="24"/>
        </w:rPr>
        <w:t xml:space="preserve"> (https://kenpom.com/blog/the-possession/)</w:t>
      </w:r>
      <w:r w:rsidR="00193254" w:rsidRPr="00510A87">
        <w:rPr>
          <w:color w:val="000000"/>
          <w:sz w:val="24"/>
        </w:rPr>
        <w:t xml:space="preserve"> The first component </w:t>
      </w:r>
      <w:r w:rsidR="00A152CD" w:rsidRPr="00510A87">
        <w:rPr>
          <w:color w:val="000000"/>
          <w:sz w:val="24"/>
        </w:rPr>
        <w:t xml:space="preserve">is a shot by the offense that is discounted by continued possessions, which is denoted as offensive rebounds. The second component is an offensive turnover and the last is a random number from 0 to 1 times free throws attempted because it is not known how much a free throw should count as a possession. After calculating the PPP for the offense and defense for a team (the opposing teams PPP for offense will be the other teams PPP for defense and vice versa), we can adjust these </w:t>
      </w:r>
      <w:proofErr w:type="gramStart"/>
      <w:r w:rsidR="00A152CD" w:rsidRPr="00510A87">
        <w:rPr>
          <w:color w:val="000000"/>
          <w:sz w:val="24"/>
        </w:rPr>
        <w:lastRenderedPageBreak/>
        <w:t>PPP’s</w:t>
      </w:r>
      <w:proofErr w:type="gramEnd"/>
      <w:r w:rsidR="00A152CD" w:rsidRPr="00510A87">
        <w:rPr>
          <w:color w:val="000000"/>
          <w:sz w:val="24"/>
        </w:rPr>
        <w:t xml:space="preserve"> to get our adjusted offensive and defensive efficiencies.</w:t>
      </w:r>
      <w:r w:rsidR="008D6373">
        <w:rPr>
          <w:color w:val="000000"/>
          <w:sz w:val="24"/>
        </w:rPr>
        <w:t xml:space="preserve"> T</w:t>
      </w:r>
      <w:r w:rsidR="008D6373" w:rsidRPr="008D6373">
        <w:rPr>
          <w:color w:val="000000"/>
          <w:sz w:val="24"/>
        </w:rPr>
        <w:t xml:space="preserve">here are many </w:t>
      </w:r>
      <w:r w:rsidR="008D6373">
        <w:rPr>
          <w:color w:val="000000"/>
          <w:sz w:val="24"/>
        </w:rPr>
        <w:t>unique ways</w:t>
      </w:r>
      <w:r w:rsidR="008D6373" w:rsidRPr="008D6373">
        <w:rPr>
          <w:color w:val="000000"/>
          <w:sz w:val="24"/>
        </w:rPr>
        <w:t xml:space="preserve"> to calculate these efficiencies, but the reason for choosing the efficiencies from Bart </w:t>
      </w:r>
      <w:proofErr w:type="spellStart"/>
      <w:r w:rsidR="008D6373" w:rsidRPr="008D6373">
        <w:rPr>
          <w:color w:val="000000"/>
          <w:sz w:val="24"/>
        </w:rPr>
        <w:t>Torvik</w:t>
      </w:r>
      <w:proofErr w:type="spellEnd"/>
      <w:r w:rsidR="008D6373" w:rsidRPr="008D6373">
        <w:rPr>
          <w:color w:val="000000"/>
          <w:sz w:val="24"/>
        </w:rPr>
        <w:t xml:space="preserve"> is because of the accessibility to these </w:t>
      </w:r>
      <w:proofErr w:type="gramStart"/>
      <w:r w:rsidR="008D6373" w:rsidRPr="008D6373">
        <w:rPr>
          <w:color w:val="000000"/>
          <w:sz w:val="24"/>
        </w:rPr>
        <w:t>game by game</w:t>
      </w:r>
      <w:proofErr w:type="gramEnd"/>
      <w:r w:rsidR="008D6373" w:rsidRPr="008D6373">
        <w:rPr>
          <w:color w:val="000000"/>
          <w:sz w:val="24"/>
        </w:rPr>
        <w:t xml:space="preserve"> efficiencies at the exact time before the tournament. Access could not be found for data at the time before the tournament for game-by-game efficiencies anywhere else.</w:t>
      </w:r>
    </w:p>
    <w:p w14:paraId="5F291F71" w14:textId="360E713D" w:rsidR="00A152CD" w:rsidRPr="00510A87" w:rsidRDefault="00A152CD" w:rsidP="00510A87">
      <w:pPr>
        <w:rPr>
          <w:color w:val="000000"/>
          <w:sz w:val="24"/>
        </w:rPr>
      </w:pPr>
      <w:r w:rsidRPr="00510A87">
        <w:rPr>
          <w:color w:val="000000"/>
          <w:sz w:val="24"/>
        </w:rPr>
        <w:t xml:space="preserve">The </w:t>
      </w:r>
      <w:proofErr w:type="gramStart"/>
      <w:r w:rsidRPr="00510A87">
        <w:rPr>
          <w:color w:val="000000"/>
          <w:sz w:val="24"/>
        </w:rPr>
        <w:t>PPP’s</w:t>
      </w:r>
      <w:proofErr w:type="gramEnd"/>
      <w:r w:rsidRPr="00510A87">
        <w:rPr>
          <w:color w:val="000000"/>
          <w:sz w:val="24"/>
        </w:rPr>
        <w:t xml:space="preserve">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goes as follows:</w:t>
      </w:r>
      <w:r w:rsidR="00AE7388" w:rsidRPr="00510A87">
        <w:rPr>
          <w:color w:val="000000"/>
          <w:sz w:val="24"/>
        </w:rPr>
        <w:t xml:space="preserve"> (http://adamcwisports.blogspot.com/p/every-possession-counts.html)</w:t>
      </w:r>
    </w:p>
    <w:p w14:paraId="70CEDB62" w14:textId="1D76DF52" w:rsidR="009206D0" w:rsidRPr="00510A87" w:rsidRDefault="009206D0" w:rsidP="00510A87">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Pr="00510A87" w:rsidRDefault="00AE7388" w:rsidP="00510A87">
      <w:pPr>
        <w:ind w:firstLine="0"/>
        <w:rPr>
          <w:sz w:val="24"/>
        </w:rPr>
      </w:pPr>
      <w:r w:rsidRPr="00510A87">
        <w:rPr>
          <w:sz w:val="24"/>
        </w:rPr>
        <w:tab/>
        <w:t xml:space="preserve">At this step, </w:t>
      </w:r>
      <w:r w:rsidR="004A28B2" w:rsidRPr="00510A87">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proofErr w:type="spellStart"/>
      <w:r w:rsidR="004A28B2" w:rsidRPr="00510A87">
        <w:rPr>
          <w:sz w:val="24"/>
        </w:rPr>
        <w:t>pythagorean</w:t>
      </w:r>
      <w:proofErr w:type="spellEnd"/>
      <w:r w:rsidR="004A28B2" w:rsidRPr="00510A87">
        <w:rPr>
          <w:sz w:val="24"/>
        </w:rPr>
        <w:t xml:space="preserve"> expectation method for calculating actual rank. (</w:t>
      </w:r>
      <w:hyperlink r:id="rId14" w:history="1">
        <w:r w:rsidR="004A28B2" w:rsidRPr="00510A87">
          <w:rPr>
            <w:rStyle w:val="Hyperlink"/>
            <w:sz w:val="24"/>
          </w:rPr>
          <w:t>https://arxiv.org/abs/math/0509698</w:t>
        </w:r>
      </w:hyperlink>
      <w:r w:rsidR="004A28B2" w:rsidRPr="00510A87">
        <w:rPr>
          <w:sz w:val="24"/>
        </w:rPr>
        <w:t>) I will calculate a game performance metric for any given team as:</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5D83DA9D" w14:textId="09AAD00D" w:rsidR="00B86517" w:rsidRPr="00510A87" w:rsidRDefault="004A28B2" w:rsidP="008D6373">
      <w:pPr>
        <w:ind w:firstLine="0"/>
        <w:rPr>
          <w:sz w:val="24"/>
        </w:rPr>
      </w:pPr>
      <w:r w:rsidRPr="00510A87">
        <w:rPr>
          <w:sz w:val="24"/>
        </w:rPr>
        <w:lastRenderedPageBreak/>
        <w:t xml:space="preserve">The predictiveness in my method will be taking this game performance metric and applying it to time-series forecasting methods. The reasoning for not using a more complex method to calculate the game performance metric is because I did not want to have focus on the background data going into the time-series model. If a more complex method was used like Bill James’ </w:t>
      </w:r>
      <w:proofErr w:type="spellStart"/>
      <w:r w:rsidRPr="00510A87">
        <w:rPr>
          <w:sz w:val="24"/>
        </w:rPr>
        <w:t>pythagorean</w:t>
      </w:r>
      <w:proofErr w:type="spellEnd"/>
      <w:r w:rsidRPr="00510A87">
        <w:rPr>
          <w:sz w:val="24"/>
        </w:rPr>
        <w:t xml:space="preserve"> expectation method, then the interpretability of the effectiveness of the time-series model could be brought into question as </w:t>
      </w:r>
      <w:r w:rsidR="00641304" w:rsidRPr="00510A87">
        <w:rPr>
          <w:sz w:val="24"/>
        </w:rPr>
        <w:t xml:space="preserve">the </w:t>
      </w:r>
      <w:proofErr w:type="spellStart"/>
      <w:r w:rsidR="00641304" w:rsidRPr="00510A87">
        <w:rPr>
          <w:sz w:val="24"/>
        </w:rPr>
        <w:t>pythagorean</w:t>
      </w:r>
      <w:proofErr w:type="spellEnd"/>
      <w:r w:rsidR="00641304" w:rsidRPr="00510A87">
        <w:rPr>
          <w:sz w:val="24"/>
        </w:rPr>
        <w:t xml:space="preserve"> expectation method is predictive in its own nature.</w:t>
      </w: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br/>
      </w:r>
      <w:bookmarkStart w:id="19" w:name="_Toc129715575"/>
      <w:bookmarkEnd w:id="18"/>
      <w:r w:rsidR="009A6814" w:rsidRPr="00510A87">
        <w:rPr>
          <w:sz w:val="24"/>
          <w:szCs w:val="24"/>
        </w:rPr>
        <w:t>Data Considerations and Setup</w:t>
      </w:r>
      <w:bookmarkEnd w:id="19"/>
    </w:p>
    <w:p w14:paraId="43AE1FC1" w14:textId="2057C82D" w:rsidR="009A6814" w:rsidRPr="00510A87" w:rsidRDefault="009A6814" w:rsidP="002C0248">
      <w:pPr>
        <w:pStyle w:val="NormalWeb"/>
        <w:spacing w:before="0" w:beforeAutospacing="0" w:after="0" w:afterAutospacing="0" w:line="480" w:lineRule="auto"/>
      </w:pPr>
      <w:r w:rsidRPr="00510A87">
        <w:rPr>
          <w:color w:val="000000"/>
        </w:rPr>
        <w:tab/>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w:t>
      </w:r>
      <w:r w:rsidR="00E41CFF" w:rsidRPr="00510A87">
        <w:rPr>
          <w:color w:val="000000"/>
        </w:rPr>
        <w:t>turnovers</w:t>
      </w:r>
      <w:r w:rsidRPr="00510A87">
        <w:rPr>
          <w:color w:val="000000"/>
        </w:rPr>
        <w:t xml:space="preserve">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510A87">
        <w:rPr>
          <w:color w:val="000000"/>
        </w:rPr>
        <w:lastRenderedPageBreak/>
        <w:t xml:space="preserve">have similar </w:t>
      </w:r>
      <w:r w:rsidR="00E41CFF" w:rsidRPr="00510A87">
        <w:rPr>
          <w:color w:val="000000"/>
        </w:rPr>
        <w:t>number</w:t>
      </w:r>
      <w:r w:rsidRPr="00510A87">
        <w:rPr>
          <w:color w:val="000000"/>
        </w:rPr>
        <w:t xml:space="preserve"> of games when some teams play more conference tournament games than others, also </w:t>
      </w:r>
      <w:proofErr w:type="gramStart"/>
      <w:r w:rsidRPr="00510A87">
        <w:rPr>
          <w:color w:val="000000"/>
        </w:rPr>
        <w:t>any one</w:t>
      </w:r>
      <w:proofErr w:type="gramEnd"/>
      <w:r w:rsidRPr="00510A87">
        <w:rPr>
          <w:color w:val="000000"/>
        </w:rPr>
        <w:t>-bid conference (a conference in which only the champion makes the tournament) will automatically have higher predictions than intended just because they succeeded in the tournament format.</w:t>
      </w:r>
    </w:p>
    <w:p w14:paraId="6ACFA5F9" w14:textId="408DBA34" w:rsidR="00A052C7" w:rsidRPr="00510A87" w:rsidRDefault="009A6814" w:rsidP="00510A87">
      <w:pPr>
        <w:tabs>
          <w:tab w:val="clear" w:pos="720"/>
        </w:tabs>
        <w:suppressAutoHyphens w:val="0"/>
        <w:ind w:firstLine="0"/>
        <w:rPr>
          <w:sz w:val="24"/>
        </w:rPr>
      </w:pPr>
      <w:r w:rsidRPr="00510A87">
        <w:rPr>
          <w:color w:val="000000"/>
          <w:sz w:val="24"/>
        </w:rPr>
        <w:tab/>
        <w:t xml:space="preserve">The regular season data is collected from Bart </w:t>
      </w:r>
      <w:proofErr w:type="spellStart"/>
      <w:r w:rsidRPr="00510A87">
        <w:rPr>
          <w:color w:val="000000"/>
          <w:sz w:val="24"/>
        </w:rPr>
        <w:t>Torvik’s</w:t>
      </w:r>
      <w:proofErr w:type="spellEnd"/>
      <w:r w:rsidRPr="00510A87">
        <w:rPr>
          <w:color w:val="000000"/>
          <w:sz w:val="24"/>
        </w:rPr>
        <w:t xml:space="preserve"> T-Rank site which allows me to go back into previous seasons and collect season data at a specific date. The tournament</w:t>
      </w:r>
      <w:r w:rsidR="00D54AD5" w:rsidRPr="00510A87">
        <w:rPr>
          <w:color w:val="000000"/>
          <w:sz w:val="24"/>
        </w:rPr>
        <w:t xml:space="preserve"> seeding data</w:t>
      </w:r>
      <w:r w:rsidRPr="00510A87">
        <w:rPr>
          <w:color w:val="000000"/>
          <w:sz w:val="24"/>
        </w:rPr>
        <w:t xml:space="preserve"> is collected from (</w:t>
      </w:r>
      <w:proofErr w:type="spellStart"/>
      <w:r w:rsidRPr="00510A87">
        <w:rPr>
          <w:color w:val="000000"/>
          <w:sz w:val="24"/>
        </w:rPr>
        <w:t>kaggle</w:t>
      </w:r>
      <w:proofErr w:type="spellEnd"/>
      <w:r w:rsidRPr="00510A87">
        <w:rPr>
          <w:color w:val="000000"/>
          <w:sz w:val="24"/>
        </w:rPr>
        <w:t xml:space="preserve">), combining these two datasets to cover the seasons from 2011-2019. This allows for predictions for 9 tournaments, and it is important to note that the format over this </w:t>
      </w:r>
      <w:r w:rsidR="008D6373" w:rsidRPr="00510A87">
        <w:rPr>
          <w:color w:val="000000"/>
          <w:sz w:val="24"/>
        </w:rPr>
        <w:t>period</w:t>
      </w:r>
      <w:r w:rsidRPr="00510A87">
        <w:rPr>
          <w:color w:val="000000"/>
          <w:sz w:val="24"/>
        </w:rPr>
        <w:t xml:space="preserve"> is consistent year over year, in 2011 the NCAA committee added the First Four </w:t>
      </w:r>
      <w:r w:rsidR="00E90AEE" w:rsidRPr="00510A87">
        <w:rPr>
          <w:color w:val="000000"/>
          <w:sz w:val="24"/>
        </w:rPr>
        <w:t>play-in games,</w:t>
      </w:r>
      <w:r w:rsidRPr="00510A87">
        <w:rPr>
          <w:color w:val="000000"/>
          <w:sz w:val="24"/>
        </w:rPr>
        <w:t xml:space="preserve"> but we will not be predicting those games as most brackets do not count those games. From the regular season </w:t>
      </w:r>
      <w:r w:rsidR="00E90AEE" w:rsidRPr="00510A87">
        <w:rPr>
          <w:color w:val="000000"/>
          <w:sz w:val="24"/>
        </w:rPr>
        <w:t>data,</w:t>
      </w:r>
      <w:r w:rsidRPr="00510A87">
        <w:rPr>
          <w:color w:val="000000"/>
          <w:sz w:val="24"/>
        </w:rPr>
        <w:t xml:space="preserve"> we will use the offensive efficiency and defensive efficiency statistics that were discussed in the previous section. We can see that the overall data counts 47460 regular season games, 603 tourney </w:t>
      </w:r>
      <w:r w:rsidR="00E90AEE" w:rsidRPr="00510A87">
        <w:rPr>
          <w:color w:val="000000"/>
          <w:sz w:val="24"/>
        </w:rPr>
        <w:t>games, and</w:t>
      </w:r>
      <w:r w:rsidRPr="00510A87">
        <w:rPr>
          <w:color w:val="000000"/>
          <w:sz w:val="24"/>
        </w:rPr>
        <w:t xml:space="preserve"> 352 unique teams over the 9 seasons. </w:t>
      </w:r>
    </w:p>
    <w:p w14:paraId="45FA0296" w14:textId="7868B165" w:rsidR="00510A87" w:rsidRPr="00510A87" w:rsidRDefault="00B94254" w:rsidP="00510A87">
      <w:pPr>
        <w:pStyle w:val="Heading1"/>
        <w:spacing w:line="480" w:lineRule="auto"/>
        <w:rPr>
          <w:sz w:val="24"/>
          <w:szCs w:val="24"/>
        </w:rPr>
      </w:pPr>
      <w:bookmarkStart w:id="20" w:name="_Toc180479579"/>
      <w:r w:rsidRPr="00510A87">
        <w:rPr>
          <w:sz w:val="24"/>
          <w:szCs w:val="24"/>
        </w:rPr>
        <w:br/>
      </w:r>
      <w:bookmarkStart w:id="21" w:name="_Toc129715576"/>
      <w:bookmarkEnd w:id="20"/>
      <w:r w:rsidR="00FB7E48" w:rsidRPr="00510A87">
        <w:rPr>
          <w:sz w:val="24"/>
          <w:szCs w:val="24"/>
        </w:rPr>
        <w:t>Time-Ser</w:t>
      </w:r>
      <w:r w:rsidR="00510A87">
        <w:rPr>
          <w:sz w:val="24"/>
          <w:szCs w:val="24"/>
        </w:rPr>
        <w:t>i</w:t>
      </w:r>
      <w:r w:rsidR="00FB7E48" w:rsidRPr="00510A87">
        <w:rPr>
          <w:sz w:val="24"/>
          <w:szCs w:val="24"/>
        </w:rPr>
        <w:t>es Model</w:t>
      </w:r>
      <w:bookmarkEnd w:id="21"/>
    </w:p>
    <w:p w14:paraId="7590F361" w14:textId="10692370" w:rsidR="00706EE6" w:rsidRPr="00510A87" w:rsidRDefault="00D54AD5" w:rsidP="00510A87">
      <w:pPr>
        <w:pStyle w:val="Heading2"/>
        <w:spacing w:line="480" w:lineRule="auto"/>
        <w:rPr>
          <w:sz w:val="24"/>
          <w:szCs w:val="24"/>
        </w:rPr>
      </w:pPr>
      <w:bookmarkStart w:id="22" w:name="_Toc129715577"/>
      <w:r w:rsidRPr="00510A87">
        <w:rPr>
          <w:sz w:val="24"/>
          <w:szCs w:val="24"/>
        </w:rPr>
        <w:t>ARIMA</w:t>
      </w:r>
      <w:bookmarkEnd w:id="22"/>
    </w:p>
    <w:p w14:paraId="35BCD92D" w14:textId="4F905C06" w:rsidR="00084179" w:rsidRPr="00510A87" w:rsidRDefault="00706EE6" w:rsidP="00510A87">
      <w:pPr>
        <w:rPr>
          <w:color w:val="000000"/>
          <w:sz w:val="24"/>
        </w:rPr>
      </w:pPr>
      <w:r w:rsidRPr="00510A87">
        <w:rPr>
          <w:color w:val="000000"/>
          <w:sz w:val="24"/>
        </w:rPr>
        <w:t>Given a set of adjusted offensive efficiencies and a set of adjusted defensive efficiencies and the combination of both we can now apply a time-series analysis on the season data for the 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 xml:space="preserve">and </w:t>
      </w:r>
      <w:r w:rsidR="00EA2C0D" w:rsidRPr="00510A87">
        <w:rPr>
          <w:color w:val="000000"/>
          <w:sz w:val="24"/>
        </w:rPr>
        <w:lastRenderedPageBreak/>
        <w:t>the</w:t>
      </w:r>
      <w:r w:rsidR="00DF728D" w:rsidRPr="00510A87">
        <w:rPr>
          <w:color w:val="000000"/>
          <w:sz w:val="24"/>
        </w:rPr>
        <w:t xml:space="preserve"> main goal is to fit a time-series that is right for all each one individually </w:t>
      </w:r>
      <w:r w:rsidR="008D6373" w:rsidRPr="00510A87">
        <w:rPr>
          <w:color w:val="000000"/>
          <w:sz w:val="24"/>
        </w:rPr>
        <w:t>to</w:t>
      </w:r>
      <w:r w:rsidR="00DF728D" w:rsidRPr="00510A87">
        <w:rPr>
          <w:color w:val="000000"/>
          <w:sz w:val="24"/>
        </w:rPr>
        <w:t xml:space="preserve"> forecast future values. This can be done using the </w:t>
      </w:r>
      <w:proofErr w:type="spellStart"/>
      <w:proofErr w:type="gramStart"/>
      <w:r w:rsidR="00DF728D" w:rsidRPr="00510A87">
        <w:rPr>
          <w:color w:val="000000"/>
          <w:sz w:val="24"/>
        </w:rPr>
        <w:t>auto.arima</w:t>
      </w:r>
      <w:proofErr w:type="spellEnd"/>
      <w:proofErr w:type="gramEnd"/>
      <w:r w:rsidR="00DF728D" w:rsidRPr="00510A87">
        <w:rPr>
          <w:color w:val="000000"/>
          <w:sz w:val="24"/>
        </w:rPr>
        <w:t xml:space="preserve"> function in R in the forecast package.</w:t>
      </w:r>
    </w:p>
    <w:p w14:paraId="6D1D651C" w14:textId="2CD8B609" w:rsidR="006B55BA" w:rsidRPr="00510A87" w:rsidRDefault="00552F82" w:rsidP="00510A87">
      <w:pPr>
        <w:ind w:firstLine="0"/>
        <w:rPr>
          <w:color w:val="000000"/>
          <w:sz w:val="24"/>
        </w:rPr>
      </w:pPr>
      <w:r w:rsidRPr="00510A87">
        <w:rPr>
          <w:color w:val="000000"/>
          <w:sz w:val="24"/>
        </w:rPr>
        <w:tab/>
        <w:t>The function uses an algorithm called the Hyndman-</w:t>
      </w:r>
      <w:proofErr w:type="spellStart"/>
      <w:r w:rsidRPr="00510A87">
        <w:rPr>
          <w:color w:val="000000"/>
          <w:sz w:val="24"/>
        </w:rPr>
        <w:t>Khandakar</w:t>
      </w:r>
      <w:proofErr w:type="spellEnd"/>
      <w:r w:rsidRPr="00510A87">
        <w:rPr>
          <w:color w:val="000000"/>
          <w:sz w:val="24"/>
        </w:rPr>
        <w:t xml:space="preserve">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w:t>
      </w:r>
      <w:r w:rsidR="008D6373" w:rsidRPr="00510A87">
        <w:rPr>
          <w:color w:val="000000"/>
          <w:sz w:val="24"/>
        </w:rPr>
        <w:t>number</w:t>
      </w:r>
      <w:r w:rsidR="006B55BA" w:rsidRPr="00510A87">
        <w:rPr>
          <w:color w:val="000000"/>
          <w:sz w:val="24"/>
        </w:rPr>
        <w:t xml:space="preserve"> of times the time-series data has to be differenced </w:t>
      </w:r>
      <w:proofErr w:type="gramStart"/>
      <w:r w:rsidR="006B55BA" w:rsidRPr="00510A87">
        <w:rPr>
          <w:color w:val="000000"/>
          <w:sz w:val="24"/>
        </w:rPr>
        <w:t>in order to</w:t>
      </w:r>
      <w:proofErr w:type="gramEnd"/>
      <w:r w:rsidR="006B55BA" w:rsidRPr="00510A87">
        <w:rPr>
          <w:color w:val="000000"/>
          <w:sz w:val="24"/>
        </w:rPr>
        <w:t xml:space="preserve"> create stationary data, and q, which is the degree of the Moving Average term. </w:t>
      </w:r>
      <w:r w:rsidRPr="00510A87">
        <w:rPr>
          <w:color w:val="000000"/>
          <w:sz w:val="24"/>
        </w:rPr>
        <w:t xml:space="preserve">For the sake of our data there will be an assumption made that there is no seasonal component to our data because we are only modeling within a singular year. </w:t>
      </w:r>
      <w:r w:rsidR="006B55BA" w:rsidRPr="00510A87">
        <w:rPr>
          <w:color w:val="000000"/>
          <w:sz w:val="24"/>
        </w:rPr>
        <w:t>The formula for this model can turn out to be:</w:t>
      </w:r>
    </w:p>
    <w:p w14:paraId="035630F5" w14:textId="5D180C81"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38A52909" w14:textId="77777777" w:rsidR="006B55BA" w:rsidRPr="00510A87" w:rsidRDefault="006B55BA" w:rsidP="00510A87">
      <w:pPr>
        <w:ind w:firstLine="0"/>
        <w:rPr>
          <w:color w:val="000000"/>
          <w:sz w:val="24"/>
        </w:rPr>
      </w:pPr>
    </w:p>
    <w:p w14:paraId="64D426D6" w14:textId="1F646FED" w:rsidR="002647F8" w:rsidRPr="00510A87" w:rsidRDefault="002647F8" w:rsidP="00510A87">
      <w:pPr>
        <w:ind w:firstLine="0"/>
        <w:rPr>
          <w:color w:val="000000"/>
          <w:sz w:val="24"/>
        </w:rPr>
      </w:pPr>
      <w:r w:rsidRPr="00510A87">
        <w:rPr>
          <w:color w:val="000000"/>
          <w:sz w:val="24"/>
        </w:rPr>
        <w:t>Where B is a backshift operator</w:t>
      </w:r>
      <w:r w:rsidR="00D7041C" w:rsidRPr="00510A87">
        <w:rPr>
          <w:color w:val="000000"/>
          <w:sz w:val="24"/>
        </w:rPr>
        <w:t xml:space="preserve"> (https://otexts.com/fpp2/backshift.html)</w:t>
      </w:r>
      <w:r w:rsidRPr="00510A87">
        <w:rPr>
          <w:color w:val="000000"/>
          <w:sz w:val="24"/>
        </w:rPr>
        <w:t xml:space="preserve"> 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459133DB" w:rsidR="005D0502" w:rsidRPr="00510A87" w:rsidRDefault="00D7041C" w:rsidP="00510A87">
      <w:pPr>
        <w:ind w:firstLine="0"/>
        <w:rPr>
          <w:color w:val="000000"/>
          <w:sz w:val="24"/>
        </w:rPr>
      </w:pPr>
      <w:r w:rsidRPr="00510A87">
        <w:rPr>
          <w:color w:val="000000"/>
          <w:sz w:val="24"/>
        </w:rPr>
        <w:tab/>
        <w:t xml:space="preserve">This algorithm works by first finding the order of differencing needed in the time-series model. Approaches before </w:t>
      </w:r>
      <w:proofErr w:type="gramStart"/>
      <w:r w:rsidRPr="00510A87">
        <w:rPr>
          <w:color w:val="000000"/>
          <w:sz w:val="24"/>
        </w:rPr>
        <w:t>have</w:t>
      </w:r>
      <w:proofErr w:type="gramEnd"/>
      <w:r w:rsidRPr="00510A87">
        <w:rPr>
          <w:color w:val="000000"/>
          <w:sz w:val="24"/>
        </w:rPr>
        <w:t xml:space="preserve"> suggested minimizing </w:t>
      </w:r>
      <w:r w:rsidR="00A4163C">
        <w:rPr>
          <w:color w:val="000000"/>
          <w:sz w:val="24"/>
        </w:rPr>
        <w:t>Alkaline Information Criteria (A</w:t>
      </w:r>
      <w:r w:rsidRPr="00510A87">
        <w:rPr>
          <w:color w:val="000000"/>
          <w:sz w:val="24"/>
        </w:rPr>
        <w:t>IC</w:t>
      </w:r>
      <w:r w:rsidR="00A4163C">
        <w:rPr>
          <w:color w:val="000000"/>
          <w:sz w:val="24"/>
        </w:rPr>
        <w:t>)</w:t>
      </w:r>
      <w:r w:rsidRPr="00510A87">
        <w:rPr>
          <w:color w:val="000000"/>
          <w:sz w:val="24"/>
        </w:rPr>
        <w:t xml:space="preserve"> from different combinations of models, but this can lead to over-differencing, instead the algorithm uses successive KPSS unit-root tests to determine the differencing coefficient.</w:t>
      </w:r>
      <w:r w:rsidR="005274B4" w:rsidRPr="00510A87">
        <w:rPr>
          <w:color w:val="000000"/>
          <w:sz w:val="24"/>
        </w:rPr>
        <w:t xml:space="preserve"> Then p and q are found using a </w:t>
      </w:r>
      <w:r w:rsidR="008D6373" w:rsidRPr="00510A87">
        <w:rPr>
          <w:color w:val="000000"/>
          <w:sz w:val="24"/>
        </w:rPr>
        <w:t>stepwise</w:t>
      </w:r>
      <w:r w:rsidR="005274B4" w:rsidRPr="00510A87">
        <w:rPr>
          <w:color w:val="000000"/>
          <w:sz w:val="24"/>
        </w:rPr>
        <w:t xml:space="preserve"> selection minimizes the AIC.</w:t>
      </w:r>
      <w:r w:rsidRPr="00510A87">
        <w:rPr>
          <w:color w:val="000000"/>
          <w:sz w:val="24"/>
        </w:rPr>
        <w:t xml:space="preserve"> This is important in relation to working with team data as a time series. Many team</w:t>
      </w:r>
      <w:r w:rsidR="005274B4" w:rsidRPr="00510A87">
        <w:rPr>
          <w:color w:val="000000"/>
          <w:sz w:val="24"/>
        </w:rPr>
        <w:t xml:space="preserve">’s data could already have a stabilized mean throughout the season, for example a team that has </w:t>
      </w:r>
      <w:r w:rsidR="00E61309" w:rsidRPr="00510A87">
        <w:rPr>
          <w:color w:val="000000"/>
          <w:sz w:val="24"/>
        </w:rPr>
        <w:t xml:space="preserve">never seemed to go on a stretch of good or </w:t>
      </w:r>
      <w:r w:rsidR="00E61309" w:rsidRPr="00510A87">
        <w:rPr>
          <w:color w:val="000000"/>
          <w:sz w:val="24"/>
        </w:rPr>
        <w:lastRenderedPageBreak/>
        <w:t xml:space="preserve">bad games, compared to a team that is </w:t>
      </w:r>
      <w:r w:rsidR="005D0502" w:rsidRPr="00510A87">
        <w:rPr>
          <w:color w:val="000000"/>
          <w:sz w:val="24"/>
        </w:rPr>
        <w:t>streakier</w:t>
      </w:r>
      <w:r w:rsidR="00E61309" w:rsidRPr="00510A87">
        <w:rPr>
          <w:color w:val="000000"/>
          <w:sz w:val="24"/>
        </w:rPr>
        <w:t xml:space="preserve"> and would have not ha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915D36" w:rsidRPr="00510A87">
        <w:rPr>
          <w:color w:val="000000"/>
          <w:sz w:val="24"/>
        </w:rPr>
        <w:t>First,</w:t>
      </w:r>
      <w:r w:rsidR="00CB1DE0" w:rsidRPr="00510A87">
        <w:rPr>
          <w:color w:val="000000"/>
          <w:sz w:val="24"/>
        </w:rPr>
        <w:t xml:space="preserve"> we can look at the time-series graph with Penn State’s performance metric on the y-axis and the games in chronological order on the x-axis.</w:t>
      </w:r>
    </w:p>
    <w:p w14:paraId="5D0DC0DB" w14:textId="3BF6B351" w:rsidR="00CB1DE0" w:rsidRPr="00510A87" w:rsidRDefault="00CB1DE0" w:rsidP="00510A87">
      <w:pPr>
        <w:ind w:firstLine="0"/>
        <w:jc w:val="center"/>
        <w:rPr>
          <w:color w:val="000000"/>
          <w:sz w:val="24"/>
        </w:rPr>
      </w:pPr>
      <w:r w:rsidRPr="00510A87">
        <w:rPr>
          <w:noProof/>
          <w:color w:val="000000"/>
          <w:sz w:val="24"/>
        </w:rPr>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76FF3E38" w14:textId="3C430C67" w:rsidR="007B5005" w:rsidRPr="00510A87" w:rsidRDefault="00CB1DE0" w:rsidP="00510A87">
      <w:pPr>
        <w:ind w:firstLine="0"/>
        <w:rPr>
          <w:color w:val="000000"/>
          <w:sz w:val="24"/>
        </w:rPr>
      </w:pPr>
      <w:r w:rsidRPr="00510A87">
        <w:rPr>
          <w:color w:val="000000"/>
          <w:sz w:val="24"/>
        </w:rPr>
        <w:tab/>
        <w:t>We can see that there is some high variability over the year for Penn State, therefore I would consider differencing the data to make it non-stationary before fitting the time-series model.</w:t>
      </w:r>
    </w:p>
    <w:p w14:paraId="733F972B" w14:textId="4A7671FE" w:rsidR="00CB1DE0" w:rsidRPr="00510A87" w:rsidRDefault="00CB1DE0" w:rsidP="00915D36">
      <w:pPr>
        <w:ind w:firstLine="0"/>
        <w:jc w:val="center"/>
        <w:rPr>
          <w:color w:val="000000"/>
          <w:sz w:val="24"/>
        </w:rPr>
      </w:pPr>
      <w:r w:rsidRPr="00510A87">
        <w:rPr>
          <w:noProof/>
          <w:color w:val="000000"/>
          <w:sz w:val="24"/>
        </w:rPr>
        <w:lastRenderedPageBreak/>
        <w:drawing>
          <wp:inline distT="0" distB="0" distL="0" distR="0" wp14:anchorId="3CFFE91A" wp14:editId="713865F0">
            <wp:extent cx="4533900" cy="40957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33900" cy="4095750"/>
                    </a:xfrm>
                    <a:prstGeom prst="rect">
                      <a:avLst/>
                    </a:prstGeom>
                  </pic:spPr>
                </pic:pic>
              </a:graphicData>
            </a:graphic>
          </wp:inline>
        </w:drawing>
      </w:r>
    </w:p>
    <w:p w14:paraId="6A574466" w14:textId="77777777" w:rsidR="00CB1DE0" w:rsidRPr="00510A87" w:rsidRDefault="00CB1DE0" w:rsidP="00510A87">
      <w:pPr>
        <w:ind w:firstLine="0"/>
        <w:rPr>
          <w:color w:val="000000"/>
          <w:sz w:val="24"/>
        </w:rPr>
      </w:pPr>
    </w:p>
    <w:p w14:paraId="4D38E18A" w14:textId="39C6DF99" w:rsidR="00D54AD5" w:rsidRPr="00510A87" w:rsidRDefault="0041705C" w:rsidP="00510A87">
      <w:pPr>
        <w:ind w:firstLine="0"/>
        <w:rPr>
          <w:color w:val="000000"/>
          <w:sz w:val="24"/>
        </w:rPr>
      </w:pPr>
      <w:r w:rsidRPr="00510A87">
        <w:rPr>
          <w:color w:val="000000"/>
          <w:sz w:val="24"/>
        </w:rPr>
        <w:tab/>
        <w:t>Now we can see</w:t>
      </w:r>
      <w:r w:rsidR="00CB1DE0" w:rsidRPr="00510A87">
        <w:rPr>
          <w:color w:val="000000"/>
          <w:sz w:val="24"/>
        </w:rPr>
        <w:t xml:space="preserve"> that from differencing the time-series data we have stationary data. If the model was being fit manually, the ACF and PACF plots would be consider </w:t>
      </w:r>
      <w:proofErr w:type="gramStart"/>
      <w:r w:rsidR="00CB1DE0" w:rsidRPr="00510A87">
        <w:rPr>
          <w:color w:val="000000"/>
          <w:sz w:val="24"/>
        </w:rPr>
        <w:t>to find</w:t>
      </w:r>
      <w:proofErr w:type="gramEnd"/>
      <w:r w:rsidR="00CB1DE0" w:rsidRPr="00510A87">
        <w:rPr>
          <w:color w:val="000000"/>
          <w:sz w:val="24"/>
        </w:rPr>
        <w:t xml:space="preserve"> the p and q parameters of the ARIMA model. We can see that there is no tail off in the ACF and PACF plots, so </w:t>
      </w:r>
      <w:r w:rsidRPr="00510A87">
        <w:rPr>
          <w:color w:val="000000"/>
          <w:sz w:val="24"/>
        </w:rPr>
        <w:t xml:space="preserve">models with p and q parameters greater than one should be considered, and looking at the plots specifically, models with a moving average component of 1 and an autoregressive component of 1 and 2. Now, if the </w:t>
      </w:r>
      <w:proofErr w:type="spellStart"/>
      <w:r w:rsidRPr="00510A87">
        <w:rPr>
          <w:color w:val="000000"/>
          <w:sz w:val="24"/>
        </w:rPr>
        <w:t>auto.arima</w:t>
      </w:r>
      <w:proofErr w:type="spellEnd"/>
      <w:r w:rsidRPr="00510A87">
        <w:rPr>
          <w:color w:val="000000"/>
          <w:sz w:val="24"/>
        </w:rPr>
        <w:t xml:space="preserve"> function is used it considers multiple possible combinations of these models and fits the model with the lowest </w:t>
      </w:r>
      <w:proofErr w:type="spellStart"/>
      <w:r w:rsidRPr="00510A87">
        <w:rPr>
          <w:color w:val="000000"/>
          <w:sz w:val="24"/>
        </w:rPr>
        <w:t>AICc</w:t>
      </w:r>
      <w:proofErr w:type="spellEnd"/>
      <w:r w:rsidRPr="00510A87">
        <w:rPr>
          <w:color w:val="000000"/>
          <w:sz w:val="24"/>
        </w:rPr>
        <w:t xml:space="preserve">. For Penn State in 2011 this turns out to be a model of parameter, p = 1 and q = 1, with one differencing of the time-series data, so </w:t>
      </w:r>
      <w:proofErr w:type="gramStart"/>
      <w:r w:rsidRPr="00510A87">
        <w:rPr>
          <w:color w:val="000000"/>
          <w:sz w:val="24"/>
        </w:rPr>
        <w:t>ARIMA(</w:t>
      </w:r>
      <w:proofErr w:type="gramEnd"/>
      <w:r w:rsidRPr="00510A87">
        <w:rPr>
          <w:color w:val="000000"/>
          <w:sz w:val="24"/>
        </w:rPr>
        <w:t>1,1,1). The fitted and forecasted points overlayed on the original time-</w:t>
      </w:r>
      <w:r w:rsidRPr="00510A87">
        <w:rPr>
          <w:color w:val="000000"/>
          <w:sz w:val="24"/>
        </w:rPr>
        <w:lastRenderedPageBreak/>
        <w:t xml:space="preserve">series graph looks as </w:t>
      </w:r>
      <w:r w:rsidR="00F06644">
        <w:rPr>
          <w:color w:val="000000"/>
          <w:sz w:val="24"/>
        </w:rPr>
        <w:t>in Figure 3</w:t>
      </w:r>
      <w:r w:rsidRPr="00510A87">
        <w:rPr>
          <w:color w:val="000000"/>
          <w:sz w:val="24"/>
        </w:rPr>
        <w:t>, the red line being the model and the black line being the original.</w:t>
      </w:r>
    </w:p>
    <w:p w14:paraId="59E0CEA7" w14:textId="63D66463" w:rsidR="0041705C" w:rsidRPr="00510A87" w:rsidRDefault="0041705C" w:rsidP="00510A87">
      <w:pPr>
        <w:ind w:firstLine="0"/>
        <w:jc w:val="center"/>
        <w:rPr>
          <w:color w:val="000000"/>
          <w:sz w:val="24"/>
        </w:rPr>
      </w:pPr>
      <w:r w:rsidRPr="00510A87">
        <w:rPr>
          <w:noProof/>
          <w:color w:val="000000"/>
          <w:sz w:val="24"/>
        </w:rPr>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6F3875BD" w14:textId="2A9F841E" w:rsidR="00D54AD5" w:rsidRPr="00510A87" w:rsidRDefault="00D54AD5" w:rsidP="00510A87">
      <w:pPr>
        <w:pStyle w:val="Heading2"/>
        <w:spacing w:line="480" w:lineRule="auto"/>
        <w:rPr>
          <w:sz w:val="24"/>
          <w:szCs w:val="24"/>
        </w:rPr>
      </w:pPr>
      <w:bookmarkStart w:id="23" w:name="_Toc129715578"/>
      <w:r w:rsidRPr="00510A87">
        <w:rPr>
          <w:sz w:val="24"/>
          <w:szCs w:val="24"/>
        </w:rPr>
        <w:t>ETS</w:t>
      </w:r>
      <w:bookmarkEnd w:id="23"/>
    </w:p>
    <w:p w14:paraId="2E155E25" w14:textId="0FB9B31B" w:rsidR="00030E9D" w:rsidRDefault="00010826" w:rsidP="00510A87">
      <w:pPr>
        <w:ind w:firstLine="0"/>
        <w:rPr>
          <w:color w:val="000000"/>
          <w:sz w:val="24"/>
        </w:rPr>
      </w:pPr>
      <w:r w:rsidRPr="00510A87">
        <w:rPr>
          <w:color w:val="000000"/>
          <w:sz w:val="24"/>
        </w:rPr>
        <w:tab/>
        <w:t xml:space="preserve">We will also explore a second method for forecasting the performance values of the tournament teams. For this method we will model the time-series data and apply an automatic exponential smoothing method to the data. </w:t>
      </w:r>
      <w:r w:rsidR="002D6538">
        <w:rPr>
          <w:color w:val="000000"/>
          <w:sz w:val="24"/>
        </w:rPr>
        <w:t xml:space="preserve">Exponential time smoothing is a time-series analysis method that predicts future values based on a weighted linear sum of lags, given exponentially more weight towards current observations. </w:t>
      </w:r>
      <w:r w:rsidRPr="00510A87">
        <w:rPr>
          <w:color w:val="000000"/>
          <w:sz w:val="24"/>
        </w:rPr>
        <w:t>This is a function in the same R “forecast” package, called ETS</w:t>
      </w:r>
      <w:r w:rsidR="00F30F82">
        <w:rPr>
          <w:color w:val="000000"/>
          <w:sz w:val="24"/>
        </w:rPr>
        <w:t xml:space="preserve"> (exponential time smoothing)</w:t>
      </w:r>
      <w:r w:rsidRPr="00510A87">
        <w:rPr>
          <w:color w:val="000000"/>
          <w:sz w:val="24"/>
        </w:rPr>
        <w:t xml:space="preserve">. In the automatic ARIMA method we </w:t>
      </w:r>
      <w:r w:rsidR="0041705C" w:rsidRPr="00510A87">
        <w:rPr>
          <w:color w:val="000000"/>
          <w:sz w:val="24"/>
        </w:rPr>
        <w:t>assume</w:t>
      </w:r>
      <w:r w:rsidRPr="00510A87">
        <w:rPr>
          <w:color w:val="000000"/>
          <w:sz w:val="24"/>
        </w:rPr>
        <w:t xml:space="preserve"> homoscedasticity</w:t>
      </w:r>
      <w:r w:rsidR="00F06644">
        <w:rPr>
          <w:color w:val="000000"/>
          <w:sz w:val="24"/>
        </w:rPr>
        <w:t xml:space="preserve">, or constant variance, but this is a weak assumption </w:t>
      </w:r>
      <w:r w:rsidR="00D20AF6">
        <w:rPr>
          <w:color w:val="000000"/>
          <w:sz w:val="24"/>
        </w:rPr>
        <w:t xml:space="preserve">in the scope that we don’t truly know if this holds up for every team. This automatic exponential smoothing method provides more flexibility in that </w:t>
      </w:r>
      <w:r w:rsidR="003F0173">
        <w:rPr>
          <w:color w:val="000000"/>
          <w:sz w:val="24"/>
        </w:rPr>
        <w:t>it does not need the homoscedasticity assumption and it is not as strict as a model parameter-wise when compared to ARIMA.</w:t>
      </w:r>
    </w:p>
    <w:p w14:paraId="449B9B02" w14:textId="1B8D1CF5" w:rsidR="00F30F82" w:rsidRDefault="00F30F82" w:rsidP="00510A87">
      <w:pPr>
        <w:ind w:firstLine="0"/>
        <w:rPr>
          <w:color w:val="000000"/>
          <w:sz w:val="24"/>
        </w:rPr>
      </w:pPr>
      <w:r>
        <w:rPr>
          <w:color w:val="000000"/>
          <w:sz w:val="24"/>
        </w:rPr>
        <w:lastRenderedPageBreak/>
        <w:tab/>
        <w:t xml:space="preserve">With this automatic ETS method, also created Hyndman, we will consider </w:t>
      </w:r>
      <w:r w:rsidR="005A7FF0">
        <w:rPr>
          <w:color w:val="000000"/>
          <w:sz w:val="24"/>
        </w:rPr>
        <w:t>four</w:t>
      </w:r>
      <w:r>
        <w:rPr>
          <w:color w:val="000000"/>
          <w:sz w:val="24"/>
        </w:rPr>
        <w:t xml:space="preserve"> types of ETS models, </w:t>
      </w:r>
      <w:r w:rsidR="0003585B">
        <w:rPr>
          <w:color w:val="000000"/>
          <w:sz w:val="24"/>
        </w:rPr>
        <w:t xml:space="preserve">no </w:t>
      </w:r>
      <w:proofErr w:type="gramStart"/>
      <w:r w:rsidR="0003585B">
        <w:rPr>
          <w:color w:val="000000"/>
          <w:sz w:val="24"/>
        </w:rPr>
        <w:t>trend</w:t>
      </w:r>
      <w:proofErr w:type="gramEnd"/>
      <w:r w:rsidR="0003585B">
        <w:rPr>
          <w:color w:val="000000"/>
          <w:sz w:val="24"/>
        </w:rPr>
        <w:t xml:space="preserve"> and no seasonal component (NN), additive trend and no seasonal component (AN), multiplicative trend and no seasonal component (MN)</w:t>
      </w:r>
      <w:r w:rsidR="005A7FF0">
        <w:rPr>
          <w:color w:val="000000"/>
          <w:sz w:val="24"/>
        </w:rPr>
        <w:t>, or damped</w:t>
      </w:r>
      <w:r w:rsidR="005A7FF0">
        <w:rPr>
          <w:color w:val="000000"/>
          <w:sz w:val="24"/>
        </w:rPr>
        <w:t xml:space="preserve"> trend and no seasonal component (</w:t>
      </w:r>
      <w:r w:rsidR="005A7FF0">
        <w:rPr>
          <w:color w:val="000000"/>
          <w:sz w:val="24"/>
        </w:rPr>
        <w:t>D</w:t>
      </w:r>
      <w:r w:rsidR="005A7FF0">
        <w:rPr>
          <w:color w:val="000000"/>
          <w:sz w:val="24"/>
        </w:rPr>
        <w:t>N)</w:t>
      </w:r>
      <w:r w:rsidR="0003585B">
        <w:rPr>
          <w:color w:val="000000"/>
          <w:sz w:val="24"/>
        </w:rPr>
        <w:t>.</w:t>
      </w:r>
      <w:r w:rsidR="00783416">
        <w:rPr>
          <w:color w:val="000000"/>
          <w:sz w:val="24"/>
        </w:rPr>
        <w:t xml:space="preserve"> </w:t>
      </w:r>
      <w:r w:rsidR="002D6538">
        <w:rPr>
          <w:color w:val="000000"/>
          <w:sz w:val="24"/>
        </w:rPr>
        <w:t>NN can be explained as seeing no trend throughout the season, the AN model would be seeing a linear trend, either upward or downward, throughout the season, the MN model would be seeing an exponential trend, either upward or downward, throughout the season</w:t>
      </w:r>
      <w:r w:rsidR="005A7FF0">
        <w:rPr>
          <w:color w:val="000000"/>
          <w:sz w:val="24"/>
        </w:rPr>
        <w:t xml:space="preserve">, and the DN model would see a trend that accounts for trailing off for forecasts multiple points in the future. The DN model would not matter too much for this data because we are only forecasting one point into the future and the DN model, which can either be an additive or multiplicative damped, will have a similar one point forecast to either the AN or MN model. </w:t>
      </w:r>
      <w:r w:rsidR="00783416">
        <w:rPr>
          <w:color w:val="000000"/>
          <w:sz w:val="24"/>
        </w:rPr>
        <w:t xml:space="preserve">These </w:t>
      </w:r>
      <w:r w:rsidR="005A7FF0">
        <w:rPr>
          <w:color w:val="000000"/>
          <w:sz w:val="24"/>
        </w:rPr>
        <w:t>four</w:t>
      </w:r>
      <w:r w:rsidR="00783416">
        <w:rPr>
          <w:color w:val="000000"/>
          <w:sz w:val="24"/>
        </w:rPr>
        <w:t xml:space="preserve"> </w:t>
      </w:r>
      <w:proofErr w:type="gramStart"/>
      <w:r w:rsidR="00783416">
        <w:rPr>
          <w:color w:val="000000"/>
          <w:sz w:val="24"/>
        </w:rPr>
        <w:t>models</w:t>
      </w:r>
      <w:proofErr w:type="gramEnd"/>
      <w:r w:rsidR="00783416">
        <w:rPr>
          <w:color w:val="000000"/>
          <w:sz w:val="24"/>
        </w:rPr>
        <w:t xml:space="preserve"> equations can be written as follows:</w:t>
      </w:r>
    </w:p>
    <w:p w14:paraId="38CD5AA4" w14:textId="05B015E3" w:rsidR="00783416" w:rsidRPr="00A1352E" w:rsidRDefault="00000000" w:rsidP="00783416">
      <w:pPr>
        <w:ind w:firstLine="0"/>
        <w:jc w:val="center"/>
        <w:rPr>
          <w:color w:val="000000"/>
          <w:sz w:val="24"/>
        </w:rPr>
      </w:pPr>
      <m:oMathPara>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r>
            <w:rPr>
              <w:rFonts w:ascii="Cambria Math" w:hAnsi="Cambria Math"/>
              <w:color w:val="000000"/>
              <w:sz w:val="24"/>
            </w:rPr>
            <m:t>=α</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1-α</m:t>
              </m:r>
            </m:e>
          </m:d>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m:oMathPara>
    </w:p>
    <w:p w14:paraId="5E906437" w14:textId="1F2E5AB6" w:rsidR="00A1352E" w:rsidRPr="00A1352E" w:rsidRDefault="00000000" w:rsidP="00A1352E">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β</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ϕ-β</m:t>
              </m:r>
            </m:e>
          </m:d>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1</m:t>
              </m:r>
            </m:sub>
          </m:sSub>
        </m:oMath>
      </m:oMathPara>
    </w:p>
    <w:p w14:paraId="505ABE06" w14:textId="31D1139C" w:rsidR="00A1352E" w:rsidRDefault="00A1352E" w:rsidP="00A1352E">
      <w:pPr>
        <w:ind w:firstLine="0"/>
        <w:rPr>
          <w:color w:val="000000"/>
          <w:sz w:val="24"/>
        </w:rPr>
      </w:pPr>
      <w:r>
        <w:rPr>
          <w:color w:val="000000"/>
          <w:sz w:val="24"/>
        </w:rPr>
        <w:t xml:space="preserve">Where </w:t>
      </w:r>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oMath>
      <w:r>
        <w:rPr>
          <w:color w:val="000000"/>
          <w:sz w:val="24"/>
        </w:rPr>
        <w:t xml:space="preserve"> is the series level at game </w:t>
      </w:r>
      <m:oMath>
        <m:r>
          <w:rPr>
            <w:rFonts w:ascii="Cambria Math" w:hAnsi="Cambria Math"/>
            <w:color w:val="000000"/>
            <w:sz w:val="24"/>
          </w:rPr>
          <m:t>t</m:t>
        </m:r>
      </m:oMath>
      <w:r>
        <w:rPr>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 xml:space="preserve"> </m:t>
        </m:r>
      </m:oMath>
      <w:r>
        <w:rPr>
          <w:color w:val="000000"/>
          <w:sz w:val="24"/>
        </w:rPr>
        <w:t xml:space="preserve">represents the slope at game </w:t>
      </w:r>
      <m:oMath>
        <m:r>
          <w:rPr>
            <w:rFonts w:ascii="Cambria Math" w:hAnsi="Cambria Math"/>
            <w:color w:val="000000"/>
            <w:sz w:val="24"/>
          </w:rPr>
          <m:t>t</m:t>
        </m:r>
      </m:oMath>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2D6538">
        <w:rPr>
          <w:color w:val="000000"/>
          <w:sz w:val="24"/>
        </w:rPr>
        <w:t xml:space="preserve"> varies based on the type of model and </w:t>
      </w:r>
      <m:oMath>
        <m:r>
          <w:rPr>
            <w:rFonts w:ascii="Cambria Math" w:hAnsi="Cambria Math"/>
            <w:color w:val="000000"/>
            <w:sz w:val="24"/>
          </w:rPr>
          <m:t>α</m:t>
        </m:r>
      </m:oMath>
      <w:r w:rsidR="002D6538">
        <w:rPr>
          <w:color w:val="000000"/>
          <w:sz w:val="24"/>
        </w:rPr>
        <w:t xml:space="preserve">, </w:t>
      </w:r>
      <m:oMath>
        <m:r>
          <w:rPr>
            <w:rFonts w:ascii="Cambria Math" w:hAnsi="Cambria Math"/>
            <w:color w:val="000000"/>
            <w:sz w:val="24"/>
          </w:rPr>
          <m:t>β</m:t>
        </m:r>
      </m:oMath>
      <w:r w:rsidR="002D6538">
        <w:rPr>
          <w:color w:val="000000"/>
          <w:sz w:val="24"/>
        </w:rPr>
        <w:t xml:space="preserve">, and </w:t>
      </w:r>
      <m:oMath>
        <m:r>
          <w:rPr>
            <w:rFonts w:ascii="Cambria Math" w:hAnsi="Cambria Math"/>
            <w:color w:val="000000"/>
            <w:sz w:val="24"/>
          </w:rPr>
          <m:t>ϕ</m:t>
        </m:r>
      </m:oMath>
      <w:r w:rsidR="002D6538">
        <w:rPr>
          <w:color w:val="000000"/>
          <w:sz w:val="24"/>
        </w:rPr>
        <w:t xml:space="preserve"> are all constants. Table 1 shows how th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111FD3">
        <w:rPr>
          <w:color w:val="000000"/>
          <w:sz w:val="24"/>
        </w:rPr>
        <w:t xml:space="preserve">, and the forecast,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t+h</m:t>
            </m:r>
          </m:sub>
        </m:sSub>
        <m:r>
          <w:rPr>
            <w:rFonts w:ascii="Cambria Math" w:hAnsi="Cambria Math"/>
            <w:color w:val="000000"/>
            <w:sz w:val="24"/>
          </w:rPr>
          <m:t xml:space="preserve"> </m:t>
        </m:r>
      </m:oMath>
      <w:r w:rsidR="00111FD3">
        <w:rPr>
          <w:color w:val="000000"/>
          <w:sz w:val="24"/>
        </w:rPr>
        <w:t>will be calculated.</w:t>
      </w:r>
    </w:p>
    <w:p w14:paraId="728AB376" w14:textId="77777777" w:rsidR="00DE60A7" w:rsidRDefault="00DE60A7" w:rsidP="00111FD3">
      <w:pPr>
        <w:ind w:firstLine="0"/>
        <w:jc w:val="center"/>
        <w:rPr>
          <w:noProof/>
        </w:rPr>
      </w:pPr>
    </w:p>
    <w:p w14:paraId="6A90EA76" w14:textId="77777777" w:rsidR="004A3DB5" w:rsidRDefault="004A3DB5" w:rsidP="00111FD3">
      <w:pPr>
        <w:ind w:firstLine="0"/>
        <w:jc w:val="center"/>
        <w:rPr>
          <w:noProof/>
        </w:rPr>
      </w:pPr>
    </w:p>
    <w:p w14:paraId="39DB74C0" w14:textId="77777777" w:rsidR="004A3DB5" w:rsidRDefault="004A3DB5" w:rsidP="00111FD3">
      <w:pPr>
        <w:ind w:firstLine="0"/>
        <w:jc w:val="center"/>
        <w:rPr>
          <w:noProof/>
        </w:rPr>
      </w:pPr>
    </w:p>
    <w:p w14:paraId="2BAF7229" w14:textId="77777777" w:rsidR="004A3DB5" w:rsidRDefault="004A3DB5" w:rsidP="00111FD3">
      <w:pPr>
        <w:ind w:firstLine="0"/>
        <w:jc w:val="center"/>
        <w:rPr>
          <w:noProof/>
        </w:rPr>
      </w:pPr>
    </w:p>
    <w:p w14:paraId="4F44586A" w14:textId="1696A11C" w:rsidR="00A1352E" w:rsidRDefault="00111FD3" w:rsidP="00111FD3">
      <w:pPr>
        <w:ind w:firstLine="0"/>
        <w:jc w:val="center"/>
      </w:pPr>
      <w:r>
        <w:rPr>
          <w:noProof/>
        </w:rPr>
        <w:lastRenderedPageBreak/>
        <w:drawing>
          <wp:inline distT="0" distB="0" distL="0" distR="0" wp14:anchorId="51C1FB5F" wp14:editId="2BC88110">
            <wp:extent cx="3065923" cy="4935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rcRect t="421" b="421"/>
                    <a:stretch>
                      <a:fillRect/>
                    </a:stretch>
                  </pic:blipFill>
                  <pic:spPr bwMode="auto">
                    <a:xfrm>
                      <a:off x="0" y="0"/>
                      <a:ext cx="3065923" cy="4935202"/>
                    </a:xfrm>
                    <a:prstGeom prst="rect">
                      <a:avLst/>
                    </a:prstGeom>
                    <a:ln>
                      <a:noFill/>
                    </a:ln>
                    <a:extLst>
                      <a:ext uri="{53640926-AAD7-44D8-BBD7-CCE9431645EC}">
                        <a14:shadowObscured xmlns:a14="http://schemas.microsoft.com/office/drawing/2010/main"/>
                      </a:ext>
                    </a:extLst>
                  </pic:spPr>
                </pic:pic>
              </a:graphicData>
            </a:graphic>
          </wp:inline>
        </w:drawing>
      </w:r>
    </w:p>
    <w:p w14:paraId="51C7D715" w14:textId="76A4D612" w:rsidR="00111FD3" w:rsidRPr="00111FD3" w:rsidRDefault="00DE60A7" w:rsidP="00111FD3">
      <w:pPr>
        <w:ind w:firstLine="0"/>
        <w:rPr>
          <w:sz w:val="24"/>
        </w:rPr>
      </w:pPr>
      <w:r>
        <w:rPr>
          <w:sz w:val="24"/>
        </w:rPr>
        <w:t xml:space="preserve">Now seeing the </w:t>
      </w:r>
      <w:r w:rsidR="005A7FF0">
        <w:rPr>
          <w:sz w:val="24"/>
        </w:rPr>
        <w:t>four</w:t>
      </w:r>
      <w:r>
        <w:rPr>
          <w:sz w:val="24"/>
        </w:rPr>
        <w:t xml:space="preserve"> types of models used, we can see that if two teams had the same type of model, for example, AN, then the only </w:t>
      </w:r>
      <w:r w:rsidR="00216C1C">
        <w:rPr>
          <w:sz w:val="24"/>
        </w:rPr>
        <w:t>uniqueness</w:t>
      </w:r>
      <w:r>
        <w:rPr>
          <w:sz w:val="24"/>
        </w:rPr>
        <w:t xml:space="preserve"> between the model of the two teams are in the coefficients. To determine the </w:t>
      </w:r>
      <w:r w:rsidR="004A3DB5">
        <w:rPr>
          <w:sz w:val="24"/>
        </w:rPr>
        <w:t>coefficients,</w:t>
      </w:r>
      <w:r>
        <w:rPr>
          <w:sz w:val="24"/>
        </w:rPr>
        <w:t xml:space="preserve"> </w:t>
      </w:r>
      <w:r w:rsidR="00216C1C">
        <w:rPr>
          <w:sz w:val="24"/>
        </w:rPr>
        <w:t xml:space="preserve">we will minimize the </w:t>
      </w:r>
      <w:r w:rsidR="00EB4BD7">
        <w:rPr>
          <w:sz w:val="24"/>
        </w:rPr>
        <w:t xml:space="preserve">equation of </w:t>
      </w:r>
      <w:r w:rsidR="00EB4BD7" w:rsidRPr="00EB4BD7">
        <w:rPr>
          <w:sz w:val="24"/>
        </w:rPr>
        <w:t>twice the negative logarithm of the conditional likelihood function in OKS</w:t>
      </w:r>
      <w:r w:rsidR="00EB4BD7">
        <w:rPr>
          <w:sz w:val="24"/>
        </w:rPr>
        <w:t xml:space="preserve">, an error calculation by Hyndman expanded from </w:t>
      </w:r>
      <w:r w:rsidR="00EB4BD7" w:rsidRPr="00EB4BD7">
        <w:rPr>
          <w:sz w:val="24"/>
        </w:rPr>
        <w:t xml:space="preserve">Ord, </w:t>
      </w:r>
      <w:proofErr w:type="gramStart"/>
      <w:r w:rsidR="00EB4BD7" w:rsidRPr="00EB4BD7">
        <w:rPr>
          <w:sz w:val="24"/>
        </w:rPr>
        <w:t>Koehler</w:t>
      </w:r>
      <w:proofErr w:type="gramEnd"/>
      <w:r w:rsidR="00EB4BD7" w:rsidRPr="00EB4BD7">
        <w:rPr>
          <w:sz w:val="24"/>
        </w:rPr>
        <w:t xml:space="preserve"> and Snyder</w:t>
      </w:r>
      <w:r w:rsidR="00EB4BD7">
        <w:rPr>
          <w:sz w:val="24"/>
        </w:rPr>
        <w:t xml:space="preserve"> (1977), </w:t>
      </w:r>
      <w:r w:rsidR="00EB4BD7" w:rsidRPr="00EB4BD7">
        <w:rPr>
          <w:sz w:val="24"/>
        </w:rPr>
        <w:t>with constant terms eliminated</w:t>
      </w:r>
      <w:r w:rsidR="00EB4BD7">
        <w:rPr>
          <w:sz w:val="24"/>
        </w:rPr>
        <w:t xml:space="preserve">. </w:t>
      </w:r>
      <w:r w:rsidR="00A4163C">
        <w:rPr>
          <w:sz w:val="24"/>
        </w:rPr>
        <w:t>After</w:t>
      </w:r>
      <w:r w:rsidR="00EB4BD7">
        <w:rPr>
          <w:sz w:val="24"/>
        </w:rPr>
        <w:t xml:space="preserve"> </w:t>
      </w:r>
      <w:r w:rsidR="00A4163C">
        <w:rPr>
          <w:sz w:val="24"/>
        </w:rPr>
        <w:t>the</w:t>
      </w:r>
      <w:r w:rsidR="00EB4BD7">
        <w:rPr>
          <w:sz w:val="24"/>
        </w:rPr>
        <w:t xml:space="preserve"> coefficient estimates </w:t>
      </w:r>
      <w:r w:rsidR="00A4163C">
        <w:rPr>
          <w:sz w:val="24"/>
        </w:rPr>
        <w:t xml:space="preserve">are optimizes, the automatic algorithm decides the best model based on AIC. We can go back to the Penn State in 2011 example and can see in Figure 3 the smoothing model applied to the time-series data. This model is an </w:t>
      </w:r>
      <w:proofErr w:type="spellStart"/>
      <w:r w:rsidR="00A4163C">
        <w:rPr>
          <w:sz w:val="24"/>
        </w:rPr>
        <w:t>AN</w:t>
      </w:r>
      <w:proofErr w:type="spellEnd"/>
      <w:r w:rsidR="00A4163C">
        <w:rPr>
          <w:sz w:val="24"/>
        </w:rPr>
        <w:t xml:space="preserve"> model with</w:t>
      </w:r>
      <w:r w:rsidR="004A3DB5">
        <w:rPr>
          <w:sz w:val="24"/>
        </w:rPr>
        <w:t xml:space="preserve"> optimized </w:t>
      </w:r>
      <m:oMath>
        <m:r>
          <w:rPr>
            <w:rFonts w:ascii="Cambria Math" w:hAnsi="Cambria Math"/>
            <w:sz w:val="24"/>
          </w:rPr>
          <m:t>α</m:t>
        </m:r>
      </m:oMath>
      <w:r w:rsidR="004A3DB5">
        <w:rPr>
          <w:sz w:val="24"/>
        </w:rPr>
        <w:t xml:space="preserve"> = 0.0001, </w:t>
      </w:r>
      <w:r w:rsidR="00FA07AF">
        <w:rPr>
          <w:sz w:val="24"/>
        </w:rPr>
        <w:lastRenderedPageBreak/>
        <w:t>essentially</w:t>
      </w:r>
      <w:r w:rsidR="004A3DB5">
        <w:rPr>
          <w:sz w:val="24"/>
        </w:rPr>
        <w:t xml:space="preserve"> smoothing the </w:t>
      </w:r>
      <w:r w:rsidR="00FA07AF">
        <w:rPr>
          <w:sz w:val="24"/>
        </w:rPr>
        <w:t xml:space="preserve">time-series data into a flat line, which is fair considering it does not look like there is any trend in the data. </w:t>
      </w:r>
    </w:p>
    <w:p w14:paraId="29A20572" w14:textId="0D960A70" w:rsidR="00E90AEE" w:rsidRPr="00510A87" w:rsidRDefault="00E90AEE" w:rsidP="00915D36">
      <w:pPr>
        <w:ind w:firstLine="0"/>
        <w:jc w:val="center"/>
        <w:rPr>
          <w:color w:val="000000"/>
          <w:sz w:val="24"/>
        </w:rPr>
      </w:pPr>
      <w:r w:rsidRPr="00510A87">
        <w:rPr>
          <w:noProof/>
          <w:color w:val="000000"/>
          <w:sz w:val="24"/>
        </w:rPr>
        <w:drawing>
          <wp:inline distT="0" distB="0" distL="0" distR="0" wp14:anchorId="501B3431" wp14:editId="394D49B9">
            <wp:extent cx="4429801"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2251" cy="2773308"/>
                    </a:xfrm>
                    <a:prstGeom prst="rect">
                      <a:avLst/>
                    </a:prstGeom>
                  </pic:spPr>
                </pic:pic>
              </a:graphicData>
            </a:graphic>
          </wp:inline>
        </w:drawing>
      </w:r>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4" w:name="_Toc180479580"/>
      <w:r w:rsidRPr="00510A87">
        <w:rPr>
          <w:sz w:val="24"/>
          <w:szCs w:val="24"/>
        </w:rPr>
        <w:br/>
      </w:r>
      <w:bookmarkStart w:id="25" w:name="_Toc129715579"/>
      <w:bookmarkEnd w:id="24"/>
      <w:r w:rsidR="00FB7E48" w:rsidRPr="00510A87">
        <w:rPr>
          <w:sz w:val="24"/>
          <w:szCs w:val="24"/>
        </w:rPr>
        <w:t>Markov Chain</w:t>
      </w:r>
      <w:r w:rsidR="00E33494" w:rsidRPr="00510A87">
        <w:rPr>
          <w:sz w:val="24"/>
          <w:szCs w:val="24"/>
        </w:rPr>
        <w:t xml:space="preserve"> as Probability Model</w:t>
      </w:r>
      <w:bookmarkEnd w:id="25"/>
    </w:p>
    <w:p w14:paraId="63141D9A" w14:textId="25EC707A" w:rsidR="00235A6D" w:rsidRPr="00510A87" w:rsidRDefault="009A6814" w:rsidP="00510A87">
      <w:pPr>
        <w:rPr>
          <w:color w:val="000000"/>
          <w:sz w:val="24"/>
        </w:rPr>
      </w:pPr>
      <w:r w:rsidRPr="00510A87">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r w:rsidR="00915D36" w:rsidRPr="00510A87">
        <w:rPr>
          <w:color w:val="000000"/>
          <w:sz w:val="24"/>
        </w:rPr>
        <w:t>Markov</w:t>
      </w:r>
      <w:r w:rsidRPr="00510A87">
        <w:rPr>
          <w:color w:val="000000"/>
          <w:sz w:val="24"/>
        </w:rPr>
        <w:t xml:space="preserve"> </w:t>
      </w:r>
      <w:r w:rsidR="00915D36">
        <w:rPr>
          <w:color w:val="000000"/>
          <w:sz w:val="24"/>
        </w:rPr>
        <w:t>C</w:t>
      </w:r>
      <w:r w:rsidRPr="00510A87">
        <w:rPr>
          <w:color w:val="000000"/>
          <w:sz w:val="24"/>
        </w:rPr>
        <w:t xml:space="preserve">hain method 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 can be applied to any set of numbers that are defining the teams as long as those set of numbers are </w:t>
      </w:r>
      <w:r w:rsidRPr="00510A87">
        <w:rPr>
          <w:color w:val="000000"/>
          <w:sz w:val="24"/>
        </w:rPr>
        <w:lastRenderedPageBreak/>
        <w:t xml:space="preserve">positive. </w:t>
      </w:r>
      <w:r w:rsidR="00E15C72" w:rsidRPr="00510A87">
        <w:rPr>
          <w:color w:val="000000"/>
          <w:sz w:val="24"/>
        </w:rPr>
        <w:t xml:space="preserve">This idea of a probabilistic model to create expected results will </w:t>
      </w:r>
      <w:r w:rsidR="002623EF" w:rsidRPr="00510A87">
        <w:rPr>
          <w:color w:val="000000"/>
          <w:sz w:val="24"/>
        </w:rPr>
        <w:t>loosely follow the work</w:t>
      </w:r>
      <w:r w:rsidR="00E15C72" w:rsidRPr="00510A87">
        <w:rPr>
          <w:color w:val="000000"/>
          <w:sz w:val="24"/>
        </w:rPr>
        <w:t xml:space="preserve"> of (SCHWERTMAN)</w:t>
      </w:r>
    </w:p>
    <w:p w14:paraId="76C1D267" w14:textId="5D3F5EEB" w:rsidR="00111FD3" w:rsidRDefault="00235A6D" w:rsidP="00111FD3">
      <w:pPr>
        <w:rPr>
          <w:color w:val="000000"/>
          <w:sz w:val="24"/>
        </w:rPr>
      </w:pPr>
      <w:r w:rsidRPr="00510A87">
        <w:rPr>
          <w:color w:val="000000"/>
          <w:sz w:val="24"/>
        </w:rPr>
        <w:t xml:space="preserve">There are 64 teams in the tournament and these teams are split into </w:t>
      </w:r>
      <w:r w:rsidR="00E15C72" w:rsidRPr="00510A87">
        <w:rPr>
          <w:color w:val="000000"/>
          <w:sz w:val="24"/>
        </w:rPr>
        <w:t>four</w:t>
      </w:r>
      <w:r w:rsidRPr="00510A87">
        <w:rPr>
          <w:color w:val="000000"/>
          <w:sz w:val="24"/>
        </w:rPr>
        <w:t xml:space="preserve"> different regions. For any given year we are predicting the last four remaining teams in</w:t>
      </w:r>
      <w:r w:rsidR="00E15C72" w:rsidRPr="00510A87">
        <w:rPr>
          <w:color w:val="000000"/>
          <w:sz w:val="24"/>
        </w:rPr>
        <w:t xml:space="preserve"> each region therefore overall predicting 16 teams. </w:t>
      </w:r>
      <w:r w:rsidR="002623EF" w:rsidRPr="00510A87">
        <w:rPr>
          <w:color w:val="000000"/>
          <w:sz w:val="24"/>
        </w:rPr>
        <w:t>This stochastic method takes the set of any pair of four connected teams in any given region, for example, seeds (1,16,8,9) or (2,15,7,10), and finds the probability of making past the first round and probability of making it past the second round.</w:t>
      </w:r>
    </w:p>
    <w:p w14:paraId="3AF7B8A3" w14:textId="77777777" w:rsidR="00111FD3" w:rsidRPr="00510A87" w:rsidRDefault="00111FD3" w:rsidP="00111FD3">
      <w:pPr>
        <w:rPr>
          <w:color w:val="000000"/>
          <w:sz w:val="24"/>
        </w:rPr>
      </w:pPr>
    </w:p>
    <w:p w14:paraId="718F5AF0" w14:textId="41321520" w:rsidR="002623EF" w:rsidRPr="00510A87" w:rsidRDefault="00111FD3" w:rsidP="00111FD3">
      <w:pPr>
        <w:jc w:val="center"/>
        <w:rPr>
          <w:color w:val="000000"/>
          <w:sz w:val="24"/>
        </w:rPr>
      </w:pPr>
      <w:r w:rsidRPr="00510A87">
        <w:rPr>
          <w:noProof/>
          <w:color w:val="000000"/>
          <w:sz w:val="24"/>
        </w:rPr>
        <w:drawing>
          <wp:inline distT="0" distB="0" distL="0" distR="0" wp14:anchorId="396131DC" wp14:editId="60C29877">
            <wp:extent cx="2034540" cy="3131476"/>
            <wp:effectExtent l="0" t="0" r="381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inline>
        </w:drawing>
      </w:r>
    </w:p>
    <w:p w14:paraId="748DDD81" w14:textId="4E068A75" w:rsidR="002623EF" w:rsidRPr="00510A87" w:rsidRDefault="00C67A63" w:rsidP="00111FD3">
      <w:pPr>
        <w:ind w:firstLine="0"/>
        <w:rPr>
          <w:color w:val="000000"/>
          <w:sz w:val="24"/>
        </w:rPr>
      </w:pPr>
      <w:r w:rsidRPr="00510A87">
        <w:rPr>
          <w:noProof/>
          <w:sz w:val="24"/>
        </w:rPr>
        <mc:AlternateContent>
          <mc:Choice Requires="wps">
            <w:drawing>
              <wp:anchor distT="0" distB="0" distL="114300" distR="114300" simplePos="0" relativeHeight="251662336" behindDoc="1" locked="0" layoutInCell="1" allowOverlap="1" wp14:anchorId="45EA4D55" wp14:editId="2E1CC1F9">
                <wp:simplePos x="0" y="0"/>
                <wp:positionH relativeFrom="margin">
                  <wp:posOffset>1587500</wp:posOffset>
                </wp:positionH>
                <wp:positionV relativeFrom="paragraph">
                  <wp:posOffset>316230</wp:posOffset>
                </wp:positionV>
                <wp:extent cx="27679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38DC5E84" w14:textId="1A234BDC" w:rsidR="007B5005" w:rsidRPr="008610AF" w:rsidRDefault="007B5005" w:rsidP="007B5005">
                            <w:pPr>
                              <w:pStyle w:val="Caption"/>
                              <w:rPr>
                                <w:noProof/>
                                <w:color w:val="000000"/>
                                <w:sz w:val="24"/>
                                <w:szCs w:val="24"/>
                              </w:rPr>
                            </w:pPr>
                            <w:bookmarkStart w:id="26" w:name="_Toc128354420"/>
                            <w:r>
                              <w:t xml:space="preserve">Figure </w:t>
                            </w:r>
                            <w:fldSimple w:instr=" SEQ Figure \* ARABIC ">
                              <w:r w:rsidR="00593948">
                                <w:rPr>
                                  <w:noProof/>
                                </w:rPr>
                                <w:t>1</w:t>
                              </w:r>
                            </w:fldSimple>
                            <w:r w:rsidR="00C67A63">
                              <w:rPr>
                                <w:noProof/>
                              </w:rPr>
                              <w:t xml:space="preserve"> – March Madness Region Examp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A4D55" id="_x0000_t202" coordsize="21600,21600" o:spt="202" path="m,l,21600r21600,l21600,xe">
                <v:stroke joinstyle="miter"/>
                <v:path gradientshapeok="t" o:connecttype="rect"/>
              </v:shapetype>
              <v:shape id="Text Box 1" o:spid="_x0000_s1026" type="#_x0000_t202" style="position:absolute;margin-left:125pt;margin-top:24.9pt;width:217.9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gFgIAADgEAAAOAAAAZHJzL2Uyb0RvYy54bWysU8GO2jAQvVfqP1i+lwDV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7ez2bnb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" stroked="f">
                <v:textbox style="mso-fit-shape-to-text:t" inset="0,0,0,0">
                  <w:txbxContent>
                    <w:p w14:paraId="38DC5E84" w14:textId="1A234BDC" w:rsidR="007B5005" w:rsidRPr="008610AF" w:rsidRDefault="007B5005" w:rsidP="007B5005">
                      <w:pPr>
                        <w:pStyle w:val="Caption"/>
                        <w:rPr>
                          <w:noProof/>
                          <w:color w:val="000000"/>
                          <w:sz w:val="24"/>
                          <w:szCs w:val="24"/>
                        </w:rPr>
                      </w:pPr>
                      <w:bookmarkStart w:id="27" w:name="_Toc128354420"/>
                      <w:r>
                        <w:t xml:space="preserve">Figure </w:t>
                      </w:r>
                      <w:fldSimple w:instr=" SEQ Figure \* ARABIC ">
                        <w:r w:rsidR="00593948">
                          <w:rPr>
                            <w:noProof/>
                          </w:rPr>
                          <w:t>1</w:t>
                        </w:r>
                      </w:fldSimple>
                      <w:r w:rsidR="00C67A63">
                        <w:rPr>
                          <w:noProof/>
                        </w:rPr>
                        <w:t xml:space="preserve"> – March Madness Region Example</w:t>
                      </w:r>
                      <w:bookmarkEnd w:id="27"/>
                    </w:p>
                  </w:txbxContent>
                </v:textbox>
                <w10:wrap anchorx="margin"/>
              </v:shape>
            </w:pict>
          </mc:Fallback>
        </mc:AlternateContent>
      </w:r>
    </w:p>
    <w:p w14:paraId="559B8B3B" w14:textId="77777777" w:rsidR="00593948" w:rsidRPr="00510A87" w:rsidRDefault="00593948" w:rsidP="00510A87">
      <w:pPr>
        <w:rPr>
          <w:color w:val="000000"/>
          <w:sz w:val="24"/>
        </w:rPr>
      </w:pPr>
    </w:p>
    <w:p w14:paraId="7339D4C8" w14:textId="0F94AC1D"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Pr="00510A87" w:rsidRDefault="00521A07" w:rsidP="00510A87">
      <w:pPr>
        <w:rPr>
          <w:color w:val="000000"/>
          <w:sz w:val="24"/>
        </w:rPr>
      </w:pPr>
      <m:oMathPara>
        <m:oMath>
          <m:r>
            <w:rPr>
              <w:rFonts w:ascii="Cambria Math" w:hAnsi="Cambria Math"/>
              <w:color w:val="000000"/>
              <w:sz w:val="24"/>
            </w:rPr>
            <w:lastRenderedPageBreak/>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28C73614" w:rsidR="00F10580" w:rsidRPr="00510A87" w:rsidRDefault="002E447A" w:rsidP="00510A87">
      <w:pPr>
        <w:ind w:firstLine="0"/>
        <w:rPr>
          <w:color w:val="000000"/>
          <w:sz w:val="24"/>
        </w:rPr>
      </w:pPr>
      <w:r w:rsidRPr="00510A87">
        <w:rPr>
          <w:color w:val="000000"/>
          <w:sz w:val="24"/>
        </w:rPr>
        <w:t xml:space="preserve">We can now see that if 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Chain matrix can now </w:t>
      </w:r>
      <w:proofErr w:type="gramStart"/>
      <w:r w:rsidR="00415827" w:rsidRPr="00510A87">
        <w:rPr>
          <w:color w:val="000000"/>
          <w:sz w:val="24"/>
        </w:rPr>
        <w:t>populate</w:t>
      </w:r>
      <w:r w:rsidR="00D1655D" w:rsidRPr="00510A87">
        <w:rPr>
          <w:color w:val="000000"/>
          <w:sz w:val="24"/>
        </w:rPr>
        <w:t>d</w:t>
      </w:r>
      <w:proofErr w:type="gramEnd"/>
      <w:r w:rsidR="00D1655D" w:rsidRPr="00510A87">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From the matrix</w:t>
      </w:r>
      <w:r w:rsidR="00F10580" w:rsidRPr="00510A87">
        <w:rPr>
          <w:color w:val="000000"/>
          <w:sz w:val="24"/>
        </w:rPr>
        <w:t xml:space="preserve"> </w:t>
      </w:r>
      <w:r w:rsidR="00D1655D" w:rsidRPr="00510A87">
        <w:rPr>
          <w:color w:val="000000"/>
          <w:sz w:val="24"/>
        </w:rPr>
        <w:t xml:space="preserve">and the </w:t>
      </w:r>
      <w:proofErr w:type="gramStart"/>
      <w:r w:rsidR="00D1655D" w:rsidRPr="00510A87">
        <w:rPr>
          <w:color w:val="000000"/>
          <w:sz w:val="24"/>
        </w:rPr>
        <w:t>bracket</w:t>
      </w:r>
      <w:proofErr w:type="gramEnd"/>
      <w:r w:rsidR="00D1655D" w:rsidRPr="00510A87">
        <w:rPr>
          <w:color w:val="000000"/>
          <w:sz w:val="24"/>
        </w:rPr>
        <w:t xml:space="preserve"> we can see that if, for example, now 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9FBF904" w:rsidR="00521A07" w:rsidRPr="00510A87" w:rsidRDefault="00000000" w:rsidP="002C0248">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m:t>
          </m:r>
        </m:oMath>
      </m:oMathPara>
    </w:p>
    <w:p w14:paraId="7890B8DC" w14:textId="6310B91F" w:rsidR="006A27EE"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populate a table of the probabilities for each team to make it to round </w:t>
      </w:r>
      <w:r w:rsidR="00EA2C0D" w:rsidRPr="00510A87">
        <w:rPr>
          <w:color w:val="000000"/>
          <w:sz w:val="24"/>
        </w:rPr>
        <w:t>one</w:t>
      </w:r>
      <w:r w:rsidR="00D1655D" w:rsidRPr="00510A87">
        <w:rPr>
          <w:color w:val="000000"/>
          <w:sz w:val="24"/>
        </w:rPr>
        <w:t xml:space="preserve"> an</w:t>
      </w:r>
      <w:r w:rsidR="00EA2C0D" w:rsidRPr="00510A87">
        <w:rPr>
          <w:color w:val="000000"/>
          <w:sz w:val="24"/>
        </w:rPr>
        <w:t>d sweet sixteen</w:t>
      </w:r>
      <w:r w:rsidR="00D1655D" w:rsidRPr="00510A87">
        <w:rPr>
          <w:color w:val="000000"/>
          <w:sz w:val="24"/>
        </w:rPr>
        <w:t xml:space="preserve"> using the three methods define </w:t>
      </w:r>
      <m:oMath>
        <m:r>
          <w:rPr>
            <w:rFonts w:ascii="Cambria Math" w:hAnsi="Cambria Math"/>
            <w:color w:val="000000"/>
            <w:sz w:val="24"/>
          </w:rPr>
          <m:t>u(x)</m:t>
        </m:r>
      </m:oMath>
      <w:r w:rsidR="00D1655D" w:rsidRPr="00510A87">
        <w:rPr>
          <w:color w:val="000000"/>
          <w:sz w:val="24"/>
        </w:rPr>
        <w:t xml:space="preserve">, the baseline seed method, </w:t>
      </w:r>
      <w:r w:rsidRPr="00510A87">
        <w:rPr>
          <w:color w:val="000000"/>
          <w:sz w:val="24"/>
        </w:rPr>
        <w:t>A</w:t>
      </w:r>
      <w:r w:rsidR="006A5BAE" w:rsidRPr="00510A87">
        <w:rPr>
          <w:color w:val="000000"/>
          <w:sz w:val="24"/>
        </w:rPr>
        <w:t>RIMA</w:t>
      </w:r>
      <w:r w:rsidR="00D1655D" w:rsidRPr="00510A87">
        <w:rPr>
          <w:color w:val="000000"/>
          <w:sz w:val="24"/>
        </w:rPr>
        <w:t xml:space="preserve"> method, and exponential smoothing method</w:t>
      </w:r>
      <w:r w:rsidRPr="00510A87">
        <w:rPr>
          <w:color w:val="000000"/>
          <w:sz w:val="24"/>
        </w:rPr>
        <w:t xml:space="preserve">. </w:t>
      </w:r>
    </w:p>
    <w:p w14:paraId="770C5761" w14:textId="1A9245E9"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6D165F37">
            <wp:simplePos x="0" y="0"/>
            <wp:positionH relativeFrom="margin">
              <wp:posOffset>-600075</wp:posOffset>
            </wp:positionH>
            <wp:positionV relativeFrom="paragraph">
              <wp:posOffset>187960</wp:posOffset>
            </wp:positionV>
            <wp:extent cx="7130998" cy="349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b="23785"/>
                    <a:stretch/>
                  </pic:blipFill>
                  <pic:spPr bwMode="auto">
                    <a:xfrm>
                      <a:off x="0" y="0"/>
                      <a:ext cx="7130998"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0ECB89D9" w:rsidR="007B5005" w:rsidRPr="003413B4" w:rsidRDefault="007B5005" w:rsidP="00C67A63">
                            <w:pPr>
                              <w:pStyle w:val="Caption"/>
                              <w:jc w:val="center"/>
                              <w:rPr>
                                <w:noProof/>
                                <w:color w:val="000000"/>
                                <w:sz w:val="24"/>
                                <w:szCs w:val="24"/>
                              </w:rPr>
                            </w:pPr>
                            <w:bookmarkStart w:id="28" w:name="_Toc129183739"/>
                            <w:r>
                              <w:t xml:space="preserve">Table </w:t>
                            </w:r>
                            <w:fldSimple w:instr=" SEQ Table \* ARABIC ">
                              <w:r w:rsidR="00717FC3">
                                <w:rPr>
                                  <w:noProof/>
                                </w:rPr>
                                <w:t>1</w:t>
                              </w:r>
                            </w:fldSimple>
                            <w:r w:rsidR="00C67A63">
                              <w:rPr>
                                <w:noProof/>
                              </w:rPr>
                              <w:t xml:space="preserve"> – Example of Different Methods Probabilies in East 2011 Reg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CD8FC" id="Text Box 6" o:spid="_x0000_s1027"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sGAIAAD8EAAAOAAAAZHJzL2Uyb0RvYy54bWysU8Fu2zAMvQ/YPwi6L046pM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9lsPKW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" stroked="f">
                <v:textbox style="mso-fit-shape-to-text:t" inset="0,0,0,0">
                  <w:txbxContent>
                    <w:p w14:paraId="7575BC82" w14:textId="0ECB89D9" w:rsidR="007B5005" w:rsidRPr="003413B4" w:rsidRDefault="007B5005" w:rsidP="00C67A63">
                      <w:pPr>
                        <w:pStyle w:val="Caption"/>
                        <w:jc w:val="center"/>
                        <w:rPr>
                          <w:noProof/>
                          <w:color w:val="000000"/>
                          <w:sz w:val="24"/>
                          <w:szCs w:val="24"/>
                        </w:rPr>
                      </w:pPr>
                      <w:bookmarkStart w:id="29" w:name="_Toc129183739"/>
                      <w:r>
                        <w:t xml:space="preserve">Table </w:t>
                      </w:r>
                      <w:fldSimple w:instr=" SEQ Table \* ARABIC ">
                        <w:r w:rsidR="00717FC3">
                          <w:rPr>
                            <w:noProof/>
                          </w:rPr>
                          <w:t>1</w:t>
                        </w:r>
                      </w:fldSimple>
                      <w:r w:rsidR="00C67A63">
                        <w:rPr>
                          <w:noProof/>
                        </w:rPr>
                        <w:t xml:space="preserve"> – Example of Different Methods Probabilies in East 2011 Region</w:t>
                      </w:r>
                      <w:bookmarkEnd w:id="29"/>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00AA843D" w14:textId="77777777" w:rsidR="006A5BAE" w:rsidRPr="00510A87" w:rsidRDefault="006A5BAE" w:rsidP="00510A87">
      <w:pPr>
        <w:ind w:firstLine="0"/>
        <w:rPr>
          <w:color w:val="000000"/>
          <w:sz w:val="24"/>
        </w:rPr>
      </w:pPr>
      <w:r w:rsidRPr="00510A87">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sidRPr="00510A87">
        <w:rPr>
          <w:color w:val="000000"/>
          <w:sz w:val="24"/>
        </w:rPr>
        <w:t>method but</w:t>
      </w:r>
      <w:r w:rsidR="0025630F" w:rsidRPr="00510A87">
        <w:rPr>
          <w:color w:val="000000"/>
          <w:sz w:val="24"/>
        </w:rPr>
        <w:t xml:space="preserve"> is much more favorable to the performance of the lower seeds in that region. This dynamic will change depending on the region and the year and this can be explored along with the performance of each method’s ability to predict what </w:t>
      </w:r>
      <w:r w:rsidR="00011BED" w:rsidRPr="00510A87">
        <w:rPr>
          <w:color w:val="000000"/>
          <w:sz w:val="24"/>
        </w:rPr>
        <w:t>happened</w:t>
      </w:r>
      <w:r w:rsidR="0025630F" w:rsidRPr="00510A87">
        <w:rPr>
          <w:color w:val="000000"/>
          <w:sz w:val="24"/>
        </w:rPr>
        <w:t>.</w:t>
      </w:r>
    </w:p>
    <w:p w14:paraId="5094A135" w14:textId="6DAAF3D5" w:rsidR="0041705C" w:rsidRPr="00510A87" w:rsidRDefault="0041705C" w:rsidP="00510A87">
      <w:pPr>
        <w:ind w:firstLine="0"/>
        <w:rPr>
          <w:color w:val="000000"/>
          <w:sz w:val="24"/>
        </w:rPr>
        <w:sectPr w:rsidR="0041705C" w:rsidRPr="00510A87" w:rsidSect="001F0DA7">
          <w:headerReference w:type="default" r:id="rId22"/>
          <w:headerReference w:type="first" r:id="rId23"/>
          <w:pgSz w:w="12240" w:h="15840" w:code="1"/>
          <w:pgMar w:top="1440" w:right="1440" w:bottom="1440" w:left="1440" w:header="1440" w:footer="1008" w:gutter="0"/>
          <w:pgNumType w:start="1"/>
          <w:cols w:space="720"/>
          <w:titlePg/>
          <w:docGrid w:linePitch="360"/>
        </w:sectPr>
      </w:pPr>
    </w:p>
    <w:p w14:paraId="7FE6BC35" w14:textId="02CCB31E" w:rsidR="0051338A" w:rsidRPr="00510A87" w:rsidRDefault="00F858AE" w:rsidP="00510A87">
      <w:pPr>
        <w:pStyle w:val="Heading1"/>
        <w:spacing w:line="480" w:lineRule="auto"/>
        <w:rPr>
          <w:rStyle w:val="HeadingNumber"/>
          <w:color w:val="auto"/>
          <w:sz w:val="24"/>
          <w:szCs w:val="24"/>
        </w:rPr>
      </w:pPr>
      <w:bookmarkStart w:id="30" w:name="_Toc180479581"/>
      <w:r w:rsidRPr="00510A87">
        <w:rPr>
          <w:sz w:val="24"/>
          <w:szCs w:val="24"/>
        </w:rPr>
        <w:lastRenderedPageBreak/>
        <w:br/>
      </w:r>
      <w:bookmarkStart w:id="31" w:name="_Toc129715580"/>
      <w:r w:rsidR="00FB7E48" w:rsidRPr="00510A87">
        <w:rPr>
          <w:sz w:val="24"/>
          <w:szCs w:val="24"/>
        </w:rPr>
        <w:t>Analysis of Results</w:t>
      </w:r>
      <w:bookmarkEnd w:id="31"/>
    </w:p>
    <w:p w14:paraId="1BCEF07B" w14:textId="2C936E5C"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Markov-chain creating winning probabilities</w:t>
      </w:r>
      <w:r w:rsidR="008169C7" w:rsidRPr="00510A87">
        <w:rPr>
          <w:rStyle w:val="HeadingNumber"/>
          <w:color w:val="auto"/>
          <w:sz w:val="24"/>
        </w:rPr>
        <w:t>, t</w:t>
      </w:r>
      <w:r w:rsidRPr="00510A87">
        <w:rPr>
          <w:rStyle w:val="HeadingNumber"/>
          <w:color w:val="auto"/>
          <w:sz w:val="24"/>
        </w:rPr>
        <w:t xml:space="preserve">h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between the methods over the nine years.</w:t>
      </w:r>
    </w:p>
    <w:p w14:paraId="7B1FDFC2" w14:textId="6C2DE9D3" w:rsidR="009D34F2" w:rsidRPr="00510A87" w:rsidRDefault="006B379A" w:rsidP="00510A87">
      <w:pPr>
        <w:rPr>
          <w:sz w:val="24"/>
        </w:rPr>
      </w:pPr>
      <w:r w:rsidRPr="00510A87">
        <w:rPr>
          <w:noProof/>
          <w:sz w:val="24"/>
        </w:rPr>
        <w:drawing>
          <wp:anchor distT="0" distB="0" distL="114300" distR="114300" simplePos="0" relativeHeight="251660288" behindDoc="1" locked="0" layoutInCell="1" allowOverlap="1" wp14:anchorId="3DECBF06" wp14:editId="31FE5909">
            <wp:simplePos x="0" y="0"/>
            <wp:positionH relativeFrom="margin">
              <wp:posOffset>150500</wp:posOffset>
            </wp:positionH>
            <wp:positionV relativeFrom="paragraph">
              <wp:posOffset>118745</wp:posOffset>
            </wp:positionV>
            <wp:extent cx="5709275" cy="367693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09275" cy="3676934"/>
                    </a:xfrm>
                    <a:prstGeom prst="rect">
                      <a:avLst/>
                    </a:prstGeom>
                  </pic:spPr>
                </pic:pic>
              </a:graphicData>
            </a:graphic>
            <wp14:sizeRelH relativeFrom="margin">
              <wp14:pctWidth>0</wp14:pctWidth>
            </wp14:sizeRelH>
            <wp14:sizeRelV relativeFrom="margin">
              <wp14:pctHeight>0</wp14:pctHeight>
            </wp14:sizeRelV>
          </wp:anchor>
        </w:drawing>
      </w:r>
      <w:r w:rsidR="00593948" w:rsidRPr="00510A87">
        <w:rPr>
          <w:noProof/>
          <w:sz w:val="24"/>
        </w:rPr>
        <mc:AlternateContent>
          <mc:Choice Requires="wps">
            <w:drawing>
              <wp:anchor distT="0" distB="0" distL="114300" distR="114300" simplePos="0" relativeHeight="251666432" behindDoc="1" locked="0" layoutInCell="1" allowOverlap="1" wp14:anchorId="7F4285AE" wp14:editId="59088F3F">
                <wp:simplePos x="0" y="0"/>
                <wp:positionH relativeFrom="column">
                  <wp:posOffset>1036320</wp:posOffset>
                </wp:positionH>
                <wp:positionV relativeFrom="paragraph">
                  <wp:posOffset>3934460</wp:posOffset>
                </wp:positionV>
                <wp:extent cx="38709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798637CB" w14:textId="5662E661" w:rsidR="00593948" w:rsidRPr="00FE7783" w:rsidRDefault="00593948" w:rsidP="00593948">
                            <w:pPr>
                              <w:pStyle w:val="Caption"/>
                              <w:jc w:val="center"/>
                              <w:rPr>
                                <w:noProof/>
                                <w:szCs w:val="24"/>
                              </w:rPr>
                            </w:pPr>
                            <w:bookmarkStart w:id="32" w:name="_Toc128354421"/>
                            <w:r>
                              <w:t xml:space="preserve">Figure </w:t>
                            </w:r>
                            <w:fldSimple w:instr=" SEQ Figure \* ARABIC ">
                              <w:r>
                                <w:rPr>
                                  <w:noProof/>
                                </w:rPr>
                                <w:t>2</w:t>
                              </w:r>
                            </w:fldSimple>
                            <w:r>
                              <w:t xml:space="preserve"> – Average Prediction Probability Curv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85AE" id="Text Box 5" o:spid="_x0000_s1028" type="#_x0000_t202" style="position:absolute;left:0;text-align:left;margin-left:81.6pt;margin-top:309.8pt;width:30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jC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afx3Yx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" stroked="f">
                <v:textbox style="mso-fit-shape-to-text:t" inset="0,0,0,0">
                  <w:txbxContent>
                    <w:p w14:paraId="798637CB" w14:textId="5662E661" w:rsidR="00593948" w:rsidRPr="00FE7783" w:rsidRDefault="00593948" w:rsidP="00593948">
                      <w:pPr>
                        <w:pStyle w:val="Caption"/>
                        <w:jc w:val="center"/>
                        <w:rPr>
                          <w:noProof/>
                          <w:szCs w:val="24"/>
                        </w:rPr>
                      </w:pPr>
                      <w:bookmarkStart w:id="33" w:name="_Toc128354421"/>
                      <w:r>
                        <w:t xml:space="preserve">Figure </w:t>
                      </w:r>
                      <w:fldSimple w:instr=" SEQ Figure \* ARABIC ">
                        <w:r>
                          <w:rPr>
                            <w:noProof/>
                          </w:rPr>
                          <w:t>2</w:t>
                        </w:r>
                      </w:fldSimple>
                      <w:r>
                        <w:t xml:space="preserve"> – Average Prediction Probability Curve</w:t>
                      </w:r>
                      <w:bookmarkEnd w:id="33"/>
                    </w:p>
                  </w:txbxContent>
                </v:textbox>
              </v:shape>
            </w:pict>
          </mc:Fallback>
        </mc:AlternateContent>
      </w:r>
    </w:p>
    <w:p w14:paraId="57FCB6F7" w14:textId="18455904" w:rsidR="0087135F" w:rsidRPr="00510A87" w:rsidRDefault="0087135F" w:rsidP="00510A87">
      <w:pPr>
        <w:rPr>
          <w:sz w:val="24"/>
        </w:rPr>
      </w:pPr>
    </w:p>
    <w:p w14:paraId="3A29E8C9" w14:textId="77E01FB9" w:rsidR="0087135F" w:rsidRPr="00510A87" w:rsidRDefault="0087135F" w:rsidP="00510A87">
      <w:pPr>
        <w:rPr>
          <w:sz w:val="24"/>
        </w:rPr>
      </w:pPr>
    </w:p>
    <w:p w14:paraId="0F39100C" w14:textId="1B294FFD" w:rsidR="0087135F" w:rsidRPr="00510A87" w:rsidRDefault="0087135F" w:rsidP="00510A87">
      <w:pPr>
        <w:rPr>
          <w:sz w:val="24"/>
        </w:rPr>
      </w:pPr>
    </w:p>
    <w:p w14:paraId="1AEE5628" w14:textId="446C0DAE" w:rsidR="0087135F" w:rsidRPr="00510A87" w:rsidRDefault="0087135F" w:rsidP="00510A87">
      <w:pPr>
        <w:rPr>
          <w:sz w:val="24"/>
        </w:rPr>
      </w:pPr>
    </w:p>
    <w:p w14:paraId="00559B31" w14:textId="6F2F4525" w:rsidR="0087135F" w:rsidRPr="00510A87" w:rsidRDefault="0087135F" w:rsidP="00510A87">
      <w:pPr>
        <w:rPr>
          <w:sz w:val="24"/>
        </w:rPr>
      </w:pPr>
    </w:p>
    <w:p w14:paraId="037C8BF1" w14:textId="5C1142D6" w:rsidR="0087135F" w:rsidRPr="00510A87" w:rsidRDefault="0087135F" w:rsidP="00510A87">
      <w:pPr>
        <w:rPr>
          <w:sz w:val="24"/>
        </w:rPr>
      </w:pPr>
    </w:p>
    <w:p w14:paraId="1D3E04FB" w14:textId="6F51C09C" w:rsidR="0087135F" w:rsidRPr="00510A87" w:rsidRDefault="0087135F" w:rsidP="00510A87">
      <w:pPr>
        <w:rPr>
          <w:sz w:val="24"/>
        </w:rPr>
      </w:pPr>
    </w:p>
    <w:p w14:paraId="2E57200D" w14:textId="5F756478" w:rsidR="0087135F" w:rsidRPr="00510A87" w:rsidRDefault="0087135F" w:rsidP="00510A87">
      <w:pPr>
        <w:rPr>
          <w:sz w:val="24"/>
        </w:rPr>
      </w:pPr>
    </w:p>
    <w:p w14:paraId="359C2FF4" w14:textId="77777777" w:rsidR="0087135F" w:rsidRPr="00510A87" w:rsidRDefault="0087135F" w:rsidP="00510A87">
      <w:pPr>
        <w:rPr>
          <w:sz w:val="24"/>
        </w:rPr>
      </w:pPr>
    </w:p>
    <w:p w14:paraId="26DA3BBF" w14:textId="61FBFC52" w:rsidR="00BD1967" w:rsidRPr="00510A87" w:rsidRDefault="00BD1967" w:rsidP="00510A87">
      <w:pPr>
        <w:rPr>
          <w:sz w:val="24"/>
        </w:rPr>
      </w:pPr>
    </w:p>
    <w:p w14:paraId="1B0BB8D9" w14:textId="2BBF1541" w:rsidR="0018793C" w:rsidRPr="00510A87" w:rsidRDefault="0018793C" w:rsidP="00510A87">
      <w:pPr>
        <w:rPr>
          <w:sz w:val="24"/>
        </w:rPr>
      </w:pPr>
    </w:p>
    <w:p w14:paraId="5C9F2FD6" w14:textId="61FAFAAF" w:rsidR="0018793C" w:rsidRPr="00510A87" w:rsidRDefault="0018793C" w:rsidP="00510A87">
      <w:pPr>
        <w:rPr>
          <w:sz w:val="24"/>
        </w:rPr>
      </w:pPr>
    </w:p>
    <w:p w14:paraId="756EBC94" w14:textId="3F3C84A8" w:rsidR="006A27EE" w:rsidRDefault="007F2403" w:rsidP="006A27EE">
      <w:pPr>
        <w:ind w:firstLine="0"/>
        <w:rPr>
          <w:sz w:val="24"/>
        </w:rPr>
      </w:pPr>
      <w:r w:rsidRPr="00510A87">
        <w:rPr>
          <w:sz w:val="24"/>
        </w:rPr>
        <w:lastRenderedPageBreak/>
        <w:tab/>
      </w:r>
      <w:r w:rsidR="00996DA9" w:rsidRPr="00510A87">
        <w:rPr>
          <w:sz w:val="24"/>
        </w:rPr>
        <w:t xml:space="preserve">Overall, we can see that both the ARIMA and ETS methods act similarly in average when it comes to deciding the relative strengths of teams and we can see that </w:t>
      </w:r>
      <w:r w:rsidR="0029168E" w:rsidRPr="00510A87">
        <w:rPr>
          <w:sz w:val="24"/>
        </w:rPr>
        <w:t>both</w:t>
      </w:r>
      <w:r w:rsidR="00996DA9" w:rsidRPr="00510A87">
        <w:rPr>
          <w:sz w:val="24"/>
        </w:rPr>
        <w:t xml:space="preserve"> methods give much more relative strength to lower seeds than the seed method, as expected. If you were to graph the historical </w:t>
      </w:r>
      <w:r w:rsidR="00E72B49" w:rsidRPr="00510A87">
        <w:rPr>
          <w:sz w:val="24"/>
        </w:rPr>
        <w:t xml:space="preserve">probabilities for first round winning percentages for each of these seeds, you might see something </w:t>
      </w:r>
      <w:r w:rsidR="004A60CF" w:rsidRPr="00510A87">
        <w:rPr>
          <w:sz w:val="24"/>
        </w:rPr>
        <w:t>like</w:t>
      </w:r>
      <w:r w:rsidR="00E72B49" w:rsidRPr="00510A87">
        <w:rPr>
          <w:sz w:val="24"/>
        </w:rPr>
        <w:t xml:space="preserve"> the ARIMA and ETS curves for the seeds 3 </w:t>
      </w:r>
      <w:r w:rsidR="004A60CF" w:rsidRPr="00510A87">
        <w:rPr>
          <w:sz w:val="24"/>
        </w:rPr>
        <w:t>through</w:t>
      </w:r>
      <w:r w:rsidR="00E72B49" w:rsidRPr="00510A87">
        <w:rPr>
          <w:sz w:val="24"/>
        </w:rPr>
        <w:t xml:space="preserve"> 14, but something more like the seed method for the high and low ends of the seeds. This is important to note because it provides</w:t>
      </w:r>
      <w:r w:rsidR="004A60CF" w:rsidRPr="00510A87">
        <w:rPr>
          <w:sz w:val="24"/>
        </w:rPr>
        <w:t xml:space="preserve"> some evidence to the fact that the ARIMA and ETS methods are more accurately reflecting what could happen in a NCAA tournament, but also there can be some worry that the method could be overvaluing</w:t>
      </w:r>
      <w:r w:rsidR="002D0A0D" w:rsidRPr="00510A87">
        <w:rPr>
          <w:sz w:val="24"/>
        </w:rPr>
        <w:t xml:space="preserve"> lower seeds. </w:t>
      </w:r>
    </w:p>
    <w:p w14:paraId="4376CA52" w14:textId="77777777" w:rsidR="006A27EE" w:rsidRDefault="006A27EE" w:rsidP="00510A87">
      <w:pPr>
        <w:keepNext/>
        <w:ind w:firstLine="0"/>
        <w:jc w:val="center"/>
        <w:rPr>
          <w:noProof/>
          <w:sz w:val="24"/>
        </w:rPr>
      </w:pPr>
    </w:p>
    <w:p w14:paraId="737CE0A2" w14:textId="0FB9E4D8" w:rsidR="00510A87" w:rsidRPr="00510A87" w:rsidRDefault="002B3CC4" w:rsidP="006A27EE">
      <w:pPr>
        <w:keepNext/>
        <w:ind w:firstLine="0"/>
        <w:jc w:val="center"/>
        <w:rPr>
          <w:sz w:val="24"/>
        </w:rPr>
      </w:pPr>
      <w:r w:rsidRPr="00510A87">
        <w:rPr>
          <w:noProof/>
          <w:sz w:val="24"/>
        </w:rPr>
        <w:drawing>
          <wp:inline distT="0" distB="0" distL="0" distR="0" wp14:anchorId="33EC2ED1" wp14:editId="7ECCB898">
            <wp:extent cx="6112116" cy="2133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extLst>
                        <a:ext uri="{28A0092B-C50C-407E-A947-70E740481C1C}">
                          <a14:useLocalDpi xmlns:a14="http://schemas.microsoft.com/office/drawing/2010/main" val="0"/>
                        </a:ext>
                      </a:extLst>
                    </a:blip>
                    <a:srcRect t="2157" b="43571"/>
                    <a:stretch/>
                  </pic:blipFill>
                  <pic:spPr bwMode="auto">
                    <a:xfrm>
                      <a:off x="0" y="0"/>
                      <a:ext cx="6113258" cy="2133998"/>
                    </a:xfrm>
                    <a:prstGeom prst="rect">
                      <a:avLst/>
                    </a:prstGeom>
                    <a:ln>
                      <a:noFill/>
                    </a:ln>
                    <a:extLst>
                      <a:ext uri="{53640926-AAD7-44D8-BBD7-CCE9431645EC}">
                        <a14:shadowObscured xmlns:a14="http://schemas.microsoft.com/office/drawing/2010/main"/>
                      </a:ext>
                    </a:extLst>
                  </pic:spPr>
                </pic:pic>
              </a:graphicData>
            </a:graphic>
          </wp:inline>
        </w:drawing>
      </w:r>
    </w:p>
    <w:p w14:paraId="23A6B1EB" w14:textId="59D41419" w:rsidR="00510A87" w:rsidRPr="006A27EE" w:rsidRDefault="00593948" w:rsidP="006A27EE">
      <w:pPr>
        <w:pStyle w:val="Caption"/>
        <w:spacing w:line="480" w:lineRule="auto"/>
        <w:jc w:val="center"/>
        <w:rPr>
          <w:sz w:val="24"/>
          <w:szCs w:val="24"/>
        </w:rPr>
      </w:pPr>
      <w:bookmarkStart w:id="34" w:name="_Toc129183740"/>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2</w:t>
      </w:r>
      <w:r w:rsidR="00717FC3">
        <w:rPr>
          <w:sz w:val="24"/>
          <w:szCs w:val="24"/>
        </w:rPr>
        <w:fldChar w:fldCharType="end"/>
      </w:r>
      <w:r w:rsidRPr="00510A87">
        <w:rPr>
          <w:sz w:val="24"/>
          <w:szCs w:val="24"/>
        </w:rPr>
        <w:t xml:space="preserve"> – Overall Percent Games Correct by Year for Each Method and Round</w:t>
      </w:r>
      <w:bookmarkEnd w:id="34"/>
    </w:p>
    <w:p w14:paraId="2A27F44E" w14:textId="77777777" w:rsidR="006A27EE" w:rsidRDefault="006A27EE" w:rsidP="00510A87">
      <w:pPr>
        <w:keepNext/>
        <w:ind w:firstLine="0"/>
        <w:jc w:val="center"/>
        <w:rPr>
          <w:noProof/>
          <w:sz w:val="24"/>
        </w:rPr>
      </w:pPr>
    </w:p>
    <w:p w14:paraId="4D6D0ECB" w14:textId="5E381FC7" w:rsidR="00593948" w:rsidRPr="00510A87" w:rsidRDefault="002B3CC4" w:rsidP="00510A87">
      <w:pPr>
        <w:keepNext/>
        <w:ind w:firstLine="0"/>
        <w:jc w:val="center"/>
        <w:rPr>
          <w:sz w:val="24"/>
        </w:rPr>
      </w:pPr>
      <w:r w:rsidRPr="00510A87">
        <w:rPr>
          <w:noProof/>
          <w:sz w:val="24"/>
        </w:rPr>
        <w:drawing>
          <wp:inline distT="0" distB="0" distL="0" distR="0" wp14:anchorId="610924A7" wp14:editId="609D648B">
            <wp:extent cx="5835559"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l="6162" t="-26" r="7244" b="45748"/>
                    <a:stretch/>
                  </pic:blipFill>
                  <pic:spPr bwMode="auto">
                    <a:xfrm>
                      <a:off x="0" y="0"/>
                      <a:ext cx="5842225" cy="2355362"/>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1D5986A9" w:rsidR="002B3CC4" w:rsidRPr="00510A87" w:rsidRDefault="00593948" w:rsidP="00510A87">
      <w:pPr>
        <w:pStyle w:val="Caption"/>
        <w:spacing w:line="480" w:lineRule="auto"/>
        <w:jc w:val="center"/>
        <w:rPr>
          <w:sz w:val="24"/>
          <w:szCs w:val="24"/>
        </w:rPr>
      </w:pPr>
      <w:bookmarkStart w:id="35" w:name="_Toc129183741"/>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3</w:t>
      </w:r>
      <w:r w:rsidR="00717FC3">
        <w:rPr>
          <w:sz w:val="24"/>
          <w:szCs w:val="24"/>
        </w:rPr>
        <w:fldChar w:fldCharType="end"/>
      </w:r>
      <w:r w:rsidRPr="00510A87">
        <w:rPr>
          <w:sz w:val="24"/>
          <w:szCs w:val="24"/>
        </w:rPr>
        <w:t>– Overall Games Correct by Year for Each Method and Round</w:t>
      </w:r>
      <w:bookmarkEnd w:id="35"/>
    </w:p>
    <w:p w14:paraId="06A415F1" w14:textId="121F0B1B" w:rsidR="00717FC3" w:rsidRDefault="0029168E" w:rsidP="00717FC3">
      <w:pPr>
        <w:ind w:firstLine="0"/>
        <w:rPr>
          <w:sz w:val="24"/>
        </w:rPr>
      </w:pPr>
      <w:r>
        <w:rPr>
          <w:sz w:val="24"/>
        </w:rPr>
        <w:tab/>
      </w:r>
      <w:r w:rsidR="002B3CC4" w:rsidRPr="00510A87">
        <w:rPr>
          <w:sz w:val="24"/>
        </w:rPr>
        <w:t>Here are the tables that show the effectiveness of the three methods compared to each other in each year. In only three of the years, 2012, 2017, and 2018, is picking the better seed the best option. Between the ARIMA method and ETS method, they tend to perform slightly different every year, with ARIMA predicting more games</w:t>
      </w:r>
      <w:r w:rsidR="00150AA0" w:rsidRPr="00510A87">
        <w:rPr>
          <w:sz w:val="24"/>
        </w:rPr>
        <w:t xml:space="preserve"> correct</w:t>
      </w:r>
      <w:r w:rsidR="002B3CC4" w:rsidRPr="00510A87">
        <w:rPr>
          <w:sz w:val="24"/>
        </w:rPr>
        <w:t xml:space="preserve"> in four years</w:t>
      </w:r>
      <w:r w:rsidR="00150AA0" w:rsidRPr="00510A87">
        <w:rPr>
          <w:sz w:val="24"/>
        </w:rPr>
        <w:t>, ETS method predicting more in four 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w:t>
      </w:r>
      <w:r w:rsidR="007F037C">
        <w:rPr>
          <w:sz w:val="24"/>
        </w:rPr>
        <w:t>667</w:t>
      </w:r>
      <w:r w:rsidR="00150AA0" w:rsidRPr="00510A87">
        <w:rPr>
          <w:sz w:val="24"/>
        </w:rPr>
        <w:t xml:space="preserve"> more games correctly. It seems to be that the ARIMA method is less consistent than the ETS method with a standard deviation of 3.20 compared to 2.</w:t>
      </w:r>
      <w:r w:rsidR="007F037C">
        <w:rPr>
          <w:sz w:val="24"/>
        </w:rPr>
        <w:t>96</w:t>
      </w:r>
      <w:r w:rsidR="00150AA0" w:rsidRPr="00510A87">
        <w:rPr>
          <w:sz w:val="24"/>
        </w:rPr>
        <w:t xml:space="preserve">. The is 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and by 0.889 and 0.</w:t>
      </w:r>
      <w:r w:rsidR="007F037C">
        <w:rPr>
          <w:sz w:val="24"/>
        </w:rPr>
        <w:t>333</w:t>
      </w:r>
      <w:r w:rsidR="00836BAC" w:rsidRPr="00510A87">
        <w:rPr>
          <w:sz w:val="24"/>
        </w:rPr>
        <w:t xml:space="preserve"> games in </w:t>
      </w:r>
      <w:r w:rsidR="00D3679B">
        <w:rPr>
          <w:sz w:val="24"/>
        </w:rPr>
        <w:t>round two</w:t>
      </w:r>
      <w:r w:rsidR="00836BAC" w:rsidRPr="00510A87">
        <w:rPr>
          <w:sz w:val="24"/>
        </w:rPr>
        <w:t xml:space="preserve">. This can be indicative of the fact that the time-series methods </w:t>
      </w:r>
      <w:r w:rsidR="00836BAC" w:rsidRPr="00510A87">
        <w:rPr>
          <w:sz w:val="24"/>
        </w:rPr>
        <w:lastRenderedPageBreak/>
        <w:t xml:space="preserve">have no regard to the underlying assumption of strength by seed position and might predict more upsets than needed. </w:t>
      </w:r>
      <w:r w:rsidR="000D000C">
        <w:rPr>
          <w:sz w:val="24"/>
        </w:rPr>
        <w:t>This could also be seen from figure 2 that the time-series methods were overpredicting the value of seeds above 13, as we can see from the difference between the estimated win probabilities for the time-series methods and the historical win probabilities. If we assume that we will lean heavily towards favorites when the difference in seeding is large, we then can also look at the predictiveness on just the closer matchups, or any matchup where the difference between the higher seed and lower seed is less than 7.</w:t>
      </w:r>
    </w:p>
    <w:p w14:paraId="0D5F0A69" w14:textId="77777777" w:rsidR="006A27EE" w:rsidRDefault="006A27EE" w:rsidP="00717FC3">
      <w:pPr>
        <w:keepNext/>
        <w:ind w:firstLine="0"/>
        <w:jc w:val="center"/>
        <w:rPr>
          <w:noProof/>
          <w:sz w:val="24"/>
        </w:rPr>
      </w:pPr>
    </w:p>
    <w:p w14:paraId="3D1FB713" w14:textId="14A15C4F" w:rsidR="00717FC3" w:rsidRPr="00717FC3" w:rsidRDefault="00717FC3" w:rsidP="00717FC3">
      <w:pPr>
        <w:keepNext/>
        <w:ind w:firstLine="0"/>
        <w:jc w:val="center"/>
        <w:rPr>
          <w:sz w:val="24"/>
        </w:rPr>
      </w:pPr>
      <w:r w:rsidRPr="00717FC3">
        <w:rPr>
          <w:noProof/>
          <w:sz w:val="24"/>
        </w:rPr>
        <w:drawing>
          <wp:inline distT="0" distB="0" distL="0" distR="0" wp14:anchorId="7A4C5630" wp14:editId="5E7048AF">
            <wp:extent cx="594360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t="-1824" b="47509"/>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14C090EB" w:rsidR="000D000C" w:rsidRPr="00717FC3" w:rsidRDefault="00717FC3" w:rsidP="00717FC3">
      <w:pPr>
        <w:pStyle w:val="Caption"/>
        <w:spacing w:line="480" w:lineRule="auto"/>
        <w:jc w:val="center"/>
        <w:rPr>
          <w:sz w:val="24"/>
          <w:szCs w:val="24"/>
        </w:rPr>
      </w:pPr>
      <w:r w:rsidRPr="00717FC3">
        <w:rPr>
          <w:sz w:val="24"/>
          <w:szCs w:val="24"/>
        </w:rPr>
        <w:t xml:space="preserve">Table </w:t>
      </w:r>
      <w:r w:rsidRPr="00717FC3">
        <w:rPr>
          <w:sz w:val="24"/>
          <w:szCs w:val="24"/>
        </w:rPr>
        <w:fldChar w:fldCharType="begin"/>
      </w:r>
      <w:r w:rsidRPr="00717FC3">
        <w:rPr>
          <w:sz w:val="24"/>
          <w:szCs w:val="24"/>
        </w:rPr>
        <w:instrText xml:space="preserve"> SEQ Table \* ARABIC </w:instrText>
      </w:r>
      <w:r w:rsidRPr="00717FC3">
        <w:rPr>
          <w:sz w:val="24"/>
          <w:szCs w:val="24"/>
        </w:rPr>
        <w:fldChar w:fldCharType="separate"/>
      </w:r>
      <w:r w:rsidRPr="00717FC3">
        <w:rPr>
          <w:noProof/>
          <w:sz w:val="24"/>
          <w:szCs w:val="24"/>
        </w:rPr>
        <w:t>4</w:t>
      </w:r>
      <w:r w:rsidRPr="00717FC3">
        <w:rPr>
          <w:sz w:val="24"/>
          <w:szCs w:val="24"/>
        </w:rPr>
        <w:fldChar w:fldCharType="end"/>
      </w:r>
      <w:r w:rsidRPr="00717FC3">
        <w:rPr>
          <w:sz w:val="24"/>
          <w:szCs w:val="24"/>
        </w:rPr>
        <w:t xml:space="preserve"> – Close Matchups Comparison</w:t>
      </w:r>
    </w:p>
    <w:p w14:paraId="35EB263F" w14:textId="30111FFC" w:rsidR="000D000C" w:rsidRPr="00510A87" w:rsidRDefault="00717FC3" w:rsidP="00510A87">
      <w:pPr>
        <w:ind w:firstLine="0"/>
        <w:rPr>
          <w:sz w:val="24"/>
        </w:rPr>
      </w:pPr>
      <w:r>
        <w:rPr>
          <w:sz w:val="24"/>
        </w:rPr>
        <w:t>We can see here that the difference of predictiveness between baseline seed method and the time-series methods is much tighter when looking at these close matchups only. Overall, the seed method predicts 14.89 close matchup games correct, while the ARIMA and ETS method predict an average of 15 and 15.</w:t>
      </w:r>
      <w:r w:rsidR="007F037C">
        <w:rPr>
          <w:sz w:val="24"/>
        </w:rPr>
        <w:t>33</w:t>
      </w:r>
      <w:r>
        <w:rPr>
          <w:sz w:val="24"/>
        </w:rPr>
        <w:t xml:space="preserve"> close matchup games correc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36" w:name="_Toc129715581"/>
      <w:r w:rsidRPr="00510A87">
        <w:rPr>
          <w:sz w:val="24"/>
          <w:szCs w:val="24"/>
        </w:rPr>
        <w:lastRenderedPageBreak/>
        <w:t>Upsets</w:t>
      </w:r>
      <w:bookmarkEnd w:id="36"/>
    </w:p>
    <w:p w14:paraId="45E3BFFD" w14:textId="3FB50E82" w:rsidR="00EB68BB" w:rsidRPr="00510A87" w:rsidRDefault="0098008A" w:rsidP="00510A87">
      <w:pPr>
        <w:ind w:firstLine="0"/>
        <w:rPr>
          <w:sz w:val="24"/>
        </w:rPr>
      </w:pPr>
      <w:r w:rsidRPr="00510A87">
        <w:rPr>
          <w:sz w:val="24"/>
        </w:rPr>
        <w:tab/>
      </w:r>
      <w:r w:rsidR="00EB68BB" w:rsidRPr="00510A87">
        <w:rPr>
          <w:sz w:val="24"/>
        </w:rPr>
        <w:t>Though, upsets are one thing that are hard to predict in a March Madness tournament and any method that has insight into an upset can be valuable, the seed method does not have the ability to predict these upsets, but we can see how effective the time-series methods are in predicting these matchups.</w:t>
      </w:r>
    </w:p>
    <w:p w14:paraId="65A3A45D" w14:textId="77777777" w:rsidR="006A27EE" w:rsidRDefault="006A27EE" w:rsidP="00510A87">
      <w:pPr>
        <w:keepNext/>
        <w:ind w:firstLine="0"/>
        <w:jc w:val="center"/>
        <w:rPr>
          <w:noProof/>
          <w:sz w:val="24"/>
        </w:rPr>
      </w:pPr>
    </w:p>
    <w:p w14:paraId="7137FB69" w14:textId="066ED9BC" w:rsidR="00593948" w:rsidRPr="00510A87" w:rsidRDefault="00DC2D73" w:rsidP="00510A87">
      <w:pPr>
        <w:keepNext/>
        <w:ind w:firstLine="0"/>
        <w:jc w:val="center"/>
        <w:rPr>
          <w:sz w:val="24"/>
        </w:rPr>
      </w:pPr>
      <w:r w:rsidRPr="00510A87">
        <w:rPr>
          <w:noProof/>
          <w:sz w:val="24"/>
        </w:rPr>
        <w:drawing>
          <wp:inline distT="0" distB="0" distL="0" distR="0" wp14:anchorId="291DD252" wp14:editId="0B5862CF">
            <wp:extent cx="4034755" cy="22669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l="18507" t="3307" r="18506" b="41671"/>
                    <a:stretch/>
                  </pic:blipFill>
                  <pic:spPr bwMode="auto">
                    <a:xfrm>
                      <a:off x="0" y="0"/>
                      <a:ext cx="4039242" cy="2269471"/>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2F6ABF1E" w:rsidR="00EB68BB" w:rsidRPr="00510A87" w:rsidRDefault="00593948" w:rsidP="00510A87">
      <w:pPr>
        <w:pStyle w:val="Caption"/>
        <w:spacing w:line="480" w:lineRule="auto"/>
        <w:jc w:val="center"/>
        <w:rPr>
          <w:sz w:val="24"/>
          <w:szCs w:val="24"/>
        </w:rPr>
      </w:pPr>
      <w:bookmarkStart w:id="37" w:name="_Toc129183742"/>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5</w:t>
      </w:r>
      <w:r w:rsidR="00717FC3">
        <w:rPr>
          <w:sz w:val="24"/>
          <w:szCs w:val="24"/>
        </w:rPr>
        <w:fldChar w:fldCharType="end"/>
      </w:r>
      <w:r w:rsidRPr="00510A87">
        <w:rPr>
          <w:sz w:val="24"/>
          <w:szCs w:val="24"/>
        </w:rPr>
        <w:t xml:space="preserve"> – </w:t>
      </w:r>
      <w:bookmarkEnd w:id="37"/>
      <w:r w:rsidR="00717FC3">
        <w:rPr>
          <w:sz w:val="24"/>
          <w:szCs w:val="24"/>
        </w:rPr>
        <w:t>Percent of Upsets Predicted</w:t>
      </w:r>
    </w:p>
    <w:p w14:paraId="665F2535" w14:textId="7815AC2D" w:rsidR="00150AA0" w:rsidRPr="00510A87" w:rsidRDefault="001F0DA7" w:rsidP="00510A87">
      <w:pPr>
        <w:ind w:firstLine="0"/>
        <w:rPr>
          <w:sz w:val="24"/>
        </w:rPr>
      </w:pPr>
      <w:r w:rsidRPr="00510A87">
        <w:rPr>
          <w:sz w:val="24"/>
        </w:rPr>
        <w:t>On average the ARIMA methods 26.49% of all upsets in the first two rounds of the March Madness tournament over these nine years, while the ETS method predicted 27.13% of upsets. This numbe</w:t>
      </w:r>
      <w:r w:rsidR="002A47FA" w:rsidRPr="00510A87">
        <w:rPr>
          <w:sz w:val="24"/>
        </w:rPr>
        <w:t xml:space="preserve">rs can be useful, but more importantly we would want to know the </w:t>
      </w:r>
      <w:r w:rsidR="005E4BD6" w:rsidRPr="00510A87">
        <w:rPr>
          <w:sz w:val="24"/>
        </w:rPr>
        <w:t>number</w:t>
      </w:r>
      <w:r w:rsidR="002A47FA" w:rsidRPr="00510A87">
        <w:rPr>
          <w:sz w:val="24"/>
        </w:rPr>
        <w:t xml:space="preserve"> of upsets correctly guessed divided by the total amount of predicted upsets by the method. This would be more useful because if you were deciding using this model, it could be good to know how accurate the upset picks of the model are.</w:t>
      </w:r>
    </w:p>
    <w:p w14:paraId="2A741502" w14:textId="77777777" w:rsidR="00D54AD5" w:rsidRPr="00510A87" w:rsidRDefault="00D54AD5" w:rsidP="00510A87">
      <w:pPr>
        <w:ind w:firstLine="0"/>
        <w:jc w:val="center"/>
        <w:rPr>
          <w:noProof/>
          <w:sz w:val="24"/>
        </w:rPr>
      </w:pPr>
    </w:p>
    <w:p w14:paraId="14C4B263" w14:textId="77777777" w:rsidR="006A27EE" w:rsidRDefault="006A27EE" w:rsidP="00510A87">
      <w:pPr>
        <w:keepNext/>
        <w:ind w:firstLine="0"/>
        <w:jc w:val="center"/>
        <w:rPr>
          <w:noProof/>
          <w:sz w:val="24"/>
        </w:rPr>
      </w:pPr>
    </w:p>
    <w:p w14:paraId="31EA991A" w14:textId="4B04DDFB" w:rsidR="00D54AD5" w:rsidRPr="00510A87" w:rsidRDefault="00D54AD5" w:rsidP="00510A87">
      <w:pPr>
        <w:keepNext/>
        <w:ind w:firstLine="0"/>
        <w:jc w:val="center"/>
        <w:rPr>
          <w:sz w:val="24"/>
        </w:rPr>
      </w:pPr>
      <w:r w:rsidRPr="00510A87">
        <w:rPr>
          <w:noProof/>
          <w:sz w:val="24"/>
        </w:rPr>
        <w:drawing>
          <wp:inline distT="0" distB="0" distL="0" distR="0" wp14:anchorId="217C4AC2" wp14:editId="438DE101">
            <wp:extent cx="3955646" cy="23907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a:extLst>
                        <a:ext uri="{28A0092B-C50C-407E-A947-70E740481C1C}">
                          <a14:useLocalDpi xmlns:a14="http://schemas.microsoft.com/office/drawing/2010/main" val="0"/>
                        </a:ext>
                      </a:extLst>
                    </a:blip>
                    <a:srcRect l="18044" t="-1549" r="19598" b="42953"/>
                    <a:stretch/>
                  </pic:blipFill>
                  <pic:spPr bwMode="auto">
                    <a:xfrm>
                      <a:off x="0" y="0"/>
                      <a:ext cx="3963271" cy="2395384"/>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738A19DE" w:rsidR="002A47FA" w:rsidRPr="00510A87" w:rsidRDefault="00D54AD5" w:rsidP="00510A87">
      <w:pPr>
        <w:pStyle w:val="Caption"/>
        <w:spacing w:line="480" w:lineRule="auto"/>
        <w:jc w:val="center"/>
        <w:rPr>
          <w:sz w:val="24"/>
          <w:szCs w:val="24"/>
        </w:rPr>
      </w:pPr>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6</w:t>
      </w:r>
      <w:r w:rsidR="00717FC3">
        <w:rPr>
          <w:sz w:val="24"/>
          <w:szCs w:val="24"/>
        </w:rPr>
        <w:fldChar w:fldCharType="end"/>
      </w:r>
      <w:r w:rsidRPr="00510A87">
        <w:rPr>
          <w:sz w:val="24"/>
          <w:szCs w:val="24"/>
        </w:rPr>
        <w:t xml:space="preserve"> </w:t>
      </w:r>
      <w:r w:rsidR="00717FC3">
        <w:rPr>
          <w:sz w:val="24"/>
          <w:szCs w:val="24"/>
        </w:rPr>
        <w:t>–</w:t>
      </w:r>
      <w:r w:rsidRPr="00510A87">
        <w:rPr>
          <w:sz w:val="24"/>
          <w:szCs w:val="24"/>
        </w:rPr>
        <w:t xml:space="preserve"> </w:t>
      </w:r>
      <w:r w:rsidR="00717FC3">
        <w:rPr>
          <w:sz w:val="24"/>
          <w:szCs w:val="24"/>
        </w:rPr>
        <w:t>Accuracy of Predicted Upsets</w:t>
      </w:r>
    </w:p>
    <w:p w14:paraId="0E0E03FD" w14:textId="2E3CD7E4"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A method is correct about its upsets 49.3% of the time while the ETS method is correct 5</w:t>
      </w:r>
      <w:r w:rsidR="00CE34CC">
        <w:rPr>
          <w:sz w:val="24"/>
        </w:rPr>
        <w:t>0</w:t>
      </w:r>
      <w:r w:rsidRPr="00510A87">
        <w:rPr>
          <w:sz w:val="24"/>
        </w:rPr>
        <w:t xml:space="preserve">.3% of the time. The standard deviation of the ARIMA method is much higher at 0.23 while the ETS is at 0.18. In certain </w:t>
      </w:r>
      <w:r w:rsidR="00717FC3" w:rsidRPr="00510A87">
        <w:rPr>
          <w:sz w:val="24"/>
        </w:rPr>
        <w:t>situations,</w:t>
      </w:r>
      <w:r w:rsidRPr="00510A87">
        <w:rPr>
          <w:sz w:val="24"/>
        </w:rPr>
        <w:t xml:space="preserve"> this proves that the methods are helpful in predicting upsets, and in others it is not. For example, if we are looking at a seed 8 vs seed 9 </w:t>
      </w:r>
      <w:r w:rsidR="00717FC3" w:rsidRPr="00510A87">
        <w:rPr>
          <w:sz w:val="24"/>
        </w:rPr>
        <w:t>matchup</w:t>
      </w:r>
      <w:r w:rsidRPr="00510A87">
        <w:rPr>
          <w:sz w:val="24"/>
        </w:rPr>
        <w:t xml:space="preserve">, the ~50% accuracy might not be as helpful because 8 vs. 9 already is a very close matchup. Now, if the model predicts an upset for a 6 vs. 11 or 5 vs. 12, then the model’s 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50% chance that this upset happens then you might become much more inclined to at least do more research into that matchup.</w:t>
      </w:r>
    </w:p>
    <w:p w14:paraId="1CDED8D5" w14:textId="40050EA7" w:rsidR="002B3CC4" w:rsidRPr="00510A87" w:rsidRDefault="0098008A" w:rsidP="00510A87">
      <w:pPr>
        <w:pStyle w:val="Heading2"/>
        <w:spacing w:line="480" w:lineRule="auto"/>
        <w:rPr>
          <w:sz w:val="24"/>
          <w:szCs w:val="24"/>
        </w:rPr>
      </w:pPr>
      <w:bookmarkStart w:id="38" w:name="_Toc129715582"/>
      <w:r w:rsidRPr="00510A87">
        <w:rPr>
          <w:sz w:val="24"/>
          <w:szCs w:val="24"/>
        </w:rPr>
        <w:lastRenderedPageBreak/>
        <w:t>2023 Results</w:t>
      </w:r>
      <w:bookmarkEnd w:id="38"/>
    </w:p>
    <w:p w14:paraId="4B563A77" w14:textId="27E7A941" w:rsidR="00BE543B" w:rsidRPr="00510A87" w:rsidRDefault="00F858AE" w:rsidP="00510A87">
      <w:pPr>
        <w:pStyle w:val="Heading1"/>
        <w:spacing w:line="480" w:lineRule="auto"/>
        <w:rPr>
          <w:sz w:val="24"/>
          <w:szCs w:val="24"/>
        </w:rPr>
      </w:pPr>
      <w:r w:rsidRPr="00510A87">
        <w:rPr>
          <w:sz w:val="24"/>
          <w:szCs w:val="24"/>
        </w:rPr>
        <w:br/>
      </w:r>
      <w:bookmarkStart w:id="39" w:name="_Toc129715583"/>
      <w:r w:rsidR="00FB7E48" w:rsidRPr="00510A87">
        <w:rPr>
          <w:sz w:val="24"/>
          <w:szCs w:val="24"/>
        </w:rPr>
        <w:t>Conclusions</w:t>
      </w:r>
      <w:bookmarkEnd w:id="39"/>
    </w:p>
    <w:p w14:paraId="7D6E9718" w14:textId="07C4ABE6" w:rsidR="007C1992" w:rsidRPr="0044596F" w:rsidRDefault="00BC2C86" w:rsidP="0044596F">
      <w:pPr>
        <w:pStyle w:val="Heading2"/>
        <w:spacing w:line="480" w:lineRule="auto"/>
        <w:rPr>
          <w:sz w:val="24"/>
          <w:szCs w:val="24"/>
        </w:rPr>
      </w:pPr>
      <w:bookmarkStart w:id="40" w:name="_Toc129715584"/>
      <w:r w:rsidRPr="00510A87">
        <w:rPr>
          <w:sz w:val="24"/>
          <w:szCs w:val="24"/>
        </w:rPr>
        <w:t>Limitations</w:t>
      </w:r>
      <w:bookmarkEnd w:id="40"/>
    </w:p>
    <w:p w14:paraId="393B4419" w14:textId="77777777" w:rsidR="00BC2C86" w:rsidRPr="00510A87" w:rsidRDefault="00BC2C86" w:rsidP="00510A87">
      <w:pPr>
        <w:rPr>
          <w:sz w:val="24"/>
        </w:rPr>
      </w:pPr>
      <w:r w:rsidRPr="00510A87">
        <w:rPr>
          <w:sz w:val="24"/>
        </w:rPr>
        <w:t>There were many things to consider when carrying out this method of prediction in college basketball. The most obvious limitation to this method was the exclusion of conference games from the time-series model underlying data. As discussed, it is hard to decide how to incorporate conference games into a prediction for the March Madness tournament. On one hand, you want to reward teams for doing well in a tournament format late in the season, but there are a couple things to consider when doing this. All automatic qualifiers will have an artificially high time-series model prediction, and while some teams might deserve this prediction, for example teams that win in tough conference tournaments, others do not, for example teams from one-bid conferences meaning only the conference champion will make the March Madness tournament so whoever it is while have an artificially high prediction because they have to win their conference tournament. Also, many at-large bids from tougher conferences that were already guaranteed a March Madness bid before their conference tournament began, will inevitably accrue a loss in their conference tournament therefore punishing their prediction score. With no clear way to reward or punish teams for their conference tournament performance, we are limited to only using regular season games.</w:t>
      </w:r>
    </w:p>
    <w:p w14:paraId="31B03326" w14:textId="2E32D396" w:rsidR="00BC2C86" w:rsidRPr="00510A87" w:rsidRDefault="00BC2C86" w:rsidP="00510A87">
      <w:pPr>
        <w:rPr>
          <w:sz w:val="24"/>
        </w:rPr>
      </w:pPr>
      <w:r w:rsidRPr="00510A87">
        <w:rPr>
          <w:sz w:val="24"/>
        </w:rPr>
        <w:lastRenderedPageBreak/>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for an 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Though, using the ETS method helps with this as well because exponential time smoothing is useful when there is no clear trend in the data, which can be better for small amounts of data.</w:t>
      </w:r>
    </w:p>
    <w:p w14:paraId="76A87FC9" w14:textId="1F03495C" w:rsidR="00BC2C86" w:rsidRDefault="00BC2C86" w:rsidP="0044596F">
      <w:pPr>
        <w:rPr>
          <w:sz w:val="24"/>
        </w:rPr>
      </w:pPr>
      <w:r w:rsidRPr="00510A87">
        <w:rPr>
          <w:sz w:val="24"/>
        </w:rPr>
        <w:t>Another limitation comes with the access of data used for testing on the model. For this paper, nine years of data is used to test the predictiveness of the model, and this is because lack of access to game data of years prior to 2011. Though, it is unclear how many years of back testing are even feasible given that the data was available, mainly due to rule changes of the years which changes the nature of the underlying efficiency metric calculations.</w:t>
      </w:r>
    </w:p>
    <w:p w14:paraId="5C2207BE" w14:textId="050970D5" w:rsidR="0044596F" w:rsidRDefault="0044596F" w:rsidP="0044596F">
      <w:pPr>
        <w:pStyle w:val="Heading2"/>
        <w:spacing w:line="480" w:lineRule="auto"/>
        <w:rPr>
          <w:sz w:val="24"/>
          <w:szCs w:val="24"/>
        </w:rPr>
      </w:pPr>
      <w:r>
        <w:rPr>
          <w:sz w:val="24"/>
          <w:szCs w:val="24"/>
        </w:rPr>
        <w:t>Future Considerations</w:t>
      </w:r>
    </w:p>
    <w:p w14:paraId="324B1F13" w14:textId="6B2BD615" w:rsidR="0044596F" w:rsidRPr="0044596F" w:rsidRDefault="0044596F" w:rsidP="0044596F">
      <w:pPr>
        <w:pStyle w:val="NormalWeb"/>
        <w:spacing w:before="0" w:beforeAutospacing="0" w:after="0" w:afterAutospacing="0" w:line="480" w:lineRule="auto"/>
        <w:ind w:firstLine="720"/>
      </w:pPr>
      <w:r w:rsidRPr="0044596F">
        <w:rPr>
          <w:color w:val="000000"/>
        </w:rPr>
        <w:t xml:space="preserve">There are steps that can be taken in the future to make this model more consistent towards overall prediction of the March Madness tournament. Going forward the focus would be solely on the ETS method due to the flexibility of the time-series analysis assumptions and the nature of the method is good for the data as the ETS method is heavily weighted to recent periods making it good for short-term forecasting which is what we want with our data. An improvement that can be made is refining the specifics of the model equation. Reiterating, the </w:t>
      </w:r>
      <w:r w:rsidRPr="0044596F">
        <w:rPr>
          <w:color w:val="000000"/>
        </w:rPr>
        <w:lastRenderedPageBreak/>
        <w:t>current model used is an automatically selected error type, an automatically selected trend type and an assumption of no seasonal trend. Going forward I believe that no seasonal trend should be continued, but looking specifically at certain models, for example, a strictly additive model or strictly multiplicative model and look how those time-series models compare in terms of predictiveness. Other smoothing methods can be explored, like Hyndman’s method for automatically selecting an ETS model, many others have time smoothing methods that are usually some adjustments to a general ETS model. For example, there is the THETA method, created by Grzegorz Dudek (2), which is essentially a single exponential smoothing model with drift.</w:t>
      </w:r>
    </w:p>
    <w:p w14:paraId="563A4B42" w14:textId="0BC0D3A6" w:rsidR="0044596F" w:rsidRDefault="0044596F" w:rsidP="0044596F">
      <w:pPr>
        <w:pStyle w:val="NormalWeb"/>
        <w:spacing w:before="0" w:beforeAutospacing="0" w:after="0" w:afterAutospacing="0" w:line="480" w:lineRule="auto"/>
        <w:rPr>
          <w:color w:val="000000"/>
        </w:rPr>
      </w:pPr>
      <w:r w:rsidRPr="0044596F">
        <w:rPr>
          <w:rStyle w:val="apple-tab-span"/>
          <w:color w:val="000000"/>
        </w:rPr>
        <w:tab/>
      </w:r>
      <w:r w:rsidRPr="0044596F">
        <w:rPr>
          <w:color w:val="000000"/>
        </w:rPr>
        <w:t>Another consideration going forward that could help the predictiveness of the model is finding some way to give more weight to the probability of success for better seeds. As we can see in figure 2, and as mentioned in the analysis of close matchups, this model underestimates the probability of success of better seeds, particular seeds 1 through 4. If the probability of success curve for the time-series model were to be pulled closer to the historical probabilities of success among these top seeds, the predictive power of these models would be greater.</w:t>
      </w:r>
    </w:p>
    <w:p w14:paraId="7F84500E" w14:textId="5B3BA010" w:rsidR="0044596F" w:rsidRPr="0044596F" w:rsidRDefault="0044596F" w:rsidP="0044596F">
      <w:pPr>
        <w:pStyle w:val="NormalWeb"/>
        <w:spacing w:before="0" w:beforeAutospacing="0" w:after="0" w:afterAutospacing="0" w:line="480" w:lineRule="auto"/>
      </w:pPr>
      <w:r>
        <w:rPr>
          <w:color w:val="000000"/>
        </w:rPr>
        <w:tab/>
        <w:t xml:space="preserve">There is also the case of the underlying efficiency calculations. There is a limitation to the game efficiency calculation used, due to the availability of data at the exact time before a tournament, as explained in Chapter 2. For a future model build, an exploration of using different </w:t>
      </w:r>
      <w:r w:rsidR="00E41CFF">
        <w:rPr>
          <w:color w:val="000000"/>
        </w:rPr>
        <w:t xml:space="preserve">types of </w:t>
      </w:r>
      <w:r>
        <w:rPr>
          <w:color w:val="000000"/>
        </w:rPr>
        <w:t xml:space="preserve">efficiency </w:t>
      </w:r>
      <w:r w:rsidR="00E41CFF">
        <w:rPr>
          <w:color w:val="000000"/>
        </w:rPr>
        <w:t xml:space="preserve">calculations to see if there are other efficiencies that are more suited for a time-series model. Of course, this would come with complication of collecting the data like it </w:t>
      </w:r>
      <w:proofErr w:type="gramStart"/>
      <w:r w:rsidR="00E41CFF">
        <w:rPr>
          <w:color w:val="000000"/>
        </w:rPr>
        <w:t>is was</w:t>
      </w:r>
      <w:proofErr w:type="gramEnd"/>
      <w:r w:rsidR="00E41CFF">
        <w:rPr>
          <w:color w:val="000000"/>
        </w:rPr>
        <w:t xml:space="preserve"> a problem for this paper.</w:t>
      </w:r>
    </w:p>
    <w:p w14:paraId="27091808" w14:textId="19786B45" w:rsidR="00BE543B" w:rsidRPr="00510A87" w:rsidRDefault="00BC2C86" w:rsidP="0044596F">
      <w:pPr>
        <w:pStyle w:val="Heading2"/>
        <w:spacing w:line="480" w:lineRule="auto"/>
        <w:rPr>
          <w:sz w:val="24"/>
          <w:szCs w:val="24"/>
        </w:rPr>
      </w:pPr>
      <w:bookmarkStart w:id="41" w:name="_Toc129715585"/>
      <w:r w:rsidRPr="00510A87">
        <w:rPr>
          <w:sz w:val="24"/>
          <w:szCs w:val="24"/>
        </w:rPr>
        <w:lastRenderedPageBreak/>
        <w:t>Conclusion</w:t>
      </w:r>
      <w:bookmarkEnd w:id="41"/>
      <w:r w:rsidR="00E41CFF">
        <w:rPr>
          <w:sz w:val="24"/>
          <w:szCs w:val="24"/>
        </w:rPr>
        <w:t>s</w:t>
      </w:r>
      <w:r w:rsidR="0044596F">
        <w:rPr>
          <w:sz w:val="24"/>
          <w:szCs w:val="24"/>
        </w:rPr>
        <w:t xml:space="preserve"> and Recommendations</w:t>
      </w:r>
    </w:p>
    <w:p w14:paraId="43A72E9E" w14:textId="12EF16B0" w:rsidR="00BC2C86" w:rsidRPr="00510A87" w:rsidRDefault="00BC2C86" w:rsidP="0044596F">
      <w:pPr>
        <w:ind w:firstLine="0"/>
        <w:rPr>
          <w:sz w:val="24"/>
        </w:rPr>
      </w:pPr>
      <w:r w:rsidRPr="00510A87">
        <w:rPr>
          <w:sz w:val="24"/>
        </w:rPr>
        <w:tab/>
        <w:t>As a reiteration of a commonly made point, the statistical methods used in this paper are for predicti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The nature of using a flexible time-series model is important because we know that a given teams performance never acts the same compared to another team.</w:t>
      </w:r>
    </w:p>
    <w:p w14:paraId="7FB43CA2" w14:textId="531409C8" w:rsidR="00BC2C86" w:rsidRPr="00510A87" w:rsidRDefault="00BC2C86" w:rsidP="00510A87">
      <w:pPr>
        <w:ind w:firstLine="0"/>
        <w:rPr>
          <w:sz w:val="24"/>
        </w:rPr>
      </w:pPr>
      <w:r w:rsidRPr="00510A87">
        <w:rPr>
          <w:sz w:val="24"/>
        </w:rPr>
        <w:tab/>
        <w:t xml:space="preserve">Using the predictions from the time-series model and the probabilistic model we found that both time-series methods compare, on average, to a baseline method where you always pick the </w:t>
      </w:r>
      <w:r w:rsidR="00D3679B">
        <w:rPr>
          <w:sz w:val="24"/>
        </w:rPr>
        <w:t>favorite</w:t>
      </w:r>
      <w:r w:rsidRPr="00510A87">
        <w:rPr>
          <w:sz w:val="24"/>
        </w:rPr>
        <w:t xml:space="preserve"> seed.  Between the two time-series methods themselves, the ETS method sees to preform slightly better, especially when it comes to variance in the results across the years. Specifically, the ETS has a 0.</w:t>
      </w:r>
      <w:r w:rsidR="007F037C">
        <w:rPr>
          <w:sz w:val="24"/>
        </w:rPr>
        <w:t>667</w:t>
      </w:r>
      <w:r w:rsidRPr="00510A87">
        <w:rPr>
          <w:sz w:val="24"/>
        </w:rPr>
        <w:t xml:space="preserve"> game advantage when it comes to predicting the first 48 games, and 0.</w:t>
      </w:r>
      <w:r w:rsidR="007F037C">
        <w:rPr>
          <w:sz w:val="24"/>
        </w:rPr>
        <w:t>24</w:t>
      </w:r>
      <w:r w:rsidRPr="00510A87">
        <w:rPr>
          <w:sz w:val="24"/>
        </w:rPr>
        <w:t xml:space="preserve"> advantage in standard deviation. When recommending how this model would be </w:t>
      </w:r>
      <w:r w:rsidR="00915D36" w:rsidRPr="00510A87">
        <w:rPr>
          <w:sz w:val="24"/>
        </w:rPr>
        <w:t>used,</w:t>
      </w:r>
      <w:r w:rsidRPr="00510A87">
        <w:rPr>
          <w:sz w:val="24"/>
        </w:rPr>
        <w:t xml:space="preserve"> I think it is important to look at the concept of this method. From stated in the introduction, the purpose of this model it to quantify the question of,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w:t>
      </w:r>
      <w:r w:rsidR="00CE34CC" w:rsidRPr="00510A87">
        <w:rPr>
          <w:sz w:val="24"/>
        </w:rPr>
        <w:t>an</w:t>
      </w:r>
      <w:r w:rsidRPr="00510A87">
        <w:rPr>
          <w:sz w:val="24"/>
        </w:rPr>
        <w:t xml:space="preserve"> upset. Again, the accuracy of picks is on average comparable with a </w:t>
      </w:r>
      <w:r w:rsidRPr="00510A87">
        <w:rPr>
          <w:sz w:val="24"/>
        </w:rPr>
        <w:lastRenderedPageBreak/>
        <w:t>baseline picking seed method, but usen correctly, this model can give good insights into which teams might have improved over the year versus teams that have stayed stagnant or have been regressing, and this is something other methods usually do not model.</w:t>
      </w:r>
    </w:p>
    <w:p w14:paraId="6A27B495" w14:textId="379A3909" w:rsidR="00B94254" w:rsidRPr="00510A87" w:rsidRDefault="00F858AE" w:rsidP="00510A87">
      <w:pPr>
        <w:pStyle w:val="Heading1"/>
        <w:numPr>
          <w:ilvl w:val="0"/>
          <w:numId w:val="0"/>
        </w:numPr>
        <w:spacing w:line="480" w:lineRule="auto"/>
        <w:rPr>
          <w:sz w:val="24"/>
          <w:szCs w:val="24"/>
        </w:rPr>
      </w:pPr>
      <w:r w:rsidRPr="00510A87">
        <w:rPr>
          <w:sz w:val="24"/>
          <w:szCs w:val="24"/>
        </w:rPr>
        <w:br w:type="page"/>
      </w:r>
      <w:bookmarkStart w:id="42" w:name="_Toc129715586"/>
      <w:r w:rsidR="00B94254" w:rsidRPr="00510A87">
        <w:rPr>
          <w:rStyle w:val="HeadingNumber"/>
          <w:color w:val="auto"/>
          <w:sz w:val="24"/>
          <w:szCs w:val="24"/>
        </w:rPr>
        <w:lastRenderedPageBreak/>
        <w:t>Appendix A</w:t>
      </w:r>
      <w:r w:rsidR="00B94254" w:rsidRPr="00510A87">
        <w:rPr>
          <w:sz w:val="24"/>
          <w:szCs w:val="24"/>
        </w:rPr>
        <w:br/>
      </w:r>
      <w:bookmarkEnd w:id="30"/>
      <w:r w:rsidR="00C67A63" w:rsidRPr="00510A87">
        <w:rPr>
          <w:sz w:val="24"/>
          <w:szCs w:val="24"/>
        </w:rPr>
        <w:t>R Code</w:t>
      </w:r>
      <w:bookmarkEnd w:id="42"/>
    </w:p>
    <w:p w14:paraId="0ECF8E6B" w14:textId="77777777" w:rsidR="00915D36" w:rsidRPr="00915D36" w:rsidRDefault="00915D36" w:rsidP="00915D36">
      <w:pPr>
        <w:rPr>
          <w:sz w:val="24"/>
        </w:rPr>
      </w:pPr>
      <w:r w:rsidRPr="00915D36">
        <w:rPr>
          <w:sz w:val="24"/>
        </w:rPr>
        <w:t>library(</w:t>
      </w:r>
      <w:proofErr w:type="spellStart"/>
      <w:r w:rsidRPr="00915D36">
        <w:rPr>
          <w:sz w:val="24"/>
        </w:rPr>
        <w:t>dplyr</w:t>
      </w:r>
      <w:proofErr w:type="spellEnd"/>
      <w:r w:rsidRPr="00915D36">
        <w:rPr>
          <w:sz w:val="24"/>
        </w:rPr>
        <w:t>)</w:t>
      </w:r>
    </w:p>
    <w:p w14:paraId="4B97598A" w14:textId="77777777" w:rsidR="00915D36" w:rsidRPr="00915D36" w:rsidRDefault="00915D36" w:rsidP="00915D36">
      <w:pPr>
        <w:rPr>
          <w:sz w:val="24"/>
        </w:rPr>
      </w:pPr>
      <w:r w:rsidRPr="00915D36">
        <w:rPr>
          <w:sz w:val="24"/>
        </w:rPr>
        <w:t>library(</w:t>
      </w:r>
      <w:proofErr w:type="spellStart"/>
      <w:r w:rsidRPr="00915D36">
        <w:rPr>
          <w:sz w:val="24"/>
        </w:rPr>
        <w:t>tidyverse</w:t>
      </w:r>
      <w:proofErr w:type="spellEnd"/>
      <w:r w:rsidRPr="00915D36">
        <w:rPr>
          <w:sz w:val="24"/>
        </w:rPr>
        <w:t>)</w:t>
      </w:r>
    </w:p>
    <w:p w14:paraId="0852E598" w14:textId="77777777" w:rsidR="00915D36" w:rsidRPr="00915D36" w:rsidRDefault="00915D36" w:rsidP="00915D36">
      <w:pPr>
        <w:rPr>
          <w:sz w:val="24"/>
        </w:rPr>
      </w:pPr>
      <w:r w:rsidRPr="00915D36">
        <w:rPr>
          <w:sz w:val="24"/>
        </w:rPr>
        <w:t>library(</w:t>
      </w:r>
      <w:proofErr w:type="spellStart"/>
      <w:proofErr w:type="gramStart"/>
      <w:r w:rsidRPr="00915D36">
        <w:rPr>
          <w:sz w:val="24"/>
        </w:rPr>
        <w:t>data.table</w:t>
      </w:r>
      <w:proofErr w:type="spellEnd"/>
      <w:proofErr w:type="gramEnd"/>
      <w:r w:rsidRPr="00915D36">
        <w:rPr>
          <w:sz w:val="24"/>
        </w:rPr>
        <w:t>)</w:t>
      </w:r>
    </w:p>
    <w:p w14:paraId="6F3E9F41" w14:textId="77777777" w:rsidR="00915D36" w:rsidRPr="00915D36" w:rsidRDefault="00915D36" w:rsidP="00915D36">
      <w:pPr>
        <w:rPr>
          <w:sz w:val="24"/>
        </w:rPr>
      </w:pPr>
      <w:r w:rsidRPr="00915D36">
        <w:rPr>
          <w:sz w:val="24"/>
        </w:rPr>
        <w:t>library(forecast)</w:t>
      </w:r>
    </w:p>
    <w:p w14:paraId="507072CE" w14:textId="77777777" w:rsidR="00915D36" w:rsidRPr="00915D36" w:rsidRDefault="00915D36" w:rsidP="00915D36">
      <w:pPr>
        <w:rPr>
          <w:sz w:val="24"/>
        </w:rPr>
      </w:pPr>
      <w:r w:rsidRPr="00915D36">
        <w:rPr>
          <w:sz w:val="24"/>
        </w:rPr>
        <w:t>library(</w:t>
      </w:r>
      <w:proofErr w:type="spellStart"/>
      <w:r w:rsidRPr="00915D36">
        <w:rPr>
          <w:sz w:val="24"/>
        </w:rPr>
        <w:t>kableExtra</w:t>
      </w:r>
      <w:proofErr w:type="spellEnd"/>
      <w:r w:rsidRPr="00915D36">
        <w:rPr>
          <w:sz w:val="24"/>
        </w:rPr>
        <w:t>)</w:t>
      </w:r>
    </w:p>
    <w:p w14:paraId="04F11BC9" w14:textId="77777777" w:rsidR="00915D36" w:rsidRPr="00915D36" w:rsidRDefault="00915D36" w:rsidP="00915D36">
      <w:pPr>
        <w:rPr>
          <w:sz w:val="24"/>
        </w:rPr>
      </w:pPr>
      <w:r w:rsidRPr="00915D36">
        <w:rPr>
          <w:sz w:val="24"/>
        </w:rPr>
        <w:t>library(reshape2)</w:t>
      </w:r>
    </w:p>
    <w:p w14:paraId="30C3A46B" w14:textId="77777777" w:rsidR="00915D36" w:rsidRPr="00915D36" w:rsidRDefault="00915D36" w:rsidP="00915D36">
      <w:pPr>
        <w:rPr>
          <w:sz w:val="24"/>
        </w:rPr>
      </w:pPr>
      <w:r w:rsidRPr="00915D36">
        <w:rPr>
          <w:sz w:val="24"/>
        </w:rPr>
        <w:t>library(ggplot2)</w:t>
      </w:r>
    </w:p>
    <w:p w14:paraId="5C8771C3" w14:textId="77777777" w:rsidR="00915D36" w:rsidRPr="00915D36" w:rsidRDefault="00915D36" w:rsidP="00915D36">
      <w:pPr>
        <w:rPr>
          <w:sz w:val="24"/>
        </w:rPr>
      </w:pPr>
      <w:r w:rsidRPr="00915D36">
        <w:rPr>
          <w:sz w:val="24"/>
        </w:rPr>
        <w:t>library(scales)</w:t>
      </w:r>
    </w:p>
    <w:p w14:paraId="53243E53" w14:textId="77777777" w:rsidR="00915D36" w:rsidRPr="00915D36" w:rsidRDefault="00915D36" w:rsidP="00915D36">
      <w:pPr>
        <w:rPr>
          <w:sz w:val="24"/>
        </w:rPr>
      </w:pPr>
    </w:p>
    <w:p w14:paraId="3077D2FD" w14:textId="77777777" w:rsidR="00915D36" w:rsidRPr="00915D36" w:rsidRDefault="00915D36" w:rsidP="00915D36">
      <w:pPr>
        <w:rPr>
          <w:sz w:val="24"/>
        </w:rPr>
      </w:pPr>
      <w:r w:rsidRPr="00915D36">
        <w:rPr>
          <w:sz w:val="24"/>
        </w:rPr>
        <w:t>rm(list=</w:t>
      </w:r>
      <w:proofErr w:type="gramStart"/>
      <w:r w:rsidRPr="00915D36">
        <w:rPr>
          <w:sz w:val="24"/>
        </w:rPr>
        <w:t>ls(</w:t>
      </w:r>
      <w:proofErr w:type="gramEnd"/>
      <w:r w:rsidRPr="00915D36">
        <w:rPr>
          <w:sz w:val="24"/>
        </w:rPr>
        <w:t>))</w:t>
      </w:r>
    </w:p>
    <w:p w14:paraId="7FE60FC5" w14:textId="77777777" w:rsidR="00915D36" w:rsidRPr="00915D36" w:rsidRDefault="00915D36" w:rsidP="00915D36">
      <w:pPr>
        <w:rPr>
          <w:sz w:val="24"/>
        </w:rPr>
      </w:pPr>
    </w:p>
    <w:p w14:paraId="37F7ECEE" w14:textId="77777777" w:rsidR="00915D36" w:rsidRPr="00915D36" w:rsidRDefault="00915D36" w:rsidP="00915D36">
      <w:pPr>
        <w:rPr>
          <w:sz w:val="24"/>
        </w:rPr>
      </w:pPr>
      <w:r w:rsidRPr="00915D36">
        <w:rPr>
          <w:sz w:val="24"/>
        </w:rPr>
        <w:t>#This will run and put together the advanced data file</w:t>
      </w:r>
    </w:p>
    <w:p w14:paraId="3D4943BF" w14:textId="77777777" w:rsidR="00915D36" w:rsidRPr="00915D36" w:rsidRDefault="00915D36" w:rsidP="00915D36">
      <w:pPr>
        <w:rPr>
          <w:sz w:val="24"/>
        </w:rPr>
      </w:pPr>
      <w:r w:rsidRPr="00915D36">
        <w:rPr>
          <w:sz w:val="24"/>
        </w:rPr>
        <w:t># #Pull in Advanced Data</w:t>
      </w:r>
    </w:p>
    <w:p w14:paraId="3EB8D5B2" w14:textId="77777777" w:rsidR="00915D36" w:rsidRPr="00915D36" w:rsidRDefault="00915D36" w:rsidP="00915D36">
      <w:pPr>
        <w:rPr>
          <w:sz w:val="24"/>
        </w:rPr>
      </w:pPr>
      <w:r w:rsidRPr="00915D36">
        <w:rPr>
          <w:sz w:val="24"/>
        </w:rPr>
        <w:t># year = 2011</w:t>
      </w:r>
    </w:p>
    <w:p w14:paraId="53EAE94D" w14:textId="77777777" w:rsidR="00915D36" w:rsidRPr="00915D36" w:rsidRDefault="00915D36" w:rsidP="00915D36">
      <w:pPr>
        <w:rPr>
          <w:sz w:val="24"/>
        </w:rPr>
      </w:pPr>
      <w:r w:rsidRPr="00915D36">
        <w:rPr>
          <w:sz w:val="24"/>
        </w:rPr>
        <w:t xml:space="preserve"># </w:t>
      </w:r>
      <w:proofErr w:type="spellStart"/>
      <w:r w:rsidRPr="00915D36">
        <w:rPr>
          <w:sz w:val="24"/>
        </w:rPr>
        <w:t>gamedataadvanced</w:t>
      </w:r>
      <w:proofErr w:type="spellEnd"/>
      <w:r w:rsidRPr="00915D36">
        <w:rPr>
          <w:sz w:val="24"/>
        </w:rPr>
        <w:t xml:space="preserve"> &lt;- </w:t>
      </w:r>
      <w:proofErr w:type="spellStart"/>
      <w:proofErr w:type="gramStart"/>
      <w:r w:rsidRPr="00915D36">
        <w:rPr>
          <w:sz w:val="24"/>
        </w:rPr>
        <w:t>data.frame</w:t>
      </w:r>
      <w:proofErr w:type="spellEnd"/>
      <w:proofErr w:type="gramEnd"/>
      <w:r w:rsidRPr="00915D36">
        <w:rPr>
          <w:sz w:val="24"/>
        </w:rPr>
        <w:t>()</w:t>
      </w:r>
    </w:p>
    <w:p w14:paraId="76050E6E" w14:textId="77777777" w:rsidR="00915D36" w:rsidRPr="00915D36" w:rsidRDefault="00915D36" w:rsidP="00915D36">
      <w:pPr>
        <w:rPr>
          <w:sz w:val="24"/>
        </w:rPr>
      </w:pPr>
      <w:r w:rsidRPr="00915D36">
        <w:rPr>
          <w:sz w:val="24"/>
        </w:rPr>
        <w:t xml:space="preserve"># </w:t>
      </w:r>
    </w:p>
    <w:p w14:paraId="3B077B89" w14:textId="77777777" w:rsidR="00915D36" w:rsidRPr="00915D36" w:rsidRDefault="00915D36" w:rsidP="00915D36">
      <w:pPr>
        <w:rPr>
          <w:sz w:val="24"/>
        </w:rPr>
      </w:pPr>
      <w:r w:rsidRPr="00915D36">
        <w:rPr>
          <w:sz w:val="24"/>
        </w:rPr>
        <w:t xml:space="preserve"># </w:t>
      </w:r>
      <w:proofErr w:type="gramStart"/>
      <w:r w:rsidRPr="00915D36">
        <w:rPr>
          <w:sz w:val="24"/>
        </w:rPr>
        <w:t>while</w:t>
      </w:r>
      <w:proofErr w:type="gramEnd"/>
      <w:r w:rsidRPr="00915D36">
        <w:rPr>
          <w:sz w:val="24"/>
        </w:rPr>
        <w:t xml:space="preserve"> (year &lt;= 2022) {</w:t>
      </w:r>
    </w:p>
    <w:p w14:paraId="291B0E10" w14:textId="77777777" w:rsidR="00915D36" w:rsidRPr="00915D36" w:rsidRDefault="00915D36" w:rsidP="00915D36">
      <w:pPr>
        <w:rPr>
          <w:sz w:val="24"/>
        </w:rPr>
      </w:pPr>
      <w:r w:rsidRPr="00915D36">
        <w:rPr>
          <w:sz w:val="24"/>
        </w:rPr>
        <w:t xml:space="preserve">#   </w:t>
      </w:r>
      <w:proofErr w:type="gramStart"/>
      <w:r w:rsidRPr="00915D36">
        <w:rPr>
          <w:sz w:val="24"/>
        </w:rPr>
        <w:t>if</w:t>
      </w:r>
      <w:proofErr w:type="gramEnd"/>
      <w:r w:rsidRPr="00915D36">
        <w:rPr>
          <w:sz w:val="24"/>
        </w:rPr>
        <w:t xml:space="preserve"> (year == 2020) {</w:t>
      </w:r>
    </w:p>
    <w:p w14:paraId="0DF746BF" w14:textId="77777777" w:rsidR="00915D36" w:rsidRPr="00915D36" w:rsidRDefault="00915D36" w:rsidP="00915D36">
      <w:pPr>
        <w:rPr>
          <w:sz w:val="24"/>
        </w:rPr>
      </w:pPr>
      <w:r w:rsidRPr="00915D36">
        <w:rPr>
          <w:sz w:val="24"/>
        </w:rPr>
        <w:t>#     year = year+1</w:t>
      </w:r>
    </w:p>
    <w:p w14:paraId="6261B313" w14:textId="77777777" w:rsidR="00915D36" w:rsidRPr="00915D36" w:rsidRDefault="00915D36" w:rsidP="00915D36">
      <w:pPr>
        <w:rPr>
          <w:sz w:val="24"/>
        </w:rPr>
      </w:pPr>
      <w:r w:rsidRPr="00915D36">
        <w:rPr>
          <w:sz w:val="24"/>
        </w:rPr>
        <w:t xml:space="preserve"># </w:t>
      </w:r>
      <w:proofErr w:type="gramStart"/>
      <w:r w:rsidRPr="00915D36">
        <w:rPr>
          <w:sz w:val="24"/>
        </w:rPr>
        <w:t xml:space="preserve">  }</w:t>
      </w:r>
      <w:proofErr w:type="gramEnd"/>
      <w:r w:rsidRPr="00915D36">
        <w:rPr>
          <w:sz w:val="24"/>
        </w:rPr>
        <w:t xml:space="preserve"> else {</w:t>
      </w:r>
    </w:p>
    <w:p w14:paraId="591FC7C0" w14:textId="77777777" w:rsidR="00915D36" w:rsidRPr="00915D36" w:rsidRDefault="00915D36" w:rsidP="00915D36">
      <w:pPr>
        <w:rPr>
          <w:sz w:val="24"/>
        </w:rPr>
      </w:pPr>
      <w:r w:rsidRPr="00915D36">
        <w:rPr>
          <w:sz w:val="24"/>
        </w:rPr>
        <w:lastRenderedPageBreak/>
        <w:t xml:space="preserve">#     str1 = </w:t>
      </w:r>
      <w:proofErr w:type="spellStart"/>
      <w:proofErr w:type="gramStart"/>
      <w:r w:rsidRPr="00915D36">
        <w:rPr>
          <w:sz w:val="24"/>
        </w:rPr>
        <w:t>as.character</w:t>
      </w:r>
      <w:proofErr w:type="spellEnd"/>
      <w:proofErr w:type="gramEnd"/>
      <w:r w:rsidRPr="00915D36">
        <w:rPr>
          <w:sz w:val="24"/>
        </w:rPr>
        <w:t>(year)</w:t>
      </w:r>
    </w:p>
    <w:p w14:paraId="333F0783" w14:textId="77777777" w:rsidR="00915D36" w:rsidRPr="00915D36" w:rsidRDefault="00915D36" w:rsidP="00915D36">
      <w:pPr>
        <w:rPr>
          <w:sz w:val="24"/>
        </w:rPr>
      </w:pPr>
      <w:r w:rsidRPr="00915D36">
        <w:rPr>
          <w:sz w:val="24"/>
        </w:rPr>
        <w:t>#     str2 = "_super_sked.csv"</w:t>
      </w:r>
    </w:p>
    <w:p w14:paraId="1410029C" w14:textId="77777777" w:rsidR="00915D36" w:rsidRPr="00915D36" w:rsidRDefault="00915D36" w:rsidP="00915D36">
      <w:pPr>
        <w:rPr>
          <w:sz w:val="24"/>
        </w:rPr>
      </w:pPr>
      <w:r w:rsidRPr="00915D36">
        <w:rPr>
          <w:sz w:val="24"/>
        </w:rPr>
        <w:t xml:space="preserve">#     </w:t>
      </w:r>
      <w:proofErr w:type="spellStart"/>
      <w:r w:rsidRPr="00915D36">
        <w:rPr>
          <w:sz w:val="24"/>
        </w:rPr>
        <w:t>dataread</w:t>
      </w:r>
      <w:proofErr w:type="spellEnd"/>
      <w:r w:rsidRPr="00915D36">
        <w:rPr>
          <w:sz w:val="24"/>
        </w:rPr>
        <w:t xml:space="preserve"> &lt;- </w:t>
      </w:r>
      <w:proofErr w:type="gramStart"/>
      <w:r w:rsidRPr="00915D36">
        <w:rPr>
          <w:sz w:val="24"/>
        </w:rPr>
        <w:t>paste(</w:t>
      </w:r>
      <w:proofErr w:type="gramEnd"/>
      <w:r w:rsidRPr="00915D36">
        <w:rPr>
          <w:sz w:val="24"/>
        </w:rPr>
        <w:t xml:space="preserve">str1,str2, </w:t>
      </w:r>
      <w:proofErr w:type="spellStart"/>
      <w:r w:rsidRPr="00915D36">
        <w:rPr>
          <w:sz w:val="24"/>
        </w:rPr>
        <w:t>sep</w:t>
      </w:r>
      <w:proofErr w:type="spellEnd"/>
      <w:r w:rsidRPr="00915D36">
        <w:rPr>
          <w:sz w:val="24"/>
        </w:rPr>
        <w:t xml:space="preserve"> = "")</w:t>
      </w:r>
    </w:p>
    <w:p w14:paraId="4540E23A" w14:textId="77777777" w:rsidR="00915D36" w:rsidRPr="00915D36" w:rsidRDefault="00915D36" w:rsidP="00915D36">
      <w:pPr>
        <w:rPr>
          <w:sz w:val="24"/>
        </w:rPr>
      </w:pPr>
      <w:r w:rsidRPr="00915D36">
        <w:rPr>
          <w:sz w:val="24"/>
        </w:rPr>
        <w:t xml:space="preserve">#     data &lt;- </w:t>
      </w:r>
      <w:proofErr w:type="spellStart"/>
      <w:r w:rsidRPr="00915D36">
        <w:rPr>
          <w:sz w:val="24"/>
        </w:rPr>
        <w:t>read_</w:t>
      </w:r>
      <w:proofErr w:type="gramStart"/>
      <w:r w:rsidRPr="00915D36">
        <w:rPr>
          <w:sz w:val="24"/>
        </w:rPr>
        <w:t>csv</w:t>
      </w:r>
      <w:proofErr w:type="spellEnd"/>
      <w:r w:rsidRPr="00915D36">
        <w:rPr>
          <w:sz w:val="24"/>
        </w:rPr>
        <w:t>(</w:t>
      </w:r>
      <w:proofErr w:type="spellStart"/>
      <w:proofErr w:type="gramEnd"/>
      <w:r w:rsidRPr="00915D36">
        <w:rPr>
          <w:sz w:val="24"/>
        </w:rPr>
        <w:t>dataread,col_names</w:t>
      </w:r>
      <w:proofErr w:type="spellEnd"/>
      <w:r w:rsidRPr="00915D36">
        <w:rPr>
          <w:sz w:val="24"/>
        </w:rPr>
        <w:t xml:space="preserve"> = FALSE) </w:t>
      </w:r>
    </w:p>
    <w:p w14:paraId="6533B6D1" w14:textId="77777777" w:rsidR="00915D36" w:rsidRPr="00915D36" w:rsidRDefault="00915D36" w:rsidP="00915D36">
      <w:pPr>
        <w:rPr>
          <w:sz w:val="24"/>
        </w:rPr>
      </w:pPr>
      <w:r w:rsidRPr="00915D36">
        <w:rPr>
          <w:sz w:val="24"/>
        </w:rPr>
        <w:t xml:space="preserve">#     </w:t>
      </w:r>
      <w:proofErr w:type="spellStart"/>
      <w:r w:rsidRPr="00915D36">
        <w:rPr>
          <w:sz w:val="24"/>
        </w:rPr>
        <w:t>gamedataadvanced</w:t>
      </w:r>
      <w:proofErr w:type="spellEnd"/>
      <w:r w:rsidRPr="00915D36">
        <w:rPr>
          <w:sz w:val="24"/>
        </w:rPr>
        <w:t xml:space="preserve"> &lt;- </w:t>
      </w:r>
      <w:proofErr w:type="spellStart"/>
      <w:proofErr w:type="gramStart"/>
      <w:r w:rsidRPr="00915D36">
        <w:rPr>
          <w:sz w:val="24"/>
        </w:rPr>
        <w:t>rbind</w:t>
      </w:r>
      <w:proofErr w:type="spellEnd"/>
      <w:r w:rsidRPr="00915D36">
        <w:rPr>
          <w:sz w:val="24"/>
        </w:rPr>
        <w:t>(</w:t>
      </w:r>
      <w:proofErr w:type="spellStart"/>
      <w:proofErr w:type="gramEnd"/>
      <w:r w:rsidRPr="00915D36">
        <w:rPr>
          <w:sz w:val="24"/>
        </w:rPr>
        <w:t>gamedataadvanced</w:t>
      </w:r>
      <w:proofErr w:type="spellEnd"/>
      <w:r w:rsidRPr="00915D36">
        <w:rPr>
          <w:sz w:val="24"/>
        </w:rPr>
        <w:t>, data)</w:t>
      </w:r>
    </w:p>
    <w:p w14:paraId="0BF95169" w14:textId="77777777" w:rsidR="00915D36" w:rsidRPr="00915D36" w:rsidRDefault="00915D36" w:rsidP="00915D36">
      <w:pPr>
        <w:rPr>
          <w:sz w:val="24"/>
        </w:rPr>
      </w:pPr>
      <w:r w:rsidRPr="00915D36">
        <w:rPr>
          <w:sz w:val="24"/>
        </w:rPr>
        <w:t>#     year = year+1</w:t>
      </w:r>
    </w:p>
    <w:p w14:paraId="76B4E8AE" w14:textId="77777777" w:rsidR="00915D36" w:rsidRPr="00915D36" w:rsidRDefault="00915D36" w:rsidP="00915D36">
      <w:pPr>
        <w:rPr>
          <w:sz w:val="24"/>
        </w:rPr>
      </w:pPr>
      <w:r w:rsidRPr="00915D36">
        <w:rPr>
          <w:sz w:val="24"/>
        </w:rPr>
        <w:t>#   }</w:t>
      </w:r>
    </w:p>
    <w:p w14:paraId="154F5C9D" w14:textId="77777777" w:rsidR="00915D36" w:rsidRPr="00915D36" w:rsidRDefault="00915D36" w:rsidP="00915D36">
      <w:pPr>
        <w:rPr>
          <w:sz w:val="24"/>
        </w:rPr>
      </w:pPr>
      <w:r w:rsidRPr="00915D36">
        <w:rPr>
          <w:sz w:val="24"/>
        </w:rPr>
        <w:t># }</w:t>
      </w:r>
    </w:p>
    <w:p w14:paraId="20A0C130" w14:textId="77777777" w:rsidR="00915D36" w:rsidRPr="00915D36" w:rsidRDefault="00915D36" w:rsidP="00915D36">
      <w:pPr>
        <w:rPr>
          <w:sz w:val="24"/>
        </w:rPr>
      </w:pPr>
      <w:r w:rsidRPr="00915D36">
        <w:rPr>
          <w:sz w:val="24"/>
        </w:rPr>
        <w:t xml:space="preserve"># </w:t>
      </w:r>
    </w:p>
    <w:p w14:paraId="52201339" w14:textId="77777777" w:rsidR="00915D36" w:rsidRPr="00915D36" w:rsidRDefault="00915D36" w:rsidP="00915D36">
      <w:pPr>
        <w:rPr>
          <w:sz w:val="24"/>
        </w:rPr>
      </w:pPr>
      <w:r w:rsidRPr="00915D36">
        <w:rPr>
          <w:sz w:val="24"/>
        </w:rPr>
        <w:t># names(</w:t>
      </w:r>
      <w:proofErr w:type="spellStart"/>
      <w:r w:rsidRPr="00915D36">
        <w:rPr>
          <w:sz w:val="24"/>
        </w:rPr>
        <w:t>gamedataadvanced</w:t>
      </w:r>
      <w:proofErr w:type="spellEnd"/>
      <w:r w:rsidRPr="00915D36">
        <w:rPr>
          <w:sz w:val="24"/>
        </w:rPr>
        <w:t xml:space="preserve">) &lt;- </w:t>
      </w:r>
      <w:proofErr w:type="gramStart"/>
      <w:r w:rsidRPr="00915D36">
        <w:rPr>
          <w:sz w:val="24"/>
        </w:rPr>
        <w:t>c(</w:t>
      </w:r>
      <w:proofErr w:type="gramEnd"/>
      <w:r w:rsidRPr="00915D36">
        <w:rPr>
          <w:sz w:val="24"/>
        </w:rPr>
        <w:t>'</w:t>
      </w:r>
      <w:proofErr w:type="spellStart"/>
      <w:r w:rsidRPr="00915D36">
        <w:rPr>
          <w:sz w:val="24"/>
        </w:rPr>
        <w:t>muid</w:t>
      </w:r>
      <w:proofErr w:type="spellEnd"/>
      <w:r w:rsidRPr="00915D36">
        <w:rPr>
          <w:sz w:val="24"/>
        </w:rPr>
        <w:t>', 'date', '</w:t>
      </w:r>
      <w:proofErr w:type="spellStart"/>
      <w:r w:rsidRPr="00915D36">
        <w:rPr>
          <w:sz w:val="24"/>
        </w:rPr>
        <w:t>conmatch</w:t>
      </w:r>
      <w:proofErr w:type="spellEnd"/>
      <w:r w:rsidRPr="00915D36">
        <w:rPr>
          <w:sz w:val="24"/>
        </w:rPr>
        <w:t>', 'matchup', 'prediction', '</w:t>
      </w:r>
      <w:proofErr w:type="spellStart"/>
      <w:r w:rsidRPr="00915D36">
        <w:rPr>
          <w:sz w:val="24"/>
        </w:rPr>
        <w:t>ttq</w:t>
      </w:r>
      <w:proofErr w:type="spellEnd"/>
      <w:r w:rsidRPr="00915D36">
        <w:rPr>
          <w:sz w:val="24"/>
        </w:rPr>
        <w:t xml:space="preserve">', 'conf', 'venue', </w:t>
      </w:r>
    </w:p>
    <w:p w14:paraId="338E41CE" w14:textId="77777777" w:rsidR="00915D36" w:rsidRPr="00915D36" w:rsidRDefault="00915D36" w:rsidP="00915D36">
      <w:pPr>
        <w:rPr>
          <w:sz w:val="24"/>
        </w:rPr>
      </w:pPr>
      <w:r w:rsidRPr="00915D36">
        <w:rPr>
          <w:sz w:val="24"/>
        </w:rPr>
        <w:t xml:space="preserve"># 'team1', 't1oe', 't1de', 't1py', 't1wp', 't1propt', 'team2', 't2oe', 't2de', 't2py', 't2wp', </w:t>
      </w:r>
    </w:p>
    <w:p w14:paraId="737F5C57" w14:textId="77777777" w:rsidR="00915D36" w:rsidRPr="00915D36" w:rsidRDefault="00915D36" w:rsidP="00915D36">
      <w:pPr>
        <w:rPr>
          <w:sz w:val="24"/>
        </w:rPr>
      </w:pPr>
      <w:r w:rsidRPr="00915D36">
        <w:rPr>
          <w:sz w:val="24"/>
        </w:rPr>
        <w:t># 't2propt', '</w:t>
      </w:r>
      <w:proofErr w:type="spellStart"/>
      <w:r w:rsidRPr="00915D36">
        <w:rPr>
          <w:sz w:val="24"/>
        </w:rPr>
        <w:t>tpro</w:t>
      </w:r>
      <w:proofErr w:type="spellEnd"/>
      <w:r w:rsidRPr="00915D36">
        <w:rPr>
          <w:sz w:val="24"/>
        </w:rPr>
        <w:t>', 't1qual', 't2qual', '</w:t>
      </w:r>
      <w:proofErr w:type="spellStart"/>
      <w:r w:rsidRPr="00915D36">
        <w:rPr>
          <w:sz w:val="24"/>
        </w:rPr>
        <w:t>gp</w:t>
      </w:r>
      <w:proofErr w:type="spellEnd"/>
      <w:r w:rsidRPr="00915D36">
        <w:rPr>
          <w:sz w:val="24"/>
        </w:rPr>
        <w:t xml:space="preserve">', 'result', 'tempo', 'possessions', 't1pts', </w:t>
      </w:r>
    </w:p>
    <w:p w14:paraId="78067402" w14:textId="77777777" w:rsidR="00915D36" w:rsidRPr="00915D36" w:rsidRDefault="00915D36" w:rsidP="00915D36">
      <w:pPr>
        <w:rPr>
          <w:sz w:val="24"/>
        </w:rPr>
      </w:pPr>
      <w:r w:rsidRPr="00915D36">
        <w:rPr>
          <w:sz w:val="24"/>
        </w:rPr>
        <w:t># 't2pts', 'winner', 'loser', 't1adjt', 't2adjt', 't1adjo', 't1adjd', 't2adjo', 't2adjd',</w:t>
      </w:r>
    </w:p>
    <w:p w14:paraId="2A9D5B0D" w14:textId="77777777" w:rsidR="00915D36" w:rsidRPr="00915D36" w:rsidRDefault="00915D36" w:rsidP="00915D36">
      <w:pPr>
        <w:rPr>
          <w:sz w:val="24"/>
        </w:rPr>
      </w:pPr>
      <w:r w:rsidRPr="00915D36">
        <w:rPr>
          <w:sz w:val="24"/>
        </w:rPr>
        <w:t># '</w:t>
      </w:r>
      <w:proofErr w:type="spellStart"/>
      <w:r w:rsidRPr="00915D36">
        <w:rPr>
          <w:sz w:val="24"/>
        </w:rPr>
        <w:t>gamevalue</w:t>
      </w:r>
      <w:proofErr w:type="spellEnd"/>
      <w:r w:rsidRPr="00915D36">
        <w:rPr>
          <w:sz w:val="24"/>
        </w:rPr>
        <w:t>', 'mismatch', 'blowout', 't1elite', 't2elite', '</w:t>
      </w:r>
      <w:proofErr w:type="spellStart"/>
      <w:r w:rsidRPr="00915D36">
        <w:rPr>
          <w:sz w:val="24"/>
        </w:rPr>
        <w:t>ord_date</w:t>
      </w:r>
      <w:proofErr w:type="spellEnd"/>
      <w:r w:rsidRPr="00915D36">
        <w:rPr>
          <w:sz w:val="24"/>
        </w:rPr>
        <w:t>', 't1ppp', 't2ppp', '</w:t>
      </w:r>
      <w:proofErr w:type="spellStart"/>
      <w:r w:rsidRPr="00915D36">
        <w:rPr>
          <w:sz w:val="24"/>
        </w:rPr>
        <w:t>gameppp</w:t>
      </w:r>
      <w:proofErr w:type="spellEnd"/>
      <w:r w:rsidRPr="00915D36">
        <w:rPr>
          <w:sz w:val="24"/>
        </w:rPr>
        <w:t>',</w:t>
      </w:r>
    </w:p>
    <w:p w14:paraId="71BAD1F8" w14:textId="77777777" w:rsidR="00915D36" w:rsidRPr="00915D36" w:rsidRDefault="00915D36" w:rsidP="00915D36">
      <w:pPr>
        <w:rPr>
          <w:sz w:val="24"/>
        </w:rPr>
      </w:pPr>
      <w:r w:rsidRPr="00915D36">
        <w:rPr>
          <w:sz w:val="24"/>
        </w:rPr>
        <w:t># 't1rk', 't2rk', 't1gs', 't2gs', '</w:t>
      </w:r>
      <w:proofErr w:type="spellStart"/>
      <w:r w:rsidRPr="00915D36">
        <w:rPr>
          <w:sz w:val="24"/>
        </w:rPr>
        <w:t>gamestats</w:t>
      </w:r>
      <w:proofErr w:type="spellEnd"/>
      <w:r w:rsidRPr="00915D36">
        <w:rPr>
          <w:sz w:val="24"/>
        </w:rPr>
        <w:t>', 'overtimes', 't1fun', 't2fun', 'results')</w:t>
      </w:r>
    </w:p>
    <w:p w14:paraId="2716058A" w14:textId="77777777" w:rsidR="00915D36" w:rsidRPr="00915D36" w:rsidRDefault="00915D36" w:rsidP="00915D36">
      <w:pPr>
        <w:rPr>
          <w:sz w:val="24"/>
        </w:rPr>
      </w:pPr>
      <w:r w:rsidRPr="00915D36">
        <w:rPr>
          <w:sz w:val="24"/>
        </w:rPr>
        <w:t xml:space="preserve"># </w:t>
      </w:r>
    </w:p>
    <w:p w14:paraId="12DF4F16" w14:textId="77777777" w:rsidR="00915D36" w:rsidRPr="00915D36" w:rsidRDefault="00915D36" w:rsidP="00915D36">
      <w:pPr>
        <w:rPr>
          <w:sz w:val="24"/>
        </w:rPr>
      </w:pPr>
      <w:r w:rsidRPr="00915D36">
        <w:rPr>
          <w:sz w:val="24"/>
        </w:rPr>
        <w:t># #Write for Match</w:t>
      </w:r>
    </w:p>
    <w:p w14:paraId="1BE9AB34" w14:textId="77777777" w:rsidR="00915D36" w:rsidRPr="00915D36" w:rsidRDefault="00915D36" w:rsidP="00915D36">
      <w:pPr>
        <w:rPr>
          <w:sz w:val="24"/>
        </w:rPr>
      </w:pPr>
      <w:r w:rsidRPr="00915D36">
        <w:rPr>
          <w:sz w:val="24"/>
        </w:rPr>
        <w:t xml:space="preserve"># </w:t>
      </w:r>
      <w:proofErr w:type="gramStart"/>
      <w:r w:rsidRPr="00915D36">
        <w:rPr>
          <w:sz w:val="24"/>
        </w:rPr>
        <w:t>write.csv(</w:t>
      </w:r>
      <w:proofErr w:type="spellStart"/>
      <w:proofErr w:type="gramEnd"/>
      <w:r w:rsidRPr="00915D36">
        <w:rPr>
          <w:sz w:val="24"/>
        </w:rPr>
        <w:t>gamedataadvanced</w:t>
      </w:r>
      <w:proofErr w:type="spellEnd"/>
      <w:r w:rsidRPr="00915D36">
        <w:rPr>
          <w:sz w:val="24"/>
        </w:rPr>
        <w:t xml:space="preserve">, "gamedataadvanced.csv", </w:t>
      </w:r>
      <w:proofErr w:type="spellStart"/>
      <w:r w:rsidRPr="00915D36">
        <w:rPr>
          <w:sz w:val="24"/>
        </w:rPr>
        <w:t>row.names</w:t>
      </w:r>
      <w:proofErr w:type="spellEnd"/>
      <w:r w:rsidRPr="00915D36">
        <w:rPr>
          <w:sz w:val="24"/>
        </w:rPr>
        <w:t>=FALSE)</w:t>
      </w:r>
    </w:p>
    <w:p w14:paraId="6E59A3CF" w14:textId="77777777" w:rsidR="00915D36" w:rsidRPr="00915D36" w:rsidRDefault="00915D36" w:rsidP="00915D36">
      <w:pPr>
        <w:rPr>
          <w:sz w:val="24"/>
        </w:rPr>
      </w:pPr>
      <w:r w:rsidRPr="00915D36">
        <w:rPr>
          <w:sz w:val="24"/>
        </w:rPr>
        <w:t>########################################################################################################</w:t>
      </w:r>
    </w:p>
    <w:p w14:paraId="7FEE25B2" w14:textId="77777777" w:rsidR="00915D36" w:rsidRPr="00915D36" w:rsidRDefault="00915D36" w:rsidP="00915D36">
      <w:pPr>
        <w:rPr>
          <w:sz w:val="24"/>
        </w:rPr>
      </w:pPr>
      <w:r w:rsidRPr="00915D36">
        <w:rPr>
          <w:sz w:val="24"/>
        </w:rPr>
        <w:lastRenderedPageBreak/>
        <w:t>#I made some manual changes in excel to the advanced data file now I bring it back here for the rest of cleaning</w:t>
      </w:r>
    </w:p>
    <w:p w14:paraId="6E291446" w14:textId="77777777" w:rsidR="00915D36" w:rsidRPr="00915D36" w:rsidRDefault="00915D36" w:rsidP="00915D36">
      <w:pPr>
        <w:rPr>
          <w:sz w:val="24"/>
        </w:rPr>
      </w:pPr>
    </w:p>
    <w:p w14:paraId="38FBAFF3" w14:textId="77777777" w:rsidR="00915D36" w:rsidRPr="00915D36" w:rsidRDefault="00915D36" w:rsidP="00915D36">
      <w:pPr>
        <w:rPr>
          <w:sz w:val="24"/>
        </w:rPr>
      </w:pPr>
      <w:proofErr w:type="spellStart"/>
      <w:r w:rsidRPr="00915D36">
        <w:rPr>
          <w:sz w:val="24"/>
        </w:rPr>
        <w:t>gamedataadvanced</w:t>
      </w:r>
      <w:proofErr w:type="spellEnd"/>
      <w:r w:rsidRPr="00915D36">
        <w:rPr>
          <w:sz w:val="24"/>
        </w:rPr>
        <w:t xml:space="preserve"> &lt;- </w:t>
      </w:r>
      <w:proofErr w:type="spellStart"/>
      <w:r w:rsidRPr="00915D36">
        <w:rPr>
          <w:sz w:val="24"/>
        </w:rPr>
        <w:t>read_csv</w:t>
      </w:r>
      <w:proofErr w:type="spellEnd"/>
      <w:r w:rsidRPr="00915D36">
        <w:rPr>
          <w:sz w:val="24"/>
        </w:rPr>
        <w:t>("gamedataadvanced.csv")</w:t>
      </w:r>
    </w:p>
    <w:p w14:paraId="2A99D41F" w14:textId="77777777" w:rsidR="00915D36" w:rsidRPr="00915D36" w:rsidRDefault="00915D36" w:rsidP="00915D36">
      <w:pPr>
        <w:rPr>
          <w:sz w:val="24"/>
        </w:rPr>
      </w:pPr>
    </w:p>
    <w:p w14:paraId="6A6B70BE" w14:textId="77777777" w:rsidR="00915D36" w:rsidRPr="00915D36" w:rsidRDefault="00915D36" w:rsidP="00915D36">
      <w:pPr>
        <w:rPr>
          <w:sz w:val="24"/>
        </w:rPr>
      </w:pPr>
      <w:r w:rsidRPr="00915D36">
        <w:rPr>
          <w:sz w:val="24"/>
        </w:rPr>
        <w:t>#REF TABLES</w:t>
      </w:r>
    </w:p>
    <w:p w14:paraId="36D10DCE" w14:textId="77777777" w:rsidR="00915D36" w:rsidRPr="00915D36" w:rsidRDefault="00915D36" w:rsidP="00915D36">
      <w:pPr>
        <w:rPr>
          <w:sz w:val="24"/>
        </w:rPr>
      </w:pPr>
      <w:proofErr w:type="spellStart"/>
      <w:r w:rsidRPr="00915D36">
        <w:rPr>
          <w:sz w:val="24"/>
        </w:rPr>
        <w:t>team_ref</w:t>
      </w:r>
      <w:proofErr w:type="spellEnd"/>
      <w:r w:rsidRPr="00915D36">
        <w:rPr>
          <w:sz w:val="24"/>
        </w:rPr>
        <w:t xml:space="preserve"> &lt;- </w:t>
      </w:r>
      <w:proofErr w:type="spellStart"/>
      <w:r w:rsidRPr="00915D36">
        <w:rPr>
          <w:sz w:val="24"/>
        </w:rPr>
        <w:t>read_csv</w:t>
      </w:r>
      <w:proofErr w:type="spellEnd"/>
      <w:r w:rsidRPr="00915D36">
        <w:rPr>
          <w:sz w:val="24"/>
        </w:rPr>
        <w:t>("MTeams.csv")</w:t>
      </w:r>
    </w:p>
    <w:p w14:paraId="0D0B5714" w14:textId="77777777" w:rsidR="00915D36" w:rsidRPr="00915D36" w:rsidRDefault="00915D36" w:rsidP="00915D36">
      <w:pPr>
        <w:rPr>
          <w:sz w:val="24"/>
        </w:rPr>
      </w:pPr>
      <w:proofErr w:type="spellStart"/>
      <w:r w:rsidRPr="00915D36">
        <w:rPr>
          <w:sz w:val="24"/>
        </w:rPr>
        <w:t>city_ref</w:t>
      </w:r>
      <w:proofErr w:type="spellEnd"/>
      <w:r w:rsidRPr="00915D36">
        <w:rPr>
          <w:sz w:val="24"/>
        </w:rPr>
        <w:t xml:space="preserve"> &lt;- </w:t>
      </w:r>
      <w:proofErr w:type="spellStart"/>
      <w:r w:rsidRPr="00915D36">
        <w:rPr>
          <w:sz w:val="24"/>
        </w:rPr>
        <w:t>read_csv</w:t>
      </w:r>
      <w:proofErr w:type="spellEnd"/>
      <w:r w:rsidRPr="00915D36">
        <w:rPr>
          <w:sz w:val="24"/>
        </w:rPr>
        <w:t>("Cities.csv")</w:t>
      </w:r>
    </w:p>
    <w:p w14:paraId="0718596F" w14:textId="77777777" w:rsidR="00915D36" w:rsidRPr="00915D36" w:rsidRDefault="00915D36" w:rsidP="00915D36">
      <w:pPr>
        <w:rPr>
          <w:sz w:val="24"/>
        </w:rPr>
      </w:pPr>
      <w:proofErr w:type="spellStart"/>
      <w:r w:rsidRPr="00915D36">
        <w:rPr>
          <w:sz w:val="24"/>
        </w:rPr>
        <w:t>conf_ref</w:t>
      </w:r>
      <w:proofErr w:type="spellEnd"/>
      <w:r w:rsidRPr="00915D36">
        <w:rPr>
          <w:sz w:val="24"/>
        </w:rPr>
        <w:t xml:space="preserve"> &lt;- </w:t>
      </w:r>
      <w:proofErr w:type="spellStart"/>
      <w:r w:rsidRPr="00915D36">
        <w:rPr>
          <w:sz w:val="24"/>
        </w:rPr>
        <w:t>read_csv</w:t>
      </w:r>
      <w:proofErr w:type="spellEnd"/>
      <w:r w:rsidRPr="00915D36">
        <w:rPr>
          <w:sz w:val="24"/>
        </w:rPr>
        <w:t>("Conferences.csv")</w:t>
      </w:r>
    </w:p>
    <w:p w14:paraId="4C2BAF85" w14:textId="77777777" w:rsidR="00915D36" w:rsidRPr="00915D36" w:rsidRDefault="00915D36" w:rsidP="00915D36">
      <w:pPr>
        <w:rPr>
          <w:sz w:val="24"/>
        </w:rPr>
      </w:pPr>
      <w:proofErr w:type="spellStart"/>
      <w:r w:rsidRPr="00915D36">
        <w:rPr>
          <w:sz w:val="24"/>
        </w:rPr>
        <w:t>region_ref</w:t>
      </w:r>
      <w:proofErr w:type="spellEnd"/>
      <w:r w:rsidRPr="00915D36">
        <w:rPr>
          <w:sz w:val="24"/>
        </w:rPr>
        <w:t xml:space="preserve"> &lt;- </w:t>
      </w:r>
      <w:proofErr w:type="spellStart"/>
      <w:r w:rsidRPr="00915D36">
        <w:rPr>
          <w:sz w:val="24"/>
        </w:rPr>
        <w:t>read_csv</w:t>
      </w:r>
      <w:proofErr w:type="spellEnd"/>
      <w:r w:rsidRPr="00915D36">
        <w:rPr>
          <w:sz w:val="24"/>
        </w:rPr>
        <w:t>("MSeasons.csv")</w:t>
      </w:r>
    </w:p>
    <w:p w14:paraId="42F963FF" w14:textId="77777777" w:rsidR="00915D36" w:rsidRPr="00915D36" w:rsidRDefault="00915D36" w:rsidP="00915D36">
      <w:pPr>
        <w:rPr>
          <w:sz w:val="24"/>
        </w:rPr>
      </w:pPr>
      <w:proofErr w:type="spellStart"/>
      <w:r w:rsidRPr="00915D36">
        <w:rPr>
          <w:sz w:val="24"/>
        </w:rPr>
        <w:t>seed_ref</w:t>
      </w:r>
      <w:proofErr w:type="spellEnd"/>
      <w:r w:rsidRPr="00915D36">
        <w:rPr>
          <w:sz w:val="24"/>
        </w:rPr>
        <w:t xml:space="preserve"> &lt;- </w:t>
      </w:r>
      <w:proofErr w:type="spellStart"/>
      <w:r w:rsidRPr="00915D36">
        <w:rPr>
          <w:sz w:val="24"/>
        </w:rPr>
        <w:t>read_csv</w:t>
      </w:r>
      <w:proofErr w:type="spellEnd"/>
      <w:r w:rsidRPr="00915D36">
        <w:rPr>
          <w:sz w:val="24"/>
        </w:rPr>
        <w:t>("MNCAATourneySeeds.csv")</w:t>
      </w:r>
    </w:p>
    <w:p w14:paraId="747E0FF1" w14:textId="77777777" w:rsidR="00915D36" w:rsidRPr="00915D36" w:rsidRDefault="00915D36" w:rsidP="00915D36">
      <w:pPr>
        <w:rPr>
          <w:sz w:val="24"/>
        </w:rPr>
      </w:pPr>
      <w:proofErr w:type="spellStart"/>
      <w:r w:rsidRPr="00915D36">
        <w:rPr>
          <w:sz w:val="24"/>
        </w:rPr>
        <w:t>adv_id</w:t>
      </w:r>
      <w:proofErr w:type="spellEnd"/>
      <w:r w:rsidRPr="00915D36">
        <w:rPr>
          <w:sz w:val="24"/>
        </w:rPr>
        <w:t xml:space="preserve"> &lt;- </w:t>
      </w:r>
      <w:proofErr w:type="spellStart"/>
      <w:r w:rsidRPr="00915D36">
        <w:rPr>
          <w:sz w:val="24"/>
        </w:rPr>
        <w:t>read_</w:t>
      </w:r>
      <w:proofErr w:type="gramStart"/>
      <w:r w:rsidRPr="00915D36">
        <w:rPr>
          <w:sz w:val="24"/>
        </w:rPr>
        <w:t>csv</w:t>
      </w:r>
      <w:proofErr w:type="spellEnd"/>
      <w:r w:rsidRPr="00915D36">
        <w:rPr>
          <w:sz w:val="24"/>
        </w:rPr>
        <w:t>(</w:t>
      </w:r>
      <w:proofErr w:type="gramEnd"/>
      <w:r w:rsidRPr="00915D36">
        <w:rPr>
          <w:sz w:val="24"/>
        </w:rPr>
        <w:t>"AdvTeams.csv",</w:t>
      </w:r>
      <w:proofErr w:type="spellStart"/>
      <w:r w:rsidRPr="00915D36">
        <w:rPr>
          <w:sz w:val="24"/>
        </w:rPr>
        <w:t>col_names</w:t>
      </w:r>
      <w:proofErr w:type="spellEnd"/>
      <w:r w:rsidRPr="00915D36">
        <w:rPr>
          <w:sz w:val="24"/>
        </w:rPr>
        <w:t xml:space="preserve"> = FALSE)</w:t>
      </w:r>
    </w:p>
    <w:p w14:paraId="23367661" w14:textId="77777777" w:rsidR="00915D36" w:rsidRPr="00915D36" w:rsidRDefault="00915D36" w:rsidP="00915D36">
      <w:pPr>
        <w:rPr>
          <w:sz w:val="24"/>
        </w:rPr>
      </w:pPr>
    </w:p>
    <w:p w14:paraId="7B683B61" w14:textId="77777777" w:rsidR="00915D36" w:rsidRPr="00915D36" w:rsidRDefault="00915D36" w:rsidP="00915D36">
      <w:pPr>
        <w:rPr>
          <w:sz w:val="24"/>
        </w:rPr>
      </w:pPr>
      <w:r w:rsidRPr="00915D36">
        <w:rPr>
          <w:sz w:val="24"/>
        </w:rPr>
        <w:t>#Game Data</w:t>
      </w:r>
    </w:p>
    <w:p w14:paraId="68BAF7C4" w14:textId="77777777" w:rsidR="00915D36" w:rsidRPr="00915D36" w:rsidRDefault="00915D36" w:rsidP="00915D36">
      <w:pPr>
        <w:rPr>
          <w:sz w:val="24"/>
        </w:rPr>
      </w:pPr>
      <w:proofErr w:type="spellStart"/>
      <w:r w:rsidRPr="00915D36">
        <w:rPr>
          <w:sz w:val="24"/>
        </w:rPr>
        <w:t>city_results</w:t>
      </w:r>
      <w:proofErr w:type="spellEnd"/>
      <w:r w:rsidRPr="00915D36">
        <w:rPr>
          <w:sz w:val="24"/>
        </w:rPr>
        <w:t xml:space="preserve"> &lt;- </w:t>
      </w:r>
      <w:proofErr w:type="spellStart"/>
      <w:r w:rsidRPr="00915D36">
        <w:rPr>
          <w:sz w:val="24"/>
        </w:rPr>
        <w:t>read_csv</w:t>
      </w:r>
      <w:proofErr w:type="spellEnd"/>
      <w:r w:rsidRPr="00915D36">
        <w:rPr>
          <w:sz w:val="24"/>
        </w:rPr>
        <w:t>("MGameCities.csv")</w:t>
      </w:r>
    </w:p>
    <w:p w14:paraId="67BFFA09" w14:textId="77777777" w:rsidR="00915D36" w:rsidRPr="00915D36" w:rsidRDefault="00915D36" w:rsidP="00915D36">
      <w:pPr>
        <w:rPr>
          <w:sz w:val="24"/>
        </w:rPr>
      </w:pPr>
      <w:proofErr w:type="spellStart"/>
      <w:r w:rsidRPr="00915D36">
        <w:rPr>
          <w:sz w:val="24"/>
        </w:rPr>
        <w:t>tourney_box_results</w:t>
      </w:r>
      <w:proofErr w:type="spellEnd"/>
      <w:r w:rsidRPr="00915D36">
        <w:rPr>
          <w:sz w:val="24"/>
        </w:rPr>
        <w:t xml:space="preserve"> &lt;- </w:t>
      </w:r>
      <w:proofErr w:type="spellStart"/>
      <w:r w:rsidRPr="00915D36">
        <w:rPr>
          <w:sz w:val="24"/>
        </w:rPr>
        <w:t>read_csv</w:t>
      </w:r>
      <w:proofErr w:type="spellEnd"/>
      <w:r w:rsidRPr="00915D36">
        <w:rPr>
          <w:sz w:val="24"/>
        </w:rPr>
        <w:t>("MNCAATourneyDetailedResults.csv")</w:t>
      </w:r>
    </w:p>
    <w:p w14:paraId="4AE81152" w14:textId="77777777" w:rsidR="00915D36" w:rsidRPr="00915D36" w:rsidRDefault="00915D36" w:rsidP="00915D36">
      <w:pPr>
        <w:rPr>
          <w:sz w:val="24"/>
        </w:rPr>
      </w:pPr>
      <w:proofErr w:type="spellStart"/>
      <w:r w:rsidRPr="00915D36">
        <w:rPr>
          <w:sz w:val="24"/>
        </w:rPr>
        <w:t>regular_box_results</w:t>
      </w:r>
      <w:proofErr w:type="spellEnd"/>
      <w:r w:rsidRPr="00915D36">
        <w:rPr>
          <w:sz w:val="24"/>
        </w:rPr>
        <w:t xml:space="preserve"> &lt;- </w:t>
      </w:r>
      <w:proofErr w:type="spellStart"/>
      <w:r w:rsidRPr="00915D36">
        <w:rPr>
          <w:sz w:val="24"/>
        </w:rPr>
        <w:t>read_csv</w:t>
      </w:r>
      <w:proofErr w:type="spellEnd"/>
      <w:r w:rsidRPr="00915D36">
        <w:rPr>
          <w:sz w:val="24"/>
        </w:rPr>
        <w:t>("MRegularSeasonDetailedResults.csv")</w:t>
      </w:r>
    </w:p>
    <w:p w14:paraId="43ED5FC4" w14:textId="77777777" w:rsidR="00915D36" w:rsidRPr="00915D36" w:rsidRDefault="00915D36" w:rsidP="00915D36">
      <w:pPr>
        <w:rPr>
          <w:sz w:val="24"/>
        </w:rPr>
      </w:pPr>
      <w:r w:rsidRPr="00915D36">
        <w:rPr>
          <w:sz w:val="24"/>
        </w:rPr>
        <w:t xml:space="preserve">prob &lt;- </w:t>
      </w:r>
      <w:proofErr w:type="spellStart"/>
      <w:r w:rsidRPr="00915D36">
        <w:rPr>
          <w:sz w:val="24"/>
        </w:rPr>
        <w:t>read_csv</w:t>
      </w:r>
      <w:proofErr w:type="spellEnd"/>
      <w:r w:rsidRPr="00915D36">
        <w:rPr>
          <w:sz w:val="24"/>
        </w:rPr>
        <w:t>("markov_opp.csv")</w:t>
      </w:r>
    </w:p>
    <w:p w14:paraId="047FA80A" w14:textId="77777777" w:rsidR="00915D36" w:rsidRPr="00915D36" w:rsidRDefault="00915D36" w:rsidP="00915D36">
      <w:pPr>
        <w:rPr>
          <w:sz w:val="24"/>
        </w:rPr>
      </w:pPr>
    </w:p>
    <w:p w14:paraId="305E4633" w14:textId="77777777" w:rsidR="00915D36" w:rsidRPr="00915D36" w:rsidRDefault="00915D36" w:rsidP="00915D36">
      <w:pPr>
        <w:rPr>
          <w:sz w:val="24"/>
        </w:rPr>
      </w:pPr>
      <w:proofErr w:type="spellStart"/>
      <w:r w:rsidRPr="00915D36">
        <w:rPr>
          <w:sz w:val="24"/>
        </w:rPr>
        <w:t>adv_id</w:t>
      </w:r>
      <w:proofErr w:type="spellEnd"/>
      <w:r w:rsidRPr="00915D36">
        <w:rPr>
          <w:sz w:val="24"/>
        </w:rPr>
        <w:t xml:space="preserve"> &lt;- </w:t>
      </w:r>
      <w:proofErr w:type="gramStart"/>
      <w:r w:rsidRPr="00915D36">
        <w:rPr>
          <w:sz w:val="24"/>
        </w:rPr>
        <w:t>rename(</w:t>
      </w:r>
      <w:proofErr w:type="spellStart"/>
      <w:proofErr w:type="gramEnd"/>
      <w:r w:rsidRPr="00915D36">
        <w:rPr>
          <w:sz w:val="24"/>
        </w:rPr>
        <w:t>adv_id</w:t>
      </w:r>
      <w:proofErr w:type="spellEnd"/>
      <w:r w:rsidRPr="00915D36">
        <w:rPr>
          <w:sz w:val="24"/>
        </w:rPr>
        <w:t>, winner = X1)</w:t>
      </w:r>
    </w:p>
    <w:p w14:paraId="2BB7DFB4" w14:textId="77777777" w:rsidR="00915D36" w:rsidRPr="00915D36" w:rsidRDefault="00915D36" w:rsidP="00915D36">
      <w:pPr>
        <w:rPr>
          <w:sz w:val="24"/>
        </w:rPr>
      </w:pPr>
      <w:proofErr w:type="spellStart"/>
      <w:r w:rsidRPr="00915D36">
        <w:rPr>
          <w:sz w:val="24"/>
        </w:rPr>
        <w:t>gamedataadvanced</w:t>
      </w:r>
      <w:proofErr w:type="spellEnd"/>
      <w:r w:rsidRPr="00915D36">
        <w:rPr>
          <w:sz w:val="24"/>
        </w:rPr>
        <w:t xml:space="preserve"> &lt;- </w:t>
      </w:r>
      <w:proofErr w:type="gramStart"/>
      <w:r w:rsidRPr="00915D36">
        <w:rPr>
          <w:sz w:val="24"/>
        </w:rPr>
        <w:t>merge(</w:t>
      </w:r>
      <w:proofErr w:type="spellStart"/>
      <w:proofErr w:type="gramEnd"/>
      <w:r w:rsidRPr="00915D36">
        <w:rPr>
          <w:sz w:val="24"/>
        </w:rPr>
        <w:t>gamedataadvanced</w:t>
      </w:r>
      <w:proofErr w:type="spellEnd"/>
      <w:r w:rsidRPr="00915D36">
        <w:rPr>
          <w:sz w:val="24"/>
        </w:rPr>
        <w:t xml:space="preserve">, </w:t>
      </w:r>
      <w:proofErr w:type="spellStart"/>
      <w:r w:rsidRPr="00915D36">
        <w:rPr>
          <w:sz w:val="24"/>
        </w:rPr>
        <w:t>adv_id</w:t>
      </w:r>
      <w:proofErr w:type="spellEnd"/>
      <w:r w:rsidRPr="00915D36">
        <w:rPr>
          <w:sz w:val="24"/>
        </w:rPr>
        <w:t>, by="winner")</w:t>
      </w:r>
    </w:p>
    <w:p w14:paraId="480DD9AD" w14:textId="77777777" w:rsidR="00915D36" w:rsidRPr="00915D36" w:rsidRDefault="00915D36" w:rsidP="00915D36">
      <w:pPr>
        <w:rPr>
          <w:sz w:val="24"/>
        </w:rPr>
      </w:pPr>
      <w:proofErr w:type="spellStart"/>
      <w:r w:rsidRPr="00915D36">
        <w:rPr>
          <w:sz w:val="24"/>
        </w:rPr>
        <w:t>gamedataadvanced</w:t>
      </w:r>
      <w:proofErr w:type="spellEnd"/>
      <w:r w:rsidRPr="00915D36">
        <w:rPr>
          <w:sz w:val="24"/>
        </w:rPr>
        <w:t xml:space="preserve"> &lt;- </w:t>
      </w:r>
      <w:proofErr w:type="gramStart"/>
      <w:r w:rsidRPr="00915D36">
        <w:rPr>
          <w:sz w:val="24"/>
        </w:rPr>
        <w:t>rename(</w:t>
      </w:r>
      <w:proofErr w:type="spellStart"/>
      <w:proofErr w:type="gramEnd"/>
      <w:r w:rsidRPr="00915D36">
        <w:rPr>
          <w:sz w:val="24"/>
        </w:rPr>
        <w:t>gamedataadvanced</w:t>
      </w:r>
      <w:proofErr w:type="spellEnd"/>
      <w:r w:rsidRPr="00915D36">
        <w:rPr>
          <w:sz w:val="24"/>
        </w:rPr>
        <w:t xml:space="preserve">, </w:t>
      </w:r>
      <w:proofErr w:type="spellStart"/>
      <w:r w:rsidRPr="00915D36">
        <w:rPr>
          <w:sz w:val="24"/>
        </w:rPr>
        <w:t>WinId</w:t>
      </w:r>
      <w:proofErr w:type="spellEnd"/>
      <w:r w:rsidRPr="00915D36">
        <w:rPr>
          <w:sz w:val="24"/>
        </w:rPr>
        <w:t xml:space="preserve"> = X2)</w:t>
      </w:r>
    </w:p>
    <w:p w14:paraId="5664A128" w14:textId="77777777" w:rsidR="00915D36" w:rsidRPr="00915D36" w:rsidRDefault="00915D36" w:rsidP="00915D36">
      <w:pPr>
        <w:rPr>
          <w:sz w:val="24"/>
        </w:rPr>
      </w:pPr>
      <w:proofErr w:type="spellStart"/>
      <w:r w:rsidRPr="00915D36">
        <w:rPr>
          <w:sz w:val="24"/>
        </w:rPr>
        <w:t>adv_id</w:t>
      </w:r>
      <w:proofErr w:type="spellEnd"/>
      <w:r w:rsidRPr="00915D36">
        <w:rPr>
          <w:sz w:val="24"/>
        </w:rPr>
        <w:t xml:space="preserve"> &lt;- </w:t>
      </w:r>
      <w:proofErr w:type="gramStart"/>
      <w:r w:rsidRPr="00915D36">
        <w:rPr>
          <w:sz w:val="24"/>
        </w:rPr>
        <w:t>rename(</w:t>
      </w:r>
      <w:proofErr w:type="spellStart"/>
      <w:proofErr w:type="gramEnd"/>
      <w:r w:rsidRPr="00915D36">
        <w:rPr>
          <w:sz w:val="24"/>
        </w:rPr>
        <w:t>adv_id</w:t>
      </w:r>
      <w:proofErr w:type="spellEnd"/>
      <w:r w:rsidRPr="00915D36">
        <w:rPr>
          <w:sz w:val="24"/>
        </w:rPr>
        <w:t>, loser = winner)</w:t>
      </w:r>
    </w:p>
    <w:p w14:paraId="6D87572B" w14:textId="77777777" w:rsidR="00915D36" w:rsidRPr="00915D36" w:rsidRDefault="00915D36" w:rsidP="00915D36">
      <w:pPr>
        <w:rPr>
          <w:sz w:val="24"/>
        </w:rPr>
      </w:pPr>
      <w:proofErr w:type="spellStart"/>
      <w:r w:rsidRPr="00915D36">
        <w:rPr>
          <w:sz w:val="24"/>
        </w:rPr>
        <w:lastRenderedPageBreak/>
        <w:t>gamedataadvanced</w:t>
      </w:r>
      <w:proofErr w:type="spellEnd"/>
      <w:r w:rsidRPr="00915D36">
        <w:rPr>
          <w:sz w:val="24"/>
        </w:rPr>
        <w:t xml:space="preserve"> &lt;- </w:t>
      </w:r>
      <w:proofErr w:type="gramStart"/>
      <w:r w:rsidRPr="00915D36">
        <w:rPr>
          <w:sz w:val="24"/>
        </w:rPr>
        <w:t>merge(</w:t>
      </w:r>
      <w:proofErr w:type="spellStart"/>
      <w:proofErr w:type="gramEnd"/>
      <w:r w:rsidRPr="00915D36">
        <w:rPr>
          <w:sz w:val="24"/>
        </w:rPr>
        <w:t>gamedataadvanced</w:t>
      </w:r>
      <w:proofErr w:type="spellEnd"/>
      <w:r w:rsidRPr="00915D36">
        <w:rPr>
          <w:sz w:val="24"/>
        </w:rPr>
        <w:t xml:space="preserve">, </w:t>
      </w:r>
      <w:proofErr w:type="spellStart"/>
      <w:r w:rsidRPr="00915D36">
        <w:rPr>
          <w:sz w:val="24"/>
        </w:rPr>
        <w:t>adv_id</w:t>
      </w:r>
      <w:proofErr w:type="spellEnd"/>
      <w:r w:rsidRPr="00915D36">
        <w:rPr>
          <w:sz w:val="24"/>
        </w:rPr>
        <w:t>, by="loser")</w:t>
      </w:r>
    </w:p>
    <w:p w14:paraId="7C27EC14" w14:textId="77777777" w:rsidR="00915D36" w:rsidRPr="00915D36" w:rsidRDefault="00915D36" w:rsidP="00915D36">
      <w:pPr>
        <w:rPr>
          <w:sz w:val="24"/>
        </w:rPr>
      </w:pPr>
      <w:proofErr w:type="spellStart"/>
      <w:r w:rsidRPr="00915D36">
        <w:rPr>
          <w:sz w:val="24"/>
        </w:rPr>
        <w:t>gamedataadvanced</w:t>
      </w:r>
      <w:proofErr w:type="spellEnd"/>
      <w:r w:rsidRPr="00915D36">
        <w:rPr>
          <w:sz w:val="24"/>
        </w:rPr>
        <w:t xml:space="preserve"> &lt;- </w:t>
      </w:r>
      <w:proofErr w:type="gramStart"/>
      <w:r w:rsidRPr="00915D36">
        <w:rPr>
          <w:sz w:val="24"/>
        </w:rPr>
        <w:t>rename(</w:t>
      </w:r>
      <w:proofErr w:type="spellStart"/>
      <w:proofErr w:type="gramEnd"/>
      <w:r w:rsidRPr="00915D36">
        <w:rPr>
          <w:sz w:val="24"/>
        </w:rPr>
        <w:t>gamedataadvanced</w:t>
      </w:r>
      <w:proofErr w:type="spellEnd"/>
      <w:r w:rsidRPr="00915D36">
        <w:rPr>
          <w:sz w:val="24"/>
        </w:rPr>
        <w:t xml:space="preserve">, </w:t>
      </w:r>
      <w:proofErr w:type="spellStart"/>
      <w:r w:rsidRPr="00915D36">
        <w:rPr>
          <w:sz w:val="24"/>
        </w:rPr>
        <w:t>LoseId</w:t>
      </w:r>
      <w:proofErr w:type="spellEnd"/>
      <w:r w:rsidRPr="00915D36">
        <w:rPr>
          <w:sz w:val="24"/>
        </w:rPr>
        <w:t xml:space="preserve"> = X2)</w:t>
      </w:r>
    </w:p>
    <w:p w14:paraId="2298A4FE" w14:textId="77777777" w:rsidR="00915D36" w:rsidRPr="00915D36" w:rsidRDefault="00915D36" w:rsidP="00915D36">
      <w:pPr>
        <w:rPr>
          <w:sz w:val="24"/>
        </w:rPr>
      </w:pPr>
    </w:p>
    <w:p w14:paraId="54FE6323" w14:textId="77777777" w:rsidR="00915D36" w:rsidRPr="00915D36" w:rsidRDefault="00915D36" w:rsidP="00915D36">
      <w:pPr>
        <w:rPr>
          <w:sz w:val="24"/>
        </w:rPr>
      </w:pPr>
      <w:proofErr w:type="spellStart"/>
      <w:r w:rsidRPr="00915D36">
        <w:rPr>
          <w:sz w:val="24"/>
        </w:rPr>
        <w:t>tourney_box_results$Type</w:t>
      </w:r>
      <w:proofErr w:type="spellEnd"/>
      <w:r w:rsidRPr="00915D36">
        <w:rPr>
          <w:sz w:val="24"/>
        </w:rPr>
        <w:t xml:space="preserve"> &lt;- "Tourney"</w:t>
      </w:r>
    </w:p>
    <w:p w14:paraId="3E2E1EC4" w14:textId="77777777" w:rsidR="00915D36" w:rsidRPr="00915D36" w:rsidRDefault="00915D36" w:rsidP="00915D36">
      <w:pPr>
        <w:rPr>
          <w:sz w:val="24"/>
        </w:rPr>
      </w:pPr>
      <w:proofErr w:type="spellStart"/>
      <w:r w:rsidRPr="00915D36">
        <w:rPr>
          <w:sz w:val="24"/>
        </w:rPr>
        <w:t>regular_box_results$Type</w:t>
      </w:r>
      <w:proofErr w:type="spellEnd"/>
      <w:r w:rsidRPr="00915D36">
        <w:rPr>
          <w:sz w:val="24"/>
        </w:rPr>
        <w:t xml:space="preserve"> &lt;- "Regular"</w:t>
      </w:r>
    </w:p>
    <w:p w14:paraId="0A5F1202" w14:textId="77777777" w:rsidR="00915D36" w:rsidRPr="00915D36" w:rsidRDefault="00915D36" w:rsidP="00915D36">
      <w:pPr>
        <w:rPr>
          <w:sz w:val="24"/>
        </w:rPr>
      </w:pPr>
    </w:p>
    <w:p w14:paraId="7C42912B" w14:textId="77777777" w:rsidR="00915D36" w:rsidRPr="00915D36" w:rsidRDefault="00915D36" w:rsidP="00915D36">
      <w:pPr>
        <w:rPr>
          <w:sz w:val="24"/>
        </w:rPr>
      </w:pPr>
      <w:proofErr w:type="spellStart"/>
      <w:r w:rsidRPr="00915D36">
        <w:rPr>
          <w:sz w:val="24"/>
        </w:rPr>
        <w:t>gamedataregular</w:t>
      </w:r>
      <w:proofErr w:type="spellEnd"/>
      <w:r w:rsidRPr="00915D36">
        <w:rPr>
          <w:sz w:val="24"/>
        </w:rPr>
        <w:t xml:space="preserve"> &lt;- </w:t>
      </w:r>
      <w:proofErr w:type="spellStart"/>
      <w:r w:rsidRPr="00915D36">
        <w:rPr>
          <w:sz w:val="24"/>
        </w:rPr>
        <w:t>bind_rows</w:t>
      </w:r>
      <w:proofErr w:type="spellEnd"/>
      <w:r w:rsidRPr="00915D36">
        <w:rPr>
          <w:sz w:val="24"/>
        </w:rPr>
        <w:t>(</w:t>
      </w:r>
      <w:proofErr w:type="spellStart"/>
      <w:r w:rsidRPr="00915D36">
        <w:rPr>
          <w:sz w:val="24"/>
        </w:rPr>
        <w:t>regular_box_</w:t>
      </w:r>
      <w:proofErr w:type="gramStart"/>
      <w:r w:rsidRPr="00915D36">
        <w:rPr>
          <w:sz w:val="24"/>
        </w:rPr>
        <w:t>results,tourney</w:t>
      </w:r>
      <w:proofErr w:type="gramEnd"/>
      <w:r w:rsidRPr="00915D36">
        <w:rPr>
          <w:sz w:val="24"/>
        </w:rPr>
        <w:t>_box_results</w:t>
      </w:r>
      <w:proofErr w:type="spellEnd"/>
      <w:r w:rsidRPr="00915D36">
        <w:rPr>
          <w:sz w:val="24"/>
        </w:rPr>
        <w:t>)</w:t>
      </w:r>
    </w:p>
    <w:p w14:paraId="20C8128A" w14:textId="77777777" w:rsidR="00915D36" w:rsidRPr="00915D36" w:rsidRDefault="00915D36" w:rsidP="00915D36">
      <w:pPr>
        <w:rPr>
          <w:sz w:val="24"/>
        </w:rPr>
      </w:pPr>
      <w:r w:rsidRPr="00915D36">
        <w:rPr>
          <w:sz w:val="24"/>
        </w:rPr>
        <w:t>gamedataadvanced$join1 &lt;- paste(gamedataadvanced$</w:t>
      </w:r>
      <w:proofErr w:type="gramStart"/>
      <w:r w:rsidRPr="00915D36">
        <w:rPr>
          <w:sz w:val="24"/>
        </w:rPr>
        <w:t>date,gamedataadvanced</w:t>
      </w:r>
      <w:proofErr w:type="gramEnd"/>
      <w:r w:rsidRPr="00915D36">
        <w:rPr>
          <w:sz w:val="24"/>
        </w:rPr>
        <w:t>$WinId,gamedataadvanced$LoseId)</w:t>
      </w:r>
    </w:p>
    <w:p w14:paraId="367BEB9C" w14:textId="77777777" w:rsidR="00915D36" w:rsidRPr="00915D36" w:rsidRDefault="00915D36" w:rsidP="00915D36">
      <w:pPr>
        <w:rPr>
          <w:sz w:val="24"/>
        </w:rPr>
      </w:pPr>
      <w:r w:rsidRPr="00915D36">
        <w:rPr>
          <w:sz w:val="24"/>
        </w:rPr>
        <w:t>gamedataregular$join1 &lt;- paste(gamedataregular$</w:t>
      </w:r>
      <w:proofErr w:type="gramStart"/>
      <w:r w:rsidRPr="00915D36">
        <w:rPr>
          <w:sz w:val="24"/>
        </w:rPr>
        <w:t>date,gamedataregular</w:t>
      </w:r>
      <w:proofErr w:type="gramEnd"/>
      <w:r w:rsidRPr="00915D36">
        <w:rPr>
          <w:sz w:val="24"/>
        </w:rPr>
        <w:t>$WTeamID,gamedataregular$LTeamID)</w:t>
      </w:r>
    </w:p>
    <w:p w14:paraId="4B0A9158" w14:textId="77777777" w:rsidR="00915D36" w:rsidRPr="00915D36" w:rsidRDefault="00915D36" w:rsidP="00915D36">
      <w:pPr>
        <w:rPr>
          <w:sz w:val="24"/>
        </w:rPr>
      </w:pPr>
    </w:p>
    <w:p w14:paraId="6F76B65B" w14:textId="77777777" w:rsidR="00915D36" w:rsidRPr="00915D36" w:rsidRDefault="00915D36" w:rsidP="00915D36">
      <w:pPr>
        <w:rPr>
          <w:sz w:val="24"/>
        </w:rPr>
      </w:pPr>
      <w:r w:rsidRPr="00915D36">
        <w:rPr>
          <w:sz w:val="24"/>
        </w:rPr>
        <w:t xml:space="preserve">full &lt;- </w:t>
      </w:r>
      <w:proofErr w:type="gramStart"/>
      <w:r w:rsidRPr="00915D36">
        <w:rPr>
          <w:sz w:val="24"/>
        </w:rPr>
        <w:t>merge(</w:t>
      </w:r>
      <w:proofErr w:type="spellStart"/>
      <w:proofErr w:type="gramEnd"/>
      <w:r w:rsidRPr="00915D36">
        <w:rPr>
          <w:sz w:val="24"/>
        </w:rPr>
        <w:t>gamedataadvanced</w:t>
      </w:r>
      <w:proofErr w:type="spellEnd"/>
      <w:r w:rsidRPr="00915D36">
        <w:rPr>
          <w:sz w:val="24"/>
        </w:rPr>
        <w:t xml:space="preserve">, </w:t>
      </w:r>
      <w:proofErr w:type="spellStart"/>
      <w:r w:rsidRPr="00915D36">
        <w:rPr>
          <w:sz w:val="24"/>
        </w:rPr>
        <w:t>gamedataregular</w:t>
      </w:r>
      <w:proofErr w:type="spellEnd"/>
      <w:r w:rsidRPr="00915D36">
        <w:rPr>
          <w:sz w:val="24"/>
        </w:rPr>
        <w:t xml:space="preserve">, by='join1', </w:t>
      </w:r>
      <w:proofErr w:type="spellStart"/>
      <w:r w:rsidRPr="00915D36">
        <w:rPr>
          <w:sz w:val="24"/>
        </w:rPr>
        <w:t>all.x</w:t>
      </w:r>
      <w:proofErr w:type="spellEnd"/>
      <w:r w:rsidRPr="00915D36">
        <w:rPr>
          <w:sz w:val="24"/>
        </w:rPr>
        <w:t>=TRUE)</w:t>
      </w:r>
    </w:p>
    <w:p w14:paraId="383EB5A6" w14:textId="77777777" w:rsidR="00915D36" w:rsidRPr="00915D36" w:rsidRDefault="00915D36" w:rsidP="00915D36">
      <w:pPr>
        <w:rPr>
          <w:sz w:val="24"/>
        </w:rPr>
      </w:pPr>
    </w:p>
    <w:p w14:paraId="58CB6D0E" w14:textId="77777777" w:rsidR="00915D36" w:rsidRPr="00915D36" w:rsidRDefault="00915D36" w:rsidP="00915D36">
      <w:pPr>
        <w:rPr>
          <w:sz w:val="24"/>
        </w:rPr>
      </w:pPr>
      <w:r w:rsidRPr="00915D36">
        <w:rPr>
          <w:sz w:val="24"/>
        </w:rPr>
        <w:t>tidy &lt;- full %&gt;% select(</w:t>
      </w:r>
      <w:proofErr w:type="gramStart"/>
      <w:r w:rsidRPr="00915D36">
        <w:rPr>
          <w:sz w:val="24"/>
        </w:rPr>
        <w:t>winner,loser</w:t>
      </w:r>
      <w:proofErr w:type="gramEnd"/>
      <w:r w:rsidRPr="00915D36">
        <w:rPr>
          <w:sz w:val="24"/>
        </w:rPr>
        <w:t>,date.x,conmatch,prediction,team1,t1adjo,t1adjd,team2,t2adjo,t2adjd,Season,conf,Type,WTeamSeed,LTeamSeed,City)</w:t>
      </w:r>
    </w:p>
    <w:p w14:paraId="0F23A46E" w14:textId="77777777" w:rsidR="00915D36" w:rsidRPr="00915D36" w:rsidRDefault="00915D36" w:rsidP="00915D36">
      <w:pPr>
        <w:rPr>
          <w:sz w:val="24"/>
        </w:rPr>
      </w:pPr>
      <w:proofErr w:type="spellStart"/>
      <w:r w:rsidRPr="00915D36">
        <w:rPr>
          <w:sz w:val="24"/>
        </w:rPr>
        <w:t>tidy$date.x</w:t>
      </w:r>
      <w:proofErr w:type="spellEnd"/>
      <w:r w:rsidRPr="00915D36">
        <w:rPr>
          <w:sz w:val="24"/>
        </w:rPr>
        <w:t xml:space="preserve"> &lt;- </w:t>
      </w:r>
      <w:proofErr w:type="spellStart"/>
      <w:proofErr w:type="gramStart"/>
      <w:r w:rsidRPr="00915D36">
        <w:rPr>
          <w:sz w:val="24"/>
        </w:rPr>
        <w:t>as.POSIXct</w:t>
      </w:r>
      <w:proofErr w:type="spellEnd"/>
      <w:proofErr w:type="gramEnd"/>
      <w:r w:rsidRPr="00915D36">
        <w:rPr>
          <w:sz w:val="24"/>
        </w:rPr>
        <w:t>(</w:t>
      </w:r>
      <w:proofErr w:type="spellStart"/>
      <w:r w:rsidRPr="00915D36">
        <w:rPr>
          <w:sz w:val="24"/>
        </w:rPr>
        <w:t>tidy$date.x</w:t>
      </w:r>
      <w:proofErr w:type="spellEnd"/>
      <w:r w:rsidRPr="00915D36">
        <w:rPr>
          <w:sz w:val="24"/>
        </w:rPr>
        <w:t>, format="%m/%d/%Y")</w:t>
      </w:r>
    </w:p>
    <w:p w14:paraId="6567CA7A" w14:textId="77777777" w:rsidR="00915D36" w:rsidRPr="00915D36" w:rsidRDefault="00915D36" w:rsidP="00915D36">
      <w:pPr>
        <w:rPr>
          <w:sz w:val="24"/>
        </w:rPr>
      </w:pPr>
      <w:r w:rsidRPr="00915D36">
        <w:rPr>
          <w:sz w:val="24"/>
        </w:rPr>
        <w:t>#Creating seeding example</w:t>
      </w:r>
    </w:p>
    <w:p w14:paraId="59CFA534" w14:textId="77777777" w:rsidR="00915D36" w:rsidRPr="00915D36" w:rsidRDefault="00915D36" w:rsidP="00915D36">
      <w:pPr>
        <w:rPr>
          <w:sz w:val="24"/>
        </w:rPr>
      </w:pPr>
      <w:proofErr w:type="spellStart"/>
      <w:r w:rsidRPr="00915D36">
        <w:rPr>
          <w:sz w:val="24"/>
        </w:rPr>
        <w:t>i</w:t>
      </w:r>
      <w:proofErr w:type="spellEnd"/>
      <w:r w:rsidRPr="00915D36">
        <w:rPr>
          <w:sz w:val="24"/>
        </w:rPr>
        <w:t>=2011</w:t>
      </w:r>
    </w:p>
    <w:p w14:paraId="0E019189" w14:textId="77777777" w:rsidR="00915D36" w:rsidRPr="00915D36" w:rsidRDefault="00915D36" w:rsidP="00915D36">
      <w:pPr>
        <w:rPr>
          <w:sz w:val="24"/>
        </w:rPr>
      </w:pPr>
      <w:proofErr w:type="spellStart"/>
      <w:r w:rsidRPr="00915D36">
        <w:rPr>
          <w:sz w:val="24"/>
        </w:rPr>
        <w:t>ts</w:t>
      </w:r>
      <w:proofErr w:type="spellEnd"/>
      <w:r w:rsidRPr="00915D36">
        <w:rPr>
          <w:sz w:val="24"/>
        </w:rPr>
        <w:t xml:space="preserve"> &lt;- {}</w:t>
      </w:r>
    </w:p>
    <w:p w14:paraId="6D38FFD8" w14:textId="77777777" w:rsidR="00915D36" w:rsidRPr="00915D36" w:rsidRDefault="00915D36" w:rsidP="00915D36">
      <w:pPr>
        <w:rPr>
          <w:sz w:val="24"/>
        </w:rPr>
      </w:pPr>
      <w:r w:rsidRPr="00915D36">
        <w:rPr>
          <w:sz w:val="24"/>
        </w:rPr>
        <w:t>ts2 &lt;- {}</w:t>
      </w:r>
    </w:p>
    <w:p w14:paraId="3EBC01D2" w14:textId="77777777" w:rsidR="00915D36" w:rsidRPr="00915D36" w:rsidRDefault="00915D36" w:rsidP="00915D36">
      <w:pPr>
        <w:rPr>
          <w:sz w:val="24"/>
        </w:rPr>
      </w:pPr>
      <w:proofErr w:type="spellStart"/>
      <w:r w:rsidRPr="00915D36">
        <w:rPr>
          <w:sz w:val="24"/>
        </w:rPr>
        <w:t>ets</w:t>
      </w:r>
      <w:proofErr w:type="spellEnd"/>
      <w:r w:rsidRPr="00915D36">
        <w:rPr>
          <w:sz w:val="24"/>
        </w:rPr>
        <w:t xml:space="preserve"> &lt;- {}</w:t>
      </w:r>
    </w:p>
    <w:p w14:paraId="4D9EB4F9" w14:textId="77777777" w:rsidR="00915D36" w:rsidRPr="00915D36" w:rsidRDefault="00915D36" w:rsidP="00915D36">
      <w:pPr>
        <w:rPr>
          <w:sz w:val="24"/>
        </w:rPr>
      </w:pPr>
      <w:r w:rsidRPr="00915D36">
        <w:rPr>
          <w:sz w:val="24"/>
        </w:rPr>
        <w:lastRenderedPageBreak/>
        <w:t>ets2 &lt;- {}</w:t>
      </w:r>
    </w:p>
    <w:p w14:paraId="5C918C92" w14:textId="77777777" w:rsidR="00915D36" w:rsidRPr="00915D36" w:rsidRDefault="00915D36" w:rsidP="00915D36">
      <w:pPr>
        <w:rPr>
          <w:sz w:val="24"/>
        </w:rPr>
      </w:pPr>
      <w:r w:rsidRPr="00915D36">
        <w:rPr>
          <w:sz w:val="24"/>
        </w:rPr>
        <w:t>seed &lt;- {}</w:t>
      </w:r>
    </w:p>
    <w:p w14:paraId="56CAAE41" w14:textId="77777777" w:rsidR="00915D36" w:rsidRPr="00915D36" w:rsidRDefault="00915D36" w:rsidP="00915D36">
      <w:pPr>
        <w:rPr>
          <w:sz w:val="24"/>
        </w:rPr>
      </w:pPr>
      <w:r w:rsidRPr="00915D36">
        <w:rPr>
          <w:sz w:val="24"/>
        </w:rPr>
        <w:t>seed2 &lt;- {}</w:t>
      </w:r>
    </w:p>
    <w:p w14:paraId="388BDF10" w14:textId="77777777" w:rsidR="00915D36" w:rsidRPr="00915D36" w:rsidRDefault="00915D36" w:rsidP="00915D36">
      <w:pPr>
        <w:rPr>
          <w:sz w:val="24"/>
        </w:rPr>
      </w:pPr>
      <w:proofErr w:type="spellStart"/>
      <w:r w:rsidRPr="00915D36">
        <w:rPr>
          <w:sz w:val="24"/>
        </w:rPr>
        <w:t>yearw</w:t>
      </w:r>
      <w:proofErr w:type="spellEnd"/>
      <w:r w:rsidRPr="00915D36">
        <w:rPr>
          <w:sz w:val="24"/>
        </w:rPr>
        <w:t xml:space="preserve"> &lt;- {}</w:t>
      </w:r>
    </w:p>
    <w:p w14:paraId="68F92E6B" w14:textId="77777777" w:rsidR="00915D36" w:rsidRPr="00915D36" w:rsidRDefault="00915D36" w:rsidP="00915D36">
      <w:pPr>
        <w:rPr>
          <w:sz w:val="24"/>
        </w:rPr>
      </w:pPr>
      <w:r w:rsidRPr="00915D36">
        <w:rPr>
          <w:sz w:val="24"/>
        </w:rPr>
        <w:t>while (</w:t>
      </w:r>
      <w:proofErr w:type="spellStart"/>
      <w:r w:rsidRPr="00915D36">
        <w:rPr>
          <w:sz w:val="24"/>
        </w:rPr>
        <w:t>i</w:t>
      </w:r>
      <w:proofErr w:type="spellEnd"/>
      <w:r w:rsidRPr="00915D36">
        <w:rPr>
          <w:sz w:val="24"/>
        </w:rPr>
        <w:t xml:space="preserve"> &lt;= 2019) {</w:t>
      </w:r>
    </w:p>
    <w:p w14:paraId="3A76B542" w14:textId="77777777" w:rsidR="00915D36" w:rsidRPr="00915D36" w:rsidRDefault="00915D36" w:rsidP="00915D36">
      <w:pPr>
        <w:rPr>
          <w:sz w:val="24"/>
        </w:rPr>
      </w:pPr>
      <w:r w:rsidRPr="00915D36">
        <w:rPr>
          <w:sz w:val="24"/>
        </w:rPr>
        <w:t>tourney &lt;- tidy %&gt;%</w:t>
      </w:r>
    </w:p>
    <w:p w14:paraId="77147E83" w14:textId="77777777" w:rsidR="00915D36" w:rsidRPr="00915D36" w:rsidRDefault="00915D36" w:rsidP="00915D36">
      <w:pPr>
        <w:rPr>
          <w:sz w:val="24"/>
        </w:rPr>
      </w:pPr>
      <w:r w:rsidRPr="00915D36">
        <w:rPr>
          <w:sz w:val="24"/>
        </w:rPr>
        <w:t xml:space="preserve">  </w:t>
      </w:r>
      <w:proofErr w:type="spellStart"/>
      <w:r w:rsidRPr="00915D36">
        <w:rPr>
          <w:sz w:val="24"/>
        </w:rPr>
        <w:t>group_by</w:t>
      </w:r>
      <w:proofErr w:type="spellEnd"/>
      <w:r w:rsidRPr="00915D36">
        <w:rPr>
          <w:sz w:val="24"/>
        </w:rPr>
        <w:t>(</w:t>
      </w:r>
      <w:proofErr w:type="spellStart"/>
      <w:proofErr w:type="gramStart"/>
      <w:r w:rsidRPr="00915D36">
        <w:rPr>
          <w:sz w:val="24"/>
        </w:rPr>
        <w:t>winner,loser</w:t>
      </w:r>
      <w:proofErr w:type="gramEnd"/>
      <w:r w:rsidRPr="00915D36">
        <w:rPr>
          <w:sz w:val="24"/>
        </w:rPr>
        <w:t>,WTeamSeed,LTeamSeed</w:t>
      </w:r>
      <w:proofErr w:type="spellEnd"/>
      <w:r w:rsidRPr="00915D36">
        <w:rPr>
          <w:sz w:val="24"/>
        </w:rPr>
        <w:t>) %&gt;%</w:t>
      </w:r>
    </w:p>
    <w:p w14:paraId="68466A1D" w14:textId="77777777" w:rsidR="00915D36" w:rsidRPr="00915D36" w:rsidRDefault="00915D36" w:rsidP="00915D36">
      <w:pPr>
        <w:rPr>
          <w:sz w:val="24"/>
        </w:rPr>
      </w:pPr>
      <w:r w:rsidRPr="00915D36">
        <w:rPr>
          <w:sz w:val="24"/>
        </w:rPr>
        <w:t xml:space="preserve">  </w:t>
      </w:r>
      <w:proofErr w:type="gramStart"/>
      <w:r w:rsidRPr="00915D36">
        <w:rPr>
          <w:sz w:val="24"/>
        </w:rPr>
        <w:t>filter(</w:t>
      </w:r>
      <w:proofErr w:type="gramEnd"/>
      <w:r w:rsidRPr="00915D36">
        <w:rPr>
          <w:sz w:val="24"/>
        </w:rPr>
        <w:t xml:space="preserve">Season == </w:t>
      </w:r>
      <w:proofErr w:type="spellStart"/>
      <w:r w:rsidRPr="00915D36">
        <w:rPr>
          <w:sz w:val="24"/>
        </w:rPr>
        <w:t>i</w:t>
      </w:r>
      <w:proofErr w:type="spellEnd"/>
      <w:r w:rsidRPr="00915D36">
        <w:rPr>
          <w:sz w:val="24"/>
        </w:rPr>
        <w:t xml:space="preserve"> &amp; conf == 3) %&gt;%</w:t>
      </w:r>
    </w:p>
    <w:p w14:paraId="7061C48E" w14:textId="77777777" w:rsidR="00915D36" w:rsidRPr="00915D36" w:rsidRDefault="00915D36" w:rsidP="00915D36">
      <w:pPr>
        <w:rPr>
          <w:sz w:val="24"/>
        </w:rPr>
      </w:pPr>
      <w:r w:rsidRPr="00915D36">
        <w:rPr>
          <w:sz w:val="24"/>
        </w:rPr>
        <w:t xml:space="preserve">  </w:t>
      </w:r>
      <w:proofErr w:type="gramStart"/>
      <w:r w:rsidRPr="00915D36">
        <w:rPr>
          <w:sz w:val="24"/>
        </w:rPr>
        <w:t>ungroup(</w:t>
      </w:r>
      <w:proofErr w:type="gramEnd"/>
      <w:r w:rsidRPr="00915D36">
        <w:rPr>
          <w:sz w:val="24"/>
        </w:rPr>
        <w:t>)</w:t>
      </w:r>
    </w:p>
    <w:p w14:paraId="71BE7C9C" w14:textId="77777777" w:rsidR="00915D36" w:rsidRPr="00915D36" w:rsidRDefault="00915D36" w:rsidP="00915D36">
      <w:pPr>
        <w:rPr>
          <w:sz w:val="24"/>
        </w:rPr>
      </w:pPr>
      <w:r w:rsidRPr="00915D36">
        <w:rPr>
          <w:sz w:val="24"/>
        </w:rPr>
        <w:t>tourney &lt;- tourney %&gt;%</w:t>
      </w:r>
    </w:p>
    <w:p w14:paraId="33BF64C8"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508A2D17" w14:textId="77777777" w:rsidR="00915D36" w:rsidRPr="00915D36" w:rsidRDefault="00915D36" w:rsidP="00915D36">
      <w:pPr>
        <w:rPr>
          <w:sz w:val="24"/>
        </w:rPr>
      </w:pPr>
      <w:r w:rsidRPr="00915D36">
        <w:rPr>
          <w:sz w:val="24"/>
        </w:rPr>
        <w:t xml:space="preserve">tourney &lt;- </w:t>
      </w:r>
      <w:proofErr w:type="gramStart"/>
      <w:r w:rsidRPr="00915D36">
        <w:rPr>
          <w:sz w:val="24"/>
        </w:rPr>
        <w:t>tourney[</w:t>
      </w:r>
      <w:proofErr w:type="gramEnd"/>
      <w:r w:rsidRPr="00915D36">
        <w:rPr>
          <w:sz w:val="24"/>
        </w:rPr>
        <w:t>5:52,]</w:t>
      </w:r>
    </w:p>
    <w:p w14:paraId="5FF09C6D" w14:textId="77777777" w:rsidR="00915D36" w:rsidRPr="00915D36" w:rsidRDefault="00915D36" w:rsidP="00915D36">
      <w:pPr>
        <w:rPr>
          <w:sz w:val="24"/>
        </w:rPr>
      </w:pPr>
      <w:proofErr w:type="spellStart"/>
      <w:r w:rsidRPr="00915D36">
        <w:rPr>
          <w:sz w:val="24"/>
        </w:rPr>
        <w:t>tourney$WTeamSeed</w:t>
      </w:r>
      <w:proofErr w:type="spellEnd"/>
      <w:r w:rsidRPr="00915D36">
        <w:rPr>
          <w:sz w:val="24"/>
        </w:rPr>
        <w:t xml:space="preserve"> &lt;- </w:t>
      </w:r>
      <w:proofErr w:type="spellStart"/>
      <w:proofErr w:type="gramStart"/>
      <w:r w:rsidRPr="00915D36">
        <w:rPr>
          <w:sz w:val="24"/>
        </w:rPr>
        <w:t>substr</w:t>
      </w:r>
      <w:proofErr w:type="spellEnd"/>
      <w:r w:rsidRPr="00915D36">
        <w:rPr>
          <w:sz w:val="24"/>
        </w:rPr>
        <w:t>(</w:t>
      </w:r>
      <w:proofErr w:type="spellStart"/>
      <w:proofErr w:type="gramEnd"/>
      <w:r w:rsidRPr="00915D36">
        <w:rPr>
          <w:sz w:val="24"/>
        </w:rPr>
        <w:t>tourney$WTeamSeed</w:t>
      </w:r>
      <w:proofErr w:type="spellEnd"/>
      <w:r w:rsidRPr="00915D36">
        <w:rPr>
          <w:sz w:val="24"/>
        </w:rPr>
        <w:t>, 1, 3)</w:t>
      </w:r>
    </w:p>
    <w:p w14:paraId="2CADEFF8" w14:textId="77777777" w:rsidR="00915D36" w:rsidRPr="00915D36" w:rsidRDefault="00915D36" w:rsidP="00915D36">
      <w:pPr>
        <w:rPr>
          <w:sz w:val="24"/>
        </w:rPr>
      </w:pPr>
      <w:proofErr w:type="spellStart"/>
      <w:r w:rsidRPr="00915D36">
        <w:rPr>
          <w:sz w:val="24"/>
        </w:rPr>
        <w:t>tourney$LTeamSeed</w:t>
      </w:r>
      <w:proofErr w:type="spellEnd"/>
      <w:r w:rsidRPr="00915D36">
        <w:rPr>
          <w:sz w:val="24"/>
        </w:rPr>
        <w:t xml:space="preserve"> &lt;- </w:t>
      </w:r>
      <w:proofErr w:type="spellStart"/>
      <w:proofErr w:type="gramStart"/>
      <w:r w:rsidRPr="00915D36">
        <w:rPr>
          <w:sz w:val="24"/>
        </w:rPr>
        <w:t>substr</w:t>
      </w:r>
      <w:proofErr w:type="spellEnd"/>
      <w:r w:rsidRPr="00915D36">
        <w:rPr>
          <w:sz w:val="24"/>
        </w:rPr>
        <w:t>(</w:t>
      </w:r>
      <w:proofErr w:type="spellStart"/>
      <w:proofErr w:type="gramEnd"/>
      <w:r w:rsidRPr="00915D36">
        <w:rPr>
          <w:sz w:val="24"/>
        </w:rPr>
        <w:t>tourney$LTeamSeed</w:t>
      </w:r>
      <w:proofErr w:type="spellEnd"/>
      <w:r w:rsidRPr="00915D36">
        <w:rPr>
          <w:sz w:val="24"/>
        </w:rPr>
        <w:t>, 1, 3)</w:t>
      </w:r>
    </w:p>
    <w:p w14:paraId="27DBC5ED" w14:textId="77777777" w:rsidR="00915D36" w:rsidRPr="00915D36" w:rsidRDefault="00915D36" w:rsidP="00915D36">
      <w:pPr>
        <w:rPr>
          <w:sz w:val="24"/>
        </w:rPr>
      </w:pPr>
      <w:r w:rsidRPr="00915D36">
        <w:rPr>
          <w:sz w:val="24"/>
        </w:rPr>
        <w:t xml:space="preserve">list1 &lt;- </w:t>
      </w:r>
      <w:proofErr w:type="spellStart"/>
      <w:r w:rsidRPr="00915D36">
        <w:rPr>
          <w:sz w:val="24"/>
        </w:rPr>
        <w:t>tourney$winner</w:t>
      </w:r>
      <w:proofErr w:type="spellEnd"/>
    </w:p>
    <w:p w14:paraId="3544DDDB" w14:textId="77777777" w:rsidR="00915D36" w:rsidRPr="00915D36" w:rsidRDefault="00915D36" w:rsidP="00915D36">
      <w:pPr>
        <w:rPr>
          <w:sz w:val="24"/>
        </w:rPr>
      </w:pPr>
      <w:r w:rsidRPr="00915D36">
        <w:rPr>
          <w:sz w:val="24"/>
        </w:rPr>
        <w:t xml:space="preserve">list2 &lt;- </w:t>
      </w:r>
      <w:proofErr w:type="spellStart"/>
      <w:r w:rsidRPr="00915D36">
        <w:rPr>
          <w:sz w:val="24"/>
        </w:rPr>
        <w:t>tourney$loser</w:t>
      </w:r>
      <w:proofErr w:type="spellEnd"/>
    </w:p>
    <w:p w14:paraId="2DFFDC59" w14:textId="77777777" w:rsidR="00915D36" w:rsidRPr="00915D36" w:rsidRDefault="00915D36" w:rsidP="00915D36">
      <w:pPr>
        <w:rPr>
          <w:sz w:val="24"/>
        </w:rPr>
      </w:pPr>
      <w:proofErr w:type="spellStart"/>
      <w:r w:rsidRPr="00915D36">
        <w:rPr>
          <w:sz w:val="24"/>
        </w:rPr>
        <w:t>appended_list</w:t>
      </w:r>
      <w:proofErr w:type="spellEnd"/>
      <w:r w:rsidRPr="00915D36">
        <w:rPr>
          <w:sz w:val="24"/>
        </w:rPr>
        <w:t xml:space="preserve"> &lt;- </w:t>
      </w:r>
      <w:proofErr w:type="gramStart"/>
      <w:r w:rsidRPr="00915D36">
        <w:rPr>
          <w:sz w:val="24"/>
        </w:rPr>
        <w:t>append(</w:t>
      </w:r>
      <w:proofErr w:type="gramEnd"/>
      <w:r w:rsidRPr="00915D36">
        <w:rPr>
          <w:sz w:val="24"/>
        </w:rPr>
        <w:t>list1, list2)</w:t>
      </w:r>
    </w:p>
    <w:p w14:paraId="4BB5083D" w14:textId="77777777" w:rsidR="00915D36" w:rsidRPr="00915D36" w:rsidRDefault="00915D36" w:rsidP="00915D36">
      <w:pPr>
        <w:rPr>
          <w:sz w:val="24"/>
        </w:rPr>
      </w:pPr>
      <w:proofErr w:type="spellStart"/>
      <w:r w:rsidRPr="00915D36">
        <w:rPr>
          <w:sz w:val="24"/>
        </w:rPr>
        <w:t>appended_list</w:t>
      </w:r>
      <w:proofErr w:type="spellEnd"/>
      <w:r w:rsidRPr="00915D36">
        <w:rPr>
          <w:sz w:val="24"/>
        </w:rPr>
        <w:t xml:space="preserve"> &lt;- </w:t>
      </w:r>
      <w:proofErr w:type="spellStart"/>
      <w:r w:rsidRPr="00915D36">
        <w:rPr>
          <w:sz w:val="24"/>
        </w:rPr>
        <w:t>as.</w:t>
      </w:r>
      <w:proofErr w:type="gramStart"/>
      <w:r w:rsidRPr="00915D36">
        <w:rPr>
          <w:sz w:val="24"/>
        </w:rPr>
        <w:t>data.frame</w:t>
      </w:r>
      <w:proofErr w:type="spellEnd"/>
      <w:proofErr w:type="gramEnd"/>
      <w:r w:rsidRPr="00915D36">
        <w:rPr>
          <w:sz w:val="24"/>
        </w:rPr>
        <w:t>(</w:t>
      </w:r>
      <w:proofErr w:type="spellStart"/>
      <w:r w:rsidRPr="00915D36">
        <w:rPr>
          <w:sz w:val="24"/>
        </w:rPr>
        <w:t>appended_list</w:t>
      </w:r>
      <w:proofErr w:type="spellEnd"/>
      <w:r w:rsidRPr="00915D36">
        <w:rPr>
          <w:sz w:val="24"/>
        </w:rPr>
        <w:t>)</w:t>
      </w:r>
    </w:p>
    <w:p w14:paraId="7B09F80E" w14:textId="77777777" w:rsidR="00915D36" w:rsidRPr="00915D36" w:rsidRDefault="00915D36" w:rsidP="00915D36">
      <w:pPr>
        <w:rPr>
          <w:sz w:val="24"/>
        </w:rPr>
      </w:pPr>
      <w:proofErr w:type="spellStart"/>
      <w:r w:rsidRPr="00915D36">
        <w:rPr>
          <w:sz w:val="24"/>
        </w:rPr>
        <w:t>appended_list</w:t>
      </w:r>
      <w:proofErr w:type="spellEnd"/>
      <w:r w:rsidRPr="00915D36">
        <w:rPr>
          <w:sz w:val="24"/>
        </w:rPr>
        <w:t xml:space="preserve"> &lt;- unique(</w:t>
      </w:r>
      <w:proofErr w:type="spellStart"/>
      <w:r w:rsidRPr="00915D36">
        <w:rPr>
          <w:sz w:val="24"/>
        </w:rPr>
        <w:t>appended_list</w:t>
      </w:r>
      <w:proofErr w:type="spellEnd"/>
      <w:r w:rsidRPr="00915D36">
        <w:rPr>
          <w:sz w:val="24"/>
        </w:rPr>
        <w:t>)</w:t>
      </w:r>
    </w:p>
    <w:p w14:paraId="487E2081" w14:textId="77777777" w:rsidR="00915D36" w:rsidRPr="00915D36" w:rsidRDefault="00915D36" w:rsidP="00915D36">
      <w:pPr>
        <w:rPr>
          <w:sz w:val="24"/>
        </w:rPr>
      </w:pPr>
    </w:p>
    <w:p w14:paraId="29B1D29A" w14:textId="77777777" w:rsidR="00915D36" w:rsidRPr="00915D36" w:rsidRDefault="00915D36" w:rsidP="00915D36">
      <w:pPr>
        <w:rPr>
          <w:sz w:val="24"/>
        </w:rPr>
      </w:pPr>
      <w:r w:rsidRPr="00915D36">
        <w:rPr>
          <w:sz w:val="24"/>
        </w:rPr>
        <w:t xml:space="preserve">df1 &lt;- </w:t>
      </w:r>
      <w:proofErr w:type="spellStart"/>
      <w:proofErr w:type="gramStart"/>
      <w:r w:rsidRPr="00915D36">
        <w:rPr>
          <w:sz w:val="24"/>
        </w:rPr>
        <w:t>dplyr</w:t>
      </w:r>
      <w:proofErr w:type="spellEnd"/>
      <w:r w:rsidRPr="00915D36">
        <w:rPr>
          <w:sz w:val="24"/>
        </w:rPr>
        <w:t>::</w:t>
      </w:r>
      <w:proofErr w:type="gramEnd"/>
      <w:r w:rsidRPr="00915D36">
        <w:rPr>
          <w:sz w:val="24"/>
        </w:rPr>
        <w:t>select(</w:t>
      </w:r>
      <w:proofErr w:type="spellStart"/>
      <w:r w:rsidRPr="00915D36">
        <w:rPr>
          <w:sz w:val="24"/>
        </w:rPr>
        <w:t>tourney,winner,WTeamSeed</w:t>
      </w:r>
      <w:proofErr w:type="spellEnd"/>
      <w:r w:rsidRPr="00915D36">
        <w:rPr>
          <w:sz w:val="24"/>
        </w:rPr>
        <w:t>)</w:t>
      </w:r>
    </w:p>
    <w:p w14:paraId="25E91A57" w14:textId="77777777" w:rsidR="00915D36" w:rsidRPr="00915D36" w:rsidRDefault="00915D36" w:rsidP="00915D36">
      <w:pPr>
        <w:rPr>
          <w:sz w:val="24"/>
        </w:rPr>
      </w:pPr>
      <w:r w:rsidRPr="00915D36">
        <w:rPr>
          <w:sz w:val="24"/>
        </w:rPr>
        <w:t xml:space="preserve">df1 &lt;- </w:t>
      </w:r>
      <w:proofErr w:type="gramStart"/>
      <w:r w:rsidRPr="00915D36">
        <w:rPr>
          <w:sz w:val="24"/>
        </w:rPr>
        <w:t>rename(</w:t>
      </w:r>
      <w:proofErr w:type="gramEnd"/>
      <w:r w:rsidRPr="00915D36">
        <w:rPr>
          <w:sz w:val="24"/>
        </w:rPr>
        <w:t xml:space="preserve">df1, team = </w:t>
      </w:r>
      <w:proofErr w:type="spellStart"/>
      <w:r w:rsidRPr="00915D36">
        <w:rPr>
          <w:sz w:val="24"/>
        </w:rPr>
        <w:t>winner,seed</w:t>
      </w:r>
      <w:proofErr w:type="spellEnd"/>
      <w:r w:rsidRPr="00915D36">
        <w:rPr>
          <w:sz w:val="24"/>
        </w:rPr>
        <w:t xml:space="preserve"> = </w:t>
      </w:r>
      <w:proofErr w:type="spellStart"/>
      <w:r w:rsidRPr="00915D36">
        <w:rPr>
          <w:sz w:val="24"/>
        </w:rPr>
        <w:t>WTeamSeed</w:t>
      </w:r>
      <w:proofErr w:type="spellEnd"/>
      <w:r w:rsidRPr="00915D36">
        <w:rPr>
          <w:sz w:val="24"/>
        </w:rPr>
        <w:t>)</w:t>
      </w:r>
    </w:p>
    <w:p w14:paraId="7AA43E83" w14:textId="77777777" w:rsidR="00915D36" w:rsidRPr="00915D36" w:rsidRDefault="00915D36" w:rsidP="00915D36">
      <w:pPr>
        <w:rPr>
          <w:sz w:val="24"/>
        </w:rPr>
      </w:pPr>
      <w:r w:rsidRPr="00915D36">
        <w:rPr>
          <w:sz w:val="24"/>
        </w:rPr>
        <w:t>df2 &lt;- select(</w:t>
      </w:r>
      <w:proofErr w:type="spellStart"/>
      <w:proofErr w:type="gramStart"/>
      <w:r w:rsidRPr="00915D36">
        <w:rPr>
          <w:sz w:val="24"/>
        </w:rPr>
        <w:t>tourney,loser</w:t>
      </w:r>
      <w:proofErr w:type="gramEnd"/>
      <w:r w:rsidRPr="00915D36">
        <w:rPr>
          <w:sz w:val="24"/>
        </w:rPr>
        <w:t>,LTeamSeed</w:t>
      </w:r>
      <w:proofErr w:type="spellEnd"/>
      <w:r w:rsidRPr="00915D36">
        <w:rPr>
          <w:sz w:val="24"/>
        </w:rPr>
        <w:t>)</w:t>
      </w:r>
    </w:p>
    <w:p w14:paraId="09FF2FAA" w14:textId="77777777" w:rsidR="00915D36" w:rsidRPr="00915D36" w:rsidRDefault="00915D36" w:rsidP="00915D36">
      <w:pPr>
        <w:rPr>
          <w:sz w:val="24"/>
        </w:rPr>
      </w:pPr>
      <w:r w:rsidRPr="00915D36">
        <w:rPr>
          <w:sz w:val="24"/>
        </w:rPr>
        <w:lastRenderedPageBreak/>
        <w:t xml:space="preserve">df2 &lt;- </w:t>
      </w:r>
      <w:proofErr w:type="gramStart"/>
      <w:r w:rsidRPr="00915D36">
        <w:rPr>
          <w:sz w:val="24"/>
        </w:rPr>
        <w:t>rename(</w:t>
      </w:r>
      <w:proofErr w:type="gramEnd"/>
      <w:r w:rsidRPr="00915D36">
        <w:rPr>
          <w:sz w:val="24"/>
        </w:rPr>
        <w:t xml:space="preserve">df2, team = </w:t>
      </w:r>
      <w:proofErr w:type="spellStart"/>
      <w:r w:rsidRPr="00915D36">
        <w:rPr>
          <w:sz w:val="24"/>
        </w:rPr>
        <w:t>loser,seed</w:t>
      </w:r>
      <w:proofErr w:type="spellEnd"/>
      <w:r w:rsidRPr="00915D36">
        <w:rPr>
          <w:sz w:val="24"/>
        </w:rPr>
        <w:t xml:space="preserve">= </w:t>
      </w:r>
      <w:proofErr w:type="spellStart"/>
      <w:r w:rsidRPr="00915D36">
        <w:rPr>
          <w:sz w:val="24"/>
        </w:rPr>
        <w:t>LTeamSeed</w:t>
      </w:r>
      <w:proofErr w:type="spellEnd"/>
      <w:r w:rsidRPr="00915D36">
        <w:rPr>
          <w:sz w:val="24"/>
        </w:rPr>
        <w:t>)</w:t>
      </w:r>
    </w:p>
    <w:p w14:paraId="1DD43AD7" w14:textId="77777777" w:rsidR="00915D36" w:rsidRPr="00915D36" w:rsidRDefault="00915D36" w:rsidP="00915D36">
      <w:pPr>
        <w:rPr>
          <w:sz w:val="24"/>
        </w:rPr>
      </w:pPr>
      <w:r w:rsidRPr="00915D36">
        <w:rPr>
          <w:sz w:val="24"/>
        </w:rPr>
        <w:t xml:space="preserve">df3 &lt;- </w:t>
      </w:r>
      <w:proofErr w:type="spellStart"/>
      <w:r w:rsidRPr="00915D36">
        <w:rPr>
          <w:sz w:val="24"/>
        </w:rPr>
        <w:t>bind_rows</w:t>
      </w:r>
      <w:proofErr w:type="spellEnd"/>
      <w:r w:rsidRPr="00915D36">
        <w:rPr>
          <w:sz w:val="24"/>
        </w:rPr>
        <w:t>(df</w:t>
      </w:r>
      <w:proofErr w:type="gramStart"/>
      <w:r w:rsidRPr="00915D36">
        <w:rPr>
          <w:sz w:val="24"/>
        </w:rPr>
        <w:t>1,df</w:t>
      </w:r>
      <w:proofErr w:type="gramEnd"/>
      <w:r w:rsidRPr="00915D36">
        <w:rPr>
          <w:sz w:val="24"/>
        </w:rPr>
        <w:t>2)</w:t>
      </w:r>
    </w:p>
    <w:p w14:paraId="71E218C7" w14:textId="77777777" w:rsidR="00915D36" w:rsidRPr="00915D36" w:rsidRDefault="00915D36" w:rsidP="00915D36">
      <w:pPr>
        <w:rPr>
          <w:sz w:val="24"/>
        </w:rPr>
      </w:pPr>
    </w:p>
    <w:p w14:paraId="09DD7FDC" w14:textId="77777777" w:rsidR="00915D36" w:rsidRPr="00915D36" w:rsidRDefault="00915D36" w:rsidP="00915D36">
      <w:pPr>
        <w:rPr>
          <w:sz w:val="24"/>
        </w:rPr>
      </w:pPr>
      <w:proofErr w:type="spellStart"/>
      <w:r w:rsidRPr="00915D36">
        <w:rPr>
          <w:sz w:val="24"/>
        </w:rPr>
        <w:t>appended_list</w:t>
      </w:r>
      <w:proofErr w:type="spellEnd"/>
      <w:r w:rsidRPr="00915D36">
        <w:rPr>
          <w:sz w:val="24"/>
        </w:rPr>
        <w:t xml:space="preserve"> &lt;- </w:t>
      </w:r>
      <w:proofErr w:type="gramStart"/>
      <w:r w:rsidRPr="00915D36">
        <w:rPr>
          <w:sz w:val="24"/>
        </w:rPr>
        <w:t>rename(</w:t>
      </w:r>
      <w:proofErr w:type="spellStart"/>
      <w:proofErr w:type="gramEnd"/>
      <w:r w:rsidRPr="00915D36">
        <w:rPr>
          <w:sz w:val="24"/>
        </w:rPr>
        <w:t>appended_list</w:t>
      </w:r>
      <w:proofErr w:type="spellEnd"/>
      <w:r w:rsidRPr="00915D36">
        <w:rPr>
          <w:sz w:val="24"/>
        </w:rPr>
        <w:t xml:space="preserve">, team = </w:t>
      </w:r>
      <w:proofErr w:type="spellStart"/>
      <w:r w:rsidRPr="00915D36">
        <w:rPr>
          <w:sz w:val="24"/>
        </w:rPr>
        <w:t>appended_list</w:t>
      </w:r>
      <w:proofErr w:type="spellEnd"/>
      <w:r w:rsidRPr="00915D36">
        <w:rPr>
          <w:sz w:val="24"/>
        </w:rPr>
        <w:t>)</w:t>
      </w:r>
    </w:p>
    <w:p w14:paraId="117ECE40" w14:textId="77777777" w:rsidR="00915D36" w:rsidRPr="00915D36" w:rsidRDefault="00915D36" w:rsidP="00915D36">
      <w:pPr>
        <w:rPr>
          <w:sz w:val="24"/>
        </w:rPr>
      </w:pPr>
      <w:proofErr w:type="spellStart"/>
      <w:r w:rsidRPr="00915D36">
        <w:rPr>
          <w:sz w:val="24"/>
        </w:rPr>
        <w:t>appended_list</w:t>
      </w:r>
      <w:proofErr w:type="spellEnd"/>
      <w:r w:rsidRPr="00915D36">
        <w:rPr>
          <w:sz w:val="24"/>
        </w:rPr>
        <w:t xml:space="preserve"> &lt;- </w:t>
      </w:r>
      <w:proofErr w:type="gramStart"/>
      <w:r w:rsidRPr="00915D36">
        <w:rPr>
          <w:sz w:val="24"/>
        </w:rPr>
        <w:t>merge(</w:t>
      </w:r>
      <w:proofErr w:type="spellStart"/>
      <w:proofErr w:type="gramEnd"/>
      <w:r w:rsidRPr="00915D36">
        <w:rPr>
          <w:sz w:val="24"/>
        </w:rPr>
        <w:t>appended_list</w:t>
      </w:r>
      <w:proofErr w:type="spellEnd"/>
      <w:r w:rsidRPr="00915D36">
        <w:rPr>
          <w:sz w:val="24"/>
        </w:rPr>
        <w:t xml:space="preserve">, df3, by='team', </w:t>
      </w:r>
      <w:proofErr w:type="spellStart"/>
      <w:r w:rsidRPr="00915D36">
        <w:rPr>
          <w:sz w:val="24"/>
        </w:rPr>
        <w:t>all.x</w:t>
      </w:r>
      <w:proofErr w:type="spellEnd"/>
      <w:r w:rsidRPr="00915D36">
        <w:rPr>
          <w:sz w:val="24"/>
        </w:rPr>
        <w:t>=TRUE)</w:t>
      </w:r>
    </w:p>
    <w:p w14:paraId="48BB30FC" w14:textId="77777777" w:rsidR="00915D36" w:rsidRPr="00915D36" w:rsidRDefault="00915D36" w:rsidP="00915D36">
      <w:pPr>
        <w:rPr>
          <w:sz w:val="24"/>
        </w:rPr>
      </w:pPr>
      <w:proofErr w:type="spellStart"/>
      <w:r w:rsidRPr="00915D36">
        <w:rPr>
          <w:sz w:val="24"/>
        </w:rPr>
        <w:t>tourney_teams</w:t>
      </w:r>
      <w:proofErr w:type="spellEnd"/>
      <w:r w:rsidRPr="00915D36">
        <w:rPr>
          <w:sz w:val="24"/>
        </w:rPr>
        <w:t xml:space="preserve"> &lt;- unique(</w:t>
      </w:r>
      <w:proofErr w:type="spellStart"/>
      <w:r w:rsidRPr="00915D36">
        <w:rPr>
          <w:sz w:val="24"/>
        </w:rPr>
        <w:t>appended_list</w:t>
      </w:r>
      <w:proofErr w:type="spellEnd"/>
      <w:r w:rsidRPr="00915D36">
        <w:rPr>
          <w:sz w:val="24"/>
        </w:rPr>
        <w:t>)</w:t>
      </w:r>
    </w:p>
    <w:p w14:paraId="5053152E" w14:textId="77777777" w:rsidR="00915D36" w:rsidRPr="00915D36" w:rsidRDefault="00915D36" w:rsidP="00915D36">
      <w:pPr>
        <w:rPr>
          <w:sz w:val="24"/>
        </w:rPr>
      </w:pPr>
    </w:p>
    <w:p w14:paraId="1E605330" w14:textId="77777777" w:rsidR="00915D36" w:rsidRPr="00915D36" w:rsidRDefault="00915D36" w:rsidP="00915D36">
      <w:pPr>
        <w:rPr>
          <w:sz w:val="24"/>
        </w:rPr>
      </w:pPr>
      <w:r w:rsidRPr="00915D36">
        <w:rPr>
          <w:sz w:val="24"/>
        </w:rPr>
        <w:t>pred &lt;- {}</w:t>
      </w:r>
    </w:p>
    <w:p w14:paraId="70642B3B" w14:textId="77777777" w:rsidR="00915D36" w:rsidRPr="00915D36" w:rsidRDefault="00915D36" w:rsidP="00915D36">
      <w:pPr>
        <w:rPr>
          <w:sz w:val="24"/>
        </w:rPr>
      </w:pPr>
      <w:r w:rsidRPr="00915D36">
        <w:rPr>
          <w:sz w:val="24"/>
        </w:rPr>
        <w:t>pred2 &lt;- {}</w:t>
      </w:r>
    </w:p>
    <w:p w14:paraId="4DDB6B9F" w14:textId="77777777" w:rsidR="00915D36" w:rsidRPr="00915D36" w:rsidRDefault="00915D36" w:rsidP="00915D36">
      <w:pPr>
        <w:rPr>
          <w:sz w:val="24"/>
        </w:rPr>
      </w:pPr>
    </w:p>
    <w:p w14:paraId="75BC8FE5" w14:textId="77777777" w:rsidR="00915D36" w:rsidRPr="00915D36" w:rsidRDefault="00915D36" w:rsidP="00915D36">
      <w:pPr>
        <w:rPr>
          <w:sz w:val="24"/>
        </w:rPr>
      </w:pPr>
      <w:r w:rsidRPr="00915D36">
        <w:rPr>
          <w:sz w:val="24"/>
        </w:rPr>
        <w:t xml:space="preserve">for (z in </w:t>
      </w:r>
      <w:proofErr w:type="spellStart"/>
      <w:r w:rsidRPr="00915D36">
        <w:rPr>
          <w:sz w:val="24"/>
        </w:rPr>
        <w:t>tourney_teams$team</w:t>
      </w:r>
      <w:proofErr w:type="spellEnd"/>
      <w:r w:rsidRPr="00915D36">
        <w:rPr>
          <w:sz w:val="24"/>
        </w:rPr>
        <w:t>) {</w:t>
      </w:r>
    </w:p>
    <w:p w14:paraId="5DE93BED" w14:textId="77777777" w:rsidR="00915D36" w:rsidRPr="00915D36" w:rsidRDefault="00915D36" w:rsidP="00915D36">
      <w:pPr>
        <w:rPr>
          <w:sz w:val="24"/>
        </w:rPr>
      </w:pPr>
      <w:r w:rsidRPr="00915D36">
        <w:rPr>
          <w:sz w:val="24"/>
        </w:rPr>
        <w:t>regular1 &lt;- tidy %&gt;%</w:t>
      </w:r>
    </w:p>
    <w:p w14:paraId="57ACD720" w14:textId="77777777" w:rsidR="00915D36" w:rsidRPr="00915D36" w:rsidRDefault="00915D36" w:rsidP="00915D36">
      <w:pPr>
        <w:rPr>
          <w:sz w:val="24"/>
        </w:rPr>
      </w:pPr>
      <w:r w:rsidRPr="00915D36">
        <w:rPr>
          <w:sz w:val="24"/>
        </w:rPr>
        <w:t xml:space="preserve">  </w:t>
      </w:r>
      <w:proofErr w:type="spellStart"/>
      <w:r w:rsidRPr="00915D36">
        <w:rPr>
          <w:sz w:val="24"/>
        </w:rPr>
        <w:t>group_by</w:t>
      </w:r>
      <w:proofErr w:type="spellEnd"/>
      <w:r w:rsidRPr="00915D36">
        <w:rPr>
          <w:sz w:val="24"/>
        </w:rPr>
        <w:t>(team</w:t>
      </w:r>
      <w:proofErr w:type="gramStart"/>
      <w:r w:rsidRPr="00915D36">
        <w:rPr>
          <w:sz w:val="24"/>
        </w:rPr>
        <w:t>1,date</w:t>
      </w:r>
      <w:proofErr w:type="gramEnd"/>
      <w:r w:rsidRPr="00915D36">
        <w:rPr>
          <w:sz w:val="24"/>
        </w:rPr>
        <w:t>.x) %&gt;%</w:t>
      </w:r>
    </w:p>
    <w:p w14:paraId="1CC5D346" w14:textId="77777777" w:rsidR="00915D36" w:rsidRPr="00915D36" w:rsidRDefault="00915D36" w:rsidP="00915D36">
      <w:pPr>
        <w:rPr>
          <w:sz w:val="24"/>
        </w:rPr>
      </w:pPr>
      <w:r w:rsidRPr="00915D36">
        <w:rPr>
          <w:sz w:val="24"/>
        </w:rPr>
        <w:t xml:space="preserve">  </w:t>
      </w:r>
      <w:proofErr w:type="gramStart"/>
      <w:r w:rsidRPr="00915D36">
        <w:rPr>
          <w:sz w:val="24"/>
        </w:rPr>
        <w:t>filter(</w:t>
      </w:r>
      <w:proofErr w:type="gramEnd"/>
      <w:r w:rsidRPr="00915D36">
        <w:rPr>
          <w:sz w:val="24"/>
        </w:rPr>
        <w:t xml:space="preserve">Season == </w:t>
      </w:r>
      <w:proofErr w:type="spellStart"/>
      <w:r w:rsidRPr="00915D36">
        <w:rPr>
          <w:sz w:val="24"/>
        </w:rPr>
        <w:t>i</w:t>
      </w:r>
      <w:proofErr w:type="spellEnd"/>
      <w:r w:rsidRPr="00915D36">
        <w:rPr>
          <w:sz w:val="24"/>
        </w:rPr>
        <w:t xml:space="preserve"> &amp; (conf == 1 | conf == 0) &amp; team1 == z) %&gt;%</w:t>
      </w:r>
    </w:p>
    <w:p w14:paraId="6C46E670" w14:textId="77777777" w:rsidR="00915D36" w:rsidRPr="00915D36" w:rsidRDefault="00915D36" w:rsidP="00915D36">
      <w:pPr>
        <w:rPr>
          <w:sz w:val="24"/>
        </w:rPr>
      </w:pPr>
      <w:r w:rsidRPr="00915D36">
        <w:rPr>
          <w:sz w:val="24"/>
        </w:rPr>
        <w:t xml:space="preserve">  </w:t>
      </w:r>
      <w:proofErr w:type="gramStart"/>
      <w:r w:rsidRPr="00915D36">
        <w:rPr>
          <w:sz w:val="24"/>
        </w:rPr>
        <w:t>ungroup(</w:t>
      </w:r>
      <w:proofErr w:type="gramEnd"/>
      <w:r w:rsidRPr="00915D36">
        <w:rPr>
          <w:sz w:val="24"/>
        </w:rPr>
        <w:t>) %&gt;%</w:t>
      </w:r>
    </w:p>
    <w:p w14:paraId="770357DC" w14:textId="77777777" w:rsidR="00915D36" w:rsidRPr="00915D36" w:rsidRDefault="00915D36" w:rsidP="00915D36">
      <w:pPr>
        <w:rPr>
          <w:sz w:val="24"/>
        </w:rPr>
      </w:pPr>
      <w:r w:rsidRPr="00915D36">
        <w:rPr>
          <w:sz w:val="24"/>
        </w:rPr>
        <w:t xml:space="preserve">  select(t1</w:t>
      </w:r>
      <w:proofErr w:type="gramStart"/>
      <w:r w:rsidRPr="00915D36">
        <w:rPr>
          <w:sz w:val="24"/>
        </w:rPr>
        <w:t>adjo,t</w:t>
      </w:r>
      <w:proofErr w:type="gramEnd"/>
      <w:r w:rsidRPr="00915D36">
        <w:rPr>
          <w:sz w:val="24"/>
        </w:rPr>
        <w:t>1adjd,date.x)</w:t>
      </w:r>
    </w:p>
    <w:p w14:paraId="564E98D1" w14:textId="77777777" w:rsidR="00915D36" w:rsidRPr="00915D36" w:rsidRDefault="00915D36" w:rsidP="00915D36">
      <w:pPr>
        <w:rPr>
          <w:sz w:val="24"/>
        </w:rPr>
      </w:pPr>
    </w:p>
    <w:p w14:paraId="20497A8C" w14:textId="77777777" w:rsidR="00915D36" w:rsidRPr="00915D36" w:rsidRDefault="00915D36" w:rsidP="00915D36">
      <w:pPr>
        <w:rPr>
          <w:sz w:val="24"/>
        </w:rPr>
      </w:pPr>
      <w:r w:rsidRPr="00915D36">
        <w:rPr>
          <w:sz w:val="24"/>
        </w:rPr>
        <w:t>regular2 &lt;- tidy %&gt;%</w:t>
      </w:r>
    </w:p>
    <w:p w14:paraId="3DEF008F" w14:textId="77777777" w:rsidR="00915D36" w:rsidRPr="00915D36" w:rsidRDefault="00915D36" w:rsidP="00915D36">
      <w:pPr>
        <w:rPr>
          <w:sz w:val="24"/>
        </w:rPr>
      </w:pPr>
      <w:r w:rsidRPr="00915D36">
        <w:rPr>
          <w:sz w:val="24"/>
        </w:rPr>
        <w:t xml:space="preserve">  </w:t>
      </w:r>
      <w:proofErr w:type="spellStart"/>
      <w:r w:rsidRPr="00915D36">
        <w:rPr>
          <w:sz w:val="24"/>
        </w:rPr>
        <w:t>group_by</w:t>
      </w:r>
      <w:proofErr w:type="spellEnd"/>
      <w:r w:rsidRPr="00915D36">
        <w:rPr>
          <w:sz w:val="24"/>
        </w:rPr>
        <w:t>(team</w:t>
      </w:r>
      <w:proofErr w:type="gramStart"/>
      <w:r w:rsidRPr="00915D36">
        <w:rPr>
          <w:sz w:val="24"/>
        </w:rPr>
        <w:t>2,date</w:t>
      </w:r>
      <w:proofErr w:type="gramEnd"/>
      <w:r w:rsidRPr="00915D36">
        <w:rPr>
          <w:sz w:val="24"/>
        </w:rPr>
        <w:t>.x) %&gt;%</w:t>
      </w:r>
    </w:p>
    <w:p w14:paraId="14F55487" w14:textId="77777777" w:rsidR="00915D36" w:rsidRPr="00915D36" w:rsidRDefault="00915D36" w:rsidP="00915D36">
      <w:pPr>
        <w:rPr>
          <w:sz w:val="24"/>
        </w:rPr>
      </w:pPr>
      <w:r w:rsidRPr="00915D36">
        <w:rPr>
          <w:sz w:val="24"/>
        </w:rPr>
        <w:t xml:space="preserve">  </w:t>
      </w:r>
      <w:proofErr w:type="gramStart"/>
      <w:r w:rsidRPr="00915D36">
        <w:rPr>
          <w:sz w:val="24"/>
        </w:rPr>
        <w:t>filter(</w:t>
      </w:r>
      <w:proofErr w:type="gramEnd"/>
      <w:r w:rsidRPr="00915D36">
        <w:rPr>
          <w:sz w:val="24"/>
        </w:rPr>
        <w:t xml:space="preserve">Season == </w:t>
      </w:r>
      <w:proofErr w:type="spellStart"/>
      <w:r w:rsidRPr="00915D36">
        <w:rPr>
          <w:sz w:val="24"/>
        </w:rPr>
        <w:t>i</w:t>
      </w:r>
      <w:proofErr w:type="spellEnd"/>
      <w:r w:rsidRPr="00915D36">
        <w:rPr>
          <w:sz w:val="24"/>
        </w:rPr>
        <w:t xml:space="preserve"> &amp; (conf == 1 | conf == 0) &amp; team2 == z) %&gt;%</w:t>
      </w:r>
    </w:p>
    <w:p w14:paraId="22B88C12" w14:textId="77777777" w:rsidR="00915D36" w:rsidRPr="00915D36" w:rsidRDefault="00915D36" w:rsidP="00915D36">
      <w:pPr>
        <w:rPr>
          <w:sz w:val="24"/>
        </w:rPr>
      </w:pPr>
      <w:r w:rsidRPr="00915D36">
        <w:rPr>
          <w:sz w:val="24"/>
        </w:rPr>
        <w:t xml:space="preserve">  </w:t>
      </w:r>
      <w:proofErr w:type="gramStart"/>
      <w:r w:rsidRPr="00915D36">
        <w:rPr>
          <w:sz w:val="24"/>
        </w:rPr>
        <w:t>ungroup(</w:t>
      </w:r>
      <w:proofErr w:type="gramEnd"/>
      <w:r w:rsidRPr="00915D36">
        <w:rPr>
          <w:sz w:val="24"/>
        </w:rPr>
        <w:t>) %&gt;%</w:t>
      </w:r>
    </w:p>
    <w:p w14:paraId="1CE25DE4" w14:textId="77777777" w:rsidR="00915D36" w:rsidRPr="00915D36" w:rsidRDefault="00915D36" w:rsidP="00915D36">
      <w:pPr>
        <w:rPr>
          <w:sz w:val="24"/>
        </w:rPr>
      </w:pPr>
      <w:r w:rsidRPr="00915D36">
        <w:rPr>
          <w:sz w:val="24"/>
        </w:rPr>
        <w:t xml:space="preserve">  select(t2</w:t>
      </w:r>
      <w:proofErr w:type="gramStart"/>
      <w:r w:rsidRPr="00915D36">
        <w:rPr>
          <w:sz w:val="24"/>
        </w:rPr>
        <w:t>adjo,t</w:t>
      </w:r>
      <w:proofErr w:type="gramEnd"/>
      <w:r w:rsidRPr="00915D36">
        <w:rPr>
          <w:sz w:val="24"/>
        </w:rPr>
        <w:t>2adjd,date.x)</w:t>
      </w:r>
    </w:p>
    <w:p w14:paraId="3338B504" w14:textId="77777777" w:rsidR="00915D36" w:rsidRPr="00915D36" w:rsidRDefault="00915D36" w:rsidP="00915D36">
      <w:pPr>
        <w:rPr>
          <w:sz w:val="24"/>
        </w:rPr>
      </w:pPr>
      <w:r w:rsidRPr="00915D36">
        <w:rPr>
          <w:sz w:val="24"/>
        </w:rPr>
        <w:t xml:space="preserve">regular1 &lt;- </w:t>
      </w:r>
      <w:proofErr w:type="gramStart"/>
      <w:r w:rsidRPr="00915D36">
        <w:rPr>
          <w:sz w:val="24"/>
        </w:rPr>
        <w:t>rename(</w:t>
      </w:r>
      <w:proofErr w:type="gramEnd"/>
      <w:r w:rsidRPr="00915D36">
        <w:rPr>
          <w:sz w:val="24"/>
        </w:rPr>
        <w:t xml:space="preserve">regular1, </w:t>
      </w:r>
      <w:proofErr w:type="spellStart"/>
      <w:r w:rsidRPr="00915D36">
        <w:rPr>
          <w:sz w:val="24"/>
        </w:rPr>
        <w:t>adjo</w:t>
      </w:r>
      <w:proofErr w:type="spellEnd"/>
      <w:r w:rsidRPr="00915D36">
        <w:rPr>
          <w:sz w:val="24"/>
        </w:rPr>
        <w:t xml:space="preserve"> = t1adjo,adjd = t1adjd)</w:t>
      </w:r>
    </w:p>
    <w:p w14:paraId="21853558" w14:textId="77777777" w:rsidR="00915D36" w:rsidRPr="00915D36" w:rsidRDefault="00915D36" w:rsidP="00915D36">
      <w:pPr>
        <w:rPr>
          <w:sz w:val="24"/>
        </w:rPr>
      </w:pPr>
      <w:r w:rsidRPr="00915D36">
        <w:rPr>
          <w:sz w:val="24"/>
        </w:rPr>
        <w:lastRenderedPageBreak/>
        <w:t xml:space="preserve">regular2 &lt;- </w:t>
      </w:r>
      <w:proofErr w:type="gramStart"/>
      <w:r w:rsidRPr="00915D36">
        <w:rPr>
          <w:sz w:val="24"/>
        </w:rPr>
        <w:t>rename(</w:t>
      </w:r>
      <w:proofErr w:type="gramEnd"/>
      <w:r w:rsidRPr="00915D36">
        <w:rPr>
          <w:sz w:val="24"/>
        </w:rPr>
        <w:t xml:space="preserve">regular2, </w:t>
      </w:r>
      <w:proofErr w:type="spellStart"/>
      <w:r w:rsidRPr="00915D36">
        <w:rPr>
          <w:sz w:val="24"/>
        </w:rPr>
        <w:t>adjo</w:t>
      </w:r>
      <w:proofErr w:type="spellEnd"/>
      <w:r w:rsidRPr="00915D36">
        <w:rPr>
          <w:sz w:val="24"/>
        </w:rPr>
        <w:t xml:space="preserve"> = t2adjo,adjd = t2adjd)</w:t>
      </w:r>
    </w:p>
    <w:p w14:paraId="0E5C311C" w14:textId="77777777" w:rsidR="00915D36" w:rsidRPr="00915D36" w:rsidRDefault="00915D36" w:rsidP="00915D36">
      <w:pPr>
        <w:rPr>
          <w:sz w:val="24"/>
        </w:rPr>
      </w:pPr>
      <w:r w:rsidRPr="00915D36">
        <w:rPr>
          <w:sz w:val="24"/>
        </w:rPr>
        <w:t xml:space="preserve">regular3 &lt;- </w:t>
      </w:r>
      <w:proofErr w:type="spellStart"/>
      <w:r w:rsidRPr="00915D36">
        <w:rPr>
          <w:sz w:val="24"/>
        </w:rPr>
        <w:t>bind_rows</w:t>
      </w:r>
      <w:proofErr w:type="spellEnd"/>
      <w:r w:rsidRPr="00915D36">
        <w:rPr>
          <w:sz w:val="24"/>
        </w:rPr>
        <w:t>(regular</w:t>
      </w:r>
      <w:proofErr w:type="gramStart"/>
      <w:r w:rsidRPr="00915D36">
        <w:rPr>
          <w:sz w:val="24"/>
        </w:rPr>
        <w:t>1,regular</w:t>
      </w:r>
      <w:proofErr w:type="gramEnd"/>
      <w:r w:rsidRPr="00915D36">
        <w:rPr>
          <w:sz w:val="24"/>
        </w:rPr>
        <w:t>2)</w:t>
      </w:r>
    </w:p>
    <w:p w14:paraId="01D4C53C" w14:textId="77777777" w:rsidR="00915D36" w:rsidRPr="00915D36" w:rsidRDefault="00915D36" w:rsidP="00915D36">
      <w:pPr>
        <w:rPr>
          <w:sz w:val="24"/>
        </w:rPr>
      </w:pPr>
      <w:r w:rsidRPr="00915D36">
        <w:rPr>
          <w:sz w:val="24"/>
        </w:rPr>
        <w:t>regular3 &lt;- regular3 %&gt;%</w:t>
      </w:r>
    </w:p>
    <w:p w14:paraId="5A9F3BE7"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29C9F419" w14:textId="77777777" w:rsidR="00915D36" w:rsidRPr="00915D36" w:rsidRDefault="00915D36" w:rsidP="00915D36">
      <w:pPr>
        <w:rPr>
          <w:sz w:val="24"/>
        </w:rPr>
      </w:pPr>
    </w:p>
    <w:p w14:paraId="43A63222" w14:textId="77777777" w:rsidR="00915D36" w:rsidRPr="00915D36" w:rsidRDefault="00915D36" w:rsidP="00915D36">
      <w:pPr>
        <w:rPr>
          <w:sz w:val="24"/>
        </w:rPr>
      </w:pPr>
      <w:r w:rsidRPr="00915D36">
        <w:rPr>
          <w:sz w:val="24"/>
        </w:rPr>
        <w:t>regular3$adj &lt;- regular3$adjo - regular3$adjd</w:t>
      </w:r>
    </w:p>
    <w:p w14:paraId="59DE0E07" w14:textId="77777777" w:rsidR="00915D36" w:rsidRPr="00915D36" w:rsidRDefault="00915D36" w:rsidP="00915D36">
      <w:pPr>
        <w:rPr>
          <w:sz w:val="24"/>
        </w:rPr>
      </w:pPr>
    </w:p>
    <w:p w14:paraId="36CD0DEB" w14:textId="77777777" w:rsidR="00915D36" w:rsidRPr="00915D36" w:rsidRDefault="00915D36" w:rsidP="00915D36">
      <w:pPr>
        <w:rPr>
          <w:sz w:val="24"/>
        </w:rPr>
      </w:pPr>
      <w:proofErr w:type="spellStart"/>
      <w:r w:rsidRPr="00915D36">
        <w:rPr>
          <w:sz w:val="24"/>
        </w:rPr>
        <w:t>myts</w:t>
      </w:r>
      <w:proofErr w:type="spellEnd"/>
      <w:r w:rsidRPr="00915D36">
        <w:rPr>
          <w:sz w:val="24"/>
        </w:rPr>
        <w:t xml:space="preserve"> &lt;- </w:t>
      </w:r>
      <w:proofErr w:type="spellStart"/>
      <w:proofErr w:type="gramStart"/>
      <w:r w:rsidRPr="00915D36">
        <w:rPr>
          <w:sz w:val="24"/>
        </w:rPr>
        <w:t>ts</w:t>
      </w:r>
      <w:proofErr w:type="spellEnd"/>
      <w:r w:rsidRPr="00915D36">
        <w:rPr>
          <w:sz w:val="24"/>
        </w:rPr>
        <w:t>(</w:t>
      </w:r>
      <w:proofErr w:type="gramEnd"/>
      <w:r w:rsidRPr="00915D36">
        <w:rPr>
          <w:sz w:val="24"/>
        </w:rPr>
        <w:t>regular3$adj, frequency=1)</w:t>
      </w:r>
    </w:p>
    <w:p w14:paraId="739BAF02" w14:textId="77777777" w:rsidR="00915D36" w:rsidRPr="00915D36" w:rsidRDefault="00915D36" w:rsidP="00915D36">
      <w:pPr>
        <w:rPr>
          <w:sz w:val="24"/>
        </w:rPr>
      </w:pPr>
      <w:r w:rsidRPr="00915D36">
        <w:rPr>
          <w:sz w:val="24"/>
        </w:rPr>
        <w:t xml:space="preserve">MA &lt;- </w:t>
      </w:r>
      <w:proofErr w:type="spellStart"/>
      <w:proofErr w:type="gramStart"/>
      <w:r w:rsidRPr="00915D36">
        <w:rPr>
          <w:sz w:val="24"/>
        </w:rPr>
        <w:t>auto.arima</w:t>
      </w:r>
      <w:proofErr w:type="spellEnd"/>
      <w:proofErr w:type="gramEnd"/>
      <w:r w:rsidRPr="00915D36">
        <w:rPr>
          <w:sz w:val="24"/>
        </w:rPr>
        <w:t>(</w:t>
      </w:r>
      <w:proofErr w:type="spellStart"/>
      <w:r w:rsidRPr="00915D36">
        <w:rPr>
          <w:sz w:val="24"/>
        </w:rPr>
        <w:t>myts,allowdrift</w:t>
      </w:r>
      <w:proofErr w:type="spellEnd"/>
      <w:r w:rsidRPr="00915D36">
        <w:rPr>
          <w:sz w:val="24"/>
        </w:rPr>
        <w:t xml:space="preserve"> = </w:t>
      </w:r>
      <w:proofErr w:type="spellStart"/>
      <w:r w:rsidRPr="00915D36">
        <w:rPr>
          <w:sz w:val="24"/>
        </w:rPr>
        <w:t>TRUE,allowmean</w:t>
      </w:r>
      <w:proofErr w:type="spellEnd"/>
      <w:r w:rsidRPr="00915D36">
        <w:rPr>
          <w:sz w:val="24"/>
        </w:rPr>
        <w:t xml:space="preserve"> = TRUE, seasonal = FALSE)</w:t>
      </w:r>
    </w:p>
    <w:p w14:paraId="3695DA3C" w14:textId="77777777" w:rsidR="00915D36" w:rsidRPr="00915D36" w:rsidRDefault="00915D36" w:rsidP="00915D36">
      <w:pPr>
        <w:rPr>
          <w:sz w:val="24"/>
        </w:rPr>
      </w:pPr>
      <w:r w:rsidRPr="00915D36">
        <w:rPr>
          <w:sz w:val="24"/>
        </w:rPr>
        <w:t xml:space="preserve">MA2 &lt;- </w:t>
      </w:r>
      <w:proofErr w:type="spellStart"/>
      <w:proofErr w:type="gramStart"/>
      <w:r w:rsidRPr="00915D36">
        <w:rPr>
          <w:sz w:val="24"/>
        </w:rPr>
        <w:t>ets</w:t>
      </w:r>
      <w:proofErr w:type="spellEnd"/>
      <w:r w:rsidRPr="00915D36">
        <w:rPr>
          <w:sz w:val="24"/>
        </w:rPr>
        <w:t>(</w:t>
      </w:r>
      <w:proofErr w:type="spellStart"/>
      <w:proofErr w:type="gramEnd"/>
      <w:r w:rsidRPr="00915D36">
        <w:rPr>
          <w:sz w:val="24"/>
        </w:rPr>
        <w:t>myts,model</w:t>
      </w:r>
      <w:proofErr w:type="spellEnd"/>
      <w:r w:rsidRPr="00915D36">
        <w:rPr>
          <w:sz w:val="24"/>
        </w:rPr>
        <w:t xml:space="preserve"> = "ZZN")</w:t>
      </w:r>
    </w:p>
    <w:p w14:paraId="2DE2090A" w14:textId="77777777" w:rsidR="00915D36" w:rsidRPr="00915D36" w:rsidRDefault="00915D36" w:rsidP="00915D36">
      <w:pPr>
        <w:rPr>
          <w:sz w:val="24"/>
        </w:rPr>
      </w:pPr>
    </w:p>
    <w:p w14:paraId="538184EC" w14:textId="77777777" w:rsidR="00915D36" w:rsidRPr="00915D36" w:rsidRDefault="00915D36" w:rsidP="00915D36">
      <w:pPr>
        <w:rPr>
          <w:sz w:val="24"/>
        </w:rPr>
      </w:pPr>
      <w:r w:rsidRPr="00915D36">
        <w:rPr>
          <w:sz w:val="24"/>
        </w:rPr>
        <w:t xml:space="preserve"># </w:t>
      </w:r>
      <w:proofErr w:type="spellStart"/>
      <w:proofErr w:type="gramStart"/>
      <w:r w:rsidRPr="00915D36">
        <w:rPr>
          <w:sz w:val="24"/>
        </w:rPr>
        <w:t>ts.plot</w:t>
      </w:r>
      <w:proofErr w:type="spellEnd"/>
      <w:proofErr w:type="gramEnd"/>
      <w:r w:rsidRPr="00915D36">
        <w:rPr>
          <w:sz w:val="24"/>
        </w:rPr>
        <w:t>(</w:t>
      </w:r>
      <w:proofErr w:type="spellStart"/>
      <w:r w:rsidRPr="00915D36">
        <w:rPr>
          <w:sz w:val="24"/>
        </w:rPr>
        <w:t>myts</w:t>
      </w:r>
      <w:proofErr w:type="spellEnd"/>
      <w:r w:rsidRPr="00915D36">
        <w:rPr>
          <w:sz w:val="24"/>
        </w:rPr>
        <w:t>)</w:t>
      </w:r>
    </w:p>
    <w:p w14:paraId="2AD525BB" w14:textId="77777777" w:rsidR="00915D36" w:rsidRPr="00915D36" w:rsidRDefault="00915D36" w:rsidP="00915D36">
      <w:pPr>
        <w:rPr>
          <w:sz w:val="24"/>
        </w:rPr>
      </w:pPr>
      <w:r w:rsidRPr="00915D36">
        <w:rPr>
          <w:sz w:val="24"/>
        </w:rPr>
        <w:t xml:space="preserve"># </w:t>
      </w:r>
      <w:proofErr w:type="gramStart"/>
      <w:r w:rsidRPr="00915D36">
        <w:rPr>
          <w:sz w:val="24"/>
        </w:rPr>
        <w:t>points(</w:t>
      </w:r>
      <w:proofErr w:type="spellStart"/>
      <w:proofErr w:type="gramEnd"/>
      <w:r w:rsidRPr="00915D36">
        <w:rPr>
          <w:sz w:val="24"/>
        </w:rPr>
        <w:t>MA$fitted</w:t>
      </w:r>
      <w:proofErr w:type="spellEnd"/>
      <w:r w:rsidRPr="00915D36">
        <w:rPr>
          <w:sz w:val="24"/>
        </w:rPr>
        <w:t xml:space="preserve">, type = "l", col = 2, </w:t>
      </w:r>
      <w:proofErr w:type="spellStart"/>
      <w:r w:rsidRPr="00915D36">
        <w:rPr>
          <w:sz w:val="24"/>
        </w:rPr>
        <w:t>lty</w:t>
      </w:r>
      <w:proofErr w:type="spellEnd"/>
      <w:r w:rsidRPr="00915D36">
        <w:rPr>
          <w:sz w:val="24"/>
        </w:rPr>
        <w:t xml:space="preserve"> = 2)</w:t>
      </w:r>
    </w:p>
    <w:p w14:paraId="4E154229" w14:textId="77777777" w:rsidR="00915D36" w:rsidRPr="00915D36" w:rsidRDefault="00915D36" w:rsidP="00915D36">
      <w:pPr>
        <w:rPr>
          <w:sz w:val="24"/>
        </w:rPr>
      </w:pPr>
      <w:r w:rsidRPr="00915D36">
        <w:rPr>
          <w:sz w:val="24"/>
        </w:rPr>
        <w:t xml:space="preserve"># </w:t>
      </w:r>
      <w:proofErr w:type="gramStart"/>
      <w:r w:rsidRPr="00915D36">
        <w:rPr>
          <w:sz w:val="24"/>
        </w:rPr>
        <w:t>points(</w:t>
      </w:r>
      <w:proofErr w:type="gramEnd"/>
      <w:r w:rsidRPr="00915D36">
        <w:rPr>
          <w:sz w:val="24"/>
        </w:rPr>
        <w:t xml:space="preserve">MA2$fitted, type = "l", col = 2, </w:t>
      </w:r>
      <w:proofErr w:type="spellStart"/>
      <w:r w:rsidRPr="00915D36">
        <w:rPr>
          <w:sz w:val="24"/>
        </w:rPr>
        <w:t>lty</w:t>
      </w:r>
      <w:proofErr w:type="spellEnd"/>
      <w:r w:rsidRPr="00915D36">
        <w:rPr>
          <w:sz w:val="24"/>
        </w:rPr>
        <w:t xml:space="preserve"> = 2)</w:t>
      </w:r>
    </w:p>
    <w:p w14:paraId="209806D3" w14:textId="77777777" w:rsidR="00915D36" w:rsidRPr="00915D36" w:rsidRDefault="00915D36" w:rsidP="00915D36">
      <w:pPr>
        <w:rPr>
          <w:sz w:val="24"/>
        </w:rPr>
      </w:pPr>
    </w:p>
    <w:p w14:paraId="034A7DA9" w14:textId="77777777" w:rsidR="00915D36" w:rsidRPr="00915D36" w:rsidRDefault="00915D36" w:rsidP="00915D36">
      <w:pPr>
        <w:rPr>
          <w:sz w:val="24"/>
        </w:rPr>
      </w:pPr>
      <w:proofErr w:type="spellStart"/>
      <w:r w:rsidRPr="00915D36">
        <w:rPr>
          <w:sz w:val="24"/>
        </w:rPr>
        <w:t>predict_MA</w:t>
      </w:r>
      <w:proofErr w:type="spellEnd"/>
      <w:r w:rsidRPr="00915D36">
        <w:rPr>
          <w:sz w:val="24"/>
        </w:rPr>
        <w:t xml:space="preserve"> &lt;- </w:t>
      </w:r>
      <w:proofErr w:type="gramStart"/>
      <w:r w:rsidRPr="00915D36">
        <w:rPr>
          <w:sz w:val="24"/>
        </w:rPr>
        <w:t>forecast(</w:t>
      </w:r>
      <w:proofErr w:type="gramEnd"/>
      <w:r w:rsidRPr="00915D36">
        <w:rPr>
          <w:sz w:val="24"/>
        </w:rPr>
        <w:t>MA, h = 1)</w:t>
      </w:r>
    </w:p>
    <w:p w14:paraId="5BC367ED" w14:textId="77777777" w:rsidR="00915D36" w:rsidRPr="00915D36" w:rsidRDefault="00915D36" w:rsidP="00915D36">
      <w:pPr>
        <w:rPr>
          <w:sz w:val="24"/>
        </w:rPr>
      </w:pPr>
      <w:r w:rsidRPr="00915D36">
        <w:rPr>
          <w:sz w:val="24"/>
        </w:rPr>
        <w:t xml:space="preserve">predict_MA2 &lt;- </w:t>
      </w:r>
      <w:proofErr w:type="gramStart"/>
      <w:r w:rsidRPr="00915D36">
        <w:rPr>
          <w:sz w:val="24"/>
        </w:rPr>
        <w:t>forecast(</w:t>
      </w:r>
      <w:proofErr w:type="gramEnd"/>
      <w:r w:rsidRPr="00915D36">
        <w:rPr>
          <w:sz w:val="24"/>
        </w:rPr>
        <w:t>MA2, h = 1)</w:t>
      </w:r>
    </w:p>
    <w:p w14:paraId="7276DD64" w14:textId="77777777" w:rsidR="00915D36" w:rsidRPr="00915D36" w:rsidRDefault="00915D36" w:rsidP="00915D36">
      <w:pPr>
        <w:rPr>
          <w:sz w:val="24"/>
        </w:rPr>
      </w:pPr>
      <w:r w:rsidRPr="00915D36">
        <w:rPr>
          <w:sz w:val="24"/>
        </w:rPr>
        <w:t>pred &lt;- append(</w:t>
      </w:r>
      <w:proofErr w:type="spellStart"/>
      <w:proofErr w:type="gramStart"/>
      <w:r w:rsidRPr="00915D36">
        <w:rPr>
          <w:sz w:val="24"/>
        </w:rPr>
        <w:t>pred,predict</w:t>
      </w:r>
      <w:proofErr w:type="gramEnd"/>
      <w:r w:rsidRPr="00915D36">
        <w:rPr>
          <w:sz w:val="24"/>
        </w:rPr>
        <w:t>_MA$mean</w:t>
      </w:r>
      <w:proofErr w:type="spellEnd"/>
      <w:r w:rsidRPr="00915D36">
        <w:rPr>
          <w:sz w:val="24"/>
        </w:rPr>
        <w:t>[1])</w:t>
      </w:r>
    </w:p>
    <w:p w14:paraId="5518448E" w14:textId="77777777" w:rsidR="00915D36" w:rsidRPr="00915D36" w:rsidRDefault="00915D36" w:rsidP="00915D36">
      <w:pPr>
        <w:rPr>
          <w:sz w:val="24"/>
        </w:rPr>
      </w:pPr>
      <w:r w:rsidRPr="00915D36">
        <w:rPr>
          <w:sz w:val="24"/>
        </w:rPr>
        <w:t>pred2 &lt;- append(pred</w:t>
      </w:r>
      <w:proofErr w:type="gramStart"/>
      <w:r w:rsidRPr="00915D36">
        <w:rPr>
          <w:sz w:val="24"/>
        </w:rPr>
        <w:t>2,predict</w:t>
      </w:r>
      <w:proofErr w:type="gramEnd"/>
      <w:r w:rsidRPr="00915D36">
        <w:rPr>
          <w:sz w:val="24"/>
        </w:rPr>
        <w:t>_MA2$mean[1])</w:t>
      </w:r>
    </w:p>
    <w:p w14:paraId="1F0AE5E9" w14:textId="77777777" w:rsidR="00915D36" w:rsidRPr="00915D36" w:rsidRDefault="00915D36" w:rsidP="00915D36">
      <w:pPr>
        <w:rPr>
          <w:sz w:val="24"/>
        </w:rPr>
      </w:pPr>
    </w:p>
    <w:p w14:paraId="0022EBD2" w14:textId="77777777" w:rsidR="00915D36" w:rsidRPr="00915D36" w:rsidRDefault="00915D36" w:rsidP="00915D36">
      <w:pPr>
        <w:rPr>
          <w:sz w:val="24"/>
        </w:rPr>
      </w:pPr>
      <w:r w:rsidRPr="00915D36">
        <w:rPr>
          <w:sz w:val="24"/>
        </w:rPr>
        <w:t>}</w:t>
      </w:r>
    </w:p>
    <w:p w14:paraId="56BD9867" w14:textId="77777777" w:rsidR="00915D36" w:rsidRPr="00915D36" w:rsidRDefault="00915D36" w:rsidP="00915D36">
      <w:pPr>
        <w:rPr>
          <w:sz w:val="24"/>
        </w:rPr>
      </w:pPr>
      <w:r w:rsidRPr="00915D36">
        <w:rPr>
          <w:sz w:val="24"/>
        </w:rPr>
        <w:t xml:space="preserve">tourney_teams$pred1 &lt;- </w:t>
      </w:r>
      <w:proofErr w:type="spellStart"/>
      <w:r w:rsidRPr="00915D36">
        <w:rPr>
          <w:sz w:val="24"/>
        </w:rPr>
        <w:t>parse_number</w:t>
      </w:r>
      <w:proofErr w:type="spellEnd"/>
      <w:r w:rsidRPr="00915D36">
        <w:rPr>
          <w:sz w:val="24"/>
        </w:rPr>
        <w:t>(</w:t>
      </w:r>
      <w:proofErr w:type="spellStart"/>
      <w:r w:rsidRPr="00915D36">
        <w:rPr>
          <w:sz w:val="24"/>
        </w:rPr>
        <w:t>tourney_teams$seed</w:t>
      </w:r>
      <w:proofErr w:type="spellEnd"/>
      <w:r w:rsidRPr="00915D36">
        <w:rPr>
          <w:sz w:val="24"/>
        </w:rPr>
        <w:t>)</w:t>
      </w:r>
    </w:p>
    <w:p w14:paraId="428C7B57" w14:textId="77777777" w:rsidR="00915D36" w:rsidRPr="00915D36" w:rsidRDefault="00915D36" w:rsidP="00915D36">
      <w:pPr>
        <w:rPr>
          <w:sz w:val="24"/>
        </w:rPr>
      </w:pPr>
      <w:r w:rsidRPr="00915D36">
        <w:rPr>
          <w:sz w:val="24"/>
        </w:rPr>
        <w:t>tourney_teams$pred2 &lt;- pred</w:t>
      </w:r>
    </w:p>
    <w:p w14:paraId="22648B41" w14:textId="77777777" w:rsidR="00915D36" w:rsidRPr="00915D36" w:rsidRDefault="00915D36" w:rsidP="00915D36">
      <w:pPr>
        <w:rPr>
          <w:sz w:val="24"/>
        </w:rPr>
      </w:pPr>
      <w:r w:rsidRPr="00915D36">
        <w:rPr>
          <w:sz w:val="24"/>
        </w:rPr>
        <w:lastRenderedPageBreak/>
        <w:t>tourney_teams$pred2 &lt;- tourney_teams$pred2 + (1-min(tourney_teams$pred2))</w:t>
      </w:r>
    </w:p>
    <w:p w14:paraId="063EFD81" w14:textId="77777777" w:rsidR="00915D36" w:rsidRPr="00915D36" w:rsidRDefault="00915D36" w:rsidP="00915D36">
      <w:pPr>
        <w:rPr>
          <w:sz w:val="24"/>
        </w:rPr>
      </w:pPr>
      <w:r w:rsidRPr="00915D36">
        <w:rPr>
          <w:sz w:val="24"/>
        </w:rPr>
        <w:t>tourney_teams$pred3 &lt;- pred2</w:t>
      </w:r>
    </w:p>
    <w:p w14:paraId="398FFCE1" w14:textId="77777777" w:rsidR="00915D36" w:rsidRPr="00915D36" w:rsidRDefault="00915D36" w:rsidP="00915D36">
      <w:pPr>
        <w:rPr>
          <w:sz w:val="24"/>
        </w:rPr>
      </w:pPr>
      <w:r w:rsidRPr="00915D36">
        <w:rPr>
          <w:sz w:val="24"/>
        </w:rPr>
        <w:t>tourney_teams$pred3 &lt;- tourney_teams$pred3 + (1-min(tourney_teams$pred3))</w:t>
      </w:r>
    </w:p>
    <w:p w14:paraId="63E5145C" w14:textId="77777777" w:rsidR="00915D36" w:rsidRPr="00915D36" w:rsidRDefault="00915D36" w:rsidP="00915D36">
      <w:pPr>
        <w:rPr>
          <w:sz w:val="24"/>
        </w:rPr>
      </w:pPr>
      <w:proofErr w:type="spellStart"/>
      <w:r w:rsidRPr="00915D36">
        <w:rPr>
          <w:sz w:val="24"/>
        </w:rPr>
        <w:t>tourney_teams</w:t>
      </w:r>
      <w:proofErr w:type="spellEnd"/>
      <w:r w:rsidRPr="00915D36">
        <w:rPr>
          <w:sz w:val="24"/>
        </w:rPr>
        <w:t xml:space="preserve"> &lt;- </w:t>
      </w:r>
      <w:proofErr w:type="spellStart"/>
      <w:r w:rsidRPr="00915D36">
        <w:rPr>
          <w:sz w:val="24"/>
        </w:rPr>
        <w:t>tourney_teams</w:t>
      </w:r>
      <w:proofErr w:type="spellEnd"/>
      <w:r w:rsidRPr="00915D36">
        <w:rPr>
          <w:sz w:val="24"/>
        </w:rPr>
        <w:t xml:space="preserve"> %&gt;% </w:t>
      </w:r>
      <w:proofErr w:type="gramStart"/>
      <w:r w:rsidRPr="00915D36">
        <w:rPr>
          <w:sz w:val="24"/>
        </w:rPr>
        <w:t>distinct(</w:t>
      </w:r>
      <w:proofErr w:type="gramEnd"/>
      <w:r w:rsidRPr="00915D36">
        <w:rPr>
          <w:sz w:val="24"/>
        </w:rPr>
        <w:t>)</w:t>
      </w:r>
    </w:p>
    <w:p w14:paraId="664AF858" w14:textId="77777777" w:rsidR="00915D36" w:rsidRPr="00915D36" w:rsidRDefault="00915D36" w:rsidP="00915D36">
      <w:pPr>
        <w:rPr>
          <w:sz w:val="24"/>
        </w:rPr>
      </w:pPr>
    </w:p>
    <w:p w14:paraId="65262986" w14:textId="77777777" w:rsidR="00915D36" w:rsidRPr="00915D36" w:rsidRDefault="00915D36" w:rsidP="00915D36">
      <w:pPr>
        <w:rPr>
          <w:sz w:val="24"/>
        </w:rPr>
      </w:pPr>
    </w:p>
    <w:p w14:paraId="0413E68E" w14:textId="77777777" w:rsidR="00915D36" w:rsidRPr="00915D36" w:rsidRDefault="00915D36" w:rsidP="00915D36">
      <w:pPr>
        <w:rPr>
          <w:sz w:val="24"/>
        </w:rPr>
      </w:pPr>
      <w:r w:rsidRPr="00915D36">
        <w:rPr>
          <w:sz w:val="24"/>
        </w:rPr>
        <w:t>year &lt;- paste("tourney</w:t>
      </w:r>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0A808625" w14:textId="77777777" w:rsidR="00915D36" w:rsidRPr="00915D36" w:rsidRDefault="00915D36" w:rsidP="00915D36">
      <w:pPr>
        <w:rPr>
          <w:sz w:val="24"/>
        </w:rPr>
      </w:pPr>
      <w:r w:rsidRPr="00915D36">
        <w:rPr>
          <w:sz w:val="24"/>
        </w:rPr>
        <w:t>assign(</w:t>
      </w:r>
      <w:proofErr w:type="spellStart"/>
      <w:proofErr w:type="gramStart"/>
      <w:r w:rsidRPr="00915D36">
        <w:rPr>
          <w:sz w:val="24"/>
        </w:rPr>
        <w:t>year,tourney</w:t>
      </w:r>
      <w:proofErr w:type="gramEnd"/>
      <w:r w:rsidRPr="00915D36">
        <w:rPr>
          <w:sz w:val="24"/>
        </w:rPr>
        <w:t>_teams</w:t>
      </w:r>
      <w:proofErr w:type="spellEnd"/>
      <w:r w:rsidRPr="00915D36">
        <w:rPr>
          <w:sz w:val="24"/>
        </w:rPr>
        <w:t>)</w:t>
      </w:r>
    </w:p>
    <w:p w14:paraId="7FA6E186" w14:textId="77777777" w:rsidR="00915D36" w:rsidRPr="00915D36" w:rsidRDefault="00915D36" w:rsidP="00915D36">
      <w:pPr>
        <w:rPr>
          <w:sz w:val="24"/>
        </w:rPr>
      </w:pPr>
    </w:p>
    <w:p w14:paraId="4026D8B3"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gramStart"/>
      <w:r w:rsidRPr="00915D36">
        <w:rPr>
          <w:sz w:val="24"/>
        </w:rPr>
        <w:t>merge(</w:t>
      </w:r>
      <w:proofErr w:type="gramEnd"/>
      <w:r w:rsidRPr="00915D36">
        <w:rPr>
          <w:sz w:val="24"/>
        </w:rPr>
        <w:t xml:space="preserve">prob, </w:t>
      </w:r>
      <w:proofErr w:type="spellStart"/>
      <w:r w:rsidRPr="00915D36">
        <w:rPr>
          <w:sz w:val="24"/>
        </w:rPr>
        <w:t>tourney_teams</w:t>
      </w:r>
      <w:proofErr w:type="spellEnd"/>
      <w:r w:rsidRPr="00915D36">
        <w:rPr>
          <w:sz w:val="24"/>
        </w:rPr>
        <w:t xml:space="preserve"> %&gt;% select(seed, team, pred1), </w:t>
      </w:r>
      <w:proofErr w:type="spellStart"/>
      <w:r w:rsidRPr="00915D36">
        <w:rPr>
          <w:sz w:val="24"/>
        </w:rPr>
        <w:t>by.x</w:t>
      </w:r>
      <w:proofErr w:type="spellEnd"/>
      <w:r w:rsidRPr="00915D36">
        <w:rPr>
          <w:sz w:val="24"/>
        </w:rPr>
        <w:t xml:space="preserve"> = "</w:t>
      </w:r>
      <w:proofErr w:type="spellStart"/>
      <w:r w:rsidRPr="00915D36">
        <w:rPr>
          <w:sz w:val="24"/>
        </w:rPr>
        <w:t>teamseed</w:t>
      </w:r>
      <w:proofErr w:type="spellEnd"/>
      <w:r w:rsidRPr="00915D36">
        <w:rPr>
          <w:sz w:val="24"/>
        </w:rPr>
        <w:t xml:space="preserve">", </w:t>
      </w:r>
      <w:proofErr w:type="spellStart"/>
      <w:r w:rsidRPr="00915D36">
        <w:rPr>
          <w:sz w:val="24"/>
        </w:rPr>
        <w:t>by.y</w:t>
      </w:r>
      <w:proofErr w:type="spellEnd"/>
      <w:r w:rsidRPr="00915D36">
        <w:rPr>
          <w:sz w:val="24"/>
        </w:rPr>
        <w:t xml:space="preserve"> = "seed")</w:t>
      </w:r>
    </w:p>
    <w:p w14:paraId="2D543128"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gramStart"/>
      <w:r w:rsidRPr="00915D36">
        <w:rPr>
          <w:sz w:val="24"/>
        </w:rPr>
        <w:t>rename(</w:t>
      </w:r>
      <w:proofErr w:type="spellStart"/>
      <w:proofErr w:type="gramEnd"/>
      <w:r w:rsidRPr="00915D36">
        <w:rPr>
          <w:sz w:val="24"/>
        </w:rPr>
        <w:t>mkv</w:t>
      </w:r>
      <w:proofErr w:type="spellEnd"/>
      <w:r w:rsidRPr="00915D36">
        <w:rPr>
          <w:sz w:val="24"/>
        </w:rPr>
        <w:t>, prob1 = pred1)</w:t>
      </w:r>
    </w:p>
    <w:p w14:paraId="11EE951D"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gramStart"/>
      <w:r w:rsidRPr="00915D36">
        <w:rPr>
          <w:sz w:val="24"/>
        </w:rPr>
        <w:t>merge(</w:t>
      </w:r>
      <w:proofErr w:type="spellStart"/>
      <w:proofErr w:type="gramEnd"/>
      <w:r w:rsidRPr="00915D36">
        <w:rPr>
          <w:sz w:val="24"/>
        </w:rPr>
        <w:t>mkv</w:t>
      </w:r>
      <w:proofErr w:type="spellEnd"/>
      <w:r w:rsidRPr="00915D36">
        <w:rPr>
          <w:sz w:val="24"/>
        </w:rPr>
        <w:t xml:space="preserve">, </w:t>
      </w:r>
      <w:proofErr w:type="spellStart"/>
      <w:r w:rsidRPr="00915D36">
        <w:rPr>
          <w:sz w:val="24"/>
        </w:rPr>
        <w:t>tourney_teams</w:t>
      </w:r>
      <w:proofErr w:type="spellEnd"/>
      <w:r w:rsidRPr="00915D36">
        <w:rPr>
          <w:sz w:val="24"/>
        </w:rPr>
        <w:t xml:space="preserve"> %&gt;% select(seed, pred1), </w:t>
      </w:r>
      <w:proofErr w:type="spellStart"/>
      <w:r w:rsidRPr="00915D36">
        <w:rPr>
          <w:sz w:val="24"/>
        </w:rPr>
        <w:t>by.x</w:t>
      </w:r>
      <w:proofErr w:type="spellEnd"/>
      <w:r w:rsidRPr="00915D36">
        <w:rPr>
          <w:sz w:val="24"/>
        </w:rPr>
        <w:t xml:space="preserve"> = "opp1", </w:t>
      </w:r>
      <w:proofErr w:type="spellStart"/>
      <w:r w:rsidRPr="00915D36">
        <w:rPr>
          <w:sz w:val="24"/>
        </w:rPr>
        <w:t>by.y</w:t>
      </w:r>
      <w:proofErr w:type="spellEnd"/>
      <w:r w:rsidRPr="00915D36">
        <w:rPr>
          <w:sz w:val="24"/>
        </w:rPr>
        <w:t xml:space="preserve"> = "seed")</w:t>
      </w:r>
    </w:p>
    <w:p w14:paraId="08DB3B40"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gramStart"/>
      <w:r w:rsidRPr="00915D36">
        <w:rPr>
          <w:sz w:val="24"/>
        </w:rPr>
        <w:t>rename(</w:t>
      </w:r>
      <w:proofErr w:type="spellStart"/>
      <w:proofErr w:type="gramEnd"/>
      <w:r w:rsidRPr="00915D36">
        <w:rPr>
          <w:sz w:val="24"/>
        </w:rPr>
        <w:t>mkv</w:t>
      </w:r>
      <w:proofErr w:type="spellEnd"/>
      <w:r w:rsidRPr="00915D36">
        <w:rPr>
          <w:sz w:val="24"/>
        </w:rPr>
        <w:t>, prob2 = pred1)</w:t>
      </w:r>
    </w:p>
    <w:p w14:paraId="5D7CC530"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gramStart"/>
      <w:r w:rsidRPr="00915D36">
        <w:rPr>
          <w:sz w:val="24"/>
        </w:rPr>
        <w:t>merge(</w:t>
      </w:r>
      <w:proofErr w:type="spellStart"/>
      <w:proofErr w:type="gramEnd"/>
      <w:r w:rsidRPr="00915D36">
        <w:rPr>
          <w:sz w:val="24"/>
        </w:rPr>
        <w:t>mkv</w:t>
      </w:r>
      <w:proofErr w:type="spellEnd"/>
      <w:r w:rsidRPr="00915D36">
        <w:rPr>
          <w:sz w:val="24"/>
        </w:rPr>
        <w:t xml:space="preserve">, </w:t>
      </w:r>
      <w:proofErr w:type="spellStart"/>
      <w:r w:rsidRPr="00915D36">
        <w:rPr>
          <w:sz w:val="24"/>
        </w:rPr>
        <w:t>tourney_teams</w:t>
      </w:r>
      <w:proofErr w:type="spellEnd"/>
      <w:r w:rsidRPr="00915D36">
        <w:rPr>
          <w:sz w:val="24"/>
        </w:rPr>
        <w:t xml:space="preserve"> %&gt;% select(seed, pred1), </w:t>
      </w:r>
      <w:proofErr w:type="spellStart"/>
      <w:r w:rsidRPr="00915D36">
        <w:rPr>
          <w:sz w:val="24"/>
        </w:rPr>
        <w:t>by.x</w:t>
      </w:r>
      <w:proofErr w:type="spellEnd"/>
      <w:r w:rsidRPr="00915D36">
        <w:rPr>
          <w:sz w:val="24"/>
        </w:rPr>
        <w:t xml:space="preserve"> = "opp2", </w:t>
      </w:r>
      <w:proofErr w:type="spellStart"/>
      <w:r w:rsidRPr="00915D36">
        <w:rPr>
          <w:sz w:val="24"/>
        </w:rPr>
        <w:t>by.y</w:t>
      </w:r>
      <w:proofErr w:type="spellEnd"/>
      <w:r w:rsidRPr="00915D36">
        <w:rPr>
          <w:sz w:val="24"/>
        </w:rPr>
        <w:t xml:space="preserve"> = "seed")</w:t>
      </w:r>
    </w:p>
    <w:p w14:paraId="16A5B275"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gramStart"/>
      <w:r w:rsidRPr="00915D36">
        <w:rPr>
          <w:sz w:val="24"/>
        </w:rPr>
        <w:t>rename(</w:t>
      </w:r>
      <w:proofErr w:type="spellStart"/>
      <w:proofErr w:type="gramEnd"/>
      <w:r w:rsidRPr="00915D36">
        <w:rPr>
          <w:sz w:val="24"/>
        </w:rPr>
        <w:t>mkv</w:t>
      </w:r>
      <w:proofErr w:type="spellEnd"/>
      <w:r w:rsidRPr="00915D36">
        <w:rPr>
          <w:sz w:val="24"/>
        </w:rPr>
        <w:t>, prob3 = pred1)</w:t>
      </w:r>
    </w:p>
    <w:p w14:paraId="6DBBFB2F"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gramStart"/>
      <w:r w:rsidRPr="00915D36">
        <w:rPr>
          <w:sz w:val="24"/>
        </w:rPr>
        <w:t>merge(</w:t>
      </w:r>
      <w:proofErr w:type="spellStart"/>
      <w:proofErr w:type="gramEnd"/>
      <w:r w:rsidRPr="00915D36">
        <w:rPr>
          <w:sz w:val="24"/>
        </w:rPr>
        <w:t>mkv</w:t>
      </w:r>
      <w:proofErr w:type="spellEnd"/>
      <w:r w:rsidRPr="00915D36">
        <w:rPr>
          <w:sz w:val="24"/>
        </w:rPr>
        <w:t xml:space="preserve">, </w:t>
      </w:r>
      <w:proofErr w:type="spellStart"/>
      <w:r w:rsidRPr="00915D36">
        <w:rPr>
          <w:sz w:val="24"/>
        </w:rPr>
        <w:t>tourney_teams</w:t>
      </w:r>
      <w:proofErr w:type="spellEnd"/>
      <w:r w:rsidRPr="00915D36">
        <w:rPr>
          <w:sz w:val="24"/>
        </w:rPr>
        <w:t xml:space="preserve"> %&gt;% select(seed, pred1), </w:t>
      </w:r>
      <w:proofErr w:type="spellStart"/>
      <w:r w:rsidRPr="00915D36">
        <w:rPr>
          <w:sz w:val="24"/>
        </w:rPr>
        <w:t>by.x</w:t>
      </w:r>
      <w:proofErr w:type="spellEnd"/>
      <w:r w:rsidRPr="00915D36">
        <w:rPr>
          <w:sz w:val="24"/>
        </w:rPr>
        <w:t xml:space="preserve"> = "opp3", </w:t>
      </w:r>
      <w:proofErr w:type="spellStart"/>
      <w:r w:rsidRPr="00915D36">
        <w:rPr>
          <w:sz w:val="24"/>
        </w:rPr>
        <w:t>by.y</w:t>
      </w:r>
      <w:proofErr w:type="spellEnd"/>
      <w:r w:rsidRPr="00915D36">
        <w:rPr>
          <w:sz w:val="24"/>
        </w:rPr>
        <w:t xml:space="preserve"> = "seed")</w:t>
      </w:r>
    </w:p>
    <w:p w14:paraId="5FA01B41"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gramStart"/>
      <w:r w:rsidRPr="00915D36">
        <w:rPr>
          <w:sz w:val="24"/>
        </w:rPr>
        <w:t>rename(</w:t>
      </w:r>
      <w:proofErr w:type="spellStart"/>
      <w:proofErr w:type="gramEnd"/>
      <w:r w:rsidRPr="00915D36">
        <w:rPr>
          <w:sz w:val="24"/>
        </w:rPr>
        <w:t>mkv</w:t>
      </w:r>
      <w:proofErr w:type="spellEnd"/>
      <w:r w:rsidRPr="00915D36">
        <w:rPr>
          <w:sz w:val="24"/>
        </w:rPr>
        <w:t>, prob4 = pred1)</w:t>
      </w:r>
    </w:p>
    <w:p w14:paraId="1C427D15" w14:textId="77777777" w:rsidR="00915D36" w:rsidRPr="00915D36" w:rsidRDefault="00915D36" w:rsidP="00915D36">
      <w:pPr>
        <w:rPr>
          <w:sz w:val="24"/>
        </w:rPr>
      </w:pPr>
    </w:p>
    <w:p w14:paraId="3DC55AC2" w14:textId="77777777" w:rsidR="00915D36" w:rsidRPr="00915D36" w:rsidRDefault="00915D36" w:rsidP="00915D36">
      <w:pPr>
        <w:rPr>
          <w:sz w:val="24"/>
        </w:rPr>
      </w:pPr>
      <w:r w:rsidRPr="00915D36">
        <w:rPr>
          <w:sz w:val="24"/>
        </w:rPr>
        <w:t>mkv$pr1 &lt;- mkv$prob2 / (mkv$prob1 + mkv$prob2)</w:t>
      </w:r>
    </w:p>
    <w:p w14:paraId="57378CEE" w14:textId="77777777" w:rsidR="00915D36" w:rsidRPr="00915D36" w:rsidRDefault="00915D36" w:rsidP="00915D36">
      <w:pPr>
        <w:rPr>
          <w:sz w:val="24"/>
        </w:rPr>
      </w:pPr>
      <w:r w:rsidRPr="00915D36">
        <w:rPr>
          <w:sz w:val="24"/>
        </w:rPr>
        <w:lastRenderedPageBreak/>
        <w:t>mkv$pr2 &lt;- mkv$pr1*(((mkv$prob4</w:t>
      </w:r>
      <w:proofErr w:type="gramStart"/>
      <w:r w:rsidRPr="00915D36">
        <w:rPr>
          <w:sz w:val="24"/>
        </w:rPr>
        <w:t>/(</w:t>
      </w:r>
      <w:proofErr w:type="gramEnd"/>
      <w:r w:rsidRPr="00915D36">
        <w:rPr>
          <w:sz w:val="24"/>
        </w:rPr>
        <w:t>mkv$prob3 + mkv$prob4))*(mkv$prob3/(mkv$prob1 + mkv$prob3)))+((mkv$prob3/(mkv$prob3 + mkv$prob4))*(mkv$prob4/(mkv$prob1 + mkv$prob4))))</w:t>
      </w:r>
    </w:p>
    <w:p w14:paraId="0926791B" w14:textId="77777777" w:rsidR="00915D36" w:rsidRPr="00915D36" w:rsidRDefault="00915D36" w:rsidP="00915D36">
      <w:pPr>
        <w:rPr>
          <w:sz w:val="24"/>
        </w:rPr>
      </w:pPr>
      <w:proofErr w:type="spellStart"/>
      <w:r w:rsidRPr="00915D36">
        <w:rPr>
          <w:sz w:val="24"/>
        </w:rPr>
        <w:t>mkv</w:t>
      </w:r>
      <w:proofErr w:type="spellEnd"/>
      <w:r w:rsidRPr="00915D36">
        <w:rPr>
          <w:sz w:val="24"/>
        </w:rPr>
        <w:t xml:space="preserve"> &lt;- </w:t>
      </w:r>
      <w:proofErr w:type="spellStart"/>
      <w:r w:rsidRPr="00915D36">
        <w:rPr>
          <w:sz w:val="24"/>
        </w:rPr>
        <w:t>mkv</w:t>
      </w:r>
      <w:proofErr w:type="spellEnd"/>
      <w:r w:rsidRPr="00915D36">
        <w:rPr>
          <w:sz w:val="24"/>
        </w:rPr>
        <w:t xml:space="preserve"> %&gt;%</w:t>
      </w:r>
    </w:p>
    <w:p w14:paraId="2400B0D7" w14:textId="77777777" w:rsidR="00915D36" w:rsidRPr="00915D36" w:rsidRDefault="00915D36" w:rsidP="00915D36">
      <w:pPr>
        <w:rPr>
          <w:sz w:val="24"/>
        </w:rPr>
      </w:pPr>
      <w:r w:rsidRPr="00915D36">
        <w:rPr>
          <w:sz w:val="24"/>
        </w:rPr>
        <w:t xml:space="preserve">  select(</w:t>
      </w:r>
      <w:proofErr w:type="gramStart"/>
      <w:r w:rsidRPr="00915D36">
        <w:rPr>
          <w:sz w:val="24"/>
        </w:rPr>
        <w:t>team,teamseed</w:t>
      </w:r>
      <w:proofErr w:type="gramEnd"/>
      <w:r w:rsidRPr="00915D36">
        <w:rPr>
          <w:sz w:val="24"/>
        </w:rPr>
        <w:t>,pr1,pr2)</w:t>
      </w:r>
    </w:p>
    <w:p w14:paraId="498CEC24" w14:textId="77777777" w:rsidR="00915D36" w:rsidRPr="00915D36" w:rsidRDefault="00915D36" w:rsidP="00915D36">
      <w:pPr>
        <w:rPr>
          <w:sz w:val="24"/>
        </w:rPr>
      </w:pPr>
      <w:r w:rsidRPr="00915D36">
        <w:rPr>
          <w:sz w:val="24"/>
        </w:rPr>
        <w:t>year &lt;- paste("seed</w:t>
      </w:r>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3E4BF838" w14:textId="77777777" w:rsidR="00915D36" w:rsidRPr="00915D36" w:rsidRDefault="00915D36" w:rsidP="00915D36">
      <w:pPr>
        <w:rPr>
          <w:sz w:val="24"/>
        </w:rPr>
      </w:pPr>
      <w:r w:rsidRPr="00915D36">
        <w:rPr>
          <w:sz w:val="24"/>
        </w:rPr>
        <w:t>assign(</w:t>
      </w:r>
      <w:proofErr w:type="spellStart"/>
      <w:proofErr w:type="gramStart"/>
      <w:r w:rsidRPr="00915D36">
        <w:rPr>
          <w:sz w:val="24"/>
        </w:rPr>
        <w:t>year,mkv</w:t>
      </w:r>
      <w:proofErr w:type="spellEnd"/>
      <w:proofErr w:type="gramEnd"/>
      <w:r w:rsidRPr="00915D36">
        <w:rPr>
          <w:sz w:val="24"/>
        </w:rPr>
        <w:t>)</w:t>
      </w:r>
    </w:p>
    <w:p w14:paraId="037E5FB4" w14:textId="77777777" w:rsidR="00915D36" w:rsidRPr="00915D36" w:rsidRDefault="00915D36" w:rsidP="00915D36">
      <w:pPr>
        <w:rPr>
          <w:sz w:val="24"/>
        </w:rPr>
      </w:pPr>
    </w:p>
    <w:p w14:paraId="222A2A53" w14:textId="77777777" w:rsidR="00915D36" w:rsidRPr="00915D36" w:rsidRDefault="00915D36" w:rsidP="00915D36">
      <w:pPr>
        <w:rPr>
          <w:sz w:val="24"/>
        </w:rPr>
      </w:pPr>
    </w:p>
    <w:p w14:paraId="46A672E4" w14:textId="77777777" w:rsidR="00915D36" w:rsidRPr="00915D36" w:rsidRDefault="00915D36" w:rsidP="00915D36">
      <w:pPr>
        <w:rPr>
          <w:sz w:val="24"/>
        </w:rPr>
      </w:pPr>
    </w:p>
    <w:p w14:paraId="7A926C44"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ourney, </w:t>
      </w:r>
      <w:proofErr w:type="spellStart"/>
      <w:r w:rsidRPr="00915D36">
        <w:rPr>
          <w:sz w:val="24"/>
        </w:rPr>
        <w:t>mkv</w:t>
      </w:r>
      <w:proofErr w:type="spellEnd"/>
      <w:r w:rsidRPr="00915D36">
        <w:rPr>
          <w:sz w:val="24"/>
        </w:rPr>
        <w:t xml:space="preserve"> %&gt;% select(teamseed,pr1),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5E506BEE"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1.x = pr1)</w:t>
      </w:r>
    </w:p>
    <w:p w14:paraId="4E4973C9"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w:t>
      </w:r>
      <w:proofErr w:type="spellStart"/>
      <w:r w:rsidRPr="00915D36">
        <w:rPr>
          <w:sz w:val="24"/>
        </w:rPr>
        <w:t>mkv</w:t>
      </w:r>
      <w:proofErr w:type="spellEnd"/>
      <w:r w:rsidRPr="00915D36">
        <w:rPr>
          <w:sz w:val="24"/>
        </w:rPr>
        <w:t xml:space="preserve"> %&gt;% select(teamseed,pr1),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72EBB631"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1.y = pr1)</w:t>
      </w:r>
    </w:p>
    <w:p w14:paraId="57B95D47" w14:textId="77777777" w:rsidR="00915D36" w:rsidRPr="00915D36" w:rsidRDefault="00915D36" w:rsidP="00915D36">
      <w:pPr>
        <w:rPr>
          <w:sz w:val="24"/>
        </w:rPr>
      </w:pPr>
      <w:r w:rsidRPr="00915D36">
        <w:rPr>
          <w:sz w:val="24"/>
        </w:rPr>
        <w:t>test &lt;- test %&gt;%</w:t>
      </w:r>
    </w:p>
    <w:p w14:paraId="7D3C40C9"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0B8E509D" w14:textId="77777777" w:rsidR="00915D36" w:rsidRPr="00915D36" w:rsidRDefault="00915D36" w:rsidP="00915D36">
      <w:pPr>
        <w:rPr>
          <w:sz w:val="24"/>
        </w:rPr>
      </w:pPr>
      <w:r w:rsidRPr="00915D36">
        <w:rPr>
          <w:sz w:val="24"/>
        </w:rPr>
        <w:t xml:space="preserve">test &lt;- </w:t>
      </w:r>
      <w:proofErr w:type="gramStart"/>
      <w:r w:rsidRPr="00915D36">
        <w:rPr>
          <w:sz w:val="24"/>
        </w:rPr>
        <w:t>test[</w:t>
      </w:r>
      <w:proofErr w:type="gramEnd"/>
      <w:r w:rsidRPr="00915D36">
        <w:rPr>
          <w:sz w:val="24"/>
        </w:rPr>
        <w:t>1:32,]</w:t>
      </w:r>
    </w:p>
    <w:p w14:paraId="6DB75898" w14:textId="77777777" w:rsidR="00915D36" w:rsidRPr="00915D36" w:rsidRDefault="00915D36" w:rsidP="00915D36">
      <w:pPr>
        <w:rPr>
          <w:sz w:val="24"/>
        </w:rPr>
      </w:pPr>
      <w:proofErr w:type="spellStart"/>
      <w:r w:rsidRPr="00915D36">
        <w:rPr>
          <w:sz w:val="24"/>
        </w:rPr>
        <w:t>test$predwinner</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 xml:space="preserve">test$pr1.x &gt; test$pr1.y, </w:t>
      </w:r>
      <w:proofErr w:type="spellStart"/>
      <w:r w:rsidRPr="00915D36">
        <w:rPr>
          <w:sz w:val="24"/>
        </w:rPr>
        <w:t>test$winner,test$loser</w:t>
      </w:r>
      <w:proofErr w:type="spellEnd"/>
      <w:r w:rsidRPr="00915D36">
        <w:rPr>
          <w:sz w:val="24"/>
        </w:rPr>
        <w:t>)</w:t>
      </w:r>
    </w:p>
    <w:p w14:paraId="2DCEBCF3" w14:textId="77777777" w:rsidR="00915D36" w:rsidRPr="00915D36" w:rsidRDefault="00915D36" w:rsidP="00915D36">
      <w:pPr>
        <w:rPr>
          <w:sz w:val="24"/>
        </w:rPr>
      </w:pPr>
      <w:proofErr w:type="spellStart"/>
      <w:r w:rsidRPr="00915D36">
        <w:rPr>
          <w:sz w:val="24"/>
        </w:rPr>
        <w:t>test$test</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spellStart"/>
      <w:proofErr w:type="gramEnd"/>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1, 0)</w:t>
      </w:r>
    </w:p>
    <w:p w14:paraId="6F338852" w14:textId="77777777" w:rsidR="00915D36" w:rsidRPr="00915D36" w:rsidRDefault="00915D36" w:rsidP="00915D36">
      <w:pPr>
        <w:rPr>
          <w:sz w:val="24"/>
        </w:rPr>
      </w:pPr>
      <w:proofErr w:type="spellStart"/>
      <w:r w:rsidRPr="00915D36">
        <w:rPr>
          <w:sz w:val="24"/>
        </w:rPr>
        <w:t>testseed</w:t>
      </w:r>
      <w:proofErr w:type="spellEnd"/>
      <w:r w:rsidRPr="00915D36">
        <w:rPr>
          <w:sz w:val="24"/>
        </w:rPr>
        <w:t xml:space="preserve"> &lt;- sum(</w:t>
      </w:r>
      <w:proofErr w:type="spellStart"/>
      <w:r w:rsidRPr="00915D36">
        <w:rPr>
          <w:sz w:val="24"/>
        </w:rPr>
        <w:t>test$test</w:t>
      </w:r>
      <w:proofErr w:type="spellEnd"/>
      <w:r w:rsidRPr="00915D36">
        <w:rPr>
          <w:sz w:val="24"/>
        </w:rPr>
        <w:t>)/32</w:t>
      </w:r>
    </w:p>
    <w:p w14:paraId="2701AE06" w14:textId="77777777" w:rsidR="00915D36" w:rsidRPr="00915D36" w:rsidRDefault="00915D36" w:rsidP="00915D36">
      <w:pPr>
        <w:rPr>
          <w:sz w:val="24"/>
        </w:rPr>
      </w:pPr>
      <w:r w:rsidRPr="00915D36">
        <w:rPr>
          <w:sz w:val="24"/>
        </w:rPr>
        <w:t>year &lt;- paste("seed</w:t>
      </w:r>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r1", </w:t>
      </w:r>
      <w:proofErr w:type="spellStart"/>
      <w:r w:rsidRPr="00915D36">
        <w:rPr>
          <w:sz w:val="24"/>
        </w:rPr>
        <w:t>sep</w:t>
      </w:r>
      <w:proofErr w:type="spellEnd"/>
      <w:r w:rsidRPr="00915D36">
        <w:rPr>
          <w:sz w:val="24"/>
        </w:rPr>
        <w:t xml:space="preserve"> = "")</w:t>
      </w:r>
    </w:p>
    <w:p w14:paraId="067DD5F4" w14:textId="77777777" w:rsidR="00915D36" w:rsidRPr="00915D36" w:rsidRDefault="00915D36" w:rsidP="00915D36">
      <w:pPr>
        <w:rPr>
          <w:sz w:val="24"/>
        </w:rPr>
      </w:pPr>
      <w:r w:rsidRPr="00915D36">
        <w:rPr>
          <w:sz w:val="24"/>
        </w:rPr>
        <w:lastRenderedPageBreak/>
        <w:t>assign(</w:t>
      </w:r>
      <w:proofErr w:type="spellStart"/>
      <w:proofErr w:type="gramStart"/>
      <w:r w:rsidRPr="00915D36">
        <w:rPr>
          <w:sz w:val="24"/>
        </w:rPr>
        <w:t>year,testseed</w:t>
      </w:r>
      <w:proofErr w:type="spellEnd"/>
      <w:proofErr w:type="gramEnd"/>
      <w:r w:rsidRPr="00915D36">
        <w:rPr>
          <w:sz w:val="24"/>
        </w:rPr>
        <w:t>)</w:t>
      </w:r>
    </w:p>
    <w:p w14:paraId="2485A6D7" w14:textId="77777777" w:rsidR="00915D36" w:rsidRPr="00915D36" w:rsidRDefault="00915D36" w:rsidP="00915D36">
      <w:pPr>
        <w:rPr>
          <w:sz w:val="24"/>
        </w:rPr>
      </w:pPr>
      <w:r w:rsidRPr="00915D36">
        <w:rPr>
          <w:sz w:val="24"/>
        </w:rPr>
        <w:t>year &lt;- paste("predictseedr1</w:t>
      </w:r>
      <w:proofErr w:type="gramStart"/>
      <w:r w:rsidRPr="00915D36">
        <w:rPr>
          <w:sz w:val="24"/>
        </w:rPr>
        <w:t>",as</w:t>
      </w:r>
      <w:proofErr w:type="gramEnd"/>
      <w:r w:rsidRPr="00915D36">
        <w:rPr>
          <w:sz w:val="24"/>
        </w:rPr>
        <w:t>.character(</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365E5E99" w14:textId="77777777" w:rsidR="00915D36" w:rsidRPr="00915D36" w:rsidRDefault="00915D36" w:rsidP="00915D36">
      <w:pPr>
        <w:rPr>
          <w:sz w:val="24"/>
        </w:rPr>
      </w:pPr>
      <w:r w:rsidRPr="00915D36">
        <w:rPr>
          <w:sz w:val="24"/>
        </w:rPr>
        <w:t>assign(</w:t>
      </w:r>
      <w:proofErr w:type="spellStart"/>
      <w:proofErr w:type="gramStart"/>
      <w:r w:rsidRPr="00915D36">
        <w:rPr>
          <w:sz w:val="24"/>
        </w:rPr>
        <w:t>year,test</w:t>
      </w:r>
      <w:proofErr w:type="spellEnd"/>
      <w:proofErr w:type="gramEnd"/>
      <w:r w:rsidRPr="00915D36">
        <w:rPr>
          <w:sz w:val="24"/>
        </w:rPr>
        <w:t>)</w:t>
      </w:r>
    </w:p>
    <w:p w14:paraId="5D5FDAEA" w14:textId="77777777" w:rsidR="00915D36" w:rsidRPr="00915D36" w:rsidRDefault="00915D36" w:rsidP="00915D36">
      <w:pPr>
        <w:rPr>
          <w:sz w:val="24"/>
        </w:rPr>
      </w:pPr>
      <w:r w:rsidRPr="00915D36">
        <w:rPr>
          <w:sz w:val="24"/>
        </w:rPr>
        <w:t xml:space="preserve">test$test2 &lt;- </w:t>
      </w:r>
      <w:proofErr w:type="spellStart"/>
      <w:proofErr w:type="gramStart"/>
      <w:r w:rsidRPr="00915D36">
        <w:rPr>
          <w:sz w:val="24"/>
        </w:rPr>
        <w:t>ifelse</w:t>
      </w:r>
      <w:proofErr w:type="spellEnd"/>
      <w:r w:rsidRPr="00915D36">
        <w:rPr>
          <w:sz w:val="24"/>
        </w:rPr>
        <w:t>(</w:t>
      </w:r>
      <w:proofErr w:type="spellStart"/>
      <w:proofErr w:type="gramEnd"/>
      <w:r w:rsidRPr="00915D36">
        <w:rPr>
          <w:sz w:val="24"/>
        </w:rPr>
        <w:t>test$test</w:t>
      </w:r>
      <w:proofErr w:type="spellEnd"/>
      <w:r w:rsidRPr="00915D36">
        <w:rPr>
          <w:sz w:val="24"/>
        </w:rPr>
        <w:t xml:space="preserve"> == 0, </w:t>
      </w:r>
      <w:proofErr w:type="spellStart"/>
      <w:r w:rsidRPr="00915D36">
        <w:rPr>
          <w:sz w:val="24"/>
        </w:rPr>
        <w:t>test$winner</w:t>
      </w:r>
      <w:proofErr w:type="spellEnd"/>
      <w:r w:rsidRPr="00915D36">
        <w:rPr>
          <w:sz w:val="24"/>
        </w:rPr>
        <w:t>, NA)</w:t>
      </w:r>
    </w:p>
    <w:p w14:paraId="415E19DA" w14:textId="77777777" w:rsidR="00915D36" w:rsidRPr="00915D36" w:rsidRDefault="00915D36" w:rsidP="00915D36">
      <w:pPr>
        <w:rPr>
          <w:sz w:val="24"/>
        </w:rPr>
      </w:pPr>
      <w:r w:rsidRPr="00915D36">
        <w:rPr>
          <w:sz w:val="24"/>
        </w:rPr>
        <w:t>remove &lt;- test$</w:t>
      </w:r>
      <w:proofErr w:type="gramStart"/>
      <w:r w:rsidRPr="00915D36">
        <w:rPr>
          <w:sz w:val="24"/>
        </w:rPr>
        <w:t>test2</w:t>
      </w:r>
      <w:proofErr w:type="gramEnd"/>
    </w:p>
    <w:p w14:paraId="521287AD" w14:textId="77777777" w:rsidR="00915D36" w:rsidRPr="00915D36" w:rsidRDefault="00915D36" w:rsidP="00915D36">
      <w:pPr>
        <w:rPr>
          <w:sz w:val="24"/>
        </w:rPr>
      </w:pPr>
      <w:r w:rsidRPr="00915D36">
        <w:rPr>
          <w:sz w:val="24"/>
        </w:rPr>
        <w:t>remove &lt;-remove</w:t>
      </w:r>
      <w:proofErr w:type="gramStart"/>
      <w:r w:rsidRPr="00915D36">
        <w:rPr>
          <w:sz w:val="24"/>
        </w:rPr>
        <w:t>[!is.na</w:t>
      </w:r>
      <w:proofErr w:type="gramEnd"/>
      <w:r w:rsidRPr="00915D36">
        <w:rPr>
          <w:sz w:val="24"/>
        </w:rPr>
        <w:t>(remove)]</w:t>
      </w:r>
    </w:p>
    <w:p w14:paraId="2BEBDCA1" w14:textId="77777777" w:rsidR="00915D36" w:rsidRPr="00915D36" w:rsidRDefault="00915D36" w:rsidP="00915D36">
      <w:pPr>
        <w:rPr>
          <w:sz w:val="24"/>
        </w:rPr>
      </w:pPr>
      <w:proofErr w:type="spellStart"/>
      <w:r w:rsidRPr="00915D36">
        <w:rPr>
          <w:sz w:val="24"/>
        </w:rPr>
        <w:t>mkvremove</w:t>
      </w:r>
      <w:proofErr w:type="spellEnd"/>
      <w:r w:rsidRPr="00915D36">
        <w:rPr>
          <w:sz w:val="24"/>
        </w:rPr>
        <w:t xml:space="preserve"> &lt;- </w:t>
      </w:r>
      <w:proofErr w:type="spellStart"/>
      <w:proofErr w:type="gramStart"/>
      <w:r w:rsidRPr="00915D36">
        <w:rPr>
          <w:sz w:val="24"/>
        </w:rPr>
        <w:t>mkv</w:t>
      </w:r>
      <w:proofErr w:type="spellEnd"/>
      <w:r w:rsidRPr="00915D36">
        <w:rPr>
          <w:sz w:val="24"/>
        </w:rPr>
        <w:t>[</w:t>
      </w:r>
      <w:proofErr w:type="gramEnd"/>
      <w:r w:rsidRPr="00915D36">
        <w:rPr>
          <w:sz w:val="24"/>
        </w:rPr>
        <w:t xml:space="preserve"> !</w:t>
      </w:r>
      <w:proofErr w:type="spellStart"/>
      <w:r w:rsidRPr="00915D36">
        <w:rPr>
          <w:sz w:val="24"/>
        </w:rPr>
        <w:t>mkv$team</w:t>
      </w:r>
      <w:proofErr w:type="spellEnd"/>
      <w:r w:rsidRPr="00915D36">
        <w:rPr>
          <w:sz w:val="24"/>
        </w:rPr>
        <w:t xml:space="preserve"> %in% remove, ]</w:t>
      </w:r>
    </w:p>
    <w:p w14:paraId="127BCBBB" w14:textId="77777777" w:rsidR="00915D36" w:rsidRPr="00915D36" w:rsidRDefault="00915D36" w:rsidP="00915D36">
      <w:pPr>
        <w:rPr>
          <w:sz w:val="24"/>
        </w:rPr>
      </w:pPr>
    </w:p>
    <w:p w14:paraId="32438419"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ourney, </w:t>
      </w:r>
      <w:proofErr w:type="spellStart"/>
      <w:r w:rsidRPr="00915D36">
        <w:rPr>
          <w:sz w:val="24"/>
        </w:rPr>
        <w:t>mkvremove</w:t>
      </w:r>
      <w:proofErr w:type="spellEnd"/>
      <w:r w:rsidRPr="00915D36">
        <w:rPr>
          <w:sz w:val="24"/>
        </w:rPr>
        <w:t xml:space="preserve"> %&gt;% select(teamseed,pr2),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roofErr w:type="spellStart"/>
      <w:r w:rsidRPr="00915D36">
        <w:rPr>
          <w:sz w:val="24"/>
        </w:rPr>
        <w:t>all.x</w:t>
      </w:r>
      <w:proofErr w:type="spellEnd"/>
      <w:r w:rsidRPr="00915D36">
        <w:rPr>
          <w:sz w:val="24"/>
        </w:rPr>
        <w:t xml:space="preserve"> =TRUE)</w:t>
      </w:r>
    </w:p>
    <w:p w14:paraId="632F91A4"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x = pr2)</w:t>
      </w:r>
    </w:p>
    <w:p w14:paraId="32F32343"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w:t>
      </w:r>
      <w:proofErr w:type="spellStart"/>
      <w:r w:rsidRPr="00915D36">
        <w:rPr>
          <w:sz w:val="24"/>
        </w:rPr>
        <w:t>mkvremove</w:t>
      </w:r>
      <w:proofErr w:type="spellEnd"/>
      <w:r w:rsidRPr="00915D36">
        <w:rPr>
          <w:sz w:val="24"/>
        </w:rPr>
        <w:t xml:space="preserve"> %&gt;% select(teamseed,pr2),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roofErr w:type="spellStart"/>
      <w:r w:rsidRPr="00915D36">
        <w:rPr>
          <w:sz w:val="24"/>
        </w:rPr>
        <w:t>all.x</w:t>
      </w:r>
      <w:proofErr w:type="spellEnd"/>
      <w:r w:rsidRPr="00915D36">
        <w:rPr>
          <w:sz w:val="24"/>
        </w:rPr>
        <w:t xml:space="preserve"> =TRUE)</w:t>
      </w:r>
    </w:p>
    <w:p w14:paraId="349C7D49"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y = pr2)</w:t>
      </w:r>
    </w:p>
    <w:p w14:paraId="727F18FB" w14:textId="77777777" w:rsidR="00915D36" w:rsidRPr="00915D36" w:rsidRDefault="00915D36" w:rsidP="00915D36">
      <w:pPr>
        <w:rPr>
          <w:sz w:val="24"/>
        </w:rPr>
      </w:pPr>
      <w:r w:rsidRPr="00915D36">
        <w:rPr>
          <w:sz w:val="24"/>
        </w:rPr>
        <w:t>test &lt;- test %&gt;%</w:t>
      </w:r>
    </w:p>
    <w:p w14:paraId="10EE4F9F"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217132BF" w14:textId="77777777" w:rsidR="00915D36" w:rsidRPr="00915D36" w:rsidRDefault="00915D36" w:rsidP="00915D36">
      <w:pPr>
        <w:rPr>
          <w:sz w:val="24"/>
        </w:rPr>
      </w:pPr>
      <w:r w:rsidRPr="00915D36">
        <w:rPr>
          <w:sz w:val="24"/>
        </w:rPr>
        <w:t xml:space="preserve">test &lt;- </w:t>
      </w:r>
      <w:proofErr w:type="gramStart"/>
      <w:r w:rsidRPr="00915D36">
        <w:rPr>
          <w:sz w:val="24"/>
        </w:rPr>
        <w:t>test[</w:t>
      </w:r>
      <w:proofErr w:type="gramEnd"/>
      <w:r w:rsidRPr="00915D36">
        <w:rPr>
          <w:sz w:val="24"/>
        </w:rPr>
        <w:t>33:48,]</w:t>
      </w:r>
    </w:p>
    <w:p w14:paraId="0EB494C5" w14:textId="77777777" w:rsidR="00915D36" w:rsidRPr="00915D36" w:rsidRDefault="00915D36" w:rsidP="00915D36">
      <w:pPr>
        <w:rPr>
          <w:sz w:val="24"/>
        </w:rPr>
      </w:pPr>
      <w:r w:rsidRPr="00915D36">
        <w:rPr>
          <w:sz w:val="24"/>
        </w:rPr>
        <w:t xml:space="preserve">test$pr2.xind &lt;- </w:t>
      </w:r>
      <w:proofErr w:type="spellStart"/>
      <w:r w:rsidRPr="00915D36">
        <w:rPr>
          <w:sz w:val="24"/>
        </w:rPr>
        <w:t>ifelse</w:t>
      </w:r>
      <w:proofErr w:type="spellEnd"/>
      <w:r w:rsidRPr="00915D36">
        <w:rPr>
          <w:sz w:val="24"/>
        </w:rPr>
        <w:t>(</w:t>
      </w:r>
      <w:proofErr w:type="gramStart"/>
      <w:r w:rsidRPr="00915D36">
        <w:rPr>
          <w:sz w:val="24"/>
        </w:rPr>
        <w:t>is.na(</w:t>
      </w:r>
      <w:proofErr w:type="gramEnd"/>
      <w:r w:rsidRPr="00915D36">
        <w:rPr>
          <w:sz w:val="24"/>
        </w:rPr>
        <w:t>test$pr2.x),1,0)</w:t>
      </w:r>
    </w:p>
    <w:p w14:paraId="40BBF2B4" w14:textId="77777777" w:rsidR="00915D36" w:rsidRPr="00915D36" w:rsidRDefault="00915D36" w:rsidP="00915D36">
      <w:pPr>
        <w:rPr>
          <w:sz w:val="24"/>
        </w:rPr>
      </w:pPr>
      <w:r w:rsidRPr="00915D36">
        <w:rPr>
          <w:sz w:val="24"/>
        </w:rPr>
        <w:t xml:space="preserve">test$pr2.yind &lt;- </w:t>
      </w:r>
      <w:proofErr w:type="spellStart"/>
      <w:r w:rsidRPr="00915D36">
        <w:rPr>
          <w:sz w:val="24"/>
        </w:rPr>
        <w:t>ifelse</w:t>
      </w:r>
      <w:proofErr w:type="spellEnd"/>
      <w:r w:rsidRPr="00915D36">
        <w:rPr>
          <w:sz w:val="24"/>
        </w:rPr>
        <w:t>(</w:t>
      </w:r>
      <w:proofErr w:type="gramStart"/>
      <w:r w:rsidRPr="00915D36">
        <w:rPr>
          <w:sz w:val="24"/>
        </w:rPr>
        <w:t>is.na(</w:t>
      </w:r>
      <w:proofErr w:type="gramEnd"/>
      <w:r w:rsidRPr="00915D36">
        <w:rPr>
          <w:sz w:val="24"/>
        </w:rPr>
        <w:t>test$pr2.y),1,0)</w:t>
      </w:r>
    </w:p>
    <w:p w14:paraId="055AB285" w14:textId="77777777" w:rsidR="00915D36" w:rsidRPr="00915D36" w:rsidRDefault="00915D36" w:rsidP="00915D36">
      <w:pPr>
        <w:rPr>
          <w:sz w:val="24"/>
        </w:rPr>
      </w:pPr>
      <w:r w:rsidRPr="00915D36">
        <w:rPr>
          <w:sz w:val="24"/>
        </w:rPr>
        <w:t xml:space="preserve">test &lt;- </w:t>
      </w:r>
      <w:proofErr w:type="gramStart"/>
      <w:r w:rsidRPr="00915D36">
        <w:rPr>
          <w:sz w:val="24"/>
        </w:rPr>
        <w:t>subset(</w:t>
      </w:r>
      <w:proofErr w:type="gramEnd"/>
      <w:r w:rsidRPr="00915D36">
        <w:rPr>
          <w:sz w:val="24"/>
        </w:rPr>
        <w:t>test, select=-c(pr2.x,pr2.y))</w:t>
      </w:r>
    </w:p>
    <w:p w14:paraId="037F449A"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w:t>
      </w:r>
      <w:proofErr w:type="spellStart"/>
      <w:r w:rsidRPr="00915D36">
        <w:rPr>
          <w:sz w:val="24"/>
        </w:rPr>
        <w:t>mkv</w:t>
      </w:r>
      <w:proofErr w:type="spellEnd"/>
      <w:r w:rsidRPr="00915D36">
        <w:rPr>
          <w:sz w:val="24"/>
        </w:rPr>
        <w:t xml:space="preserve"> %&gt;% select(teamseed,pr2),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447788D5"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x = pr2)</w:t>
      </w:r>
    </w:p>
    <w:p w14:paraId="38C938C2" w14:textId="77777777" w:rsidR="00915D36" w:rsidRPr="00915D36" w:rsidRDefault="00915D36" w:rsidP="00915D36">
      <w:pPr>
        <w:rPr>
          <w:sz w:val="24"/>
        </w:rPr>
      </w:pPr>
      <w:r w:rsidRPr="00915D36">
        <w:rPr>
          <w:sz w:val="24"/>
        </w:rPr>
        <w:lastRenderedPageBreak/>
        <w:t xml:space="preserve">test &lt;- </w:t>
      </w:r>
      <w:proofErr w:type="gramStart"/>
      <w:r w:rsidRPr="00915D36">
        <w:rPr>
          <w:sz w:val="24"/>
        </w:rPr>
        <w:t>merge(</w:t>
      </w:r>
      <w:proofErr w:type="gramEnd"/>
      <w:r w:rsidRPr="00915D36">
        <w:rPr>
          <w:sz w:val="24"/>
        </w:rPr>
        <w:t xml:space="preserve">test, </w:t>
      </w:r>
      <w:proofErr w:type="spellStart"/>
      <w:r w:rsidRPr="00915D36">
        <w:rPr>
          <w:sz w:val="24"/>
        </w:rPr>
        <w:t>mkv</w:t>
      </w:r>
      <w:proofErr w:type="spellEnd"/>
      <w:r w:rsidRPr="00915D36">
        <w:rPr>
          <w:sz w:val="24"/>
        </w:rPr>
        <w:t xml:space="preserve"> %&gt;% select(teamseed,pr2),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1A933B1A"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y = pr2)</w:t>
      </w:r>
    </w:p>
    <w:p w14:paraId="1D4F1902" w14:textId="77777777" w:rsidR="00915D36" w:rsidRPr="00915D36" w:rsidRDefault="00915D36" w:rsidP="00915D36">
      <w:pPr>
        <w:rPr>
          <w:sz w:val="24"/>
        </w:rPr>
      </w:pPr>
      <w:r w:rsidRPr="00915D36">
        <w:rPr>
          <w:sz w:val="24"/>
        </w:rPr>
        <w:t>test &lt;- test %&gt;%</w:t>
      </w:r>
    </w:p>
    <w:p w14:paraId="7E7F1CEB"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6D85503D" w14:textId="77777777" w:rsidR="00915D36" w:rsidRPr="00915D36" w:rsidRDefault="00915D36" w:rsidP="00915D36">
      <w:pPr>
        <w:rPr>
          <w:sz w:val="24"/>
        </w:rPr>
      </w:pPr>
      <w:proofErr w:type="spellStart"/>
      <w:r w:rsidRPr="00915D36">
        <w:rPr>
          <w:sz w:val="24"/>
        </w:rPr>
        <w:t>test$predwinner</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 xml:space="preserve">test$pr2.x &gt; test$pr2.y, </w:t>
      </w:r>
      <w:proofErr w:type="spellStart"/>
      <w:r w:rsidRPr="00915D36">
        <w:rPr>
          <w:sz w:val="24"/>
        </w:rPr>
        <w:t>test$winner,test$loser</w:t>
      </w:r>
      <w:proofErr w:type="spellEnd"/>
      <w:r w:rsidRPr="00915D36">
        <w:rPr>
          <w:sz w:val="24"/>
        </w:rPr>
        <w:t>)</w:t>
      </w:r>
    </w:p>
    <w:p w14:paraId="2E643184" w14:textId="77777777" w:rsidR="00915D36" w:rsidRPr="00915D36" w:rsidRDefault="00915D36" w:rsidP="00915D36">
      <w:pPr>
        <w:rPr>
          <w:sz w:val="24"/>
        </w:rPr>
      </w:pPr>
      <w:proofErr w:type="spellStart"/>
      <w:r w:rsidRPr="00915D36">
        <w:rPr>
          <w:sz w:val="24"/>
        </w:rPr>
        <w:t>test$test</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w:t>
      </w:r>
      <w:proofErr w:type="spellStart"/>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xml:space="preserve"> &amp; (test$pr2.x &gt; test$pr2.y) &amp; (test$pr2.xind != 1)) | (</w:t>
      </w:r>
      <w:proofErr w:type="spellStart"/>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xml:space="preserve"> &amp; (test$pr2.y &gt; test$pr2.x) &amp; (test$pr2.yind != 1)), 1, 0)</w:t>
      </w:r>
    </w:p>
    <w:p w14:paraId="54CC6A72" w14:textId="77777777" w:rsidR="00915D36" w:rsidRPr="00915D36" w:rsidRDefault="00915D36" w:rsidP="00915D36">
      <w:pPr>
        <w:rPr>
          <w:sz w:val="24"/>
        </w:rPr>
      </w:pPr>
      <w:r w:rsidRPr="00915D36">
        <w:rPr>
          <w:sz w:val="24"/>
        </w:rPr>
        <w:t>testseed2 &lt;- sum(</w:t>
      </w:r>
      <w:proofErr w:type="spellStart"/>
      <w:r w:rsidRPr="00915D36">
        <w:rPr>
          <w:sz w:val="24"/>
        </w:rPr>
        <w:t>test$test</w:t>
      </w:r>
      <w:proofErr w:type="spellEnd"/>
      <w:r w:rsidRPr="00915D36">
        <w:rPr>
          <w:sz w:val="24"/>
        </w:rPr>
        <w:t>)/16</w:t>
      </w:r>
    </w:p>
    <w:p w14:paraId="411C7AEB" w14:textId="77777777" w:rsidR="00915D36" w:rsidRPr="00915D36" w:rsidRDefault="00915D36" w:rsidP="00915D36">
      <w:pPr>
        <w:rPr>
          <w:sz w:val="24"/>
        </w:rPr>
      </w:pPr>
      <w:r w:rsidRPr="00915D36">
        <w:rPr>
          <w:sz w:val="24"/>
        </w:rPr>
        <w:t>year &lt;- paste("seed</w:t>
      </w:r>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r2", </w:t>
      </w:r>
      <w:proofErr w:type="spellStart"/>
      <w:r w:rsidRPr="00915D36">
        <w:rPr>
          <w:sz w:val="24"/>
        </w:rPr>
        <w:t>sep</w:t>
      </w:r>
      <w:proofErr w:type="spellEnd"/>
      <w:r w:rsidRPr="00915D36">
        <w:rPr>
          <w:sz w:val="24"/>
        </w:rPr>
        <w:t xml:space="preserve"> = "")</w:t>
      </w:r>
    </w:p>
    <w:p w14:paraId="7CA46B99" w14:textId="77777777" w:rsidR="00915D36" w:rsidRPr="00915D36" w:rsidRDefault="00915D36" w:rsidP="00915D36">
      <w:pPr>
        <w:rPr>
          <w:sz w:val="24"/>
        </w:rPr>
      </w:pPr>
      <w:r w:rsidRPr="00915D36">
        <w:rPr>
          <w:sz w:val="24"/>
        </w:rPr>
        <w:t>assign(</w:t>
      </w:r>
      <w:proofErr w:type="gramStart"/>
      <w:r w:rsidRPr="00915D36">
        <w:rPr>
          <w:sz w:val="24"/>
        </w:rPr>
        <w:t>year,testseed</w:t>
      </w:r>
      <w:proofErr w:type="gramEnd"/>
      <w:r w:rsidRPr="00915D36">
        <w:rPr>
          <w:sz w:val="24"/>
        </w:rPr>
        <w:t>2)</w:t>
      </w:r>
    </w:p>
    <w:p w14:paraId="4AC0D1CE" w14:textId="77777777" w:rsidR="00915D36" w:rsidRPr="00915D36" w:rsidRDefault="00915D36" w:rsidP="00915D36">
      <w:pPr>
        <w:rPr>
          <w:sz w:val="24"/>
        </w:rPr>
      </w:pPr>
      <w:r w:rsidRPr="00915D36">
        <w:rPr>
          <w:sz w:val="24"/>
        </w:rPr>
        <w:t>year &lt;- paste("predictseedr2</w:t>
      </w:r>
      <w:proofErr w:type="gramStart"/>
      <w:r w:rsidRPr="00915D36">
        <w:rPr>
          <w:sz w:val="24"/>
        </w:rPr>
        <w:t>",as</w:t>
      </w:r>
      <w:proofErr w:type="gramEnd"/>
      <w:r w:rsidRPr="00915D36">
        <w:rPr>
          <w:sz w:val="24"/>
        </w:rPr>
        <w:t>.character(</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623DA42D" w14:textId="77777777" w:rsidR="00915D36" w:rsidRPr="00915D36" w:rsidRDefault="00915D36" w:rsidP="00915D36">
      <w:pPr>
        <w:rPr>
          <w:sz w:val="24"/>
        </w:rPr>
      </w:pPr>
      <w:r w:rsidRPr="00915D36">
        <w:rPr>
          <w:sz w:val="24"/>
        </w:rPr>
        <w:t>assign(</w:t>
      </w:r>
      <w:proofErr w:type="spellStart"/>
      <w:proofErr w:type="gramStart"/>
      <w:r w:rsidRPr="00915D36">
        <w:rPr>
          <w:sz w:val="24"/>
        </w:rPr>
        <w:t>year,test</w:t>
      </w:r>
      <w:proofErr w:type="spellEnd"/>
      <w:proofErr w:type="gramEnd"/>
      <w:r w:rsidRPr="00915D36">
        <w:rPr>
          <w:sz w:val="24"/>
        </w:rPr>
        <w:t>)</w:t>
      </w:r>
    </w:p>
    <w:p w14:paraId="71D0321A" w14:textId="77777777" w:rsidR="00915D36" w:rsidRPr="00915D36" w:rsidRDefault="00915D36" w:rsidP="00915D36">
      <w:pPr>
        <w:rPr>
          <w:sz w:val="24"/>
        </w:rPr>
      </w:pPr>
    </w:p>
    <w:p w14:paraId="5B1F14E4" w14:textId="77777777" w:rsidR="00915D36" w:rsidRPr="00915D36" w:rsidRDefault="00915D36" w:rsidP="00915D36">
      <w:pPr>
        <w:rPr>
          <w:sz w:val="24"/>
        </w:rPr>
      </w:pPr>
    </w:p>
    <w:p w14:paraId="52715BFF" w14:textId="77777777" w:rsidR="00915D36" w:rsidRPr="00915D36" w:rsidRDefault="00915D36" w:rsidP="00915D36">
      <w:pPr>
        <w:rPr>
          <w:sz w:val="24"/>
        </w:rPr>
      </w:pPr>
      <w:r w:rsidRPr="00915D36">
        <w:rPr>
          <w:sz w:val="24"/>
        </w:rPr>
        <w:t xml:space="preserve">mkv2 &lt;- </w:t>
      </w:r>
      <w:proofErr w:type="gramStart"/>
      <w:r w:rsidRPr="00915D36">
        <w:rPr>
          <w:sz w:val="24"/>
        </w:rPr>
        <w:t>merge(</w:t>
      </w:r>
      <w:proofErr w:type="gramEnd"/>
      <w:r w:rsidRPr="00915D36">
        <w:rPr>
          <w:sz w:val="24"/>
        </w:rPr>
        <w:t xml:space="preserve">prob, </w:t>
      </w:r>
      <w:proofErr w:type="spellStart"/>
      <w:r w:rsidRPr="00915D36">
        <w:rPr>
          <w:sz w:val="24"/>
        </w:rPr>
        <w:t>tourney_teams</w:t>
      </w:r>
      <w:proofErr w:type="spellEnd"/>
      <w:r w:rsidRPr="00915D36">
        <w:rPr>
          <w:sz w:val="24"/>
        </w:rPr>
        <w:t xml:space="preserve"> %&gt;% select(seed, team, pred2), </w:t>
      </w:r>
      <w:proofErr w:type="spellStart"/>
      <w:r w:rsidRPr="00915D36">
        <w:rPr>
          <w:sz w:val="24"/>
        </w:rPr>
        <w:t>by.x</w:t>
      </w:r>
      <w:proofErr w:type="spellEnd"/>
      <w:r w:rsidRPr="00915D36">
        <w:rPr>
          <w:sz w:val="24"/>
        </w:rPr>
        <w:t xml:space="preserve"> = "</w:t>
      </w:r>
      <w:proofErr w:type="spellStart"/>
      <w:r w:rsidRPr="00915D36">
        <w:rPr>
          <w:sz w:val="24"/>
        </w:rPr>
        <w:t>teamseed</w:t>
      </w:r>
      <w:proofErr w:type="spellEnd"/>
      <w:r w:rsidRPr="00915D36">
        <w:rPr>
          <w:sz w:val="24"/>
        </w:rPr>
        <w:t xml:space="preserve">", </w:t>
      </w:r>
      <w:proofErr w:type="spellStart"/>
      <w:r w:rsidRPr="00915D36">
        <w:rPr>
          <w:sz w:val="24"/>
        </w:rPr>
        <w:t>by.y</w:t>
      </w:r>
      <w:proofErr w:type="spellEnd"/>
      <w:r w:rsidRPr="00915D36">
        <w:rPr>
          <w:sz w:val="24"/>
        </w:rPr>
        <w:t xml:space="preserve"> = "seed")</w:t>
      </w:r>
    </w:p>
    <w:p w14:paraId="61E3386D" w14:textId="77777777" w:rsidR="00915D36" w:rsidRPr="00915D36" w:rsidRDefault="00915D36" w:rsidP="00915D36">
      <w:pPr>
        <w:rPr>
          <w:sz w:val="24"/>
        </w:rPr>
      </w:pPr>
      <w:r w:rsidRPr="00915D36">
        <w:rPr>
          <w:sz w:val="24"/>
        </w:rPr>
        <w:t xml:space="preserve">mkv2 &lt;- </w:t>
      </w:r>
      <w:proofErr w:type="gramStart"/>
      <w:r w:rsidRPr="00915D36">
        <w:rPr>
          <w:sz w:val="24"/>
        </w:rPr>
        <w:t>rename(</w:t>
      </w:r>
      <w:proofErr w:type="gramEnd"/>
      <w:r w:rsidRPr="00915D36">
        <w:rPr>
          <w:sz w:val="24"/>
        </w:rPr>
        <w:t>mkv2, prob1 = pred2)</w:t>
      </w:r>
    </w:p>
    <w:p w14:paraId="64F891ED" w14:textId="77777777" w:rsidR="00915D36" w:rsidRPr="00915D36" w:rsidRDefault="00915D36" w:rsidP="00915D36">
      <w:pPr>
        <w:rPr>
          <w:sz w:val="24"/>
        </w:rPr>
      </w:pPr>
      <w:r w:rsidRPr="00915D36">
        <w:rPr>
          <w:sz w:val="24"/>
        </w:rPr>
        <w:t xml:space="preserve">mkv2 &lt;- </w:t>
      </w:r>
      <w:proofErr w:type="gramStart"/>
      <w:r w:rsidRPr="00915D36">
        <w:rPr>
          <w:sz w:val="24"/>
        </w:rPr>
        <w:t>merge(</w:t>
      </w:r>
      <w:proofErr w:type="gramEnd"/>
      <w:r w:rsidRPr="00915D36">
        <w:rPr>
          <w:sz w:val="24"/>
        </w:rPr>
        <w:t xml:space="preserve">mkv2, </w:t>
      </w:r>
      <w:proofErr w:type="spellStart"/>
      <w:r w:rsidRPr="00915D36">
        <w:rPr>
          <w:sz w:val="24"/>
        </w:rPr>
        <w:t>tourney_teams</w:t>
      </w:r>
      <w:proofErr w:type="spellEnd"/>
      <w:r w:rsidRPr="00915D36">
        <w:rPr>
          <w:sz w:val="24"/>
        </w:rPr>
        <w:t xml:space="preserve"> %&gt;% select(seed, pred2), </w:t>
      </w:r>
      <w:proofErr w:type="spellStart"/>
      <w:r w:rsidRPr="00915D36">
        <w:rPr>
          <w:sz w:val="24"/>
        </w:rPr>
        <w:t>by.x</w:t>
      </w:r>
      <w:proofErr w:type="spellEnd"/>
      <w:r w:rsidRPr="00915D36">
        <w:rPr>
          <w:sz w:val="24"/>
        </w:rPr>
        <w:t xml:space="preserve"> = "opp1", </w:t>
      </w:r>
      <w:proofErr w:type="spellStart"/>
      <w:r w:rsidRPr="00915D36">
        <w:rPr>
          <w:sz w:val="24"/>
        </w:rPr>
        <w:t>by.y</w:t>
      </w:r>
      <w:proofErr w:type="spellEnd"/>
      <w:r w:rsidRPr="00915D36">
        <w:rPr>
          <w:sz w:val="24"/>
        </w:rPr>
        <w:t xml:space="preserve"> = "seed")</w:t>
      </w:r>
    </w:p>
    <w:p w14:paraId="2F031341" w14:textId="77777777" w:rsidR="00915D36" w:rsidRPr="00915D36" w:rsidRDefault="00915D36" w:rsidP="00915D36">
      <w:pPr>
        <w:rPr>
          <w:sz w:val="24"/>
        </w:rPr>
      </w:pPr>
      <w:r w:rsidRPr="00915D36">
        <w:rPr>
          <w:sz w:val="24"/>
        </w:rPr>
        <w:t xml:space="preserve">mkv2 &lt;- </w:t>
      </w:r>
      <w:proofErr w:type="gramStart"/>
      <w:r w:rsidRPr="00915D36">
        <w:rPr>
          <w:sz w:val="24"/>
        </w:rPr>
        <w:t>rename(</w:t>
      </w:r>
      <w:proofErr w:type="gramEnd"/>
      <w:r w:rsidRPr="00915D36">
        <w:rPr>
          <w:sz w:val="24"/>
        </w:rPr>
        <w:t>mkv2, prob2 = pred2)</w:t>
      </w:r>
    </w:p>
    <w:p w14:paraId="24067C82" w14:textId="77777777" w:rsidR="00915D36" w:rsidRPr="00915D36" w:rsidRDefault="00915D36" w:rsidP="00915D36">
      <w:pPr>
        <w:rPr>
          <w:sz w:val="24"/>
        </w:rPr>
      </w:pPr>
      <w:r w:rsidRPr="00915D36">
        <w:rPr>
          <w:sz w:val="24"/>
        </w:rPr>
        <w:lastRenderedPageBreak/>
        <w:t xml:space="preserve">mkv2 &lt;- </w:t>
      </w:r>
      <w:proofErr w:type="gramStart"/>
      <w:r w:rsidRPr="00915D36">
        <w:rPr>
          <w:sz w:val="24"/>
        </w:rPr>
        <w:t>merge(</w:t>
      </w:r>
      <w:proofErr w:type="gramEnd"/>
      <w:r w:rsidRPr="00915D36">
        <w:rPr>
          <w:sz w:val="24"/>
        </w:rPr>
        <w:t xml:space="preserve">mkv2, </w:t>
      </w:r>
      <w:proofErr w:type="spellStart"/>
      <w:r w:rsidRPr="00915D36">
        <w:rPr>
          <w:sz w:val="24"/>
        </w:rPr>
        <w:t>tourney_teams</w:t>
      </w:r>
      <w:proofErr w:type="spellEnd"/>
      <w:r w:rsidRPr="00915D36">
        <w:rPr>
          <w:sz w:val="24"/>
        </w:rPr>
        <w:t xml:space="preserve"> %&gt;% select(seed, pred2), </w:t>
      </w:r>
      <w:proofErr w:type="spellStart"/>
      <w:r w:rsidRPr="00915D36">
        <w:rPr>
          <w:sz w:val="24"/>
        </w:rPr>
        <w:t>by.x</w:t>
      </w:r>
      <w:proofErr w:type="spellEnd"/>
      <w:r w:rsidRPr="00915D36">
        <w:rPr>
          <w:sz w:val="24"/>
        </w:rPr>
        <w:t xml:space="preserve"> = "opp2", </w:t>
      </w:r>
      <w:proofErr w:type="spellStart"/>
      <w:r w:rsidRPr="00915D36">
        <w:rPr>
          <w:sz w:val="24"/>
        </w:rPr>
        <w:t>by.y</w:t>
      </w:r>
      <w:proofErr w:type="spellEnd"/>
      <w:r w:rsidRPr="00915D36">
        <w:rPr>
          <w:sz w:val="24"/>
        </w:rPr>
        <w:t xml:space="preserve"> = "seed")</w:t>
      </w:r>
    </w:p>
    <w:p w14:paraId="27E33D2D" w14:textId="77777777" w:rsidR="00915D36" w:rsidRPr="00915D36" w:rsidRDefault="00915D36" w:rsidP="00915D36">
      <w:pPr>
        <w:rPr>
          <w:sz w:val="24"/>
        </w:rPr>
      </w:pPr>
      <w:r w:rsidRPr="00915D36">
        <w:rPr>
          <w:sz w:val="24"/>
        </w:rPr>
        <w:t xml:space="preserve">mkv2 &lt;- </w:t>
      </w:r>
      <w:proofErr w:type="gramStart"/>
      <w:r w:rsidRPr="00915D36">
        <w:rPr>
          <w:sz w:val="24"/>
        </w:rPr>
        <w:t>rename(</w:t>
      </w:r>
      <w:proofErr w:type="gramEnd"/>
      <w:r w:rsidRPr="00915D36">
        <w:rPr>
          <w:sz w:val="24"/>
        </w:rPr>
        <w:t>mkv2, prob3 = pred2)</w:t>
      </w:r>
    </w:p>
    <w:p w14:paraId="53AEB8CB" w14:textId="77777777" w:rsidR="00915D36" w:rsidRPr="00915D36" w:rsidRDefault="00915D36" w:rsidP="00915D36">
      <w:pPr>
        <w:rPr>
          <w:sz w:val="24"/>
        </w:rPr>
      </w:pPr>
      <w:r w:rsidRPr="00915D36">
        <w:rPr>
          <w:sz w:val="24"/>
        </w:rPr>
        <w:t xml:space="preserve">mkv2 &lt;- </w:t>
      </w:r>
      <w:proofErr w:type="gramStart"/>
      <w:r w:rsidRPr="00915D36">
        <w:rPr>
          <w:sz w:val="24"/>
        </w:rPr>
        <w:t>merge(</w:t>
      </w:r>
      <w:proofErr w:type="gramEnd"/>
      <w:r w:rsidRPr="00915D36">
        <w:rPr>
          <w:sz w:val="24"/>
        </w:rPr>
        <w:t xml:space="preserve">mkv2, </w:t>
      </w:r>
      <w:proofErr w:type="spellStart"/>
      <w:r w:rsidRPr="00915D36">
        <w:rPr>
          <w:sz w:val="24"/>
        </w:rPr>
        <w:t>tourney_teams</w:t>
      </w:r>
      <w:proofErr w:type="spellEnd"/>
      <w:r w:rsidRPr="00915D36">
        <w:rPr>
          <w:sz w:val="24"/>
        </w:rPr>
        <w:t xml:space="preserve"> %&gt;% select(seed, pred2), </w:t>
      </w:r>
      <w:proofErr w:type="spellStart"/>
      <w:r w:rsidRPr="00915D36">
        <w:rPr>
          <w:sz w:val="24"/>
        </w:rPr>
        <w:t>by.x</w:t>
      </w:r>
      <w:proofErr w:type="spellEnd"/>
      <w:r w:rsidRPr="00915D36">
        <w:rPr>
          <w:sz w:val="24"/>
        </w:rPr>
        <w:t xml:space="preserve"> = "opp3", </w:t>
      </w:r>
      <w:proofErr w:type="spellStart"/>
      <w:r w:rsidRPr="00915D36">
        <w:rPr>
          <w:sz w:val="24"/>
        </w:rPr>
        <w:t>by.y</w:t>
      </w:r>
      <w:proofErr w:type="spellEnd"/>
      <w:r w:rsidRPr="00915D36">
        <w:rPr>
          <w:sz w:val="24"/>
        </w:rPr>
        <w:t xml:space="preserve"> = "seed")</w:t>
      </w:r>
    </w:p>
    <w:p w14:paraId="70F42E97" w14:textId="77777777" w:rsidR="00915D36" w:rsidRPr="00915D36" w:rsidRDefault="00915D36" w:rsidP="00915D36">
      <w:pPr>
        <w:rPr>
          <w:sz w:val="24"/>
        </w:rPr>
      </w:pPr>
      <w:r w:rsidRPr="00915D36">
        <w:rPr>
          <w:sz w:val="24"/>
        </w:rPr>
        <w:t xml:space="preserve">mkv2 &lt;- </w:t>
      </w:r>
      <w:proofErr w:type="gramStart"/>
      <w:r w:rsidRPr="00915D36">
        <w:rPr>
          <w:sz w:val="24"/>
        </w:rPr>
        <w:t>rename(</w:t>
      </w:r>
      <w:proofErr w:type="gramEnd"/>
      <w:r w:rsidRPr="00915D36">
        <w:rPr>
          <w:sz w:val="24"/>
        </w:rPr>
        <w:t>mkv2, prob4 = pred2)</w:t>
      </w:r>
    </w:p>
    <w:p w14:paraId="62AC57CE" w14:textId="77777777" w:rsidR="00915D36" w:rsidRPr="00915D36" w:rsidRDefault="00915D36" w:rsidP="00915D36">
      <w:pPr>
        <w:rPr>
          <w:sz w:val="24"/>
        </w:rPr>
      </w:pPr>
    </w:p>
    <w:p w14:paraId="08B16AE8" w14:textId="77777777" w:rsidR="00915D36" w:rsidRPr="00915D36" w:rsidRDefault="00915D36" w:rsidP="00915D36">
      <w:pPr>
        <w:rPr>
          <w:sz w:val="24"/>
        </w:rPr>
      </w:pPr>
      <w:r w:rsidRPr="00915D36">
        <w:rPr>
          <w:sz w:val="24"/>
        </w:rPr>
        <w:t>mkv2$pr1 &lt;- mkv2$prob1 / (mkv2$prob1 + mkv2$prob2)</w:t>
      </w:r>
    </w:p>
    <w:p w14:paraId="195EFD6E" w14:textId="77777777" w:rsidR="00915D36" w:rsidRPr="00915D36" w:rsidRDefault="00915D36" w:rsidP="00915D36">
      <w:pPr>
        <w:rPr>
          <w:sz w:val="24"/>
        </w:rPr>
      </w:pPr>
      <w:r w:rsidRPr="00915D36">
        <w:rPr>
          <w:sz w:val="24"/>
        </w:rPr>
        <w:t>mkv2$pr2 &lt;- mkv2$pr1*(((mkv2$prob3</w:t>
      </w:r>
      <w:proofErr w:type="gramStart"/>
      <w:r w:rsidRPr="00915D36">
        <w:rPr>
          <w:sz w:val="24"/>
        </w:rPr>
        <w:t>/(</w:t>
      </w:r>
      <w:proofErr w:type="gramEnd"/>
      <w:r w:rsidRPr="00915D36">
        <w:rPr>
          <w:sz w:val="24"/>
        </w:rPr>
        <w:t>mkv2$prob3 + mkv2$prob4))*(mkv2$prob1/(mkv2$prob1 + mkv2$prob3)))+((mkv2$prob4/(mkv2$prob3 + mkv2$prob4))*(mkv2$prob1/(mkv2$prob1 + mkv2$prob4))))</w:t>
      </w:r>
    </w:p>
    <w:p w14:paraId="6C2D32CF" w14:textId="77777777" w:rsidR="00915D36" w:rsidRPr="00915D36" w:rsidRDefault="00915D36" w:rsidP="00915D36">
      <w:pPr>
        <w:rPr>
          <w:sz w:val="24"/>
        </w:rPr>
      </w:pPr>
      <w:r w:rsidRPr="00915D36">
        <w:rPr>
          <w:sz w:val="24"/>
        </w:rPr>
        <w:t>mkv2 &lt;- mkv2 %&gt;%</w:t>
      </w:r>
    </w:p>
    <w:p w14:paraId="1D0324D7" w14:textId="77777777" w:rsidR="00915D36" w:rsidRPr="00915D36" w:rsidRDefault="00915D36" w:rsidP="00915D36">
      <w:pPr>
        <w:rPr>
          <w:sz w:val="24"/>
        </w:rPr>
      </w:pPr>
      <w:r w:rsidRPr="00915D36">
        <w:rPr>
          <w:sz w:val="24"/>
        </w:rPr>
        <w:t xml:space="preserve">  select(</w:t>
      </w:r>
      <w:proofErr w:type="gramStart"/>
      <w:r w:rsidRPr="00915D36">
        <w:rPr>
          <w:sz w:val="24"/>
        </w:rPr>
        <w:t>team,teamseed</w:t>
      </w:r>
      <w:proofErr w:type="gramEnd"/>
      <w:r w:rsidRPr="00915D36">
        <w:rPr>
          <w:sz w:val="24"/>
        </w:rPr>
        <w:t>,pr1,pr2)</w:t>
      </w:r>
    </w:p>
    <w:p w14:paraId="1CA9067A" w14:textId="77777777" w:rsidR="00915D36" w:rsidRPr="00915D36" w:rsidRDefault="00915D36" w:rsidP="00915D36">
      <w:pPr>
        <w:rPr>
          <w:sz w:val="24"/>
        </w:rPr>
      </w:pPr>
      <w:r w:rsidRPr="00915D36">
        <w:rPr>
          <w:sz w:val="24"/>
        </w:rPr>
        <w:t>year &lt;- paste("</w:t>
      </w:r>
      <w:proofErr w:type="spellStart"/>
      <w:r w:rsidRPr="00915D36">
        <w:rPr>
          <w:sz w:val="24"/>
        </w:rPr>
        <w:t>ts</w:t>
      </w:r>
      <w:proofErr w:type="spellEnd"/>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1B6A3CE8" w14:textId="77777777" w:rsidR="00915D36" w:rsidRPr="00915D36" w:rsidRDefault="00915D36" w:rsidP="00915D36">
      <w:pPr>
        <w:rPr>
          <w:sz w:val="24"/>
        </w:rPr>
      </w:pPr>
      <w:r w:rsidRPr="00915D36">
        <w:rPr>
          <w:sz w:val="24"/>
        </w:rPr>
        <w:t>assign(</w:t>
      </w:r>
      <w:proofErr w:type="gramStart"/>
      <w:r w:rsidRPr="00915D36">
        <w:rPr>
          <w:sz w:val="24"/>
        </w:rPr>
        <w:t>year,mkv</w:t>
      </w:r>
      <w:proofErr w:type="gramEnd"/>
      <w:r w:rsidRPr="00915D36">
        <w:rPr>
          <w:sz w:val="24"/>
        </w:rPr>
        <w:t>2)</w:t>
      </w:r>
    </w:p>
    <w:p w14:paraId="55AF47CD" w14:textId="77777777" w:rsidR="00915D36" w:rsidRPr="00915D36" w:rsidRDefault="00915D36" w:rsidP="00915D36">
      <w:pPr>
        <w:rPr>
          <w:sz w:val="24"/>
        </w:rPr>
      </w:pPr>
    </w:p>
    <w:p w14:paraId="4062742A" w14:textId="77777777" w:rsidR="00915D36" w:rsidRPr="00915D36" w:rsidRDefault="00915D36" w:rsidP="00915D36">
      <w:pPr>
        <w:rPr>
          <w:sz w:val="24"/>
        </w:rPr>
      </w:pPr>
    </w:p>
    <w:p w14:paraId="1C0F504B"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ourney, mkv2 %&gt;% select(teamseed,pr1),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12880957"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1.x = pr1)</w:t>
      </w:r>
    </w:p>
    <w:p w14:paraId="07DB1C03"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mkv2 %&gt;% select(teamseed,pr1),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7BCE448D"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1.y = pr1)</w:t>
      </w:r>
    </w:p>
    <w:p w14:paraId="3328CE88" w14:textId="77777777" w:rsidR="00915D36" w:rsidRPr="00915D36" w:rsidRDefault="00915D36" w:rsidP="00915D36">
      <w:pPr>
        <w:rPr>
          <w:sz w:val="24"/>
        </w:rPr>
      </w:pPr>
      <w:r w:rsidRPr="00915D36">
        <w:rPr>
          <w:sz w:val="24"/>
        </w:rPr>
        <w:lastRenderedPageBreak/>
        <w:t>test &lt;- test %&gt;%</w:t>
      </w:r>
    </w:p>
    <w:p w14:paraId="3F88143E"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627D6A62" w14:textId="77777777" w:rsidR="00915D36" w:rsidRPr="00915D36" w:rsidRDefault="00915D36" w:rsidP="00915D36">
      <w:pPr>
        <w:rPr>
          <w:sz w:val="24"/>
        </w:rPr>
      </w:pPr>
      <w:r w:rsidRPr="00915D36">
        <w:rPr>
          <w:sz w:val="24"/>
        </w:rPr>
        <w:t xml:space="preserve">test &lt;- </w:t>
      </w:r>
      <w:proofErr w:type="gramStart"/>
      <w:r w:rsidRPr="00915D36">
        <w:rPr>
          <w:sz w:val="24"/>
        </w:rPr>
        <w:t>test[</w:t>
      </w:r>
      <w:proofErr w:type="gramEnd"/>
      <w:r w:rsidRPr="00915D36">
        <w:rPr>
          <w:sz w:val="24"/>
        </w:rPr>
        <w:t>1:32,]</w:t>
      </w:r>
    </w:p>
    <w:p w14:paraId="006725F8" w14:textId="77777777" w:rsidR="00915D36" w:rsidRPr="00915D36" w:rsidRDefault="00915D36" w:rsidP="00915D36">
      <w:pPr>
        <w:rPr>
          <w:sz w:val="24"/>
        </w:rPr>
      </w:pPr>
      <w:proofErr w:type="spellStart"/>
      <w:r w:rsidRPr="00915D36">
        <w:rPr>
          <w:sz w:val="24"/>
        </w:rPr>
        <w:t>test$predwinner</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 xml:space="preserve">test$pr1.x &gt; test$pr1.y, </w:t>
      </w:r>
      <w:proofErr w:type="spellStart"/>
      <w:r w:rsidRPr="00915D36">
        <w:rPr>
          <w:sz w:val="24"/>
        </w:rPr>
        <w:t>test$winner,test$loser</w:t>
      </w:r>
      <w:proofErr w:type="spellEnd"/>
      <w:r w:rsidRPr="00915D36">
        <w:rPr>
          <w:sz w:val="24"/>
        </w:rPr>
        <w:t>)</w:t>
      </w:r>
    </w:p>
    <w:p w14:paraId="102851F2" w14:textId="77777777" w:rsidR="00915D36" w:rsidRPr="00915D36" w:rsidRDefault="00915D36" w:rsidP="00915D36">
      <w:pPr>
        <w:rPr>
          <w:sz w:val="24"/>
        </w:rPr>
      </w:pPr>
      <w:proofErr w:type="spellStart"/>
      <w:r w:rsidRPr="00915D36">
        <w:rPr>
          <w:sz w:val="24"/>
        </w:rPr>
        <w:t>test$test</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spellStart"/>
      <w:proofErr w:type="gramEnd"/>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1, 0)</w:t>
      </w:r>
    </w:p>
    <w:p w14:paraId="75DC62E4" w14:textId="77777777" w:rsidR="00915D36" w:rsidRPr="00915D36" w:rsidRDefault="00915D36" w:rsidP="00915D36">
      <w:pPr>
        <w:rPr>
          <w:sz w:val="24"/>
        </w:rPr>
      </w:pPr>
      <w:proofErr w:type="spellStart"/>
      <w:r w:rsidRPr="00915D36">
        <w:rPr>
          <w:sz w:val="24"/>
        </w:rPr>
        <w:t>testts</w:t>
      </w:r>
      <w:proofErr w:type="spellEnd"/>
      <w:r w:rsidRPr="00915D36">
        <w:rPr>
          <w:sz w:val="24"/>
        </w:rPr>
        <w:t xml:space="preserve"> &lt;- sum(</w:t>
      </w:r>
      <w:proofErr w:type="spellStart"/>
      <w:r w:rsidRPr="00915D36">
        <w:rPr>
          <w:sz w:val="24"/>
        </w:rPr>
        <w:t>test$test</w:t>
      </w:r>
      <w:proofErr w:type="spellEnd"/>
      <w:r w:rsidRPr="00915D36">
        <w:rPr>
          <w:sz w:val="24"/>
        </w:rPr>
        <w:t>)/32</w:t>
      </w:r>
    </w:p>
    <w:p w14:paraId="22CAB2F5" w14:textId="77777777" w:rsidR="00915D36" w:rsidRPr="00915D36" w:rsidRDefault="00915D36" w:rsidP="00915D36">
      <w:pPr>
        <w:rPr>
          <w:sz w:val="24"/>
        </w:rPr>
      </w:pPr>
      <w:r w:rsidRPr="00915D36">
        <w:rPr>
          <w:sz w:val="24"/>
        </w:rPr>
        <w:t>year &lt;- paste("</w:t>
      </w:r>
      <w:proofErr w:type="spellStart"/>
      <w:r w:rsidRPr="00915D36">
        <w:rPr>
          <w:sz w:val="24"/>
        </w:rPr>
        <w:t>ts</w:t>
      </w:r>
      <w:proofErr w:type="spellEnd"/>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r1", </w:t>
      </w:r>
      <w:proofErr w:type="spellStart"/>
      <w:r w:rsidRPr="00915D36">
        <w:rPr>
          <w:sz w:val="24"/>
        </w:rPr>
        <w:t>sep</w:t>
      </w:r>
      <w:proofErr w:type="spellEnd"/>
      <w:r w:rsidRPr="00915D36">
        <w:rPr>
          <w:sz w:val="24"/>
        </w:rPr>
        <w:t xml:space="preserve"> = "")</w:t>
      </w:r>
    </w:p>
    <w:p w14:paraId="55401CDF" w14:textId="77777777" w:rsidR="00915D36" w:rsidRPr="00915D36" w:rsidRDefault="00915D36" w:rsidP="00915D36">
      <w:pPr>
        <w:rPr>
          <w:sz w:val="24"/>
        </w:rPr>
      </w:pPr>
      <w:r w:rsidRPr="00915D36">
        <w:rPr>
          <w:sz w:val="24"/>
        </w:rPr>
        <w:t>assign(</w:t>
      </w:r>
      <w:proofErr w:type="spellStart"/>
      <w:proofErr w:type="gramStart"/>
      <w:r w:rsidRPr="00915D36">
        <w:rPr>
          <w:sz w:val="24"/>
        </w:rPr>
        <w:t>year,testts</w:t>
      </w:r>
      <w:proofErr w:type="spellEnd"/>
      <w:proofErr w:type="gramEnd"/>
      <w:r w:rsidRPr="00915D36">
        <w:rPr>
          <w:sz w:val="24"/>
        </w:rPr>
        <w:t>)</w:t>
      </w:r>
    </w:p>
    <w:p w14:paraId="17A075E0" w14:textId="77777777" w:rsidR="00915D36" w:rsidRPr="00915D36" w:rsidRDefault="00915D36" w:rsidP="00915D36">
      <w:pPr>
        <w:rPr>
          <w:sz w:val="24"/>
        </w:rPr>
      </w:pPr>
      <w:r w:rsidRPr="00915D36">
        <w:rPr>
          <w:sz w:val="24"/>
        </w:rPr>
        <w:t>year &lt;- paste("predicttsr1</w:t>
      </w:r>
      <w:proofErr w:type="gramStart"/>
      <w:r w:rsidRPr="00915D36">
        <w:rPr>
          <w:sz w:val="24"/>
        </w:rPr>
        <w:t>",as</w:t>
      </w:r>
      <w:proofErr w:type="gramEnd"/>
      <w:r w:rsidRPr="00915D36">
        <w:rPr>
          <w:sz w:val="24"/>
        </w:rPr>
        <w:t>.character(</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01D6C435" w14:textId="77777777" w:rsidR="00915D36" w:rsidRPr="00915D36" w:rsidRDefault="00915D36" w:rsidP="00915D36">
      <w:pPr>
        <w:rPr>
          <w:sz w:val="24"/>
        </w:rPr>
      </w:pPr>
      <w:r w:rsidRPr="00915D36">
        <w:rPr>
          <w:sz w:val="24"/>
        </w:rPr>
        <w:t>assign(</w:t>
      </w:r>
      <w:proofErr w:type="spellStart"/>
      <w:proofErr w:type="gramStart"/>
      <w:r w:rsidRPr="00915D36">
        <w:rPr>
          <w:sz w:val="24"/>
        </w:rPr>
        <w:t>year,test</w:t>
      </w:r>
      <w:proofErr w:type="spellEnd"/>
      <w:proofErr w:type="gramEnd"/>
      <w:r w:rsidRPr="00915D36">
        <w:rPr>
          <w:sz w:val="24"/>
        </w:rPr>
        <w:t>)</w:t>
      </w:r>
    </w:p>
    <w:p w14:paraId="2731D0B7" w14:textId="77777777" w:rsidR="00915D36" w:rsidRPr="00915D36" w:rsidRDefault="00915D36" w:rsidP="00915D36">
      <w:pPr>
        <w:rPr>
          <w:sz w:val="24"/>
        </w:rPr>
      </w:pPr>
      <w:r w:rsidRPr="00915D36">
        <w:rPr>
          <w:sz w:val="24"/>
        </w:rPr>
        <w:t xml:space="preserve">test$test2 &lt;- </w:t>
      </w:r>
      <w:proofErr w:type="spellStart"/>
      <w:proofErr w:type="gramStart"/>
      <w:r w:rsidRPr="00915D36">
        <w:rPr>
          <w:sz w:val="24"/>
        </w:rPr>
        <w:t>ifelse</w:t>
      </w:r>
      <w:proofErr w:type="spellEnd"/>
      <w:r w:rsidRPr="00915D36">
        <w:rPr>
          <w:sz w:val="24"/>
        </w:rPr>
        <w:t>(</w:t>
      </w:r>
      <w:proofErr w:type="spellStart"/>
      <w:proofErr w:type="gramEnd"/>
      <w:r w:rsidRPr="00915D36">
        <w:rPr>
          <w:sz w:val="24"/>
        </w:rPr>
        <w:t>test$test</w:t>
      </w:r>
      <w:proofErr w:type="spellEnd"/>
      <w:r w:rsidRPr="00915D36">
        <w:rPr>
          <w:sz w:val="24"/>
        </w:rPr>
        <w:t xml:space="preserve"> == 0, </w:t>
      </w:r>
      <w:proofErr w:type="spellStart"/>
      <w:r w:rsidRPr="00915D36">
        <w:rPr>
          <w:sz w:val="24"/>
        </w:rPr>
        <w:t>test$winner</w:t>
      </w:r>
      <w:proofErr w:type="spellEnd"/>
      <w:r w:rsidRPr="00915D36">
        <w:rPr>
          <w:sz w:val="24"/>
        </w:rPr>
        <w:t>, NA)</w:t>
      </w:r>
    </w:p>
    <w:p w14:paraId="3D20BD72" w14:textId="77777777" w:rsidR="00915D36" w:rsidRPr="00915D36" w:rsidRDefault="00915D36" w:rsidP="00915D36">
      <w:pPr>
        <w:rPr>
          <w:sz w:val="24"/>
        </w:rPr>
      </w:pPr>
      <w:r w:rsidRPr="00915D36">
        <w:rPr>
          <w:sz w:val="24"/>
        </w:rPr>
        <w:t>remove &lt;- test$</w:t>
      </w:r>
      <w:proofErr w:type="gramStart"/>
      <w:r w:rsidRPr="00915D36">
        <w:rPr>
          <w:sz w:val="24"/>
        </w:rPr>
        <w:t>test2</w:t>
      </w:r>
      <w:proofErr w:type="gramEnd"/>
    </w:p>
    <w:p w14:paraId="2C109B67" w14:textId="77777777" w:rsidR="00915D36" w:rsidRPr="00915D36" w:rsidRDefault="00915D36" w:rsidP="00915D36">
      <w:pPr>
        <w:rPr>
          <w:sz w:val="24"/>
        </w:rPr>
      </w:pPr>
      <w:r w:rsidRPr="00915D36">
        <w:rPr>
          <w:sz w:val="24"/>
        </w:rPr>
        <w:t>remove &lt;-remove</w:t>
      </w:r>
      <w:proofErr w:type="gramStart"/>
      <w:r w:rsidRPr="00915D36">
        <w:rPr>
          <w:sz w:val="24"/>
        </w:rPr>
        <w:t>[!is.na</w:t>
      </w:r>
      <w:proofErr w:type="gramEnd"/>
      <w:r w:rsidRPr="00915D36">
        <w:rPr>
          <w:sz w:val="24"/>
        </w:rPr>
        <w:t>(remove)]</w:t>
      </w:r>
    </w:p>
    <w:p w14:paraId="142681DB" w14:textId="77777777" w:rsidR="00915D36" w:rsidRPr="00915D36" w:rsidRDefault="00915D36" w:rsidP="00915D36">
      <w:pPr>
        <w:rPr>
          <w:sz w:val="24"/>
        </w:rPr>
      </w:pPr>
      <w:proofErr w:type="spellStart"/>
      <w:r w:rsidRPr="00915D36">
        <w:rPr>
          <w:sz w:val="24"/>
        </w:rPr>
        <w:t>mkvremove</w:t>
      </w:r>
      <w:proofErr w:type="spellEnd"/>
      <w:r w:rsidRPr="00915D36">
        <w:rPr>
          <w:sz w:val="24"/>
        </w:rPr>
        <w:t xml:space="preserve"> &lt;- mkv2</w:t>
      </w:r>
      <w:proofErr w:type="gramStart"/>
      <w:r w:rsidRPr="00915D36">
        <w:rPr>
          <w:sz w:val="24"/>
        </w:rPr>
        <w:t>[ !mkv</w:t>
      </w:r>
      <w:proofErr w:type="gramEnd"/>
      <w:r w:rsidRPr="00915D36">
        <w:rPr>
          <w:sz w:val="24"/>
        </w:rPr>
        <w:t>2$team %in% remove, ]</w:t>
      </w:r>
    </w:p>
    <w:p w14:paraId="24507452" w14:textId="77777777" w:rsidR="00915D36" w:rsidRPr="00915D36" w:rsidRDefault="00915D36" w:rsidP="00915D36">
      <w:pPr>
        <w:rPr>
          <w:sz w:val="24"/>
        </w:rPr>
      </w:pPr>
    </w:p>
    <w:p w14:paraId="3D8B2563" w14:textId="77777777" w:rsidR="00915D36" w:rsidRPr="00915D36" w:rsidRDefault="00915D36" w:rsidP="00915D36">
      <w:pPr>
        <w:rPr>
          <w:sz w:val="24"/>
        </w:rPr>
      </w:pPr>
    </w:p>
    <w:p w14:paraId="1E261844"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ourney, </w:t>
      </w:r>
      <w:proofErr w:type="spellStart"/>
      <w:r w:rsidRPr="00915D36">
        <w:rPr>
          <w:sz w:val="24"/>
        </w:rPr>
        <w:t>mkvremove</w:t>
      </w:r>
      <w:proofErr w:type="spellEnd"/>
      <w:r w:rsidRPr="00915D36">
        <w:rPr>
          <w:sz w:val="24"/>
        </w:rPr>
        <w:t xml:space="preserve"> %&gt;% select(teamseed,pr2),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roofErr w:type="spellStart"/>
      <w:r w:rsidRPr="00915D36">
        <w:rPr>
          <w:sz w:val="24"/>
        </w:rPr>
        <w:t>all.x</w:t>
      </w:r>
      <w:proofErr w:type="spellEnd"/>
      <w:r w:rsidRPr="00915D36">
        <w:rPr>
          <w:sz w:val="24"/>
        </w:rPr>
        <w:t xml:space="preserve"> =TRUE)</w:t>
      </w:r>
    </w:p>
    <w:p w14:paraId="367D9F40"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x = pr2)</w:t>
      </w:r>
    </w:p>
    <w:p w14:paraId="0C533D15"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w:t>
      </w:r>
      <w:proofErr w:type="spellStart"/>
      <w:r w:rsidRPr="00915D36">
        <w:rPr>
          <w:sz w:val="24"/>
        </w:rPr>
        <w:t>mkvremove</w:t>
      </w:r>
      <w:proofErr w:type="spellEnd"/>
      <w:r w:rsidRPr="00915D36">
        <w:rPr>
          <w:sz w:val="24"/>
        </w:rPr>
        <w:t xml:space="preserve"> %&gt;% select(teamseed,pr2),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roofErr w:type="spellStart"/>
      <w:r w:rsidRPr="00915D36">
        <w:rPr>
          <w:sz w:val="24"/>
        </w:rPr>
        <w:t>all.x</w:t>
      </w:r>
      <w:proofErr w:type="spellEnd"/>
      <w:r w:rsidRPr="00915D36">
        <w:rPr>
          <w:sz w:val="24"/>
        </w:rPr>
        <w:t xml:space="preserve"> =TRUE)</w:t>
      </w:r>
    </w:p>
    <w:p w14:paraId="705B1881"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y = pr2)</w:t>
      </w:r>
    </w:p>
    <w:p w14:paraId="71C810CF" w14:textId="77777777" w:rsidR="00915D36" w:rsidRPr="00915D36" w:rsidRDefault="00915D36" w:rsidP="00915D36">
      <w:pPr>
        <w:rPr>
          <w:sz w:val="24"/>
        </w:rPr>
      </w:pPr>
      <w:r w:rsidRPr="00915D36">
        <w:rPr>
          <w:sz w:val="24"/>
        </w:rPr>
        <w:t>test &lt;- test %&gt;%</w:t>
      </w:r>
    </w:p>
    <w:p w14:paraId="2339D075" w14:textId="77777777" w:rsidR="00915D36" w:rsidRPr="00915D36" w:rsidRDefault="00915D36" w:rsidP="00915D36">
      <w:pPr>
        <w:rPr>
          <w:sz w:val="24"/>
        </w:rPr>
      </w:pPr>
      <w:r w:rsidRPr="00915D36">
        <w:rPr>
          <w:sz w:val="24"/>
        </w:rPr>
        <w:lastRenderedPageBreak/>
        <w:t xml:space="preserve">  arrange(</w:t>
      </w:r>
      <w:proofErr w:type="spellStart"/>
      <w:r w:rsidRPr="00915D36">
        <w:rPr>
          <w:sz w:val="24"/>
        </w:rPr>
        <w:t>date.x</w:t>
      </w:r>
      <w:proofErr w:type="spellEnd"/>
      <w:r w:rsidRPr="00915D36">
        <w:rPr>
          <w:sz w:val="24"/>
        </w:rPr>
        <w:t>)</w:t>
      </w:r>
    </w:p>
    <w:p w14:paraId="7BFEEAB2" w14:textId="77777777" w:rsidR="00915D36" w:rsidRPr="00915D36" w:rsidRDefault="00915D36" w:rsidP="00915D36">
      <w:pPr>
        <w:rPr>
          <w:sz w:val="24"/>
        </w:rPr>
      </w:pPr>
      <w:r w:rsidRPr="00915D36">
        <w:rPr>
          <w:sz w:val="24"/>
        </w:rPr>
        <w:t xml:space="preserve">test &lt;- </w:t>
      </w:r>
      <w:proofErr w:type="gramStart"/>
      <w:r w:rsidRPr="00915D36">
        <w:rPr>
          <w:sz w:val="24"/>
        </w:rPr>
        <w:t>test[</w:t>
      </w:r>
      <w:proofErr w:type="gramEnd"/>
      <w:r w:rsidRPr="00915D36">
        <w:rPr>
          <w:sz w:val="24"/>
        </w:rPr>
        <w:t>33:48,]</w:t>
      </w:r>
    </w:p>
    <w:p w14:paraId="7D7EB8D4" w14:textId="77777777" w:rsidR="00915D36" w:rsidRPr="00915D36" w:rsidRDefault="00915D36" w:rsidP="00915D36">
      <w:pPr>
        <w:rPr>
          <w:sz w:val="24"/>
        </w:rPr>
      </w:pPr>
      <w:r w:rsidRPr="00915D36">
        <w:rPr>
          <w:sz w:val="24"/>
        </w:rPr>
        <w:t xml:space="preserve">test$pr2.xind &lt;- </w:t>
      </w:r>
      <w:proofErr w:type="spellStart"/>
      <w:r w:rsidRPr="00915D36">
        <w:rPr>
          <w:sz w:val="24"/>
        </w:rPr>
        <w:t>ifelse</w:t>
      </w:r>
      <w:proofErr w:type="spellEnd"/>
      <w:r w:rsidRPr="00915D36">
        <w:rPr>
          <w:sz w:val="24"/>
        </w:rPr>
        <w:t>(</w:t>
      </w:r>
      <w:proofErr w:type="gramStart"/>
      <w:r w:rsidRPr="00915D36">
        <w:rPr>
          <w:sz w:val="24"/>
        </w:rPr>
        <w:t>is.na(</w:t>
      </w:r>
      <w:proofErr w:type="gramEnd"/>
      <w:r w:rsidRPr="00915D36">
        <w:rPr>
          <w:sz w:val="24"/>
        </w:rPr>
        <w:t>test$pr2.x),1,0)</w:t>
      </w:r>
    </w:p>
    <w:p w14:paraId="01859B20" w14:textId="77777777" w:rsidR="00915D36" w:rsidRPr="00915D36" w:rsidRDefault="00915D36" w:rsidP="00915D36">
      <w:pPr>
        <w:rPr>
          <w:sz w:val="24"/>
        </w:rPr>
      </w:pPr>
      <w:r w:rsidRPr="00915D36">
        <w:rPr>
          <w:sz w:val="24"/>
        </w:rPr>
        <w:t xml:space="preserve">test$pr2.yind &lt;- </w:t>
      </w:r>
      <w:proofErr w:type="spellStart"/>
      <w:r w:rsidRPr="00915D36">
        <w:rPr>
          <w:sz w:val="24"/>
        </w:rPr>
        <w:t>ifelse</w:t>
      </w:r>
      <w:proofErr w:type="spellEnd"/>
      <w:r w:rsidRPr="00915D36">
        <w:rPr>
          <w:sz w:val="24"/>
        </w:rPr>
        <w:t>(</w:t>
      </w:r>
      <w:proofErr w:type="gramStart"/>
      <w:r w:rsidRPr="00915D36">
        <w:rPr>
          <w:sz w:val="24"/>
        </w:rPr>
        <w:t>is.na(</w:t>
      </w:r>
      <w:proofErr w:type="gramEnd"/>
      <w:r w:rsidRPr="00915D36">
        <w:rPr>
          <w:sz w:val="24"/>
        </w:rPr>
        <w:t>test$pr2.y),1,0)</w:t>
      </w:r>
    </w:p>
    <w:p w14:paraId="7D9CC2B5" w14:textId="77777777" w:rsidR="00915D36" w:rsidRPr="00915D36" w:rsidRDefault="00915D36" w:rsidP="00915D36">
      <w:pPr>
        <w:rPr>
          <w:sz w:val="24"/>
        </w:rPr>
      </w:pPr>
      <w:r w:rsidRPr="00915D36">
        <w:rPr>
          <w:sz w:val="24"/>
        </w:rPr>
        <w:t xml:space="preserve">test &lt;- </w:t>
      </w:r>
      <w:proofErr w:type="gramStart"/>
      <w:r w:rsidRPr="00915D36">
        <w:rPr>
          <w:sz w:val="24"/>
        </w:rPr>
        <w:t>subset(</w:t>
      </w:r>
      <w:proofErr w:type="gramEnd"/>
      <w:r w:rsidRPr="00915D36">
        <w:rPr>
          <w:sz w:val="24"/>
        </w:rPr>
        <w:t>test, select=-c(pr2.x,pr2.y))</w:t>
      </w:r>
    </w:p>
    <w:p w14:paraId="01E6A0C8"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mkv2 %&gt;% select(teamseed,pr2),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07B2BD73"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x = pr2)</w:t>
      </w:r>
    </w:p>
    <w:p w14:paraId="6F1A9F5F"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mkv2 %&gt;% select(teamseed,pr2),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6B60F1FE"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y = pr2)</w:t>
      </w:r>
    </w:p>
    <w:p w14:paraId="01307CF6" w14:textId="77777777" w:rsidR="00915D36" w:rsidRPr="00915D36" w:rsidRDefault="00915D36" w:rsidP="00915D36">
      <w:pPr>
        <w:rPr>
          <w:sz w:val="24"/>
        </w:rPr>
      </w:pPr>
      <w:r w:rsidRPr="00915D36">
        <w:rPr>
          <w:sz w:val="24"/>
        </w:rPr>
        <w:t>test &lt;- test %&gt;%</w:t>
      </w:r>
    </w:p>
    <w:p w14:paraId="3C369B32"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15EC9EFD" w14:textId="77777777" w:rsidR="00915D36" w:rsidRPr="00915D36" w:rsidRDefault="00915D36" w:rsidP="00915D36">
      <w:pPr>
        <w:rPr>
          <w:sz w:val="24"/>
        </w:rPr>
      </w:pPr>
      <w:proofErr w:type="spellStart"/>
      <w:r w:rsidRPr="00915D36">
        <w:rPr>
          <w:sz w:val="24"/>
        </w:rPr>
        <w:t>test$predwinner</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 xml:space="preserve">test$pr2.x &gt; test$pr2.y, </w:t>
      </w:r>
      <w:proofErr w:type="spellStart"/>
      <w:r w:rsidRPr="00915D36">
        <w:rPr>
          <w:sz w:val="24"/>
        </w:rPr>
        <w:t>test$winner,test$loser</w:t>
      </w:r>
      <w:proofErr w:type="spellEnd"/>
      <w:r w:rsidRPr="00915D36">
        <w:rPr>
          <w:sz w:val="24"/>
        </w:rPr>
        <w:t>)</w:t>
      </w:r>
    </w:p>
    <w:p w14:paraId="319C1C57" w14:textId="77777777" w:rsidR="00915D36" w:rsidRPr="00915D36" w:rsidRDefault="00915D36" w:rsidP="00915D36">
      <w:pPr>
        <w:rPr>
          <w:sz w:val="24"/>
        </w:rPr>
      </w:pPr>
      <w:proofErr w:type="spellStart"/>
      <w:r w:rsidRPr="00915D36">
        <w:rPr>
          <w:sz w:val="24"/>
        </w:rPr>
        <w:t>test$test</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w:t>
      </w:r>
      <w:proofErr w:type="spellStart"/>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xml:space="preserve"> &amp; (test$pr2.x &gt; test$pr2.y) &amp; (test$pr2.xind != 1)) | (</w:t>
      </w:r>
      <w:proofErr w:type="spellStart"/>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xml:space="preserve"> &amp; (test$pr2.y &gt; test$pr2.x) &amp; (test$pr2.yind != 1)), 1, 0)</w:t>
      </w:r>
    </w:p>
    <w:p w14:paraId="4CF7F392" w14:textId="77777777" w:rsidR="00915D36" w:rsidRPr="00915D36" w:rsidRDefault="00915D36" w:rsidP="00915D36">
      <w:pPr>
        <w:rPr>
          <w:sz w:val="24"/>
        </w:rPr>
      </w:pPr>
      <w:r w:rsidRPr="00915D36">
        <w:rPr>
          <w:sz w:val="24"/>
        </w:rPr>
        <w:t>testts2 &lt;- sum(</w:t>
      </w:r>
      <w:proofErr w:type="spellStart"/>
      <w:r w:rsidRPr="00915D36">
        <w:rPr>
          <w:sz w:val="24"/>
        </w:rPr>
        <w:t>test$test</w:t>
      </w:r>
      <w:proofErr w:type="spellEnd"/>
      <w:r w:rsidRPr="00915D36">
        <w:rPr>
          <w:sz w:val="24"/>
        </w:rPr>
        <w:t>)/16</w:t>
      </w:r>
    </w:p>
    <w:p w14:paraId="5F480A32" w14:textId="77777777" w:rsidR="00915D36" w:rsidRPr="00915D36" w:rsidRDefault="00915D36" w:rsidP="00915D36">
      <w:pPr>
        <w:rPr>
          <w:sz w:val="24"/>
        </w:rPr>
      </w:pPr>
      <w:r w:rsidRPr="00915D36">
        <w:rPr>
          <w:sz w:val="24"/>
        </w:rPr>
        <w:t>year &lt;- paste("</w:t>
      </w:r>
      <w:proofErr w:type="spellStart"/>
      <w:r w:rsidRPr="00915D36">
        <w:rPr>
          <w:sz w:val="24"/>
        </w:rPr>
        <w:t>ts</w:t>
      </w:r>
      <w:proofErr w:type="spellEnd"/>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r2", </w:t>
      </w:r>
      <w:proofErr w:type="spellStart"/>
      <w:r w:rsidRPr="00915D36">
        <w:rPr>
          <w:sz w:val="24"/>
        </w:rPr>
        <w:t>sep</w:t>
      </w:r>
      <w:proofErr w:type="spellEnd"/>
      <w:r w:rsidRPr="00915D36">
        <w:rPr>
          <w:sz w:val="24"/>
        </w:rPr>
        <w:t xml:space="preserve"> = "")</w:t>
      </w:r>
    </w:p>
    <w:p w14:paraId="69BBF80D" w14:textId="77777777" w:rsidR="00915D36" w:rsidRPr="00915D36" w:rsidRDefault="00915D36" w:rsidP="00915D36">
      <w:pPr>
        <w:rPr>
          <w:sz w:val="24"/>
        </w:rPr>
      </w:pPr>
      <w:r w:rsidRPr="00915D36">
        <w:rPr>
          <w:sz w:val="24"/>
        </w:rPr>
        <w:t>assign(</w:t>
      </w:r>
      <w:proofErr w:type="gramStart"/>
      <w:r w:rsidRPr="00915D36">
        <w:rPr>
          <w:sz w:val="24"/>
        </w:rPr>
        <w:t>year,testts</w:t>
      </w:r>
      <w:proofErr w:type="gramEnd"/>
      <w:r w:rsidRPr="00915D36">
        <w:rPr>
          <w:sz w:val="24"/>
        </w:rPr>
        <w:t>2)</w:t>
      </w:r>
    </w:p>
    <w:p w14:paraId="6B280D65" w14:textId="77777777" w:rsidR="00915D36" w:rsidRPr="00915D36" w:rsidRDefault="00915D36" w:rsidP="00915D36">
      <w:pPr>
        <w:rPr>
          <w:sz w:val="24"/>
        </w:rPr>
      </w:pPr>
      <w:r w:rsidRPr="00915D36">
        <w:rPr>
          <w:sz w:val="24"/>
        </w:rPr>
        <w:t>year &lt;- paste("predicttsr2</w:t>
      </w:r>
      <w:proofErr w:type="gramStart"/>
      <w:r w:rsidRPr="00915D36">
        <w:rPr>
          <w:sz w:val="24"/>
        </w:rPr>
        <w:t>",as</w:t>
      </w:r>
      <w:proofErr w:type="gramEnd"/>
      <w:r w:rsidRPr="00915D36">
        <w:rPr>
          <w:sz w:val="24"/>
        </w:rPr>
        <w:t>.character(</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7A96D380" w14:textId="77777777" w:rsidR="00915D36" w:rsidRPr="00915D36" w:rsidRDefault="00915D36" w:rsidP="00915D36">
      <w:pPr>
        <w:rPr>
          <w:sz w:val="24"/>
        </w:rPr>
      </w:pPr>
      <w:r w:rsidRPr="00915D36">
        <w:rPr>
          <w:sz w:val="24"/>
        </w:rPr>
        <w:t>assign(</w:t>
      </w:r>
      <w:proofErr w:type="spellStart"/>
      <w:proofErr w:type="gramStart"/>
      <w:r w:rsidRPr="00915D36">
        <w:rPr>
          <w:sz w:val="24"/>
        </w:rPr>
        <w:t>year,test</w:t>
      </w:r>
      <w:proofErr w:type="spellEnd"/>
      <w:proofErr w:type="gramEnd"/>
      <w:r w:rsidRPr="00915D36">
        <w:rPr>
          <w:sz w:val="24"/>
        </w:rPr>
        <w:t>)</w:t>
      </w:r>
    </w:p>
    <w:p w14:paraId="073CC06D" w14:textId="77777777" w:rsidR="00915D36" w:rsidRPr="00915D36" w:rsidRDefault="00915D36" w:rsidP="00915D36">
      <w:pPr>
        <w:rPr>
          <w:sz w:val="24"/>
        </w:rPr>
      </w:pPr>
    </w:p>
    <w:p w14:paraId="40AED0DE" w14:textId="77777777" w:rsidR="00915D36" w:rsidRPr="00915D36" w:rsidRDefault="00915D36" w:rsidP="00915D36">
      <w:pPr>
        <w:rPr>
          <w:sz w:val="24"/>
        </w:rPr>
      </w:pPr>
    </w:p>
    <w:p w14:paraId="0D8FA221" w14:textId="77777777" w:rsidR="00915D36" w:rsidRPr="00915D36" w:rsidRDefault="00915D36" w:rsidP="00915D36">
      <w:pPr>
        <w:rPr>
          <w:sz w:val="24"/>
        </w:rPr>
      </w:pPr>
      <w:r w:rsidRPr="00915D36">
        <w:rPr>
          <w:sz w:val="24"/>
        </w:rPr>
        <w:t xml:space="preserve">mkv3 &lt;- </w:t>
      </w:r>
      <w:proofErr w:type="gramStart"/>
      <w:r w:rsidRPr="00915D36">
        <w:rPr>
          <w:sz w:val="24"/>
        </w:rPr>
        <w:t>merge(</w:t>
      </w:r>
      <w:proofErr w:type="gramEnd"/>
      <w:r w:rsidRPr="00915D36">
        <w:rPr>
          <w:sz w:val="24"/>
        </w:rPr>
        <w:t xml:space="preserve">prob, </w:t>
      </w:r>
      <w:proofErr w:type="spellStart"/>
      <w:r w:rsidRPr="00915D36">
        <w:rPr>
          <w:sz w:val="24"/>
        </w:rPr>
        <w:t>tourney_teams</w:t>
      </w:r>
      <w:proofErr w:type="spellEnd"/>
      <w:r w:rsidRPr="00915D36">
        <w:rPr>
          <w:sz w:val="24"/>
        </w:rPr>
        <w:t xml:space="preserve"> %&gt;% select(seed, team, pred3), </w:t>
      </w:r>
      <w:proofErr w:type="spellStart"/>
      <w:r w:rsidRPr="00915D36">
        <w:rPr>
          <w:sz w:val="24"/>
        </w:rPr>
        <w:t>by.x</w:t>
      </w:r>
      <w:proofErr w:type="spellEnd"/>
      <w:r w:rsidRPr="00915D36">
        <w:rPr>
          <w:sz w:val="24"/>
        </w:rPr>
        <w:t xml:space="preserve"> = "</w:t>
      </w:r>
      <w:proofErr w:type="spellStart"/>
      <w:r w:rsidRPr="00915D36">
        <w:rPr>
          <w:sz w:val="24"/>
        </w:rPr>
        <w:t>teamseed</w:t>
      </w:r>
      <w:proofErr w:type="spellEnd"/>
      <w:r w:rsidRPr="00915D36">
        <w:rPr>
          <w:sz w:val="24"/>
        </w:rPr>
        <w:t xml:space="preserve">", </w:t>
      </w:r>
      <w:proofErr w:type="spellStart"/>
      <w:r w:rsidRPr="00915D36">
        <w:rPr>
          <w:sz w:val="24"/>
        </w:rPr>
        <w:t>by.y</w:t>
      </w:r>
      <w:proofErr w:type="spellEnd"/>
      <w:r w:rsidRPr="00915D36">
        <w:rPr>
          <w:sz w:val="24"/>
        </w:rPr>
        <w:t xml:space="preserve"> = "seed")</w:t>
      </w:r>
    </w:p>
    <w:p w14:paraId="5A4B786B" w14:textId="77777777" w:rsidR="00915D36" w:rsidRPr="00915D36" w:rsidRDefault="00915D36" w:rsidP="00915D36">
      <w:pPr>
        <w:rPr>
          <w:sz w:val="24"/>
        </w:rPr>
      </w:pPr>
      <w:r w:rsidRPr="00915D36">
        <w:rPr>
          <w:sz w:val="24"/>
        </w:rPr>
        <w:t xml:space="preserve">mkv3 &lt;- </w:t>
      </w:r>
      <w:proofErr w:type="gramStart"/>
      <w:r w:rsidRPr="00915D36">
        <w:rPr>
          <w:sz w:val="24"/>
        </w:rPr>
        <w:t>rename(</w:t>
      </w:r>
      <w:proofErr w:type="gramEnd"/>
      <w:r w:rsidRPr="00915D36">
        <w:rPr>
          <w:sz w:val="24"/>
        </w:rPr>
        <w:t>mkv3, prob1 = pred3)</w:t>
      </w:r>
    </w:p>
    <w:p w14:paraId="1C579610" w14:textId="77777777" w:rsidR="00915D36" w:rsidRPr="00915D36" w:rsidRDefault="00915D36" w:rsidP="00915D36">
      <w:pPr>
        <w:rPr>
          <w:sz w:val="24"/>
        </w:rPr>
      </w:pPr>
      <w:r w:rsidRPr="00915D36">
        <w:rPr>
          <w:sz w:val="24"/>
        </w:rPr>
        <w:t xml:space="preserve">mkv3 &lt;- </w:t>
      </w:r>
      <w:proofErr w:type="gramStart"/>
      <w:r w:rsidRPr="00915D36">
        <w:rPr>
          <w:sz w:val="24"/>
        </w:rPr>
        <w:t>merge(</w:t>
      </w:r>
      <w:proofErr w:type="gramEnd"/>
      <w:r w:rsidRPr="00915D36">
        <w:rPr>
          <w:sz w:val="24"/>
        </w:rPr>
        <w:t xml:space="preserve">mkv3, </w:t>
      </w:r>
      <w:proofErr w:type="spellStart"/>
      <w:r w:rsidRPr="00915D36">
        <w:rPr>
          <w:sz w:val="24"/>
        </w:rPr>
        <w:t>tourney_teams</w:t>
      </w:r>
      <w:proofErr w:type="spellEnd"/>
      <w:r w:rsidRPr="00915D36">
        <w:rPr>
          <w:sz w:val="24"/>
        </w:rPr>
        <w:t xml:space="preserve"> %&gt;% select(seed, pred3), </w:t>
      </w:r>
      <w:proofErr w:type="spellStart"/>
      <w:r w:rsidRPr="00915D36">
        <w:rPr>
          <w:sz w:val="24"/>
        </w:rPr>
        <w:t>by.x</w:t>
      </w:r>
      <w:proofErr w:type="spellEnd"/>
      <w:r w:rsidRPr="00915D36">
        <w:rPr>
          <w:sz w:val="24"/>
        </w:rPr>
        <w:t xml:space="preserve"> = "opp1", </w:t>
      </w:r>
      <w:proofErr w:type="spellStart"/>
      <w:r w:rsidRPr="00915D36">
        <w:rPr>
          <w:sz w:val="24"/>
        </w:rPr>
        <w:t>by.y</w:t>
      </w:r>
      <w:proofErr w:type="spellEnd"/>
      <w:r w:rsidRPr="00915D36">
        <w:rPr>
          <w:sz w:val="24"/>
        </w:rPr>
        <w:t xml:space="preserve"> = "seed")</w:t>
      </w:r>
    </w:p>
    <w:p w14:paraId="67249A95" w14:textId="77777777" w:rsidR="00915D36" w:rsidRPr="00915D36" w:rsidRDefault="00915D36" w:rsidP="00915D36">
      <w:pPr>
        <w:rPr>
          <w:sz w:val="24"/>
        </w:rPr>
      </w:pPr>
      <w:r w:rsidRPr="00915D36">
        <w:rPr>
          <w:sz w:val="24"/>
        </w:rPr>
        <w:t xml:space="preserve">mkv3 &lt;- </w:t>
      </w:r>
      <w:proofErr w:type="gramStart"/>
      <w:r w:rsidRPr="00915D36">
        <w:rPr>
          <w:sz w:val="24"/>
        </w:rPr>
        <w:t>rename(</w:t>
      </w:r>
      <w:proofErr w:type="gramEnd"/>
      <w:r w:rsidRPr="00915D36">
        <w:rPr>
          <w:sz w:val="24"/>
        </w:rPr>
        <w:t>mkv3, prob2 = pred3)</w:t>
      </w:r>
    </w:p>
    <w:p w14:paraId="024B3DDE" w14:textId="77777777" w:rsidR="00915D36" w:rsidRPr="00915D36" w:rsidRDefault="00915D36" w:rsidP="00915D36">
      <w:pPr>
        <w:rPr>
          <w:sz w:val="24"/>
        </w:rPr>
      </w:pPr>
      <w:r w:rsidRPr="00915D36">
        <w:rPr>
          <w:sz w:val="24"/>
        </w:rPr>
        <w:t xml:space="preserve">mkv3 &lt;- </w:t>
      </w:r>
      <w:proofErr w:type="gramStart"/>
      <w:r w:rsidRPr="00915D36">
        <w:rPr>
          <w:sz w:val="24"/>
        </w:rPr>
        <w:t>merge(</w:t>
      </w:r>
      <w:proofErr w:type="gramEnd"/>
      <w:r w:rsidRPr="00915D36">
        <w:rPr>
          <w:sz w:val="24"/>
        </w:rPr>
        <w:t xml:space="preserve">mkv3, </w:t>
      </w:r>
      <w:proofErr w:type="spellStart"/>
      <w:r w:rsidRPr="00915D36">
        <w:rPr>
          <w:sz w:val="24"/>
        </w:rPr>
        <w:t>tourney_teams</w:t>
      </w:r>
      <w:proofErr w:type="spellEnd"/>
      <w:r w:rsidRPr="00915D36">
        <w:rPr>
          <w:sz w:val="24"/>
        </w:rPr>
        <w:t xml:space="preserve"> %&gt;% select(seed, pred3), </w:t>
      </w:r>
      <w:proofErr w:type="spellStart"/>
      <w:r w:rsidRPr="00915D36">
        <w:rPr>
          <w:sz w:val="24"/>
        </w:rPr>
        <w:t>by.x</w:t>
      </w:r>
      <w:proofErr w:type="spellEnd"/>
      <w:r w:rsidRPr="00915D36">
        <w:rPr>
          <w:sz w:val="24"/>
        </w:rPr>
        <w:t xml:space="preserve"> = "opp2", </w:t>
      </w:r>
      <w:proofErr w:type="spellStart"/>
      <w:r w:rsidRPr="00915D36">
        <w:rPr>
          <w:sz w:val="24"/>
        </w:rPr>
        <w:t>by.y</w:t>
      </w:r>
      <w:proofErr w:type="spellEnd"/>
      <w:r w:rsidRPr="00915D36">
        <w:rPr>
          <w:sz w:val="24"/>
        </w:rPr>
        <w:t xml:space="preserve"> = "seed")</w:t>
      </w:r>
    </w:p>
    <w:p w14:paraId="1B912B2B" w14:textId="77777777" w:rsidR="00915D36" w:rsidRPr="00915D36" w:rsidRDefault="00915D36" w:rsidP="00915D36">
      <w:pPr>
        <w:rPr>
          <w:sz w:val="24"/>
        </w:rPr>
      </w:pPr>
      <w:r w:rsidRPr="00915D36">
        <w:rPr>
          <w:sz w:val="24"/>
        </w:rPr>
        <w:t xml:space="preserve">mkv3 &lt;- </w:t>
      </w:r>
      <w:proofErr w:type="gramStart"/>
      <w:r w:rsidRPr="00915D36">
        <w:rPr>
          <w:sz w:val="24"/>
        </w:rPr>
        <w:t>rename(</w:t>
      </w:r>
      <w:proofErr w:type="gramEnd"/>
      <w:r w:rsidRPr="00915D36">
        <w:rPr>
          <w:sz w:val="24"/>
        </w:rPr>
        <w:t>mkv3, prob3 = pred3)</w:t>
      </w:r>
    </w:p>
    <w:p w14:paraId="2B31C8F9" w14:textId="77777777" w:rsidR="00915D36" w:rsidRPr="00915D36" w:rsidRDefault="00915D36" w:rsidP="00915D36">
      <w:pPr>
        <w:rPr>
          <w:sz w:val="24"/>
        </w:rPr>
      </w:pPr>
      <w:r w:rsidRPr="00915D36">
        <w:rPr>
          <w:sz w:val="24"/>
        </w:rPr>
        <w:t xml:space="preserve">mkv3 &lt;- </w:t>
      </w:r>
      <w:proofErr w:type="gramStart"/>
      <w:r w:rsidRPr="00915D36">
        <w:rPr>
          <w:sz w:val="24"/>
        </w:rPr>
        <w:t>merge(</w:t>
      </w:r>
      <w:proofErr w:type="gramEnd"/>
      <w:r w:rsidRPr="00915D36">
        <w:rPr>
          <w:sz w:val="24"/>
        </w:rPr>
        <w:t xml:space="preserve">mkv3, </w:t>
      </w:r>
      <w:proofErr w:type="spellStart"/>
      <w:r w:rsidRPr="00915D36">
        <w:rPr>
          <w:sz w:val="24"/>
        </w:rPr>
        <w:t>tourney_teams</w:t>
      </w:r>
      <w:proofErr w:type="spellEnd"/>
      <w:r w:rsidRPr="00915D36">
        <w:rPr>
          <w:sz w:val="24"/>
        </w:rPr>
        <w:t xml:space="preserve"> %&gt;% select(seed, pred3), </w:t>
      </w:r>
      <w:proofErr w:type="spellStart"/>
      <w:r w:rsidRPr="00915D36">
        <w:rPr>
          <w:sz w:val="24"/>
        </w:rPr>
        <w:t>by.x</w:t>
      </w:r>
      <w:proofErr w:type="spellEnd"/>
      <w:r w:rsidRPr="00915D36">
        <w:rPr>
          <w:sz w:val="24"/>
        </w:rPr>
        <w:t xml:space="preserve"> = "opp3", </w:t>
      </w:r>
      <w:proofErr w:type="spellStart"/>
      <w:r w:rsidRPr="00915D36">
        <w:rPr>
          <w:sz w:val="24"/>
        </w:rPr>
        <w:t>by.y</w:t>
      </w:r>
      <w:proofErr w:type="spellEnd"/>
      <w:r w:rsidRPr="00915D36">
        <w:rPr>
          <w:sz w:val="24"/>
        </w:rPr>
        <w:t xml:space="preserve"> = "seed")</w:t>
      </w:r>
    </w:p>
    <w:p w14:paraId="2FF7B35A" w14:textId="77777777" w:rsidR="00915D36" w:rsidRPr="00915D36" w:rsidRDefault="00915D36" w:rsidP="00915D36">
      <w:pPr>
        <w:rPr>
          <w:sz w:val="24"/>
        </w:rPr>
      </w:pPr>
      <w:r w:rsidRPr="00915D36">
        <w:rPr>
          <w:sz w:val="24"/>
        </w:rPr>
        <w:t xml:space="preserve">mkv3 &lt;- </w:t>
      </w:r>
      <w:proofErr w:type="gramStart"/>
      <w:r w:rsidRPr="00915D36">
        <w:rPr>
          <w:sz w:val="24"/>
        </w:rPr>
        <w:t>rename(</w:t>
      </w:r>
      <w:proofErr w:type="gramEnd"/>
      <w:r w:rsidRPr="00915D36">
        <w:rPr>
          <w:sz w:val="24"/>
        </w:rPr>
        <w:t>mkv3, prob4 = pred3)</w:t>
      </w:r>
    </w:p>
    <w:p w14:paraId="4CA854B1" w14:textId="77777777" w:rsidR="00915D36" w:rsidRPr="00915D36" w:rsidRDefault="00915D36" w:rsidP="00915D36">
      <w:pPr>
        <w:rPr>
          <w:sz w:val="24"/>
        </w:rPr>
      </w:pPr>
    </w:p>
    <w:p w14:paraId="70C5F1B3" w14:textId="77777777" w:rsidR="00915D36" w:rsidRPr="00915D36" w:rsidRDefault="00915D36" w:rsidP="00915D36">
      <w:pPr>
        <w:rPr>
          <w:sz w:val="24"/>
        </w:rPr>
      </w:pPr>
      <w:r w:rsidRPr="00915D36">
        <w:rPr>
          <w:sz w:val="24"/>
        </w:rPr>
        <w:t>mkv3$pr1 &lt;- mkv3$prob1 / (mkv3$prob1 + mkv3$prob2)</w:t>
      </w:r>
    </w:p>
    <w:p w14:paraId="74D65357" w14:textId="77777777" w:rsidR="00915D36" w:rsidRPr="00915D36" w:rsidRDefault="00915D36" w:rsidP="00915D36">
      <w:pPr>
        <w:rPr>
          <w:sz w:val="24"/>
        </w:rPr>
      </w:pPr>
      <w:r w:rsidRPr="00915D36">
        <w:rPr>
          <w:sz w:val="24"/>
        </w:rPr>
        <w:t>mkv3$pr2 &lt;- mkv3$pr1*(((mkv3$prob3</w:t>
      </w:r>
      <w:proofErr w:type="gramStart"/>
      <w:r w:rsidRPr="00915D36">
        <w:rPr>
          <w:sz w:val="24"/>
        </w:rPr>
        <w:t>/(</w:t>
      </w:r>
      <w:proofErr w:type="gramEnd"/>
      <w:r w:rsidRPr="00915D36">
        <w:rPr>
          <w:sz w:val="24"/>
        </w:rPr>
        <w:t>mkv3$prob3 + mkv3$prob4))*(mkv3$prob1/(mkv3$prob1 + mkv3$prob3)))+((mkv3$prob4/(mkv3$prob3 + mkv3$prob4))*(mkv3$prob1/(mkv3$prob1 + mkv3$prob4))))</w:t>
      </w:r>
    </w:p>
    <w:p w14:paraId="5D481F6C" w14:textId="77777777" w:rsidR="00915D36" w:rsidRPr="00915D36" w:rsidRDefault="00915D36" w:rsidP="00915D36">
      <w:pPr>
        <w:rPr>
          <w:sz w:val="24"/>
        </w:rPr>
      </w:pPr>
      <w:r w:rsidRPr="00915D36">
        <w:rPr>
          <w:sz w:val="24"/>
        </w:rPr>
        <w:t>mkv3 &lt;- mkv3 %&gt;%</w:t>
      </w:r>
    </w:p>
    <w:p w14:paraId="32EA64F3" w14:textId="77777777" w:rsidR="00915D36" w:rsidRPr="00915D36" w:rsidRDefault="00915D36" w:rsidP="00915D36">
      <w:pPr>
        <w:rPr>
          <w:sz w:val="24"/>
        </w:rPr>
      </w:pPr>
      <w:r w:rsidRPr="00915D36">
        <w:rPr>
          <w:sz w:val="24"/>
        </w:rPr>
        <w:t xml:space="preserve">  select(</w:t>
      </w:r>
      <w:proofErr w:type="gramStart"/>
      <w:r w:rsidRPr="00915D36">
        <w:rPr>
          <w:sz w:val="24"/>
        </w:rPr>
        <w:t>team,teamseed</w:t>
      </w:r>
      <w:proofErr w:type="gramEnd"/>
      <w:r w:rsidRPr="00915D36">
        <w:rPr>
          <w:sz w:val="24"/>
        </w:rPr>
        <w:t>,pr1,pr2)</w:t>
      </w:r>
    </w:p>
    <w:p w14:paraId="652F9BA3" w14:textId="77777777" w:rsidR="00915D36" w:rsidRPr="00915D36" w:rsidRDefault="00915D36" w:rsidP="00915D36">
      <w:pPr>
        <w:rPr>
          <w:sz w:val="24"/>
        </w:rPr>
      </w:pPr>
      <w:r w:rsidRPr="00915D36">
        <w:rPr>
          <w:sz w:val="24"/>
        </w:rPr>
        <w:t>year &lt;- paste("</w:t>
      </w:r>
      <w:proofErr w:type="spellStart"/>
      <w:r w:rsidRPr="00915D36">
        <w:rPr>
          <w:sz w:val="24"/>
        </w:rPr>
        <w:t>ets</w:t>
      </w:r>
      <w:proofErr w:type="spellEnd"/>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6E72A27D" w14:textId="77777777" w:rsidR="00915D36" w:rsidRPr="00915D36" w:rsidRDefault="00915D36" w:rsidP="00915D36">
      <w:pPr>
        <w:rPr>
          <w:sz w:val="24"/>
        </w:rPr>
      </w:pPr>
      <w:r w:rsidRPr="00915D36">
        <w:rPr>
          <w:sz w:val="24"/>
        </w:rPr>
        <w:t>assign(</w:t>
      </w:r>
      <w:proofErr w:type="gramStart"/>
      <w:r w:rsidRPr="00915D36">
        <w:rPr>
          <w:sz w:val="24"/>
        </w:rPr>
        <w:t>year,mkv</w:t>
      </w:r>
      <w:proofErr w:type="gramEnd"/>
      <w:r w:rsidRPr="00915D36">
        <w:rPr>
          <w:sz w:val="24"/>
        </w:rPr>
        <w:t>3)</w:t>
      </w:r>
    </w:p>
    <w:p w14:paraId="3ED0934A" w14:textId="77777777" w:rsidR="00915D36" w:rsidRPr="00915D36" w:rsidRDefault="00915D36" w:rsidP="00915D36">
      <w:pPr>
        <w:rPr>
          <w:sz w:val="24"/>
        </w:rPr>
      </w:pPr>
    </w:p>
    <w:p w14:paraId="62AF5DB7" w14:textId="77777777" w:rsidR="00915D36" w:rsidRPr="00915D36" w:rsidRDefault="00915D36" w:rsidP="00915D36">
      <w:pPr>
        <w:rPr>
          <w:sz w:val="24"/>
        </w:rPr>
      </w:pPr>
      <w:r w:rsidRPr="00915D36">
        <w:rPr>
          <w:sz w:val="24"/>
        </w:rPr>
        <w:lastRenderedPageBreak/>
        <w:t xml:space="preserve">test &lt;- </w:t>
      </w:r>
      <w:proofErr w:type="gramStart"/>
      <w:r w:rsidRPr="00915D36">
        <w:rPr>
          <w:sz w:val="24"/>
        </w:rPr>
        <w:t>merge(</w:t>
      </w:r>
      <w:proofErr w:type="gramEnd"/>
      <w:r w:rsidRPr="00915D36">
        <w:rPr>
          <w:sz w:val="24"/>
        </w:rPr>
        <w:t xml:space="preserve">tourney, mkv3 %&gt;% select(teamseed,pr1),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7CAB1B88"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1.x = pr1)</w:t>
      </w:r>
    </w:p>
    <w:p w14:paraId="4B4C1961"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mkv3 %&gt;% select(teamseed,pr1),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41768A83"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1.y = pr1)</w:t>
      </w:r>
    </w:p>
    <w:p w14:paraId="7BAC891F" w14:textId="77777777" w:rsidR="00915D36" w:rsidRPr="00915D36" w:rsidRDefault="00915D36" w:rsidP="00915D36">
      <w:pPr>
        <w:rPr>
          <w:sz w:val="24"/>
        </w:rPr>
      </w:pPr>
      <w:r w:rsidRPr="00915D36">
        <w:rPr>
          <w:sz w:val="24"/>
        </w:rPr>
        <w:t>test &lt;- test %&gt;%</w:t>
      </w:r>
    </w:p>
    <w:p w14:paraId="251559AF"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3F1E45F2" w14:textId="77777777" w:rsidR="00915D36" w:rsidRPr="00915D36" w:rsidRDefault="00915D36" w:rsidP="00915D36">
      <w:pPr>
        <w:rPr>
          <w:sz w:val="24"/>
        </w:rPr>
      </w:pPr>
      <w:r w:rsidRPr="00915D36">
        <w:rPr>
          <w:sz w:val="24"/>
        </w:rPr>
        <w:t xml:space="preserve">test &lt;- </w:t>
      </w:r>
      <w:proofErr w:type="gramStart"/>
      <w:r w:rsidRPr="00915D36">
        <w:rPr>
          <w:sz w:val="24"/>
        </w:rPr>
        <w:t>test[</w:t>
      </w:r>
      <w:proofErr w:type="gramEnd"/>
      <w:r w:rsidRPr="00915D36">
        <w:rPr>
          <w:sz w:val="24"/>
        </w:rPr>
        <w:t>1:32,]</w:t>
      </w:r>
    </w:p>
    <w:p w14:paraId="076E37AC" w14:textId="77777777" w:rsidR="00915D36" w:rsidRPr="00915D36" w:rsidRDefault="00915D36" w:rsidP="00915D36">
      <w:pPr>
        <w:rPr>
          <w:sz w:val="24"/>
        </w:rPr>
      </w:pPr>
      <w:proofErr w:type="spellStart"/>
      <w:r w:rsidRPr="00915D36">
        <w:rPr>
          <w:sz w:val="24"/>
        </w:rPr>
        <w:t>test$predwinner</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 xml:space="preserve">test$pr1.x &gt; test$pr1.y, </w:t>
      </w:r>
      <w:proofErr w:type="spellStart"/>
      <w:r w:rsidRPr="00915D36">
        <w:rPr>
          <w:sz w:val="24"/>
        </w:rPr>
        <w:t>test$winner,test$loser</w:t>
      </w:r>
      <w:proofErr w:type="spellEnd"/>
      <w:r w:rsidRPr="00915D36">
        <w:rPr>
          <w:sz w:val="24"/>
        </w:rPr>
        <w:t>)</w:t>
      </w:r>
    </w:p>
    <w:p w14:paraId="2A5A8466" w14:textId="77777777" w:rsidR="00915D36" w:rsidRPr="00915D36" w:rsidRDefault="00915D36" w:rsidP="00915D36">
      <w:pPr>
        <w:rPr>
          <w:sz w:val="24"/>
        </w:rPr>
      </w:pPr>
      <w:proofErr w:type="spellStart"/>
      <w:r w:rsidRPr="00915D36">
        <w:rPr>
          <w:sz w:val="24"/>
        </w:rPr>
        <w:t>test$test</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spellStart"/>
      <w:proofErr w:type="gramEnd"/>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1, 0)</w:t>
      </w:r>
    </w:p>
    <w:p w14:paraId="6D95F865" w14:textId="77777777" w:rsidR="00915D36" w:rsidRPr="00915D36" w:rsidRDefault="00915D36" w:rsidP="00915D36">
      <w:pPr>
        <w:rPr>
          <w:sz w:val="24"/>
        </w:rPr>
      </w:pPr>
      <w:proofErr w:type="spellStart"/>
      <w:r w:rsidRPr="00915D36">
        <w:rPr>
          <w:sz w:val="24"/>
        </w:rPr>
        <w:t>testets</w:t>
      </w:r>
      <w:proofErr w:type="spellEnd"/>
      <w:r w:rsidRPr="00915D36">
        <w:rPr>
          <w:sz w:val="24"/>
        </w:rPr>
        <w:t xml:space="preserve"> &lt;- sum(</w:t>
      </w:r>
      <w:proofErr w:type="spellStart"/>
      <w:r w:rsidRPr="00915D36">
        <w:rPr>
          <w:sz w:val="24"/>
        </w:rPr>
        <w:t>test$test</w:t>
      </w:r>
      <w:proofErr w:type="spellEnd"/>
      <w:r w:rsidRPr="00915D36">
        <w:rPr>
          <w:sz w:val="24"/>
        </w:rPr>
        <w:t>)/32</w:t>
      </w:r>
    </w:p>
    <w:p w14:paraId="2D673580" w14:textId="77777777" w:rsidR="00915D36" w:rsidRPr="00915D36" w:rsidRDefault="00915D36" w:rsidP="00915D36">
      <w:pPr>
        <w:rPr>
          <w:sz w:val="24"/>
        </w:rPr>
      </w:pPr>
      <w:r w:rsidRPr="00915D36">
        <w:rPr>
          <w:sz w:val="24"/>
        </w:rPr>
        <w:t>year &lt;- paste("</w:t>
      </w:r>
      <w:proofErr w:type="spellStart"/>
      <w:r w:rsidRPr="00915D36">
        <w:rPr>
          <w:sz w:val="24"/>
        </w:rPr>
        <w:t>ets</w:t>
      </w:r>
      <w:proofErr w:type="spellEnd"/>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r1", </w:t>
      </w:r>
      <w:proofErr w:type="spellStart"/>
      <w:r w:rsidRPr="00915D36">
        <w:rPr>
          <w:sz w:val="24"/>
        </w:rPr>
        <w:t>sep</w:t>
      </w:r>
      <w:proofErr w:type="spellEnd"/>
      <w:r w:rsidRPr="00915D36">
        <w:rPr>
          <w:sz w:val="24"/>
        </w:rPr>
        <w:t xml:space="preserve"> = "")</w:t>
      </w:r>
    </w:p>
    <w:p w14:paraId="6B7C3E3F" w14:textId="77777777" w:rsidR="00915D36" w:rsidRPr="00915D36" w:rsidRDefault="00915D36" w:rsidP="00915D36">
      <w:pPr>
        <w:rPr>
          <w:sz w:val="24"/>
        </w:rPr>
      </w:pPr>
      <w:r w:rsidRPr="00915D36">
        <w:rPr>
          <w:sz w:val="24"/>
        </w:rPr>
        <w:t>assign(</w:t>
      </w:r>
      <w:proofErr w:type="spellStart"/>
      <w:proofErr w:type="gramStart"/>
      <w:r w:rsidRPr="00915D36">
        <w:rPr>
          <w:sz w:val="24"/>
        </w:rPr>
        <w:t>year,testets</w:t>
      </w:r>
      <w:proofErr w:type="spellEnd"/>
      <w:proofErr w:type="gramEnd"/>
      <w:r w:rsidRPr="00915D36">
        <w:rPr>
          <w:sz w:val="24"/>
        </w:rPr>
        <w:t>)</w:t>
      </w:r>
    </w:p>
    <w:p w14:paraId="186CF36C" w14:textId="77777777" w:rsidR="00915D36" w:rsidRPr="00915D36" w:rsidRDefault="00915D36" w:rsidP="00915D36">
      <w:pPr>
        <w:rPr>
          <w:sz w:val="24"/>
        </w:rPr>
      </w:pPr>
      <w:r w:rsidRPr="00915D36">
        <w:rPr>
          <w:sz w:val="24"/>
        </w:rPr>
        <w:t>year &lt;- paste("predictetsr1</w:t>
      </w:r>
      <w:proofErr w:type="gramStart"/>
      <w:r w:rsidRPr="00915D36">
        <w:rPr>
          <w:sz w:val="24"/>
        </w:rPr>
        <w:t>",as</w:t>
      </w:r>
      <w:proofErr w:type="gramEnd"/>
      <w:r w:rsidRPr="00915D36">
        <w:rPr>
          <w:sz w:val="24"/>
        </w:rPr>
        <w:t>.character(</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26C32584" w14:textId="77777777" w:rsidR="00915D36" w:rsidRPr="00915D36" w:rsidRDefault="00915D36" w:rsidP="00915D36">
      <w:pPr>
        <w:rPr>
          <w:sz w:val="24"/>
        </w:rPr>
      </w:pPr>
      <w:r w:rsidRPr="00915D36">
        <w:rPr>
          <w:sz w:val="24"/>
        </w:rPr>
        <w:t>assign(</w:t>
      </w:r>
      <w:proofErr w:type="spellStart"/>
      <w:proofErr w:type="gramStart"/>
      <w:r w:rsidRPr="00915D36">
        <w:rPr>
          <w:sz w:val="24"/>
        </w:rPr>
        <w:t>year,test</w:t>
      </w:r>
      <w:proofErr w:type="spellEnd"/>
      <w:proofErr w:type="gramEnd"/>
      <w:r w:rsidRPr="00915D36">
        <w:rPr>
          <w:sz w:val="24"/>
        </w:rPr>
        <w:t>)</w:t>
      </w:r>
    </w:p>
    <w:p w14:paraId="27830408" w14:textId="77777777" w:rsidR="00915D36" w:rsidRPr="00915D36" w:rsidRDefault="00915D36" w:rsidP="00915D36">
      <w:pPr>
        <w:rPr>
          <w:sz w:val="24"/>
        </w:rPr>
      </w:pPr>
      <w:r w:rsidRPr="00915D36">
        <w:rPr>
          <w:sz w:val="24"/>
        </w:rPr>
        <w:t xml:space="preserve">test$test2 &lt;- </w:t>
      </w:r>
      <w:proofErr w:type="spellStart"/>
      <w:proofErr w:type="gramStart"/>
      <w:r w:rsidRPr="00915D36">
        <w:rPr>
          <w:sz w:val="24"/>
        </w:rPr>
        <w:t>ifelse</w:t>
      </w:r>
      <w:proofErr w:type="spellEnd"/>
      <w:r w:rsidRPr="00915D36">
        <w:rPr>
          <w:sz w:val="24"/>
        </w:rPr>
        <w:t>(</w:t>
      </w:r>
      <w:proofErr w:type="spellStart"/>
      <w:proofErr w:type="gramEnd"/>
      <w:r w:rsidRPr="00915D36">
        <w:rPr>
          <w:sz w:val="24"/>
        </w:rPr>
        <w:t>test$test</w:t>
      </w:r>
      <w:proofErr w:type="spellEnd"/>
      <w:r w:rsidRPr="00915D36">
        <w:rPr>
          <w:sz w:val="24"/>
        </w:rPr>
        <w:t xml:space="preserve"> == 0, </w:t>
      </w:r>
      <w:proofErr w:type="spellStart"/>
      <w:r w:rsidRPr="00915D36">
        <w:rPr>
          <w:sz w:val="24"/>
        </w:rPr>
        <w:t>test$winner</w:t>
      </w:r>
      <w:proofErr w:type="spellEnd"/>
      <w:r w:rsidRPr="00915D36">
        <w:rPr>
          <w:sz w:val="24"/>
        </w:rPr>
        <w:t>, NA)</w:t>
      </w:r>
    </w:p>
    <w:p w14:paraId="683E80E5" w14:textId="77777777" w:rsidR="00915D36" w:rsidRPr="00915D36" w:rsidRDefault="00915D36" w:rsidP="00915D36">
      <w:pPr>
        <w:rPr>
          <w:sz w:val="24"/>
        </w:rPr>
      </w:pPr>
      <w:r w:rsidRPr="00915D36">
        <w:rPr>
          <w:sz w:val="24"/>
        </w:rPr>
        <w:t>remove &lt;- test$</w:t>
      </w:r>
      <w:proofErr w:type="gramStart"/>
      <w:r w:rsidRPr="00915D36">
        <w:rPr>
          <w:sz w:val="24"/>
        </w:rPr>
        <w:t>test2</w:t>
      </w:r>
      <w:proofErr w:type="gramEnd"/>
    </w:p>
    <w:p w14:paraId="40E3B0CD" w14:textId="77777777" w:rsidR="00915D36" w:rsidRPr="00915D36" w:rsidRDefault="00915D36" w:rsidP="00915D36">
      <w:pPr>
        <w:rPr>
          <w:sz w:val="24"/>
        </w:rPr>
      </w:pPr>
      <w:r w:rsidRPr="00915D36">
        <w:rPr>
          <w:sz w:val="24"/>
        </w:rPr>
        <w:t>remove &lt;-remove</w:t>
      </w:r>
      <w:proofErr w:type="gramStart"/>
      <w:r w:rsidRPr="00915D36">
        <w:rPr>
          <w:sz w:val="24"/>
        </w:rPr>
        <w:t>[!is.na</w:t>
      </w:r>
      <w:proofErr w:type="gramEnd"/>
      <w:r w:rsidRPr="00915D36">
        <w:rPr>
          <w:sz w:val="24"/>
        </w:rPr>
        <w:t>(remove)]</w:t>
      </w:r>
    </w:p>
    <w:p w14:paraId="7A02799E" w14:textId="77777777" w:rsidR="00915D36" w:rsidRPr="00915D36" w:rsidRDefault="00915D36" w:rsidP="00915D36">
      <w:pPr>
        <w:rPr>
          <w:sz w:val="24"/>
        </w:rPr>
      </w:pPr>
      <w:proofErr w:type="spellStart"/>
      <w:r w:rsidRPr="00915D36">
        <w:rPr>
          <w:sz w:val="24"/>
        </w:rPr>
        <w:t>mkvremove</w:t>
      </w:r>
      <w:proofErr w:type="spellEnd"/>
      <w:r w:rsidRPr="00915D36">
        <w:rPr>
          <w:sz w:val="24"/>
        </w:rPr>
        <w:t xml:space="preserve"> &lt;- mkv3</w:t>
      </w:r>
      <w:proofErr w:type="gramStart"/>
      <w:r w:rsidRPr="00915D36">
        <w:rPr>
          <w:sz w:val="24"/>
        </w:rPr>
        <w:t>[ !mkv</w:t>
      </w:r>
      <w:proofErr w:type="gramEnd"/>
      <w:r w:rsidRPr="00915D36">
        <w:rPr>
          <w:sz w:val="24"/>
        </w:rPr>
        <w:t>3$team %in% remove, ]</w:t>
      </w:r>
    </w:p>
    <w:p w14:paraId="4C0097BC" w14:textId="77777777" w:rsidR="00915D36" w:rsidRPr="00915D36" w:rsidRDefault="00915D36" w:rsidP="00915D36">
      <w:pPr>
        <w:rPr>
          <w:sz w:val="24"/>
        </w:rPr>
      </w:pPr>
    </w:p>
    <w:p w14:paraId="4DC9F285" w14:textId="77777777" w:rsidR="00915D36" w:rsidRPr="00915D36" w:rsidRDefault="00915D36" w:rsidP="00915D36">
      <w:pPr>
        <w:rPr>
          <w:sz w:val="24"/>
        </w:rPr>
      </w:pPr>
    </w:p>
    <w:p w14:paraId="5769AF62" w14:textId="77777777" w:rsidR="00915D36" w:rsidRPr="00915D36" w:rsidRDefault="00915D36" w:rsidP="00915D36">
      <w:pPr>
        <w:rPr>
          <w:sz w:val="24"/>
        </w:rPr>
      </w:pPr>
      <w:r w:rsidRPr="00915D36">
        <w:rPr>
          <w:sz w:val="24"/>
        </w:rPr>
        <w:lastRenderedPageBreak/>
        <w:t xml:space="preserve">test &lt;- </w:t>
      </w:r>
      <w:proofErr w:type="gramStart"/>
      <w:r w:rsidRPr="00915D36">
        <w:rPr>
          <w:sz w:val="24"/>
        </w:rPr>
        <w:t>merge(</w:t>
      </w:r>
      <w:proofErr w:type="gramEnd"/>
      <w:r w:rsidRPr="00915D36">
        <w:rPr>
          <w:sz w:val="24"/>
        </w:rPr>
        <w:t xml:space="preserve">tourney, </w:t>
      </w:r>
      <w:proofErr w:type="spellStart"/>
      <w:r w:rsidRPr="00915D36">
        <w:rPr>
          <w:sz w:val="24"/>
        </w:rPr>
        <w:t>mkvremove</w:t>
      </w:r>
      <w:proofErr w:type="spellEnd"/>
      <w:r w:rsidRPr="00915D36">
        <w:rPr>
          <w:sz w:val="24"/>
        </w:rPr>
        <w:t xml:space="preserve"> %&gt;% select(teamseed,pr2),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roofErr w:type="spellStart"/>
      <w:r w:rsidRPr="00915D36">
        <w:rPr>
          <w:sz w:val="24"/>
        </w:rPr>
        <w:t>all.x</w:t>
      </w:r>
      <w:proofErr w:type="spellEnd"/>
      <w:r w:rsidRPr="00915D36">
        <w:rPr>
          <w:sz w:val="24"/>
        </w:rPr>
        <w:t xml:space="preserve"> =TRUE)</w:t>
      </w:r>
    </w:p>
    <w:p w14:paraId="0C7A1EFE"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x = pr2)</w:t>
      </w:r>
    </w:p>
    <w:p w14:paraId="4403A853"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w:t>
      </w:r>
      <w:proofErr w:type="spellStart"/>
      <w:r w:rsidRPr="00915D36">
        <w:rPr>
          <w:sz w:val="24"/>
        </w:rPr>
        <w:t>mkvremove</w:t>
      </w:r>
      <w:proofErr w:type="spellEnd"/>
      <w:r w:rsidRPr="00915D36">
        <w:rPr>
          <w:sz w:val="24"/>
        </w:rPr>
        <w:t xml:space="preserve"> %&gt;% select(teamseed,pr2),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roofErr w:type="spellStart"/>
      <w:r w:rsidRPr="00915D36">
        <w:rPr>
          <w:sz w:val="24"/>
        </w:rPr>
        <w:t>all.x</w:t>
      </w:r>
      <w:proofErr w:type="spellEnd"/>
      <w:r w:rsidRPr="00915D36">
        <w:rPr>
          <w:sz w:val="24"/>
        </w:rPr>
        <w:t xml:space="preserve"> =TRUE)</w:t>
      </w:r>
    </w:p>
    <w:p w14:paraId="5B5D5EE1"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y = pr2)</w:t>
      </w:r>
    </w:p>
    <w:p w14:paraId="280DB8B4" w14:textId="77777777" w:rsidR="00915D36" w:rsidRPr="00915D36" w:rsidRDefault="00915D36" w:rsidP="00915D36">
      <w:pPr>
        <w:rPr>
          <w:sz w:val="24"/>
        </w:rPr>
      </w:pPr>
      <w:r w:rsidRPr="00915D36">
        <w:rPr>
          <w:sz w:val="24"/>
        </w:rPr>
        <w:t>test &lt;- test %&gt;%</w:t>
      </w:r>
    </w:p>
    <w:p w14:paraId="31739880"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3AAE2870" w14:textId="77777777" w:rsidR="00915D36" w:rsidRPr="00915D36" w:rsidRDefault="00915D36" w:rsidP="00915D36">
      <w:pPr>
        <w:rPr>
          <w:sz w:val="24"/>
        </w:rPr>
      </w:pPr>
      <w:r w:rsidRPr="00915D36">
        <w:rPr>
          <w:sz w:val="24"/>
        </w:rPr>
        <w:t xml:space="preserve">test &lt;- </w:t>
      </w:r>
      <w:proofErr w:type="gramStart"/>
      <w:r w:rsidRPr="00915D36">
        <w:rPr>
          <w:sz w:val="24"/>
        </w:rPr>
        <w:t>test[</w:t>
      </w:r>
      <w:proofErr w:type="gramEnd"/>
      <w:r w:rsidRPr="00915D36">
        <w:rPr>
          <w:sz w:val="24"/>
        </w:rPr>
        <w:t>33:48,]</w:t>
      </w:r>
    </w:p>
    <w:p w14:paraId="46522488" w14:textId="77777777" w:rsidR="00915D36" w:rsidRPr="00915D36" w:rsidRDefault="00915D36" w:rsidP="00915D36">
      <w:pPr>
        <w:rPr>
          <w:sz w:val="24"/>
        </w:rPr>
      </w:pPr>
      <w:r w:rsidRPr="00915D36">
        <w:rPr>
          <w:sz w:val="24"/>
        </w:rPr>
        <w:t xml:space="preserve">test$pr2.xind &lt;- </w:t>
      </w:r>
      <w:proofErr w:type="spellStart"/>
      <w:r w:rsidRPr="00915D36">
        <w:rPr>
          <w:sz w:val="24"/>
        </w:rPr>
        <w:t>ifelse</w:t>
      </w:r>
      <w:proofErr w:type="spellEnd"/>
      <w:r w:rsidRPr="00915D36">
        <w:rPr>
          <w:sz w:val="24"/>
        </w:rPr>
        <w:t>(</w:t>
      </w:r>
      <w:proofErr w:type="gramStart"/>
      <w:r w:rsidRPr="00915D36">
        <w:rPr>
          <w:sz w:val="24"/>
        </w:rPr>
        <w:t>is.na(</w:t>
      </w:r>
      <w:proofErr w:type="gramEnd"/>
      <w:r w:rsidRPr="00915D36">
        <w:rPr>
          <w:sz w:val="24"/>
        </w:rPr>
        <w:t>test$pr2.x),1,0)</w:t>
      </w:r>
    </w:p>
    <w:p w14:paraId="5850590F" w14:textId="77777777" w:rsidR="00915D36" w:rsidRPr="00915D36" w:rsidRDefault="00915D36" w:rsidP="00915D36">
      <w:pPr>
        <w:rPr>
          <w:sz w:val="24"/>
        </w:rPr>
      </w:pPr>
      <w:r w:rsidRPr="00915D36">
        <w:rPr>
          <w:sz w:val="24"/>
        </w:rPr>
        <w:t xml:space="preserve">test$pr2.yind &lt;- </w:t>
      </w:r>
      <w:proofErr w:type="spellStart"/>
      <w:r w:rsidRPr="00915D36">
        <w:rPr>
          <w:sz w:val="24"/>
        </w:rPr>
        <w:t>ifelse</w:t>
      </w:r>
      <w:proofErr w:type="spellEnd"/>
      <w:r w:rsidRPr="00915D36">
        <w:rPr>
          <w:sz w:val="24"/>
        </w:rPr>
        <w:t>(</w:t>
      </w:r>
      <w:proofErr w:type="gramStart"/>
      <w:r w:rsidRPr="00915D36">
        <w:rPr>
          <w:sz w:val="24"/>
        </w:rPr>
        <w:t>is.na(</w:t>
      </w:r>
      <w:proofErr w:type="gramEnd"/>
      <w:r w:rsidRPr="00915D36">
        <w:rPr>
          <w:sz w:val="24"/>
        </w:rPr>
        <w:t>test$pr2.y),1,0)</w:t>
      </w:r>
    </w:p>
    <w:p w14:paraId="1D75849F" w14:textId="77777777" w:rsidR="00915D36" w:rsidRPr="00915D36" w:rsidRDefault="00915D36" w:rsidP="00915D36">
      <w:pPr>
        <w:rPr>
          <w:sz w:val="24"/>
        </w:rPr>
      </w:pPr>
      <w:r w:rsidRPr="00915D36">
        <w:rPr>
          <w:sz w:val="24"/>
        </w:rPr>
        <w:t xml:space="preserve">test &lt;- </w:t>
      </w:r>
      <w:proofErr w:type="gramStart"/>
      <w:r w:rsidRPr="00915D36">
        <w:rPr>
          <w:sz w:val="24"/>
        </w:rPr>
        <w:t>subset(</w:t>
      </w:r>
      <w:proofErr w:type="gramEnd"/>
      <w:r w:rsidRPr="00915D36">
        <w:rPr>
          <w:sz w:val="24"/>
        </w:rPr>
        <w:t>test, select=-c(pr2.x,pr2.y))</w:t>
      </w:r>
    </w:p>
    <w:p w14:paraId="406D7804"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mkv3 %&gt;% select(teamseed,pr2), </w:t>
      </w:r>
      <w:proofErr w:type="spellStart"/>
      <w:r w:rsidRPr="00915D36">
        <w:rPr>
          <w:sz w:val="24"/>
        </w:rPr>
        <w:t>by.x</w:t>
      </w:r>
      <w:proofErr w:type="spellEnd"/>
      <w:r w:rsidRPr="00915D36">
        <w:rPr>
          <w:sz w:val="24"/>
        </w:rPr>
        <w:t xml:space="preserve"> = "</w:t>
      </w:r>
      <w:proofErr w:type="spellStart"/>
      <w:r w:rsidRPr="00915D36">
        <w:rPr>
          <w:sz w:val="24"/>
        </w:rPr>
        <w:t>W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42A20A65"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x = pr2)</w:t>
      </w:r>
    </w:p>
    <w:p w14:paraId="5D758F78" w14:textId="77777777" w:rsidR="00915D36" w:rsidRPr="00915D36" w:rsidRDefault="00915D36" w:rsidP="00915D36">
      <w:pPr>
        <w:rPr>
          <w:sz w:val="24"/>
        </w:rPr>
      </w:pPr>
      <w:r w:rsidRPr="00915D36">
        <w:rPr>
          <w:sz w:val="24"/>
        </w:rPr>
        <w:t xml:space="preserve">test &lt;- </w:t>
      </w:r>
      <w:proofErr w:type="gramStart"/>
      <w:r w:rsidRPr="00915D36">
        <w:rPr>
          <w:sz w:val="24"/>
        </w:rPr>
        <w:t>merge(</w:t>
      </w:r>
      <w:proofErr w:type="gramEnd"/>
      <w:r w:rsidRPr="00915D36">
        <w:rPr>
          <w:sz w:val="24"/>
        </w:rPr>
        <w:t xml:space="preserve">test, mkv3 %&gt;% select(teamseed,pr2), </w:t>
      </w:r>
      <w:proofErr w:type="spellStart"/>
      <w:r w:rsidRPr="00915D36">
        <w:rPr>
          <w:sz w:val="24"/>
        </w:rPr>
        <w:t>by.x</w:t>
      </w:r>
      <w:proofErr w:type="spellEnd"/>
      <w:r w:rsidRPr="00915D36">
        <w:rPr>
          <w:sz w:val="24"/>
        </w:rPr>
        <w:t xml:space="preserve"> = "</w:t>
      </w:r>
      <w:proofErr w:type="spellStart"/>
      <w:r w:rsidRPr="00915D36">
        <w:rPr>
          <w:sz w:val="24"/>
        </w:rPr>
        <w:t>LTeamSeed</w:t>
      </w:r>
      <w:proofErr w:type="spellEnd"/>
      <w:r w:rsidRPr="00915D36">
        <w:rPr>
          <w:sz w:val="24"/>
        </w:rPr>
        <w:t xml:space="preserve">", </w:t>
      </w:r>
      <w:proofErr w:type="spellStart"/>
      <w:r w:rsidRPr="00915D36">
        <w:rPr>
          <w:sz w:val="24"/>
        </w:rPr>
        <w:t>by.y</w:t>
      </w:r>
      <w:proofErr w:type="spellEnd"/>
      <w:r w:rsidRPr="00915D36">
        <w:rPr>
          <w:sz w:val="24"/>
        </w:rPr>
        <w:t xml:space="preserve"> = "</w:t>
      </w:r>
      <w:proofErr w:type="spellStart"/>
      <w:r w:rsidRPr="00915D36">
        <w:rPr>
          <w:sz w:val="24"/>
        </w:rPr>
        <w:t>teamseed</w:t>
      </w:r>
      <w:proofErr w:type="spellEnd"/>
      <w:r w:rsidRPr="00915D36">
        <w:rPr>
          <w:sz w:val="24"/>
        </w:rPr>
        <w:t>")</w:t>
      </w:r>
    </w:p>
    <w:p w14:paraId="020DD314" w14:textId="77777777" w:rsidR="00915D36" w:rsidRPr="00915D36" w:rsidRDefault="00915D36" w:rsidP="00915D36">
      <w:pPr>
        <w:rPr>
          <w:sz w:val="24"/>
        </w:rPr>
      </w:pPr>
      <w:r w:rsidRPr="00915D36">
        <w:rPr>
          <w:sz w:val="24"/>
        </w:rPr>
        <w:t xml:space="preserve">test &lt;- </w:t>
      </w:r>
      <w:proofErr w:type="gramStart"/>
      <w:r w:rsidRPr="00915D36">
        <w:rPr>
          <w:sz w:val="24"/>
        </w:rPr>
        <w:t>rename(</w:t>
      </w:r>
      <w:proofErr w:type="gramEnd"/>
      <w:r w:rsidRPr="00915D36">
        <w:rPr>
          <w:sz w:val="24"/>
        </w:rPr>
        <w:t>test, pr2.y = pr2)</w:t>
      </w:r>
    </w:p>
    <w:p w14:paraId="676749A1" w14:textId="77777777" w:rsidR="00915D36" w:rsidRPr="00915D36" w:rsidRDefault="00915D36" w:rsidP="00915D36">
      <w:pPr>
        <w:rPr>
          <w:sz w:val="24"/>
        </w:rPr>
      </w:pPr>
      <w:r w:rsidRPr="00915D36">
        <w:rPr>
          <w:sz w:val="24"/>
        </w:rPr>
        <w:t>test &lt;- test %&gt;%</w:t>
      </w:r>
    </w:p>
    <w:p w14:paraId="00809B82" w14:textId="77777777" w:rsidR="00915D36" w:rsidRPr="00915D36" w:rsidRDefault="00915D36" w:rsidP="00915D36">
      <w:pPr>
        <w:rPr>
          <w:sz w:val="24"/>
        </w:rPr>
      </w:pPr>
      <w:r w:rsidRPr="00915D36">
        <w:rPr>
          <w:sz w:val="24"/>
        </w:rPr>
        <w:t xml:space="preserve">  arrange(</w:t>
      </w:r>
      <w:proofErr w:type="spellStart"/>
      <w:r w:rsidRPr="00915D36">
        <w:rPr>
          <w:sz w:val="24"/>
        </w:rPr>
        <w:t>date.x</w:t>
      </w:r>
      <w:proofErr w:type="spellEnd"/>
      <w:r w:rsidRPr="00915D36">
        <w:rPr>
          <w:sz w:val="24"/>
        </w:rPr>
        <w:t>)</w:t>
      </w:r>
    </w:p>
    <w:p w14:paraId="60DA7190" w14:textId="77777777" w:rsidR="00915D36" w:rsidRPr="00915D36" w:rsidRDefault="00915D36" w:rsidP="00915D36">
      <w:pPr>
        <w:rPr>
          <w:sz w:val="24"/>
        </w:rPr>
      </w:pPr>
      <w:proofErr w:type="spellStart"/>
      <w:r w:rsidRPr="00915D36">
        <w:rPr>
          <w:sz w:val="24"/>
        </w:rPr>
        <w:t>test$predwinner</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 xml:space="preserve">test$pr2.x &gt; test$pr2.y, </w:t>
      </w:r>
      <w:proofErr w:type="spellStart"/>
      <w:r w:rsidRPr="00915D36">
        <w:rPr>
          <w:sz w:val="24"/>
        </w:rPr>
        <w:t>test$winner,test$loser</w:t>
      </w:r>
      <w:proofErr w:type="spellEnd"/>
      <w:r w:rsidRPr="00915D36">
        <w:rPr>
          <w:sz w:val="24"/>
        </w:rPr>
        <w:t>)</w:t>
      </w:r>
    </w:p>
    <w:p w14:paraId="37438904" w14:textId="77777777" w:rsidR="00915D36" w:rsidRPr="00915D36" w:rsidRDefault="00915D36" w:rsidP="00915D36">
      <w:pPr>
        <w:rPr>
          <w:sz w:val="24"/>
        </w:rPr>
      </w:pPr>
      <w:proofErr w:type="spellStart"/>
      <w:r w:rsidRPr="00915D36">
        <w:rPr>
          <w:sz w:val="24"/>
        </w:rPr>
        <w:lastRenderedPageBreak/>
        <w:t>test$test</w:t>
      </w:r>
      <w:proofErr w:type="spellEnd"/>
      <w:r w:rsidRPr="00915D36">
        <w:rPr>
          <w:sz w:val="24"/>
        </w:rPr>
        <w:t xml:space="preserve"> &lt;- </w:t>
      </w:r>
      <w:proofErr w:type="spellStart"/>
      <w:proofErr w:type="gramStart"/>
      <w:r w:rsidRPr="00915D36">
        <w:rPr>
          <w:sz w:val="24"/>
        </w:rPr>
        <w:t>ifelse</w:t>
      </w:r>
      <w:proofErr w:type="spellEnd"/>
      <w:r w:rsidRPr="00915D36">
        <w:rPr>
          <w:sz w:val="24"/>
        </w:rPr>
        <w:t>(</w:t>
      </w:r>
      <w:proofErr w:type="gramEnd"/>
      <w:r w:rsidRPr="00915D36">
        <w:rPr>
          <w:sz w:val="24"/>
        </w:rPr>
        <w:t>(</w:t>
      </w:r>
      <w:proofErr w:type="spellStart"/>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xml:space="preserve"> &amp; (test$pr2.x &gt; test$pr2.y) &amp; (test$pr2.xind != 1)) | (</w:t>
      </w:r>
      <w:proofErr w:type="spellStart"/>
      <w:r w:rsidRPr="00915D36">
        <w:rPr>
          <w:sz w:val="24"/>
        </w:rPr>
        <w:t>test$predwinner</w:t>
      </w:r>
      <w:proofErr w:type="spellEnd"/>
      <w:r w:rsidRPr="00915D36">
        <w:rPr>
          <w:sz w:val="24"/>
        </w:rPr>
        <w:t xml:space="preserve"> == </w:t>
      </w:r>
      <w:proofErr w:type="spellStart"/>
      <w:r w:rsidRPr="00915D36">
        <w:rPr>
          <w:sz w:val="24"/>
        </w:rPr>
        <w:t>test$winner</w:t>
      </w:r>
      <w:proofErr w:type="spellEnd"/>
      <w:r w:rsidRPr="00915D36">
        <w:rPr>
          <w:sz w:val="24"/>
        </w:rPr>
        <w:t xml:space="preserve"> &amp; (test$pr2.y &gt; test$pr2.x) &amp; (test$pr2.yind != 1)), 1, 0)</w:t>
      </w:r>
    </w:p>
    <w:p w14:paraId="34EC2C61" w14:textId="77777777" w:rsidR="00915D36" w:rsidRPr="00915D36" w:rsidRDefault="00915D36" w:rsidP="00915D36">
      <w:pPr>
        <w:rPr>
          <w:sz w:val="24"/>
        </w:rPr>
      </w:pPr>
      <w:r w:rsidRPr="00915D36">
        <w:rPr>
          <w:sz w:val="24"/>
        </w:rPr>
        <w:t>testets2 &lt;- sum(</w:t>
      </w:r>
      <w:proofErr w:type="spellStart"/>
      <w:r w:rsidRPr="00915D36">
        <w:rPr>
          <w:sz w:val="24"/>
        </w:rPr>
        <w:t>test$test</w:t>
      </w:r>
      <w:proofErr w:type="spellEnd"/>
      <w:r w:rsidRPr="00915D36">
        <w:rPr>
          <w:sz w:val="24"/>
        </w:rPr>
        <w:t>)/16</w:t>
      </w:r>
    </w:p>
    <w:p w14:paraId="636F5B7B" w14:textId="77777777" w:rsidR="00915D36" w:rsidRPr="00915D36" w:rsidRDefault="00915D36" w:rsidP="00915D36">
      <w:pPr>
        <w:rPr>
          <w:sz w:val="24"/>
        </w:rPr>
      </w:pPr>
      <w:r w:rsidRPr="00915D36">
        <w:rPr>
          <w:sz w:val="24"/>
        </w:rPr>
        <w:t>year &lt;- paste("</w:t>
      </w:r>
      <w:proofErr w:type="spellStart"/>
      <w:r w:rsidRPr="00915D36">
        <w:rPr>
          <w:sz w:val="24"/>
        </w:rPr>
        <w:t>ets</w:t>
      </w:r>
      <w:proofErr w:type="spellEnd"/>
      <w:proofErr w:type="gramStart"/>
      <w:r w:rsidRPr="00915D36">
        <w:rPr>
          <w:sz w:val="24"/>
        </w:rPr>
        <w:t>",</w:t>
      </w:r>
      <w:proofErr w:type="spellStart"/>
      <w:r w:rsidRPr="00915D36">
        <w:rPr>
          <w:sz w:val="24"/>
        </w:rPr>
        <w:t>as</w:t>
      </w:r>
      <w:proofErr w:type="gramEnd"/>
      <w:r w:rsidRPr="00915D36">
        <w:rPr>
          <w:sz w:val="24"/>
        </w:rPr>
        <w:t>.character</w:t>
      </w:r>
      <w:proofErr w:type="spellEnd"/>
      <w:r w:rsidRPr="00915D36">
        <w:rPr>
          <w:sz w:val="24"/>
        </w:rPr>
        <w:t>(</w:t>
      </w:r>
      <w:proofErr w:type="spellStart"/>
      <w:r w:rsidRPr="00915D36">
        <w:rPr>
          <w:sz w:val="24"/>
        </w:rPr>
        <w:t>i</w:t>
      </w:r>
      <w:proofErr w:type="spellEnd"/>
      <w:r w:rsidRPr="00915D36">
        <w:rPr>
          <w:sz w:val="24"/>
        </w:rPr>
        <w:t xml:space="preserve">),"r2", </w:t>
      </w:r>
      <w:proofErr w:type="spellStart"/>
      <w:r w:rsidRPr="00915D36">
        <w:rPr>
          <w:sz w:val="24"/>
        </w:rPr>
        <w:t>sep</w:t>
      </w:r>
      <w:proofErr w:type="spellEnd"/>
      <w:r w:rsidRPr="00915D36">
        <w:rPr>
          <w:sz w:val="24"/>
        </w:rPr>
        <w:t xml:space="preserve"> = "")</w:t>
      </w:r>
    </w:p>
    <w:p w14:paraId="42155A25" w14:textId="77777777" w:rsidR="00915D36" w:rsidRPr="00915D36" w:rsidRDefault="00915D36" w:rsidP="00915D36">
      <w:pPr>
        <w:rPr>
          <w:sz w:val="24"/>
        </w:rPr>
      </w:pPr>
      <w:r w:rsidRPr="00915D36">
        <w:rPr>
          <w:sz w:val="24"/>
        </w:rPr>
        <w:t>assign(</w:t>
      </w:r>
      <w:proofErr w:type="gramStart"/>
      <w:r w:rsidRPr="00915D36">
        <w:rPr>
          <w:sz w:val="24"/>
        </w:rPr>
        <w:t>year,testets</w:t>
      </w:r>
      <w:proofErr w:type="gramEnd"/>
      <w:r w:rsidRPr="00915D36">
        <w:rPr>
          <w:sz w:val="24"/>
        </w:rPr>
        <w:t>2)</w:t>
      </w:r>
    </w:p>
    <w:p w14:paraId="48301CD3" w14:textId="77777777" w:rsidR="00915D36" w:rsidRPr="00915D36" w:rsidRDefault="00915D36" w:rsidP="00915D36">
      <w:pPr>
        <w:rPr>
          <w:sz w:val="24"/>
        </w:rPr>
      </w:pPr>
      <w:r w:rsidRPr="00915D36">
        <w:rPr>
          <w:sz w:val="24"/>
        </w:rPr>
        <w:t>year &lt;- paste("predictetsr2</w:t>
      </w:r>
      <w:proofErr w:type="gramStart"/>
      <w:r w:rsidRPr="00915D36">
        <w:rPr>
          <w:sz w:val="24"/>
        </w:rPr>
        <w:t>",as</w:t>
      </w:r>
      <w:proofErr w:type="gramEnd"/>
      <w:r w:rsidRPr="00915D36">
        <w:rPr>
          <w:sz w:val="24"/>
        </w:rPr>
        <w:t>.character(</w:t>
      </w:r>
      <w:proofErr w:type="spellStart"/>
      <w:r w:rsidRPr="00915D36">
        <w:rPr>
          <w:sz w:val="24"/>
        </w:rPr>
        <w:t>i</w:t>
      </w:r>
      <w:proofErr w:type="spellEnd"/>
      <w:r w:rsidRPr="00915D36">
        <w:rPr>
          <w:sz w:val="24"/>
        </w:rPr>
        <w:t xml:space="preserve">), </w:t>
      </w:r>
      <w:proofErr w:type="spellStart"/>
      <w:r w:rsidRPr="00915D36">
        <w:rPr>
          <w:sz w:val="24"/>
        </w:rPr>
        <w:t>sep</w:t>
      </w:r>
      <w:proofErr w:type="spellEnd"/>
      <w:r w:rsidRPr="00915D36">
        <w:rPr>
          <w:sz w:val="24"/>
        </w:rPr>
        <w:t xml:space="preserve"> = "")</w:t>
      </w:r>
    </w:p>
    <w:p w14:paraId="78CEAD41" w14:textId="77777777" w:rsidR="00915D36" w:rsidRPr="00915D36" w:rsidRDefault="00915D36" w:rsidP="00915D36">
      <w:pPr>
        <w:rPr>
          <w:sz w:val="24"/>
        </w:rPr>
      </w:pPr>
      <w:r w:rsidRPr="00915D36">
        <w:rPr>
          <w:sz w:val="24"/>
        </w:rPr>
        <w:t>assign(</w:t>
      </w:r>
      <w:proofErr w:type="spellStart"/>
      <w:proofErr w:type="gramStart"/>
      <w:r w:rsidRPr="00915D36">
        <w:rPr>
          <w:sz w:val="24"/>
        </w:rPr>
        <w:t>year,test</w:t>
      </w:r>
      <w:proofErr w:type="spellEnd"/>
      <w:proofErr w:type="gramEnd"/>
      <w:r w:rsidRPr="00915D36">
        <w:rPr>
          <w:sz w:val="24"/>
        </w:rPr>
        <w:t>)</w:t>
      </w:r>
    </w:p>
    <w:p w14:paraId="2BD99851" w14:textId="77777777" w:rsidR="00915D36" w:rsidRPr="00915D36" w:rsidRDefault="00915D36" w:rsidP="00915D36">
      <w:pPr>
        <w:rPr>
          <w:sz w:val="24"/>
        </w:rPr>
      </w:pPr>
    </w:p>
    <w:p w14:paraId="55B51F16" w14:textId="77777777" w:rsidR="00915D36" w:rsidRPr="00915D36" w:rsidRDefault="00915D36" w:rsidP="00915D36">
      <w:pPr>
        <w:rPr>
          <w:sz w:val="24"/>
        </w:rPr>
      </w:pPr>
      <w:proofErr w:type="spellStart"/>
      <w:r w:rsidRPr="00915D36">
        <w:rPr>
          <w:sz w:val="24"/>
        </w:rPr>
        <w:t>ts</w:t>
      </w:r>
      <w:proofErr w:type="spellEnd"/>
      <w:r w:rsidRPr="00915D36">
        <w:rPr>
          <w:sz w:val="24"/>
        </w:rPr>
        <w:t>&lt;-append(</w:t>
      </w:r>
      <w:proofErr w:type="spellStart"/>
      <w:proofErr w:type="gramStart"/>
      <w:r w:rsidRPr="00915D36">
        <w:rPr>
          <w:sz w:val="24"/>
        </w:rPr>
        <w:t>ts,testts</w:t>
      </w:r>
      <w:proofErr w:type="spellEnd"/>
      <w:proofErr w:type="gramEnd"/>
      <w:r w:rsidRPr="00915D36">
        <w:rPr>
          <w:sz w:val="24"/>
        </w:rPr>
        <w:t>)</w:t>
      </w:r>
    </w:p>
    <w:p w14:paraId="207669A8" w14:textId="77777777" w:rsidR="00915D36" w:rsidRPr="00915D36" w:rsidRDefault="00915D36" w:rsidP="00915D36">
      <w:pPr>
        <w:rPr>
          <w:sz w:val="24"/>
        </w:rPr>
      </w:pPr>
      <w:r w:rsidRPr="00915D36">
        <w:rPr>
          <w:sz w:val="24"/>
        </w:rPr>
        <w:t>ts2&lt;-append(ts</w:t>
      </w:r>
      <w:proofErr w:type="gramStart"/>
      <w:r w:rsidRPr="00915D36">
        <w:rPr>
          <w:sz w:val="24"/>
        </w:rPr>
        <w:t>2,testts</w:t>
      </w:r>
      <w:proofErr w:type="gramEnd"/>
      <w:r w:rsidRPr="00915D36">
        <w:rPr>
          <w:sz w:val="24"/>
        </w:rPr>
        <w:t>2)</w:t>
      </w:r>
    </w:p>
    <w:p w14:paraId="79C023A0" w14:textId="77777777" w:rsidR="00915D36" w:rsidRPr="00915D36" w:rsidRDefault="00915D36" w:rsidP="00915D36">
      <w:pPr>
        <w:rPr>
          <w:sz w:val="24"/>
        </w:rPr>
      </w:pPr>
      <w:proofErr w:type="spellStart"/>
      <w:r w:rsidRPr="00915D36">
        <w:rPr>
          <w:sz w:val="24"/>
        </w:rPr>
        <w:t>ets</w:t>
      </w:r>
      <w:proofErr w:type="spellEnd"/>
      <w:r w:rsidRPr="00915D36">
        <w:rPr>
          <w:sz w:val="24"/>
        </w:rPr>
        <w:t>&lt;-append(</w:t>
      </w:r>
      <w:proofErr w:type="spellStart"/>
      <w:proofErr w:type="gramStart"/>
      <w:r w:rsidRPr="00915D36">
        <w:rPr>
          <w:sz w:val="24"/>
        </w:rPr>
        <w:t>ets,testets</w:t>
      </w:r>
      <w:proofErr w:type="spellEnd"/>
      <w:proofErr w:type="gramEnd"/>
      <w:r w:rsidRPr="00915D36">
        <w:rPr>
          <w:sz w:val="24"/>
        </w:rPr>
        <w:t>)</w:t>
      </w:r>
    </w:p>
    <w:p w14:paraId="5B23A9E8" w14:textId="77777777" w:rsidR="00915D36" w:rsidRPr="00915D36" w:rsidRDefault="00915D36" w:rsidP="00915D36">
      <w:pPr>
        <w:rPr>
          <w:sz w:val="24"/>
        </w:rPr>
      </w:pPr>
      <w:r w:rsidRPr="00915D36">
        <w:rPr>
          <w:sz w:val="24"/>
        </w:rPr>
        <w:t>ets2&lt;-append(ets</w:t>
      </w:r>
      <w:proofErr w:type="gramStart"/>
      <w:r w:rsidRPr="00915D36">
        <w:rPr>
          <w:sz w:val="24"/>
        </w:rPr>
        <w:t>2,testets</w:t>
      </w:r>
      <w:proofErr w:type="gramEnd"/>
      <w:r w:rsidRPr="00915D36">
        <w:rPr>
          <w:sz w:val="24"/>
        </w:rPr>
        <w:t>2)</w:t>
      </w:r>
    </w:p>
    <w:p w14:paraId="023A21FF" w14:textId="77777777" w:rsidR="00915D36" w:rsidRPr="00915D36" w:rsidRDefault="00915D36" w:rsidP="00915D36">
      <w:pPr>
        <w:rPr>
          <w:sz w:val="24"/>
        </w:rPr>
      </w:pPr>
      <w:r w:rsidRPr="00915D36">
        <w:rPr>
          <w:sz w:val="24"/>
        </w:rPr>
        <w:t>seed&lt;-append(</w:t>
      </w:r>
      <w:proofErr w:type="spellStart"/>
      <w:proofErr w:type="gramStart"/>
      <w:r w:rsidRPr="00915D36">
        <w:rPr>
          <w:sz w:val="24"/>
        </w:rPr>
        <w:t>seed,testseed</w:t>
      </w:r>
      <w:proofErr w:type="spellEnd"/>
      <w:proofErr w:type="gramEnd"/>
      <w:r w:rsidRPr="00915D36">
        <w:rPr>
          <w:sz w:val="24"/>
        </w:rPr>
        <w:t>)</w:t>
      </w:r>
    </w:p>
    <w:p w14:paraId="0B36D8A8" w14:textId="77777777" w:rsidR="00915D36" w:rsidRPr="00915D36" w:rsidRDefault="00915D36" w:rsidP="00915D36">
      <w:pPr>
        <w:rPr>
          <w:sz w:val="24"/>
        </w:rPr>
      </w:pPr>
      <w:r w:rsidRPr="00915D36">
        <w:rPr>
          <w:sz w:val="24"/>
        </w:rPr>
        <w:t>seed2&lt;-append(seed</w:t>
      </w:r>
      <w:proofErr w:type="gramStart"/>
      <w:r w:rsidRPr="00915D36">
        <w:rPr>
          <w:sz w:val="24"/>
        </w:rPr>
        <w:t>2,testseed</w:t>
      </w:r>
      <w:proofErr w:type="gramEnd"/>
      <w:r w:rsidRPr="00915D36">
        <w:rPr>
          <w:sz w:val="24"/>
        </w:rPr>
        <w:t>2)</w:t>
      </w:r>
    </w:p>
    <w:p w14:paraId="52224E2B" w14:textId="77777777" w:rsidR="00915D36" w:rsidRPr="00915D36" w:rsidRDefault="00915D36" w:rsidP="00915D36">
      <w:pPr>
        <w:rPr>
          <w:sz w:val="24"/>
        </w:rPr>
      </w:pPr>
      <w:proofErr w:type="spellStart"/>
      <w:r w:rsidRPr="00915D36">
        <w:rPr>
          <w:sz w:val="24"/>
        </w:rPr>
        <w:t>yearw</w:t>
      </w:r>
      <w:proofErr w:type="spellEnd"/>
      <w:r w:rsidRPr="00915D36">
        <w:rPr>
          <w:sz w:val="24"/>
        </w:rPr>
        <w:t xml:space="preserve"> &lt;- append(</w:t>
      </w:r>
      <w:proofErr w:type="spellStart"/>
      <w:proofErr w:type="gramStart"/>
      <w:r w:rsidRPr="00915D36">
        <w:rPr>
          <w:sz w:val="24"/>
        </w:rPr>
        <w:t>yearw,i</w:t>
      </w:r>
      <w:proofErr w:type="spellEnd"/>
      <w:proofErr w:type="gramEnd"/>
      <w:r w:rsidRPr="00915D36">
        <w:rPr>
          <w:sz w:val="24"/>
        </w:rPr>
        <w:t xml:space="preserve">) </w:t>
      </w:r>
    </w:p>
    <w:p w14:paraId="091DADBE" w14:textId="77777777" w:rsidR="00915D36" w:rsidRPr="00915D36" w:rsidRDefault="00915D36" w:rsidP="00915D36">
      <w:pPr>
        <w:rPr>
          <w:sz w:val="24"/>
        </w:rPr>
      </w:pPr>
    </w:p>
    <w:p w14:paraId="529F0C51" w14:textId="77777777" w:rsidR="00915D36" w:rsidRPr="00915D36" w:rsidRDefault="00915D36" w:rsidP="00915D36">
      <w:pPr>
        <w:rPr>
          <w:sz w:val="24"/>
        </w:rPr>
      </w:pPr>
    </w:p>
    <w:p w14:paraId="3AA86567" w14:textId="77777777" w:rsidR="00915D36" w:rsidRPr="00915D36" w:rsidRDefault="00915D36" w:rsidP="00915D36">
      <w:pPr>
        <w:rPr>
          <w:sz w:val="24"/>
        </w:rPr>
      </w:pPr>
      <w:proofErr w:type="spellStart"/>
      <w:r w:rsidRPr="00915D36">
        <w:rPr>
          <w:sz w:val="24"/>
        </w:rPr>
        <w:t>i</w:t>
      </w:r>
      <w:proofErr w:type="spellEnd"/>
      <w:r w:rsidRPr="00915D36">
        <w:rPr>
          <w:sz w:val="24"/>
        </w:rPr>
        <w:t xml:space="preserve"> = </w:t>
      </w:r>
      <w:proofErr w:type="spellStart"/>
      <w:r w:rsidRPr="00915D36">
        <w:rPr>
          <w:sz w:val="24"/>
        </w:rPr>
        <w:t>i</w:t>
      </w:r>
      <w:proofErr w:type="spellEnd"/>
      <w:r w:rsidRPr="00915D36">
        <w:rPr>
          <w:sz w:val="24"/>
        </w:rPr>
        <w:t xml:space="preserve"> + 1</w:t>
      </w:r>
    </w:p>
    <w:p w14:paraId="6947026C" w14:textId="77777777" w:rsidR="00915D36" w:rsidRPr="00915D36" w:rsidRDefault="00915D36" w:rsidP="00915D36">
      <w:pPr>
        <w:rPr>
          <w:sz w:val="24"/>
        </w:rPr>
      </w:pPr>
      <w:r w:rsidRPr="00915D36">
        <w:rPr>
          <w:sz w:val="24"/>
        </w:rPr>
        <w:t>}</w:t>
      </w:r>
    </w:p>
    <w:p w14:paraId="6434D98D" w14:textId="77777777" w:rsidR="00915D36" w:rsidRPr="00915D36" w:rsidRDefault="00915D36" w:rsidP="00915D36">
      <w:pPr>
        <w:rPr>
          <w:sz w:val="24"/>
        </w:rPr>
      </w:pPr>
    </w:p>
    <w:p w14:paraId="5A8ADAC6" w14:textId="77777777" w:rsidR="00915D36" w:rsidRPr="00915D36" w:rsidRDefault="00915D36" w:rsidP="00915D36">
      <w:pPr>
        <w:rPr>
          <w:sz w:val="24"/>
        </w:rPr>
      </w:pPr>
      <w:proofErr w:type="spellStart"/>
      <w:r w:rsidRPr="00915D36">
        <w:rPr>
          <w:sz w:val="24"/>
        </w:rPr>
        <w:t>compare_results</w:t>
      </w:r>
      <w:proofErr w:type="spellEnd"/>
      <w:r w:rsidRPr="00915D36">
        <w:rPr>
          <w:sz w:val="24"/>
        </w:rPr>
        <w:t xml:space="preserve"> &lt;- </w:t>
      </w:r>
      <w:proofErr w:type="spellStart"/>
      <w:proofErr w:type="gramStart"/>
      <w:r w:rsidRPr="00915D36">
        <w:rPr>
          <w:sz w:val="24"/>
        </w:rPr>
        <w:t>data.frame</w:t>
      </w:r>
      <w:proofErr w:type="spellEnd"/>
      <w:proofErr w:type="gramEnd"/>
      <w:r w:rsidRPr="00915D36">
        <w:rPr>
          <w:sz w:val="24"/>
        </w:rPr>
        <w:t>(</w:t>
      </w:r>
      <w:proofErr w:type="spellStart"/>
      <w:r w:rsidRPr="00915D36">
        <w:rPr>
          <w:sz w:val="24"/>
        </w:rPr>
        <w:t>yearw</w:t>
      </w:r>
      <w:proofErr w:type="spellEnd"/>
      <w:r w:rsidRPr="00915D36">
        <w:rPr>
          <w:sz w:val="24"/>
        </w:rPr>
        <w:t>)</w:t>
      </w:r>
    </w:p>
    <w:p w14:paraId="1BF7D4FE" w14:textId="77777777" w:rsidR="00915D36" w:rsidRPr="00915D36" w:rsidRDefault="00915D36" w:rsidP="00915D36">
      <w:pPr>
        <w:rPr>
          <w:sz w:val="24"/>
        </w:rPr>
      </w:pPr>
      <w:proofErr w:type="spellStart"/>
      <w:r w:rsidRPr="00915D36">
        <w:rPr>
          <w:sz w:val="24"/>
        </w:rPr>
        <w:t>compare_results$ts</w:t>
      </w:r>
      <w:proofErr w:type="spellEnd"/>
      <w:r w:rsidRPr="00915D36">
        <w:rPr>
          <w:sz w:val="24"/>
        </w:rPr>
        <w:t xml:space="preserve"> &lt;- </w:t>
      </w:r>
      <w:proofErr w:type="spellStart"/>
      <w:proofErr w:type="gramStart"/>
      <w:r w:rsidRPr="00915D36">
        <w:rPr>
          <w:sz w:val="24"/>
        </w:rPr>
        <w:t>ts</w:t>
      </w:r>
      <w:proofErr w:type="spellEnd"/>
      <w:proofErr w:type="gramEnd"/>
    </w:p>
    <w:p w14:paraId="0DB2DFCE" w14:textId="77777777" w:rsidR="00915D36" w:rsidRPr="00915D36" w:rsidRDefault="00915D36" w:rsidP="00915D36">
      <w:pPr>
        <w:rPr>
          <w:sz w:val="24"/>
        </w:rPr>
      </w:pPr>
      <w:r w:rsidRPr="00915D36">
        <w:rPr>
          <w:sz w:val="24"/>
        </w:rPr>
        <w:lastRenderedPageBreak/>
        <w:t xml:space="preserve">compare_results$ts2 &lt;- </w:t>
      </w:r>
      <w:proofErr w:type="gramStart"/>
      <w:r w:rsidRPr="00915D36">
        <w:rPr>
          <w:sz w:val="24"/>
        </w:rPr>
        <w:t>ts2</w:t>
      </w:r>
      <w:proofErr w:type="gramEnd"/>
    </w:p>
    <w:p w14:paraId="224098E9" w14:textId="77777777" w:rsidR="00915D36" w:rsidRPr="00915D36" w:rsidRDefault="00915D36" w:rsidP="00915D36">
      <w:pPr>
        <w:rPr>
          <w:sz w:val="24"/>
        </w:rPr>
      </w:pPr>
      <w:proofErr w:type="spellStart"/>
      <w:r w:rsidRPr="00915D36">
        <w:rPr>
          <w:sz w:val="24"/>
        </w:rPr>
        <w:t>compare_results$ets</w:t>
      </w:r>
      <w:proofErr w:type="spellEnd"/>
      <w:r w:rsidRPr="00915D36">
        <w:rPr>
          <w:sz w:val="24"/>
        </w:rPr>
        <w:t xml:space="preserve"> &lt;- </w:t>
      </w:r>
      <w:proofErr w:type="spellStart"/>
      <w:proofErr w:type="gramStart"/>
      <w:r w:rsidRPr="00915D36">
        <w:rPr>
          <w:sz w:val="24"/>
        </w:rPr>
        <w:t>ets</w:t>
      </w:r>
      <w:proofErr w:type="spellEnd"/>
      <w:proofErr w:type="gramEnd"/>
    </w:p>
    <w:p w14:paraId="2336E987" w14:textId="77777777" w:rsidR="00915D36" w:rsidRPr="00915D36" w:rsidRDefault="00915D36" w:rsidP="00915D36">
      <w:pPr>
        <w:rPr>
          <w:sz w:val="24"/>
        </w:rPr>
      </w:pPr>
      <w:r w:rsidRPr="00915D36">
        <w:rPr>
          <w:sz w:val="24"/>
        </w:rPr>
        <w:t xml:space="preserve">compare_results$ets2 &lt;- </w:t>
      </w:r>
      <w:proofErr w:type="gramStart"/>
      <w:r w:rsidRPr="00915D36">
        <w:rPr>
          <w:sz w:val="24"/>
        </w:rPr>
        <w:t>ets2</w:t>
      </w:r>
      <w:proofErr w:type="gramEnd"/>
    </w:p>
    <w:p w14:paraId="0CA9B371" w14:textId="77777777" w:rsidR="00915D36" w:rsidRPr="00915D36" w:rsidRDefault="00915D36" w:rsidP="00915D36">
      <w:pPr>
        <w:rPr>
          <w:sz w:val="24"/>
        </w:rPr>
      </w:pPr>
      <w:proofErr w:type="spellStart"/>
      <w:r w:rsidRPr="00915D36">
        <w:rPr>
          <w:sz w:val="24"/>
        </w:rPr>
        <w:t>compare_results$seed</w:t>
      </w:r>
      <w:proofErr w:type="spellEnd"/>
      <w:r w:rsidRPr="00915D36">
        <w:rPr>
          <w:sz w:val="24"/>
        </w:rPr>
        <w:t xml:space="preserve"> &lt;- </w:t>
      </w:r>
      <w:proofErr w:type="gramStart"/>
      <w:r w:rsidRPr="00915D36">
        <w:rPr>
          <w:sz w:val="24"/>
        </w:rPr>
        <w:t>seed</w:t>
      </w:r>
      <w:proofErr w:type="gramEnd"/>
    </w:p>
    <w:p w14:paraId="6555AFE5" w14:textId="77777777" w:rsidR="00915D36" w:rsidRPr="00915D36" w:rsidRDefault="00915D36" w:rsidP="00915D36">
      <w:pPr>
        <w:rPr>
          <w:sz w:val="24"/>
        </w:rPr>
      </w:pPr>
      <w:r w:rsidRPr="00915D36">
        <w:rPr>
          <w:sz w:val="24"/>
        </w:rPr>
        <w:t xml:space="preserve">compare_results$seed2 &lt;- </w:t>
      </w:r>
      <w:proofErr w:type="gramStart"/>
      <w:r w:rsidRPr="00915D36">
        <w:rPr>
          <w:sz w:val="24"/>
        </w:rPr>
        <w:t>seed2</w:t>
      </w:r>
      <w:proofErr w:type="gramEnd"/>
    </w:p>
    <w:p w14:paraId="2349C6B9" w14:textId="77777777" w:rsidR="00915D36" w:rsidRPr="00915D36" w:rsidRDefault="00915D36" w:rsidP="00915D36">
      <w:pPr>
        <w:rPr>
          <w:sz w:val="24"/>
        </w:rPr>
      </w:pPr>
      <w:proofErr w:type="spellStart"/>
      <w:r w:rsidRPr="00915D36">
        <w:rPr>
          <w:sz w:val="24"/>
        </w:rPr>
        <w:t>compare_results$tsnum</w:t>
      </w:r>
      <w:proofErr w:type="spellEnd"/>
      <w:r w:rsidRPr="00915D36">
        <w:rPr>
          <w:sz w:val="24"/>
        </w:rPr>
        <w:t xml:space="preserve"> &lt;- (</w:t>
      </w:r>
      <w:proofErr w:type="spellStart"/>
      <w:r w:rsidRPr="00915D36">
        <w:rPr>
          <w:sz w:val="24"/>
        </w:rPr>
        <w:t>ts</w:t>
      </w:r>
      <w:proofErr w:type="spellEnd"/>
      <w:r w:rsidRPr="00915D36">
        <w:rPr>
          <w:sz w:val="24"/>
        </w:rPr>
        <w:t>*32) + (ts2*16)</w:t>
      </w:r>
    </w:p>
    <w:p w14:paraId="60597B93" w14:textId="77777777" w:rsidR="00915D36" w:rsidRPr="00915D36" w:rsidRDefault="00915D36" w:rsidP="00915D36">
      <w:pPr>
        <w:rPr>
          <w:sz w:val="24"/>
        </w:rPr>
      </w:pPr>
      <w:proofErr w:type="spellStart"/>
      <w:r w:rsidRPr="00915D36">
        <w:rPr>
          <w:sz w:val="24"/>
        </w:rPr>
        <w:t>compare_results$etsnum</w:t>
      </w:r>
      <w:proofErr w:type="spellEnd"/>
      <w:r w:rsidRPr="00915D36">
        <w:rPr>
          <w:sz w:val="24"/>
        </w:rPr>
        <w:t xml:space="preserve"> &lt;- (</w:t>
      </w:r>
      <w:proofErr w:type="spellStart"/>
      <w:r w:rsidRPr="00915D36">
        <w:rPr>
          <w:sz w:val="24"/>
        </w:rPr>
        <w:t>ets</w:t>
      </w:r>
      <w:proofErr w:type="spellEnd"/>
      <w:r w:rsidRPr="00915D36">
        <w:rPr>
          <w:sz w:val="24"/>
        </w:rPr>
        <w:t>*32) + (ets2*16)</w:t>
      </w:r>
    </w:p>
    <w:p w14:paraId="0313B9FA" w14:textId="63E6A478" w:rsidR="00C67A63" w:rsidRPr="00510A87" w:rsidRDefault="00915D36" w:rsidP="00915D36">
      <w:pPr>
        <w:rPr>
          <w:sz w:val="24"/>
        </w:rPr>
      </w:pPr>
      <w:proofErr w:type="spellStart"/>
      <w:r w:rsidRPr="00915D36">
        <w:rPr>
          <w:sz w:val="24"/>
        </w:rPr>
        <w:t>compare_results$seednum</w:t>
      </w:r>
      <w:proofErr w:type="spellEnd"/>
      <w:r w:rsidRPr="00915D36">
        <w:rPr>
          <w:sz w:val="24"/>
        </w:rPr>
        <w:t xml:space="preserve"> &lt;- (seed*32) + (seed2*16)</w:t>
      </w:r>
    </w:p>
    <w:p w14:paraId="2C584F13" w14:textId="26D2509D" w:rsidR="00E52EC1" w:rsidRPr="00510A87" w:rsidRDefault="00E52EC1" w:rsidP="00510A87">
      <w:pPr>
        <w:rPr>
          <w:sz w:val="24"/>
        </w:rPr>
      </w:pPr>
    </w:p>
    <w:p w14:paraId="6160093E" w14:textId="1536B483" w:rsidR="00E52EC1" w:rsidRPr="00510A87" w:rsidRDefault="00E52EC1" w:rsidP="00510A87">
      <w:pPr>
        <w:tabs>
          <w:tab w:val="clear" w:pos="720"/>
        </w:tabs>
        <w:suppressAutoHyphens w:val="0"/>
        <w:ind w:firstLine="0"/>
        <w:rPr>
          <w:sz w:val="24"/>
        </w:rPr>
      </w:pPr>
      <w:r w:rsidRPr="00510A87">
        <w:rPr>
          <w:sz w:val="24"/>
        </w:rPr>
        <w:br w:type="page"/>
      </w:r>
    </w:p>
    <w:p w14:paraId="69852143" w14:textId="328AE317" w:rsidR="006703C8" w:rsidRPr="00510A87" w:rsidRDefault="006703C8" w:rsidP="00510A87">
      <w:pPr>
        <w:pStyle w:val="Heading1"/>
        <w:numPr>
          <w:ilvl w:val="0"/>
          <w:numId w:val="0"/>
        </w:numPr>
        <w:spacing w:line="480" w:lineRule="auto"/>
        <w:rPr>
          <w:sz w:val="24"/>
          <w:szCs w:val="24"/>
        </w:rPr>
      </w:pPr>
      <w:bookmarkStart w:id="43" w:name="_Toc129715587"/>
      <w:r w:rsidRPr="00510A87">
        <w:rPr>
          <w:sz w:val="24"/>
          <w:szCs w:val="24"/>
        </w:rPr>
        <w:lastRenderedPageBreak/>
        <w:t>BIBLIOGRAPHY</w:t>
      </w:r>
      <w:bookmarkEnd w:id="43"/>
    </w:p>
    <w:p w14:paraId="3DC5A3DE" w14:textId="77777777" w:rsidR="00C67A63" w:rsidRPr="00510A87" w:rsidRDefault="00C67A63" w:rsidP="00510A87">
      <w:pPr>
        <w:rPr>
          <w:sz w:val="24"/>
        </w:rPr>
      </w:pPr>
      <w:r w:rsidRPr="00510A87">
        <w:rPr>
          <w:sz w:val="24"/>
        </w:rPr>
        <w:t xml:space="preserve">Sample Works Cited. Sample Works Cited. Sample Works Cited. Sample Works Cited. Sample Works Cited. Sample Works Cited. Sample Works Cited. Sample Works Cited. Sample Works Cited. </w:t>
      </w:r>
    </w:p>
    <w:p w14:paraId="2CB0DC4C" w14:textId="77777777" w:rsidR="00C67A63" w:rsidRPr="00510A87" w:rsidRDefault="00C67A63" w:rsidP="00510A87">
      <w:pPr>
        <w:rPr>
          <w:sz w:val="24"/>
        </w:rPr>
      </w:pPr>
      <w:r w:rsidRPr="00510A87">
        <w:rPr>
          <w:sz w:val="24"/>
        </w:rPr>
        <w:t xml:space="preserve">Sample Works Cited. Sample Works Cited. Sample Works Cited. Sample Works Cited. </w:t>
      </w:r>
    </w:p>
    <w:p w14:paraId="70C869B6" w14:textId="77777777" w:rsidR="00C67A63" w:rsidRPr="00510A87" w:rsidRDefault="00C67A63" w:rsidP="00510A87">
      <w:pPr>
        <w:rPr>
          <w:sz w:val="24"/>
        </w:rPr>
      </w:pPr>
      <w:r w:rsidRPr="00510A87">
        <w:rPr>
          <w:sz w:val="24"/>
        </w:rPr>
        <w:t xml:space="preserve">Sample Works Cited. Sample Works Cited. Sample Works Cited. Sample Works Cited. </w:t>
      </w:r>
    </w:p>
    <w:p w14:paraId="157F1253" w14:textId="538C4EC5" w:rsidR="00C67A63" w:rsidRDefault="00C67A63" w:rsidP="00C67A63">
      <w:pPr>
        <w:rPr>
          <w:sz w:val="24"/>
        </w:rPr>
      </w:pPr>
    </w:p>
    <w:p w14:paraId="43752F80" w14:textId="46EEB5CC" w:rsidR="00C67A63" w:rsidRDefault="00C67A63" w:rsidP="00C67A63">
      <w:pPr>
        <w:rPr>
          <w:sz w:val="24"/>
        </w:rPr>
      </w:pP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30"/>
          <w:headerReference w:type="first" r:id="rId31"/>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44" w:name="_Toc129715588"/>
      <w:r w:rsidRPr="00A54FDD">
        <w:rPr>
          <w:sz w:val="24"/>
          <w:szCs w:val="24"/>
        </w:rPr>
        <w:lastRenderedPageBreak/>
        <w:t>ACADEMIC VITA</w:t>
      </w:r>
      <w:bookmarkEnd w:id="44"/>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 xml:space="preserve">Improved disability </w:t>
      </w:r>
      <w:proofErr w:type="gramStart"/>
      <w:r>
        <w:rPr>
          <w:color w:val="000000"/>
          <w:sz w:val="22"/>
          <w:szCs w:val="22"/>
        </w:rPr>
        <w:t>claim</w:t>
      </w:r>
      <w:proofErr w:type="gramEnd"/>
      <w:r>
        <w:rPr>
          <w:color w:val="000000"/>
          <w:sz w:val="22"/>
          <w:szCs w:val="22"/>
        </w:rPr>
        <w:t xml:space="preserve">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w:t>
      </w:r>
      <w:proofErr w:type="gramStart"/>
      <w:r>
        <w:rPr>
          <w:b/>
          <w:bCs/>
          <w:color w:val="000000"/>
          <w:sz w:val="22"/>
          <w:szCs w:val="22"/>
        </w:rPr>
        <w:t>Head)   </w:t>
      </w:r>
      <w:proofErr w:type="gramEnd"/>
      <w:r>
        <w:rPr>
          <w:b/>
          <w:bCs/>
          <w:color w:val="000000"/>
          <w:sz w:val="22"/>
          <w:szCs w:val="22"/>
        </w:rPr>
        <w:t xml:space="preserve">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 xml:space="preserve">Lead a division where I held bi-weekly meetings with members, worked on creating tournament opportunities for members and moderated the community within the </w:t>
      </w:r>
      <w:proofErr w:type="gramStart"/>
      <w:r>
        <w:rPr>
          <w:color w:val="000000"/>
          <w:sz w:val="22"/>
          <w:szCs w:val="22"/>
        </w:rPr>
        <w:t>division</w:t>
      </w:r>
      <w:proofErr w:type="gramEnd"/>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32"/>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017B" w14:textId="77777777" w:rsidR="000918EE" w:rsidRDefault="000918EE">
      <w:pPr>
        <w:spacing w:line="240" w:lineRule="auto"/>
      </w:pPr>
      <w:r>
        <w:separator/>
      </w:r>
    </w:p>
  </w:endnote>
  <w:endnote w:type="continuationSeparator" w:id="0">
    <w:p w14:paraId="34BB8487" w14:textId="77777777" w:rsidR="000918EE" w:rsidRDefault="00091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3EF1" w14:textId="77777777" w:rsidR="000918EE" w:rsidRDefault="000918EE">
      <w:pPr>
        <w:spacing w:line="240" w:lineRule="auto"/>
      </w:pPr>
      <w:r>
        <w:separator/>
      </w:r>
    </w:p>
  </w:footnote>
  <w:footnote w:type="continuationSeparator" w:id="0">
    <w:p w14:paraId="5767D25C" w14:textId="77777777" w:rsidR="000918EE" w:rsidRDefault="00091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2CF2"/>
    <w:rsid w:val="000040C0"/>
    <w:rsid w:val="000074E6"/>
    <w:rsid w:val="00007695"/>
    <w:rsid w:val="00010826"/>
    <w:rsid w:val="00011BED"/>
    <w:rsid w:val="00013F78"/>
    <w:rsid w:val="000206D7"/>
    <w:rsid w:val="000227D2"/>
    <w:rsid w:val="00030E9D"/>
    <w:rsid w:val="0003585B"/>
    <w:rsid w:val="000359D7"/>
    <w:rsid w:val="00040C31"/>
    <w:rsid w:val="00051439"/>
    <w:rsid w:val="00053B92"/>
    <w:rsid w:val="000711F8"/>
    <w:rsid w:val="00080C72"/>
    <w:rsid w:val="00084179"/>
    <w:rsid w:val="000848F7"/>
    <w:rsid w:val="00084A8F"/>
    <w:rsid w:val="0008669D"/>
    <w:rsid w:val="000918EE"/>
    <w:rsid w:val="000B0E68"/>
    <w:rsid w:val="000B3006"/>
    <w:rsid w:val="000B4684"/>
    <w:rsid w:val="000C4ABD"/>
    <w:rsid w:val="000C658B"/>
    <w:rsid w:val="000C79FD"/>
    <w:rsid w:val="000D000C"/>
    <w:rsid w:val="000E6A55"/>
    <w:rsid w:val="000F36CA"/>
    <w:rsid w:val="000F3CC0"/>
    <w:rsid w:val="000F52AA"/>
    <w:rsid w:val="0010431A"/>
    <w:rsid w:val="00106959"/>
    <w:rsid w:val="00111FD3"/>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5AA6"/>
    <w:rsid w:val="0018793C"/>
    <w:rsid w:val="00193254"/>
    <w:rsid w:val="00194D98"/>
    <w:rsid w:val="00195B66"/>
    <w:rsid w:val="001A02E2"/>
    <w:rsid w:val="001C4E37"/>
    <w:rsid w:val="001D2796"/>
    <w:rsid w:val="001F0DA7"/>
    <w:rsid w:val="001F6768"/>
    <w:rsid w:val="002025D4"/>
    <w:rsid w:val="0020514C"/>
    <w:rsid w:val="00207173"/>
    <w:rsid w:val="00214BAA"/>
    <w:rsid w:val="00216C1C"/>
    <w:rsid w:val="0022641F"/>
    <w:rsid w:val="002272A2"/>
    <w:rsid w:val="00235A6D"/>
    <w:rsid w:val="00237C85"/>
    <w:rsid w:val="00246E96"/>
    <w:rsid w:val="002556E3"/>
    <w:rsid w:val="0025630F"/>
    <w:rsid w:val="002623EF"/>
    <w:rsid w:val="002647F8"/>
    <w:rsid w:val="0026501E"/>
    <w:rsid w:val="002676FC"/>
    <w:rsid w:val="00275048"/>
    <w:rsid w:val="00275984"/>
    <w:rsid w:val="00285395"/>
    <w:rsid w:val="0029168E"/>
    <w:rsid w:val="0029298B"/>
    <w:rsid w:val="00294184"/>
    <w:rsid w:val="00295005"/>
    <w:rsid w:val="002971DF"/>
    <w:rsid w:val="002A47FA"/>
    <w:rsid w:val="002A5C10"/>
    <w:rsid w:val="002A7576"/>
    <w:rsid w:val="002B3CC4"/>
    <w:rsid w:val="002B3F99"/>
    <w:rsid w:val="002C0248"/>
    <w:rsid w:val="002C3F4D"/>
    <w:rsid w:val="002C505F"/>
    <w:rsid w:val="002C5606"/>
    <w:rsid w:val="002D0A0D"/>
    <w:rsid w:val="002D6538"/>
    <w:rsid w:val="002D736F"/>
    <w:rsid w:val="002E3278"/>
    <w:rsid w:val="002E447A"/>
    <w:rsid w:val="002F38B0"/>
    <w:rsid w:val="002F47C6"/>
    <w:rsid w:val="002F72EE"/>
    <w:rsid w:val="00313A6C"/>
    <w:rsid w:val="0031512D"/>
    <w:rsid w:val="00326D14"/>
    <w:rsid w:val="003324FD"/>
    <w:rsid w:val="003355D0"/>
    <w:rsid w:val="0034259B"/>
    <w:rsid w:val="00346B01"/>
    <w:rsid w:val="003562C6"/>
    <w:rsid w:val="00357AB9"/>
    <w:rsid w:val="003621E0"/>
    <w:rsid w:val="00375F70"/>
    <w:rsid w:val="0039492C"/>
    <w:rsid w:val="003966FA"/>
    <w:rsid w:val="003A7EAF"/>
    <w:rsid w:val="003B24AC"/>
    <w:rsid w:val="003B4FE6"/>
    <w:rsid w:val="003D1094"/>
    <w:rsid w:val="003D2079"/>
    <w:rsid w:val="003E502E"/>
    <w:rsid w:val="003E5747"/>
    <w:rsid w:val="003F0173"/>
    <w:rsid w:val="003F4A31"/>
    <w:rsid w:val="00410F24"/>
    <w:rsid w:val="004145B5"/>
    <w:rsid w:val="00415827"/>
    <w:rsid w:val="0041705C"/>
    <w:rsid w:val="00421FA7"/>
    <w:rsid w:val="004244BE"/>
    <w:rsid w:val="0044596F"/>
    <w:rsid w:val="00452A00"/>
    <w:rsid w:val="0046484B"/>
    <w:rsid w:val="00470B46"/>
    <w:rsid w:val="004A12CE"/>
    <w:rsid w:val="004A28B2"/>
    <w:rsid w:val="004A31A1"/>
    <w:rsid w:val="004A3DB5"/>
    <w:rsid w:val="004A4F63"/>
    <w:rsid w:val="004A60CF"/>
    <w:rsid w:val="004B5833"/>
    <w:rsid w:val="004B5BAF"/>
    <w:rsid w:val="004B790D"/>
    <w:rsid w:val="004D5120"/>
    <w:rsid w:val="00502594"/>
    <w:rsid w:val="005063D3"/>
    <w:rsid w:val="00510A87"/>
    <w:rsid w:val="00511AAB"/>
    <w:rsid w:val="0051338A"/>
    <w:rsid w:val="00521A07"/>
    <w:rsid w:val="005266F1"/>
    <w:rsid w:val="005274B4"/>
    <w:rsid w:val="00533815"/>
    <w:rsid w:val="005378C0"/>
    <w:rsid w:val="00541778"/>
    <w:rsid w:val="00552F82"/>
    <w:rsid w:val="00553F0F"/>
    <w:rsid w:val="00567139"/>
    <w:rsid w:val="00572EB2"/>
    <w:rsid w:val="00573D76"/>
    <w:rsid w:val="00576E72"/>
    <w:rsid w:val="00577191"/>
    <w:rsid w:val="00577E4A"/>
    <w:rsid w:val="0058212F"/>
    <w:rsid w:val="005931C5"/>
    <w:rsid w:val="00593948"/>
    <w:rsid w:val="005A66A1"/>
    <w:rsid w:val="005A7FF0"/>
    <w:rsid w:val="005B0927"/>
    <w:rsid w:val="005C0D02"/>
    <w:rsid w:val="005C11E9"/>
    <w:rsid w:val="005C51B3"/>
    <w:rsid w:val="005D0502"/>
    <w:rsid w:val="005D3865"/>
    <w:rsid w:val="005D755E"/>
    <w:rsid w:val="005E1DCE"/>
    <w:rsid w:val="005E2CDB"/>
    <w:rsid w:val="005E4BD6"/>
    <w:rsid w:val="005E4F2A"/>
    <w:rsid w:val="00604844"/>
    <w:rsid w:val="00614B5B"/>
    <w:rsid w:val="00633F92"/>
    <w:rsid w:val="00641304"/>
    <w:rsid w:val="006437B2"/>
    <w:rsid w:val="00654D49"/>
    <w:rsid w:val="00655985"/>
    <w:rsid w:val="006703C8"/>
    <w:rsid w:val="00676673"/>
    <w:rsid w:val="00676BFB"/>
    <w:rsid w:val="006910B0"/>
    <w:rsid w:val="00691E01"/>
    <w:rsid w:val="00693B57"/>
    <w:rsid w:val="006A1DF1"/>
    <w:rsid w:val="006A27EE"/>
    <w:rsid w:val="006A5BAE"/>
    <w:rsid w:val="006B3306"/>
    <w:rsid w:val="006B379A"/>
    <w:rsid w:val="006B55BA"/>
    <w:rsid w:val="006C1977"/>
    <w:rsid w:val="006D363E"/>
    <w:rsid w:val="006D65FC"/>
    <w:rsid w:val="006D67E7"/>
    <w:rsid w:val="006E4941"/>
    <w:rsid w:val="006F1485"/>
    <w:rsid w:val="006F4B05"/>
    <w:rsid w:val="006F6C63"/>
    <w:rsid w:val="00706EE6"/>
    <w:rsid w:val="00710E7F"/>
    <w:rsid w:val="00711D4F"/>
    <w:rsid w:val="007129B9"/>
    <w:rsid w:val="007135C0"/>
    <w:rsid w:val="00717FC3"/>
    <w:rsid w:val="00726029"/>
    <w:rsid w:val="0072781B"/>
    <w:rsid w:val="007324AD"/>
    <w:rsid w:val="00750765"/>
    <w:rsid w:val="0075244E"/>
    <w:rsid w:val="00752582"/>
    <w:rsid w:val="00755101"/>
    <w:rsid w:val="00760E2E"/>
    <w:rsid w:val="007621C9"/>
    <w:rsid w:val="00764FF8"/>
    <w:rsid w:val="00766DCB"/>
    <w:rsid w:val="00774E79"/>
    <w:rsid w:val="00776E42"/>
    <w:rsid w:val="0078035F"/>
    <w:rsid w:val="007807B2"/>
    <w:rsid w:val="00783416"/>
    <w:rsid w:val="00783505"/>
    <w:rsid w:val="007863CC"/>
    <w:rsid w:val="00786DC6"/>
    <w:rsid w:val="00794FF8"/>
    <w:rsid w:val="007B0427"/>
    <w:rsid w:val="007B5005"/>
    <w:rsid w:val="007B5401"/>
    <w:rsid w:val="007C1992"/>
    <w:rsid w:val="007C2D28"/>
    <w:rsid w:val="007C741D"/>
    <w:rsid w:val="007D2FE0"/>
    <w:rsid w:val="007D6AB2"/>
    <w:rsid w:val="007E2497"/>
    <w:rsid w:val="007E7214"/>
    <w:rsid w:val="007E7E88"/>
    <w:rsid w:val="007F037C"/>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7CA"/>
    <w:rsid w:val="00843D61"/>
    <w:rsid w:val="00854895"/>
    <w:rsid w:val="00865ABE"/>
    <w:rsid w:val="0087135F"/>
    <w:rsid w:val="008766B2"/>
    <w:rsid w:val="0088025E"/>
    <w:rsid w:val="008923C9"/>
    <w:rsid w:val="00897CF0"/>
    <w:rsid w:val="008A30CB"/>
    <w:rsid w:val="008D1C99"/>
    <w:rsid w:val="008D54FD"/>
    <w:rsid w:val="008D6373"/>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8008A"/>
    <w:rsid w:val="00992346"/>
    <w:rsid w:val="00993F83"/>
    <w:rsid w:val="00996DA9"/>
    <w:rsid w:val="009A6104"/>
    <w:rsid w:val="009A6358"/>
    <w:rsid w:val="009A6814"/>
    <w:rsid w:val="009B2B84"/>
    <w:rsid w:val="009B320F"/>
    <w:rsid w:val="009C1CF4"/>
    <w:rsid w:val="009C5FF7"/>
    <w:rsid w:val="009D34F2"/>
    <w:rsid w:val="009D6C15"/>
    <w:rsid w:val="009F42F3"/>
    <w:rsid w:val="009F6967"/>
    <w:rsid w:val="009F7684"/>
    <w:rsid w:val="00A052C7"/>
    <w:rsid w:val="00A05722"/>
    <w:rsid w:val="00A13181"/>
    <w:rsid w:val="00A1352E"/>
    <w:rsid w:val="00A152CD"/>
    <w:rsid w:val="00A163A9"/>
    <w:rsid w:val="00A33972"/>
    <w:rsid w:val="00A4163C"/>
    <w:rsid w:val="00A42700"/>
    <w:rsid w:val="00A44EA7"/>
    <w:rsid w:val="00A462C8"/>
    <w:rsid w:val="00A54FDD"/>
    <w:rsid w:val="00A61B2F"/>
    <w:rsid w:val="00A828A5"/>
    <w:rsid w:val="00A82BCD"/>
    <w:rsid w:val="00A831C5"/>
    <w:rsid w:val="00A86D41"/>
    <w:rsid w:val="00A9380B"/>
    <w:rsid w:val="00A97598"/>
    <w:rsid w:val="00AA25FD"/>
    <w:rsid w:val="00AB439B"/>
    <w:rsid w:val="00AC04C3"/>
    <w:rsid w:val="00AC4690"/>
    <w:rsid w:val="00AD2DE2"/>
    <w:rsid w:val="00AE345E"/>
    <w:rsid w:val="00AE3D57"/>
    <w:rsid w:val="00AE7388"/>
    <w:rsid w:val="00AF3B0B"/>
    <w:rsid w:val="00AF4D6B"/>
    <w:rsid w:val="00AF4F18"/>
    <w:rsid w:val="00AF6E14"/>
    <w:rsid w:val="00AF7817"/>
    <w:rsid w:val="00B019A7"/>
    <w:rsid w:val="00B0473B"/>
    <w:rsid w:val="00B0638C"/>
    <w:rsid w:val="00B07BE7"/>
    <w:rsid w:val="00B20CB7"/>
    <w:rsid w:val="00B25B0E"/>
    <w:rsid w:val="00B26A09"/>
    <w:rsid w:val="00B37FD7"/>
    <w:rsid w:val="00B440A0"/>
    <w:rsid w:val="00B47475"/>
    <w:rsid w:val="00B53019"/>
    <w:rsid w:val="00B62034"/>
    <w:rsid w:val="00B70CF2"/>
    <w:rsid w:val="00B739BC"/>
    <w:rsid w:val="00B755C9"/>
    <w:rsid w:val="00B75D23"/>
    <w:rsid w:val="00B773D8"/>
    <w:rsid w:val="00B77D39"/>
    <w:rsid w:val="00B86517"/>
    <w:rsid w:val="00B8701F"/>
    <w:rsid w:val="00B92670"/>
    <w:rsid w:val="00B94254"/>
    <w:rsid w:val="00BB295A"/>
    <w:rsid w:val="00BB71A4"/>
    <w:rsid w:val="00BB7354"/>
    <w:rsid w:val="00BC15A8"/>
    <w:rsid w:val="00BC2C86"/>
    <w:rsid w:val="00BD1718"/>
    <w:rsid w:val="00BD1967"/>
    <w:rsid w:val="00BE253D"/>
    <w:rsid w:val="00BE3ED0"/>
    <w:rsid w:val="00BE543B"/>
    <w:rsid w:val="00BE7618"/>
    <w:rsid w:val="00BE7A22"/>
    <w:rsid w:val="00BE7D8B"/>
    <w:rsid w:val="00BF3375"/>
    <w:rsid w:val="00C00403"/>
    <w:rsid w:val="00C10366"/>
    <w:rsid w:val="00C113D7"/>
    <w:rsid w:val="00C1717D"/>
    <w:rsid w:val="00C25C2E"/>
    <w:rsid w:val="00C352A3"/>
    <w:rsid w:val="00C3675F"/>
    <w:rsid w:val="00C50CD7"/>
    <w:rsid w:val="00C52097"/>
    <w:rsid w:val="00C63F88"/>
    <w:rsid w:val="00C67A63"/>
    <w:rsid w:val="00C74B09"/>
    <w:rsid w:val="00C763FF"/>
    <w:rsid w:val="00C82D0B"/>
    <w:rsid w:val="00C83196"/>
    <w:rsid w:val="00C94356"/>
    <w:rsid w:val="00CA0B1B"/>
    <w:rsid w:val="00CA1F3B"/>
    <w:rsid w:val="00CA25DC"/>
    <w:rsid w:val="00CA2975"/>
    <w:rsid w:val="00CA63DC"/>
    <w:rsid w:val="00CB1DE0"/>
    <w:rsid w:val="00CB60AD"/>
    <w:rsid w:val="00CC5C6A"/>
    <w:rsid w:val="00CC789E"/>
    <w:rsid w:val="00CD09DD"/>
    <w:rsid w:val="00CD7287"/>
    <w:rsid w:val="00CE0567"/>
    <w:rsid w:val="00CE34CC"/>
    <w:rsid w:val="00CE3E23"/>
    <w:rsid w:val="00CE74C0"/>
    <w:rsid w:val="00CE7E52"/>
    <w:rsid w:val="00CF399F"/>
    <w:rsid w:val="00D01B74"/>
    <w:rsid w:val="00D02826"/>
    <w:rsid w:val="00D072EA"/>
    <w:rsid w:val="00D1655D"/>
    <w:rsid w:val="00D1784C"/>
    <w:rsid w:val="00D20AF6"/>
    <w:rsid w:val="00D3679B"/>
    <w:rsid w:val="00D4237E"/>
    <w:rsid w:val="00D46FDE"/>
    <w:rsid w:val="00D5128E"/>
    <w:rsid w:val="00D515FF"/>
    <w:rsid w:val="00D54AD5"/>
    <w:rsid w:val="00D56BE6"/>
    <w:rsid w:val="00D67DB8"/>
    <w:rsid w:val="00D7041C"/>
    <w:rsid w:val="00D75628"/>
    <w:rsid w:val="00D819B8"/>
    <w:rsid w:val="00D9155D"/>
    <w:rsid w:val="00D91C7D"/>
    <w:rsid w:val="00DA761D"/>
    <w:rsid w:val="00DB29C3"/>
    <w:rsid w:val="00DB668D"/>
    <w:rsid w:val="00DB7DAC"/>
    <w:rsid w:val="00DC14DB"/>
    <w:rsid w:val="00DC2881"/>
    <w:rsid w:val="00DC2D73"/>
    <w:rsid w:val="00DD0E10"/>
    <w:rsid w:val="00DE15A7"/>
    <w:rsid w:val="00DE60A7"/>
    <w:rsid w:val="00DF6C9E"/>
    <w:rsid w:val="00DF728D"/>
    <w:rsid w:val="00E03787"/>
    <w:rsid w:val="00E122E5"/>
    <w:rsid w:val="00E15C72"/>
    <w:rsid w:val="00E2243D"/>
    <w:rsid w:val="00E2557F"/>
    <w:rsid w:val="00E26BCD"/>
    <w:rsid w:val="00E30D92"/>
    <w:rsid w:val="00E33494"/>
    <w:rsid w:val="00E41CFF"/>
    <w:rsid w:val="00E50F50"/>
    <w:rsid w:val="00E52EC1"/>
    <w:rsid w:val="00E55114"/>
    <w:rsid w:val="00E61309"/>
    <w:rsid w:val="00E72B49"/>
    <w:rsid w:val="00E74FF5"/>
    <w:rsid w:val="00E764F9"/>
    <w:rsid w:val="00E85897"/>
    <w:rsid w:val="00E90AEE"/>
    <w:rsid w:val="00E9653B"/>
    <w:rsid w:val="00EA13AC"/>
    <w:rsid w:val="00EA2C0D"/>
    <w:rsid w:val="00EA69A8"/>
    <w:rsid w:val="00EB4BD7"/>
    <w:rsid w:val="00EB68BB"/>
    <w:rsid w:val="00ED046D"/>
    <w:rsid w:val="00ED3D06"/>
    <w:rsid w:val="00ED48DB"/>
    <w:rsid w:val="00ED60A5"/>
    <w:rsid w:val="00F036B0"/>
    <w:rsid w:val="00F0451D"/>
    <w:rsid w:val="00F0572C"/>
    <w:rsid w:val="00F06644"/>
    <w:rsid w:val="00F06963"/>
    <w:rsid w:val="00F07E8E"/>
    <w:rsid w:val="00F10580"/>
    <w:rsid w:val="00F121D3"/>
    <w:rsid w:val="00F14670"/>
    <w:rsid w:val="00F202A7"/>
    <w:rsid w:val="00F24547"/>
    <w:rsid w:val="00F30F82"/>
    <w:rsid w:val="00F35668"/>
    <w:rsid w:val="00F36D88"/>
    <w:rsid w:val="00F4035F"/>
    <w:rsid w:val="00F51572"/>
    <w:rsid w:val="00F51B9D"/>
    <w:rsid w:val="00F53A77"/>
    <w:rsid w:val="00F568CD"/>
    <w:rsid w:val="00F579D3"/>
    <w:rsid w:val="00F64D33"/>
    <w:rsid w:val="00F67BEA"/>
    <w:rsid w:val="00F7126C"/>
    <w:rsid w:val="00F830BE"/>
    <w:rsid w:val="00F83188"/>
    <w:rsid w:val="00F8510E"/>
    <w:rsid w:val="00F858AE"/>
    <w:rsid w:val="00F9021B"/>
    <w:rsid w:val="00F964B3"/>
    <w:rsid w:val="00FA01E8"/>
    <w:rsid w:val="00FA07AF"/>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441146165">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Downloads\thesis_draft%20(4).docx" TargetMode="Externa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12.png"/><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hyperlink" Target="https://arxiv.org/abs/math/0509698" TargetMode="Externa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6</TotalTime>
  <Pages>55</Pages>
  <Words>8513</Words>
  <Characters>4852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56927</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44</cp:revision>
  <cp:lastPrinted>2017-06-20T14:33:00Z</cp:lastPrinted>
  <dcterms:created xsi:type="dcterms:W3CDTF">2022-12-07T05:41:00Z</dcterms:created>
  <dcterms:modified xsi:type="dcterms:W3CDTF">2023-03-15T06:18:00Z</dcterms:modified>
</cp:coreProperties>
</file>